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C99D4" w14:textId="77FD1497" w:rsidR="001B2E7E" w:rsidRDefault="001B2E7E"/>
    <w:tbl>
      <w:tblPr>
        <w:tblW w:w="9988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8"/>
      </w:tblGrid>
      <w:tr w:rsidR="00A577C1" w:rsidRPr="002F6581" w14:paraId="42F5D79D" w14:textId="77777777" w:rsidTr="00A577C1">
        <w:trPr>
          <w:trHeight w:val="288"/>
        </w:trPr>
        <w:tc>
          <w:tcPr>
            <w:tcW w:w="9988" w:type="dxa"/>
          </w:tcPr>
          <w:p w14:paraId="5B7CB9FE" w14:textId="77777777" w:rsidR="00A577C1" w:rsidRDefault="00A577C1" w:rsidP="00FD5D4B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</w:p>
          <w:p w14:paraId="4F15B6D9" w14:textId="7C513335" w:rsidR="001B2E7E" w:rsidRDefault="001B2E7E" w:rsidP="001B2E7E">
            <w:pPr>
              <w:autoSpaceDE w:val="0"/>
              <w:spacing w:after="240"/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REGIONE EMILIA-ROMAGNA</w:t>
            </w:r>
          </w:p>
          <w:p w14:paraId="430BEC2D" w14:textId="2C4D50A6" w:rsidR="001B2E7E" w:rsidRPr="0085591E" w:rsidRDefault="001B2E7E" w:rsidP="001B2E7E">
            <w:pPr>
              <w:autoSpaceDE w:val="0"/>
              <w:spacing w:after="240"/>
              <w:jc w:val="center"/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</w:pPr>
            <w:r w:rsidRPr="516086EB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EVENTI</w:t>
            </w:r>
            <w:r w:rsidRPr="516086EB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CALAMITOSI DAL GIORNO 1° MAGGIO 2023 – </w:t>
            </w:r>
            <w:r w:rsidR="00E95365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ART. 2 </w:t>
            </w:r>
            <w:r w:rsidRPr="00896FBF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OCDPC N. </w:t>
            </w:r>
            <w:r w:rsidR="00896FBF" w:rsidRPr="00896FBF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999</w:t>
            </w:r>
            <w:r w:rsidRPr="00896FBF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/2023</w:t>
            </w:r>
          </w:p>
          <w:p w14:paraId="19D63093" w14:textId="029453C7" w:rsidR="00D10FA4" w:rsidRPr="001B2E7E" w:rsidRDefault="00E95365" w:rsidP="001B2E7E">
            <w:pPr>
              <w:pStyle w:val="Standard"/>
              <w:spacing w:line="360" w:lineRule="auto"/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SCHEMA TIPO DI </w:t>
            </w:r>
            <w:r w:rsidR="00D10FA4" w:rsidRPr="001B2E7E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PERIZIA ASSEVERATA</w:t>
            </w:r>
            <w:r w:rsidR="001B2E7E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</w:t>
            </w:r>
            <w:r w:rsidR="00D10FA4" w:rsidRPr="001B2E7E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DEI DANNI SUBITI </w:t>
            </w:r>
          </w:p>
          <w:p w14:paraId="743F7EF1" w14:textId="725A0B34" w:rsidR="00A577C1" w:rsidRPr="002F6581" w:rsidRDefault="00A577C1" w:rsidP="00FD5D4B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14:paraId="75A1F8B5" w14:textId="0377FC6D" w:rsidR="00B674D0" w:rsidRPr="002F6581" w:rsidRDefault="00EA7AFC" w:rsidP="00FD5D4B">
      <w:pPr>
        <w:pStyle w:val="Standard"/>
        <w:spacing w:before="116" w:after="116" w:line="360" w:lineRule="auto"/>
        <w:jc w:val="center"/>
        <w:rPr>
          <w:b/>
          <w:bCs/>
          <w:u w:val="single"/>
        </w:rPr>
      </w:pPr>
      <w:r w:rsidRPr="002F6581">
        <w:rPr>
          <w:b/>
          <w:bCs/>
          <w:u w:val="single"/>
        </w:rPr>
        <w:t>Inquadramento aereo dell'</w:t>
      </w:r>
      <w:r w:rsidR="004A15B1" w:rsidRPr="002F6581">
        <w:rPr>
          <w:b/>
          <w:bCs/>
          <w:u w:val="single"/>
        </w:rPr>
        <w:t>immobile</w:t>
      </w:r>
    </w:p>
    <w:tbl>
      <w:tblPr>
        <w:tblW w:w="793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38"/>
      </w:tblGrid>
      <w:tr w:rsidR="00B674D0" w:rsidRPr="002F6581" w14:paraId="75A1F8C0" w14:textId="77777777">
        <w:trPr>
          <w:trHeight w:val="5349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B6" w14:textId="77777777" w:rsidR="00B674D0" w:rsidRPr="002F6581" w:rsidRDefault="00B674D0" w:rsidP="00FD5D4B">
            <w:pPr>
              <w:pStyle w:val="Standard"/>
              <w:spacing w:line="360" w:lineRule="auto"/>
              <w:jc w:val="center"/>
              <w:rPr>
                <w:u w:val="single"/>
              </w:rPr>
            </w:pPr>
          </w:p>
          <w:p w14:paraId="75A1F8B7" w14:textId="77777777" w:rsidR="00B674D0" w:rsidRPr="002F6581" w:rsidRDefault="00B674D0" w:rsidP="00FD5D4B">
            <w:pPr>
              <w:pStyle w:val="Standard"/>
              <w:spacing w:line="360" w:lineRule="auto"/>
              <w:jc w:val="center"/>
              <w:rPr>
                <w:u w:val="single"/>
              </w:rPr>
            </w:pPr>
          </w:p>
          <w:p w14:paraId="75A1F8B8" w14:textId="77777777" w:rsidR="00B674D0" w:rsidRPr="002F6581" w:rsidRDefault="00B674D0" w:rsidP="00FD5D4B">
            <w:pPr>
              <w:pStyle w:val="Standard"/>
              <w:spacing w:line="360" w:lineRule="auto"/>
              <w:jc w:val="center"/>
              <w:rPr>
                <w:u w:val="single"/>
              </w:rPr>
            </w:pPr>
          </w:p>
          <w:p w14:paraId="75A1F8B9" w14:textId="77777777" w:rsidR="00B674D0" w:rsidRPr="002F6581" w:rsidRDefault="00B674D0" w:rsidP="00FD5D4B">
            <w:pPr>
              <w:pStyle w:val="Standard"/>
              <w:spacing w:line="360" w:lineRule="auto"/>
              <w:jc w:val="center"/>
              <w:rPr>
                <w:u w:val="single"/>
              </w:rPr>
            </w:pPr>
          </w:p>
          <w:p w14:paraId="75A1F8BA" w14:textId="77777777" w:rsidR="00B674D0" w:rsidRPr="002F6581" w:rsidRDefault="00B674D0" w:rsidP="00FD5D4B">
            <w:pPr>
              <w:pStyle w:val="Standard"/>
              <w:spacing w:line="360" w:lineRule="auto"/>
              <w:jc w:val="center"/>
              <w:rPr>
                <w:u w:val="single"/>
              </w:rPr>
            </w:pPr>
          </w:p>
          <w:p w14:paraId="75A1F8BB" w14:textId="77777777" w:rsidR="00B674D0" w:rsidRPr="002F6581" w:rsidRDefault="00B674D0" w:rsidP="00FD5D4B">
            <w:pPr>
              <w:pStyle w:val="Standard"/>
              <w:spacing w:line="360" w:lineRule="auto"/>
              <w:jc w:val="center"/>
              <w:rPr>
                <w:u w:val="single"/>
              </w:rPr>
            </w:pPr>
          </w:p>
          <w:p w14:paraId="75A1F8BF" w14:textId="77777777" w:rsidR="00B674D0" w:rsidRPr="002F6581" w:rsidRDefault="00EA7AFC" w:rsidP="00FD5D4B">
            <w:pPr>
              <w:pStyle w:val="Standard"/>
              <w:spacing w:line="360" w:lineRule="auto"/>
              <w:jc w:val="center"/>
              <w:rPr>
                <w:u w:val="single"/>
              </w:rPr>
            </w:pPr>
            <w:r w:rsidRPr="002F6581">
              <w:rPr>
                <w:u w:val="single"/>
              </w:rPr>
              <w:t>FOTO</w:t>
            </w:r>
          </w:p>
        </w:tc>
      </w:tr>
    </w:tbl>
    <w:p w14:paraId="75A1F8C1" w14:textId="77777777" w:rsidR="00B674D0" w:rsidRPr="002F6581" w:rsidRDefault="00B674D0" w:rsidP="00FD5D4B">
      <w:pPr>
        <w:spacing w:line="360" w:lineRule="auto"/>
      </w:pPr>
    </w:p>
    <w:p w14:paraId="75A1F8C2" w14:textId="77777777" w:rsidR="00B674D0" w:rsidRPr="002F6581" w:rsidRDefault="00B674D0" w:rsidP="00FD5D4B">
      <w:pPr>
        <w:pStyle w:val="Standard"/>
        <w:spacing w:line="360" w:lineRule="auto"/>
        <w:jc w:val="center"/>
        <w:rPr>
          <w:u w:val="single"/>
        </w:rPr>
      </w:pPr>
    </w:p>
    <w:tbl>
      <w:tblPr>
        <w:tblW w:w="9970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0"/>
      </w:tblGrid>
      <w:tr w:rsidR="00B674D0" w:rsidRPr="002F6581" w14:paraId="75A1F8D2" w14:textId="77777777">
        <w:trPr>
          <w:trHeight w:val="3802"/>
        </w:trPr>
        <w:tc>
          <w:tcPr>
            <w:tcW w:w="9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C3" w14:textId="77777777" w:rsidR="00B674D0" w:rsidRPr="002F6581" w:rsidRDefault="00EA7AFC" w:rsidP="00FD5D4B">
            <w:pPr>
              <w:autoSpaceDE w:val="0"/>
              <w:spacing w:line="360" w:lineRule="auto"/>
            </w:pPr>
            <w:r w:rsidRPr="001B2E7E">
              <w:rPr>
                <w:b/>
                <w:bCs/>
                <w:shd w:val="clear" w:color="auto" w:fill="D3D3D3"/>
              </w:rPr>
              <w:t>INDICE</w:t>
            </w:r>
            <w:r w:rsidRPr="002F6581">
              <w:t xml:space="preserve">     </w:t>
            </w:r>
          </w:p>
          <w:p w14:paraId="75A1F8C4" w14:textId="77777777" w:rsidR="00B674D0" w:rsidRPr="002F6581" w:rsidRDefault="00B674D0" w:rsidP="00FD5D4B">
            <w:pPr>
              <w:autoSpaceDE w:val="0"/>
              <w:spacing w:line="360" w:lineRule="auto"/>
            </w:pPr>
          </w:p>
          <w:p w14:paraId="75A1F8C5" w14:textId="77777777" w:rsidR="00B674D0" w:rsidRPr="002F6581" w:rsidRDefault="00EA7AFC" w:rsidP="00FD5D4B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</w:pPr>
            <w:r w:rsidRPr="002F6581">
              <w:rPr>
                <w:b/>
                <w:bCs/>
              </w:rPr>
              <w:t>SEZIONE 1</w:t>
            </w:r>
            <w:r w:rsidRPr="002F6581">
              <w:rPr>
                <w:bCs/>
              </w:rPr>
              <w:tab/>
              <w:t>Identificazione del tecnico</w:t>
            </w:r>
          </w:p>
          <w:p w14:paraId="75A1F8C6" w14:textId="1084F371" w:rsidR="00B674D0" w:rsidRPr="002F6581" w:rsidRDefault="00EA7AFC" w:rsidP="00FD5D4B">
            <w:pPr>
              <w:pStyle w:val="Standard"/>
              <w:numPr>
                <w:ilvl w:val="0"/>
                <w:numId w:val="2"/>
              </w:numPr>
              <w:spacing w:line="360" w:lineRule="auto"/>
              <w:ind w:left="463" w:hanging="426"/>
              <w:jc w:val="both"/>
            </w:pPr>
            <w:r w:rsidRPr="002F6581">
              <w:rPr>
                <w:b/>
                <w:bCs/>
              </w:rPr>
              <w:t>SEZIONE 2</w:t>
            </w:r>
            <w:r w:rsidRPr="002F6581">
              <w:rPr>
                <w:bCs/>
              </w:rPr>
              <w:tab/>
            </w:r>
            <w:r w:rsidR="00B24302" w:rsidRPr="002F6581">
              <w:rPr>
                <w:bCs/>
                <w:w w:val="90"/>
              </w:rPr>
              <w:t>Sopralluogo e n</w:t>
            </w:r>
            <w:r w:rsidRPr="002F6581">
              <w:rPr>
                <w:bCs/>
                <w:w w:val="90"/>
              </w:rPr>
              <w:t>esso di causalità tra evento calamitoso e danno subito dall'unità</w:t>
            </w:r>
            <w:r w:rsidR="00212218" w:rsidRPr="002F6581">
              <w:rPr>
                <w:bCs/>
                <w:w w:val="90"/>
              </w:rPr>
              <w:t xml:space="preserve"> </w:t>
            </w:r>
            <w:r w:rsidRPr="002F6581">
              <w:rPr>
                <w:bCs/>
                <w:w w:val="90"/>
              </w:rPr>
              <w:t>immobiliare</w:t>
            </w:r>
          </w:p>
          <w:p w14:paraId="75A1F8C7" w14:textId="1E761D19" w:rsidR="00B674D0" w:rsidRPr="002F6581" w:rsidRDefault="00EA7AFC" w:rsidP="00FD5D4B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</w:pPr>
            <w:r w:rsidRPr="002F6581">
              <w:rPr>
                <w:b/>
                <w:bCs/>
              </w:rPr>
              <w:t>SEZIONE 3</w:t>
            </w:r>
            <w:r w:rsidRPr="002F6581">
              <w:rPr>
                <w:bCs/>
              </w:rPr>
              <w:tab/>
              <w:t xml:space="preserve">Identificazione dell'unità immobiliare </w:t>
            </w:r>
            <w:r w:rsidR="003F512D" w:rsidRPr="002F6581">
              <w:rPr>
                <w:bCs/>
              </w:rPr>
              <w:t xml:space="preserve">distrutta o </w:t>
            </w:r>
            <w:r w:rsidRPr="002F6581">
              <w:rPr>
                <w:bCs/>
              </w:rPr>
              <w:t>danneggiata</w:t>
            </w:r>
            <w:r w:rsidR="00C245A7" w:rsidRPr="002F6581">
              <w:rPr>
                <w:bCs/>
              </w:rPr>
              <w:t xml:space="preserve"> e stato di legittimità</w:t>
            </w:r>
          </w:p>
          <w:p w14:paraId="75A1F8C9" w14:textId="17FDF6F2" w:rsidR="00B674D0" w:rsidRPr="002F6581" w:rsidRDefault="00EA7AFC" w:rsidP="00FD5D4B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</w:pPr>
            <w:r w:rsidRPr="002F6581">
              <w:rPr>
                <w:b/>
                <w:bCs/>
              </w:rPr>
              <w:t xml:space="preserve">SEZIONE </w:t>
            </w:r>
            <w:r w:rsidR="007C4533" w:rsidRPr="002F6581">
              <w:rPr>
                <w:b/>
                <w:bCs/>
              </w:rPr>
              <w:t>4</w:t>
            </w:r>
            <w:r w:rsidRPr="002F6581">
              <w:rPr>
                <w:bCs/>
              </w:rPr>
              <w:tab/>
            </w:r>
            <w:r w:rsidR="007C4533" w:rsidRPr="002F6581">
              <w:rPr>
                <w:bCs/>
              </w:rPr>
              <w:t>Danni all’unità immobiliare e v</w:t>
            </w:r>
            <w:r w:rsidRPr="002F6581">
              <w:rPr>
                <w:bCs/>
              </w:rPr>
              <w:t>alutazione degli interventi necessari</w:t>
            </w:r>
          </w:p>
          <w:p w14:paraId="3728010E" w14:textId="77777777" w:rsidR="00A958F3" w:rsidRDefault="00EA7AFC" w:rsidP="00FD5D4B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bCs/>
              </w:rPr>
            </w:pPr>
            <w:r w:rsidRPr="002F6581">
              <w:rPr>
                <w:b/>
                <w:bCs/>
              </w:rPr>
              <w:t xml:space="preserve">SEZIONE </w:t>
            </w:r>
            <w:r w:rsidR="007C4533" w:rsidRPr="002F6581">
              <w:rPr>
                <w:b/>
                <w:bCs/>
              </w:rPr>
              <w:t>5</w:t>
            </w:r>
            <w:r w:rsidRPr="002F6581">
              <w:rPr>
                <w:bCs/>
              </w:rPr>
              <w:tab/>
            </w:r>
            <w:r w:rsidR="00A958F3" w:rsidRPr="002F6581">
              <w:rPr>
                <w:bCs/>
              </w:rPr>
              <w:t>Sintesi quantificazione economica degli interventi</w:t>
            </w:r>
            <w:r w:rsidR="00A958F3" w:rsidRPr="006A56D2">
              <w:rPr>
                <w:bCs/>
              </w:rPr>
              <w:t xml:space="preserve"> </w:t>
            </w:r>
          </w:p>
          <w:p w14:paraId="5F426085" w14:textId="77777777" w:rsidR="00A958F3" w:rsidRDefault="005C3C37" w:rsidP="00A958F3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bCs/>
              </w:rPr>
            </w:pPr>
            <w:r>
              <w:rPr>
                <w:b/>
                <w:bCs/>
              </w:rPr>
              <w:t>SEZIONE 6</w:t>
            </w:r>
            <w:r w:rsidR="00D5137A">
              <w:rPr>
                <w:b/>
                <w:bCs/>
              </w:rPr>
              <w:t xml:space="preserve">          </w:t>
            </w:r>
            <w:r w:rsidR="00A958F3" w:rsidRPr="006A56D2">
              <w:rPr>
                <w:bCs/>
              </w:rPr>
              <w:t>Da</w:t>
            </w:r>
            <w:r w:rsidR="00A958F3">
              <w:rPr>
                <w:bCs/>
              </w:rPr>
              <w:t>nni</w:t>
            </w:r>
            <w:r w:rsidR="00A958F3" w:rsidRPr="006A56D2">
              <w:rPr>
                <w:bCs/>
              </w:rPr>
              <w:t xml:space="preserve"> ai beni mobili distrutti o danneggiati ubicati </w:t>
            </w:r>
            <w:r w:rsidR="00A958F3" w:rsidRPr="00D56B04">
              <w:rPr>
                <w:bCs/>
              </w:rPr>
              <w:t xml:space="preserve">nell’unità immobiliare </w:t>
            </w:r>
            <w:r w:rsidR="00A958F3" w:rsidRPr="006A56D2">
              <w:rPr>
                <w:bCs/>
              </w:rPr>
              <w:t xml:space="preserve"> </w:t>
            </w:r>
          </w:p>
          <w:p w14:paraId="7595BB40" w14:textId="77777777" w:rsidR="00A958F3" w:rsidRPr="006A56D2" w:rsidRDefault="00EA7AFC" w:rsidP="00A958F3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bCs/>
              </w:rPr>
            </w:pPr>
            <w:r w:rsidRPr="002F6581">
              <w:rPr>
                <w:b/>
                <w:bCs/>
              </w:rPr>
              <w:t xml:space="preserve">SEZIONE </w:t>
            </w:r>
            <w:r w:rsidR="00D5137A">
              <w:rPr>
                <w:b/>
                <w:bCs/>
              </w:rPr>
              <w:t>7</w:t>
            </w:r>
            <w:r w:rsidRPr="002F6581">
              <w:rPr>
                <w:bCs/>
              </w:rPr>
              <w:tab/>
            </w:r>
            <w:r w:rsidR="00A958F3" w:rsidRPr="00D5137A">
              <w:rPr>
                <w:bCs/>
              </w:rPr>
              <w:t>Danni ai beni mobili registrati</w:t>
            </w:r>
          </w:p>
          <w:p w14:paraId="75A1F8CC" w14:textId="5431C7FF" w:rsidR="00B674D0" w:rsidRPr="002F6581" w:rsidRDefault="00EA7AFC" w:rsidP="00FD5D4B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</w:pPr>
            <w:r w:rsidRPr="002F6581">
              <w:rPr>
                <w:b/>
                <w:bCs/>
              </w:rPr>
              <w:t xml:space="preserve">SEZIONE </w:t>
            </w:r>
            <w:r w:rsidR="00D5137A">
              <w:rPr>
                <w:b/>
                <w:bCs/>
              </w:rPr>
              <w:t>8</w:t>
            </w:r>
            <w:r w:rsidRPr="002F6581">
              <w:rPr>
                <w:bCs/>
              </w:rPr>
              <w:tab/>
            </w:r>
            <w:r w:rsidR="00691CE4">
              <w:rPr>
                <w:bCs/>
              </w:rPr>
              <w:t>Riepilogo e s</w:t>
            </w:r>
            <w:r w:rsidR="00651B60">
              <w:rPr>
                <w:bCs/>
              </w:rPr>
              <w:t>pazio per e</w:t>
            </w:r>
            <w:r w:rsidRPr="002F6581">
              <w:rPr>
                <w:bCs/>
              </w:rPr>
              <w:t>ventuali note</w:t>
            </w:r>
            <w:r w:rsidR="00025039">
              <w:rPr>
                <w:bCs/>
              </w:rPr>
              <w:t xml:space="preserve"> del perito</w:t>
            </w:r>
          </w:p>
          <w:p w14:paraId="75A1F8CD" w14:textId="7FA8CDC2" w:rsidR="00B674D0" w:rsidRPr="002F6581" w:rsidRDefault="00EA7AFC" w:rsidP="00FD5D4B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</w:pPr>
            <w:r w:rsidRPr="002F6581">
              <w:rPr>
                <w:b/>
                <w:bCs/>
              </w:rPr>
              <w:t xml:space="preserve">SEZIONE </w:t>
            </w:r>
            <w:r w:rsidR="00D5137A">
              <w:rPr>
                <w:b/>
                <w:bCs/>
              </w:rPr>
              <w:t>9</w:t>
            </w:r>
            <w:r w:rsidRPr="002F6581">
              <w:rPr>
                <w:bCs/>
              </w:rPr>
              <w:tab/>
            </w:r>
            <w:r w:rsidR="002A1678" w:rsidRPr="002F6581">
              <w:rPr>
                <w:bCs/>
              </w:rPr>
              <w:t>Informativa per il trattamento dei dati personali</w:t>
            </w:r>
          </w:p>
          <w:p w14:paraId="75A1F8CF" w14:textId="7F381702" w:rsidR="00B674D0" w:rsidRPr="002F6581" w:rsidRDefault="00D10FA4" w:rsidP="00FD5D4B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b/>
              </w:rPr>
            </w:pPr>
            <w:r w:rsidRPr="002F6581">
              <w:rPr>
                <w:b/>
              </w:rPr>
              <w:t>DOCUMENTAZIONE ALLEGATA</w:t>
            </w:r>
          </w:p>
          <w:p w14:paraId="75A1F8D0" w14:textId="4C521290" w:rsidR="00B674D0" w:rsidRPr="002F6581" w:rsidRDefault="00B674D0" w:rsidP="00FD5D4B">
            <w:pPr>
              <w:pStyle w:val="Standard"/>
              <w:spacing w:line="360" w:lineRule="auto"/>
              <w:ind w:left="460"/>
              <w:jc w:val="both"/>
            </w:pPr>
          </w:p>
          <w:p w14:paraId="75A1F8D1" w14:textId="77777777" w:rsidR="00B674D0" w:rsidRPr="002F6581" w:rsidRDefault="00B674D0" w:rsidP="00FD5D4B">
            <w:pPr>
              <w:pStyle w:val="Standard"/>
              <w:spacing w:line="360" w:lineRule="auto"/>
              <w:ind w:left="460"/>
              <w:jc w:val="both"/>
            </w:pPr>
          </w:p>
        </w:tc>
      </w:tr>
    </w:tbl>
    <w:p w14:paraId="75A1F8D3" w14:textId="77777777" w:rsidR="00B674D0" w:rsidRPr="002F6581" w:rsidRDefault="00B674D0" w:rsidP="00FD5D4B">
      <w:pPr>
        <w:pStyle w:val="Standard"/>
        <w:spacing w:line="360" w:lineRule="auto"/>
        <w:jc w:val="both"/>
        <w:rPr>
          <w:b/>
          <w:bCs/>
        </w:rPr>
      </w:pPr>
    </w:p>
    <w:tbl>
      <w:tblPr>
        <w:tblW w:w="9970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8"/>
      </w:tblGrid>
      <w:tr w:rsidR="00B674D0" w:rsidRPr="002F6581" w14:paraId="75A1F8E2" w14:textId="77777777" w:rsidTr="00FD5D4B">
        <w:trPr>
          <w:trHeight w:val="8722"/>
        </w:trPr>
        <w:tc>
          <w:tcPr>
            <w:tcW w:w="9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D4" w14:textId="7EEB4068" w:rsidR="00B674D0" w:rsidRPr="002F6581" w:rsidRDefault="00EA7AFC" w:rsidP="004E0CB8">
            <w:pPr>
              <w:autoSpaceDE w:val="0"/>
              <w:spacing w:line="360" w:lineRule="auto"/>
              <w:jc w:val="both"/>
            </w:pPr>
            <w:bookmarkStart w:id="0" w:name="_Hlk136339533"/>
            <w:r w:rsidRPr="00651B60">
              <w:rPr>
                <w:b/>
                <w:bCs/>
                <w:shd w:val="clear" w:color="auto" w:fill="D3D3D3"/>
              </w:rPr>
              <w:lastRenderedPageBreak/>
              <w:t>SEZIONE 1</w:t>
            </w:r>
            <w:r w:rsidR="001B2E7E" w:rsidRPr="001B2E7E">
              <w:rPr>
                <w:b/>
                <w:bCs/>
                <w:shd w:val="clear" w:color="auto" w:fill="FFFFFF" w:themeFill="background1"/>
              </w:rPr>
              <w:t xml:space="preserve"> </w:t>
            </w:r>
            <w:r w:rsidR="001B2E7E">
              <w:rPr>
                <w:b/>
                <w:bCs/>
                <w:shd w:val="clear" w:color="auto" w:fill="FFFFFF" w:themeFill="background1"/>
              </w:rPr>
              <w:t xml:space="preserve">- </w:t>
            </w:r>
            <w:r w:rsidR="00A971A1" w:rsidRPr="002F6581">
              <w:rPr>
                <w:b/>
              </w:rPr>
              <w:t>IDENTIFICAZIONE DEL TECNICO</w:t>
            </w:r>
          </w:p>
          <w:p w14:paraId="75A1F8D5" w14:textId="77777777" w:rsidR="00B674D0" w:rsidRPr="002F6581" w:rsidRDefault="00B674D0" w:rsidP="004E0CB8">
            <w:pPr>
              <w:autoSpaceDE w:val="0"/>
              <w:spacing w:line="360" w:lineRule="auto"/>
              <w:jc w:val="both"/>
            </w:pPr>
          </w:p>
          <w:p w14:paraId="75A1F8D6" w14:textId="4C033B80" w:rsidR="00B674D0" w:rsidRPr="002F6581" w:rsidRDefault="00EA7AFC" w:rsidP="004E0CB8">
            <w:pPr>
              <w:autoSpaceDE w:val="0"/>
              <w:spacing w:line="360" w:lineRule="auto"/>
              <w:jc w:val="both"/>
              <w:rPr>
                <w:sz w:val="28"/>
                <w:szCs w:val="28"/>
              </w:rPr>
            </w:pPr>
            <w:r w:rsidRPr="002F6581">
              <w:t>Il/La sottoscritto/a __________________________________________________________________</w:t>
            </w:r>
            <w:r w:rsidRPr="002F6581">
              <w:br/>
              <w:t xml:space="preserve">nato/a </w:t>
            </w:r>
            <w:proofErr w:type="spellStart"/>
            <w:r w:rsidRPr="002F6581">
              <w:t>a</w:t>
            </w:r>
            <w:proofErr w:type="spellEnd"/>
            <w:r w:rsidRPr="002F6581">
              <w:t xml:space="preserve"> __________________________________________________  </w:t>
            </w:r>
            <w:proofErr w:type="spellStart"/>
            <w:r w:rsidRPr="002F6581">
              <w:t>Prov</w:t>
            </w:r>
            <w:proofErr w:type="spellEnd"/>
            <w:r w:rsidRPr="002F6581">
              <w:t xml:space="preserve">. _____ il </w:t>
            </w:r>
            <w:r w:rsidRPr="002F6581">
              <w:rPr>
                <w:bCs/>
                <w:smallCaps/>
              </w:rPr>
              <w:t>___/___/____</w:t>
            </w:r>
            <w:r w:rsidRPr="002F6581">
              <w:rPr>
                <w:bCs/>
                <w:smallCaps/>
              </w:rPr>
              <w:br/>
            </w:r>
            <w:r w:rsidRPr="002F6581">
              <w:t xml:space="preserve">codice fiscale </w:t>
            </w:r>
            <w:r w:rsidR="008D3FD4" w:rsidRPr="002F6581">
              <w:t>____________________________________</w:t>
            </w:r>
            <w:r w:rsidR="001B2E7E">
              <w:t>_________________________________________</w:t>
            </w:r>
          </w:p>
          <w:p w14:paraId="75A1F8D7" w14:textId="6F4FC898" w:rsidR="00B674D0" w:rsidRPr="002F6581" w:rsidRDefault="00EA7AFC" w:rsidP="004E0CB8">
            <w:pPr>
              <w:pStyle w:val="Standard"/>
              <w:spacing w:line="360" w:lineRule="auto"/>
              <w:jc w:val="both"/>
            </w:pPr>
            <w:r w:rsidRPr="002F6581">
              <w:t>con studio professionale nel Comune di _____________________________________ Prov. ______</w:t>
            </w:r>
            <w:r w:rsidR="001B2E7E">
              <w:t>_________</w:t>
            </w:r>
          </w:p>
          <w:p w14:paraId="75A1F8D8" w14:textId="2709A02E" w:rsidR="00B674D0" w:rsidRPr="002F6581" w:rsidRDefault="00EA7AFC" w:rsidP="004E0CB8">
            <w:pPr>
              <w:pStyle w:val="Standard"/>
              <w:spacing w:line="360" w:lineRule="auto"/>
              <w:jc w:val="both"/>
            </w:pPr>
            <w:r w:rsidRPr="002F6581">
              <w:t>via/viale/piazza _____________________________________________________________ n. ____</w:t>
            </w:r>
            <w:r w:rsidR="001B2E7E">
              <w:t>________</w:t>
            </w:r>
          </w:p>
          <w:p w14:paraId="75A1F8D9" w14:textId="1EC2F66C" w:rsidR="00B674D0" w:rsidRPr="002F6581" w:rsidRDefault="00EA7AFC" w:rsidP="004E0CB8">
            <w:pPr>
              <w:pStyle w:val="Standard"/>
              <w:spacing w:line="360" w:lineRule="auto"/>
              <w:jc w:val="both"/>
            </w:pPr>
            <w:r w:rsidRPr="002F6581">
              <w:t>Tel. ________________; Cell. _______________; PEC ____________________________________</w:t>
            </w:r>
            <w:r w:rsidR="001B2E7E">
              <w:t>________</w:t>
            </w:r>
          </w:p>
          <w:p w14:paraId="75A1F8DA" w14:textId="6CDB7E53" w:rsidR="00B674D0" w:rsidRPr="002F6581" w:rsidRDefault="00EA7AFC" w:rsidP="004E0CB8">
            <w:pPr>
              <w:pStyle w:val="Standard"/>
              <w:spacing w:line="360" w:lineRule="auto"/>
              <w:jc w:val="both"/>
            </w:pPr>
            <w:r w:rsidRPr="002F6581">
              <w:t>iscritto/a all'Albo ______________________________________ della Prov. di _____ al n. _______</w:t>
            </w:r>
            <w:r w:rsidR="001B2E7E">
              <w:t>_________</w:t>
            </w:r>
          </w:p>
          <w:p w14:paraId="453D17F4" w14:textId="77777777" w:rsidR="00127585" w:rsidRPr="002F6581" w:rsidRDefault="00EA7AFC" w:rsidP="004E0CB8">
            <w:pPr>
              <w:pStyle w:val="Standard"/>
              <w:spacing w:line="360" w:lineRule="auto"/>
              <w:jc w:val="both"/>
            </w:pPr>
            <w:r w:rsidRPr="002F6581">
              <w:rPr>
                <w:i/>
              </w:rPr>
              <w:tab/>
            </w:r>
            <w:r w:rsidRPr="002F6581">
              <w:rPr>
                <w:i/>
              </w:rPr>
              <w:tab/>
              <w:t>(indicare ordine o collegio professionale, provincia e n. matricola</w:t>
            </w:r>
            <w:r w:rsidRPr="002F6581">
              <w:t>)</w:t>
            </w:r>
          </w:p>
          <w:p w14:paraId="75A1F8DC" w14:textId="7BF53253" w:rsidR="00B674D0" w:rsidRPr="002F6581" w:rsidRDefault="00EA7AFC" w:rsidP="004E0CB8">
            <w:pPr>
              <w:pStyle w:val="Standard"/>
              <w:spacing w:line="360" w:lineRule="auto"/>
              <w:jc w:val="both"/>
            </w:pPr>
            <w:r w:rsidRPr="002D2407">
              <w:rPr>
                <w:b/>
                <w:bCs/>
                <w:u w:val="single"/>
              </w:rPr>
              <w:t>incaricato/</w:t>
            </w:r>
            <w:proofErr w:type="gramStart"/>
            <w:r w:rsidRPr="002D2407">
              <w:rPr>
                <w:b/>
                <w:bCs/>
                <w:u w:val="single"/>
              </w:rPr>
              <w:t xml:space="preserve">a </w:t>
            </w:r>
            <w:r w:rsidR="002D2407">
              <w:rPr>
                <w:b/>
                <w:bCs/>
                <w:u w:val="single"/>
              </w:rPr>
              <w:t xml:space="preserve"> </w:t>
            </w:r>
            <w:r w:rsidRPr="002D2407">
              <w:rPr>
                <w:b/>
                <w:bCs/>
                <w:u w:val="single"/>
              </w:rPr>
              <w:t>da</w:t>
            </w:r>
            <w:r w:rsidR="001839C4" w:rsidRPr="002D2407">
              <w:rPr>
                <w:b/>
                <w:bCs/>
                <w:u w:val="single"/>
              </w:rPr>
              <w:t>l</w:t>
            </w:r>
            <w:proofErr w:type="gramEnd"/>
            <w:r w:rsidR="001839C4" w:rsidRPr="002D2407">
              <w:rPr>
                <w:b/>
                <w:bCs/>
                <w:u w:val="single"/>
              </w:rPr>
              <w:t>/la</w:t>
            </w:r>
            <w:r w:rsidR="002D2407">
              <w:rPr>
                <w:b/>
                <w:bCs/>
                <w:u w:val="single"/>
              </w:rPr>
              <w:t xml:space="preserve"> </w:t>
            </w:r>
            <w:r w:rsidR="008A1063" w:rsidRPr="002D2407">
              <w:rPr>
                <w:b/>
                <w:bCs/>
                <w:u w:val="single"/>
              </w:rPr>
              <w:t xml:space="preserve">committente </w:t>
            </w:r>
            <w:proofErr w:type="spellStart"/>
            <w:r w:rsidR="001839C4" w:rsidRPr="002D2407">
              <w:rPr>
                <w:b/>
                <w:bCs/>
                <w:u w:val="single"/>
              </w:rPr>
              <w:t>Sig</w:t>
            </w:r>
            <w:proofErr w:type="spellEnd"/>
            <w:r w:rsidR="001839C4" w:rsidRPr="002D2407">
              <w:rPr>
                <w:b/>
                <w:bCs/>
                <w:u w:val="single"/>
              </w:rPr>
              <w:t>/</w:t>
            </w:r>
            <w:proofErr w:type="spellStart"/>
            <w:r w:rsidR="001839C4" w:rsidRPr="002D2407">
              <w:rPr>
                <w:b/>
                <w:bCs/>
                <w:u w:val="single"/>
              </w:rPr>
              <w:t>ra</w:t>
            </w:r>
            <w:proofErr w:type="spellEnd"/>
            <w:r w:rsidRPr="002F6581">
              <w:t xml:space="preserve"> ____________________________________________________________________</w:t>
            </w:r>
            <w:r w:rsidR="00604C5A" w:rsidRPr="002F6581">
              <w:t>_____________</w:t>
            </w:r>
            <w:r w:rsidR="00966E14">
              <w:t>_______</w:t>
            </w:r>
          </w:p>
          <w:p w14:paraId="54BA4860" w14:textId="196BAF4E" w:rsidR="00604C5A" w:rsidRPr="002F6581" w:rsidRDefault="00604C5A" w:rsidP="004E0CB8">
            <w:pPr>
              <w:autoSpaceDE w:val="0"/>
              <w:spacing w:line="360" w:lineRule="auto"/>
              <w:jc w:val="both"/>
              <w:rPr>
                <w:i/>
              </w:rPr>
            </w:pPr>
            <w:r w:rsidRPr="009A7630">
              <w:t>(</w:t>
            </w:r>
            <w:r w:rsidRPr="009A7630">
              <w:rPr>
                <w:i/>
              </w:rPr>
              <w:t>nome/cognome</w:t>
            </w:r>
            <w:r w:rsidR="003D0681" w:rsidRPr="009A7630">
              <w:rPr>
                <w:i/>
              </w:rPr>
              <w:t>/denominazione</w:t>
            </w:r>
            <w:r w:rsidRPr="009A7630">
              <w:rPr>
                <w:i/>
              </w:rPr>
              <w:t>)</w:t>
            </w:r>
          </w:p>
          <w:p w14:paraId="65DFD5AA" w14:textId="2F83D90D" w:rsidR="003D4138" w:rsidRPr="002F6581" w:rsidRDefault="00A43F11" w:rsidP="004E0CB8">
            <w:pPr>
              <w:autoSpaceDE w:val="0"/>
              <w:spacing w:line="360" w:lineRule="auto"/>
              <w:jc w:val="both"/>
              <w:rPr>
                <w:sz w:val="28"/>
                <w:szCs w:val="28"/>
              </w:rPr>
            </w:pPr>
            <w:r w:rsidRPr="002F6581">
              <w:t xml:space="preserve">codice fiscale </w:t>
            </w:r>
            <w:r w:rsidR="008D3FD4" w:rsidRPr="002F6581">
              <w:t>______________________________________</w:t>
            </w:r>
            <w:r w:rsidR="001B2E7E">
              <w:t>_______________________________________</w:t>
            </w:r>
            <w:r w:rsidR="003D4138" w:rsidRPr="002F6581">
              <w:rPr>
                <w:rFonts w:eastAsia="Wingdings 2"/>
                <w:sz w:val="28"/>
                <w:szCs w:val="28"/>
              </w:rPr>
              <w:t xml:space="preserve">  </w:t>
            </w:r>
          </w:p>
          <w:p w14:paraId="75A1F8DE" w14:textId="6BC970B4" w:rsidR="00B674D0" w:rsidRPr="002F6581" w:rsidRDefault="00EA7AFC" w:rsidP="004E0CB8">
            <w:pPr>
              <w:autoSpaceDE w:val="0"/>
              <w:spacing w:line="360" w:lineRule="auto"/>
              <w:jc w:val="both"/>
            </w:pPr>
            <w:r w:rsidRPr="002F6581">
              <w:t xml:space="preserve">in qualità di: </w:t>
            </w:r>
          </w:p>
          <w:p w14:paraId="56A069E2" w14:textId="77777777" w:rsidR="004D4CBD" w:rsidRDefault="001839C4" w:rsidP="004E0CB8">
            <w:pPr>
              <w:pStyle w:val="Paragrafoelenco"/>
              <w:numPr>
                <w:ilvl w:val="0"/>
                <w:numId w:val="27"/>
              </w:numPr>
              <w:tabs>
                <w:tab w:val="left" w:pos="709"/>
              </w:tabs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</w:rPr>
              <w:t>p</w:t>
            </w:r>
            <w:r w:rsidR="00EA7AFC" w:rsidRPr="002F6581">
              <w:rPr>
                <w:rFonts w:ascii="Times New Roman" w:hAnsi="Times New Roman"/>
              </w:rPr>
              <w:t>roprietario</w:t>
            </w:r>
            <w:r w:rsidRPr="002F6581">
              <w:rPr>
                <w:rFonts w:ascii="Times New Roman" w:hAnsi="Times New Roman"/>
              </w:rPr>
              <w:t>/a</w:t>
            </w:r>
            <w:r w:rsidR="00772FDB" w:rsidRPr="002F6581">
              <w:rPr>
                <w:rFonts w:ascii="Times New Roman" w:hAnsi="Times New Roman"/>
              </w:rPr>
              <w:t xml:space="preserve"> dell’</w:t>
            </w:r>
            <w:r w:rsidR="009A7630">
              <w:rPr>
                <w:rFonts w:ascii="Times New Roman" w:hAnsi="Times New Roman"/>
              </w:rPr>
              <w:t>abitazione</w:t>
            </w:r>
            <w:r w:rsidR="00EA7AFC" w:rsidRPr="002F6581">
              <w:rPr>
                <w:rFonts w:ascii="Times New Roman" w:hAnsi="Times New Roman"/>
              </w:rPr>
              <w:tab/>
            </w:r>
            <w:r w:rsidR="00EA7AFC" w:rsidRPr="002F6581">
              <w:rPr>
                <w:rFonts w:ascii="Times New Roman" w:hAnsi="Times New Roman"/>
              </w:rPr>
              <w:tab/>
            </w:r>
            <w:r w:rsidR="00EA7AFC" w:rsidRPr="002F6581">
              <w:rPr>
                <w:rFonts w:ascii="Times New Roman" w:hAnsi="Times New Roman"/>
                <w:sz w:val="28"/>
                <w:szCs w:val="28"/>
              </w:rPr>
              <w:t></w:t>
            </w:r>
            <w:r w:rsidR="00EA7AFC" w:rsidRPr="002F6581">
              <w:rPr>
                <w:rFonts w:ascii="Times New Roman" w:hAnsi="Times New Roman"/>
              </w:rPr>
              <w:t>comproprietario</w:t>
            </w:r>
            <w:r w:rsidR="009A7630">
              <w:rPr>
                <w:rFonts w:ascii="Times New Roman" w:hAnsi="Times New Roman"/>
              </w:rPr>
              <w:t xml:space="preserve"> </w:t>
            </w:r>
            <w:r w:rsidR="00772FDB" w:rsidRPr="002F6581">
              <w:rPr>
                <w:rFonts w:ascii="Times New Roman" w:hAnsi="Times New Roman"/>
              </w:rPr>
              <w:t>dell’</w:t>
            </w:r>
            <w:r w:rsidR="009A7630">
              <w:rPr>
                <w:rFonts w:ascii="Times New Roman" w:hAnsi="Times New Roman"/>
              </w:rPr>
              <w:t>abitazione</w:t>
            </w:r>
            <w:r w:rsidR="00772FDB" w:rsidRPr="002F6581">
              <w:rPr>
                <w:rFonts w:ascii="Times New Roman" w:hAnsi="Times New Roman"/>
              </w:rPr>
              <w:t xml:space="preserve"> </w:t>
            </w:r>
          </w:p>
          <w:p w14:paraId="107CD783" w14:textId="4B5326FF" w:rsidR="00B95E3B" w:rsidRPr="002F6581" w:rsidRDefault="004D4CBD" w:rsidP="004E0CB8">
            <w:pPr>
              <w:pStyle w:val="Paragrafoelenco"/>
              <w:numPr>
                <w:ilvl w:val="0"/>
                <w:numId w:val="27"/>
              </w:numPr>
              <w:tabs>
                <w:tab w:val="left" w:pos="709"/>
              </w:tabs>
              <w:autoSpaceDE w:val="0"/>
              <w:adjustRightInd w:val="0"/>
              <w:spacing w:before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rietario del bene mo</w:t>
            </w:r>
            <w:r w:rsidR="00105EDE">
              <w:rPr>
                <w:rFonts w:ascii="Times New Roman" w:hAnsi="Times New Roman"/>
              </w:rPr>
              <w:t>bile registrat</w:t>
            </w:r>
            <w:r w:rsidR="00EE702A">
              <w:rPr>
                <w:rFonts w:ascii="Times New Roman" w:hAnsi="Times New Roman"/>
              </w:rPr>
              <w:t xml:space="preserve">o </w:t>
            </w:r>
            <w:r w:rsidR="00412404">
              <w:rPr>
                <w:rFonts w:ascii="Times New Roman" w:hAnsi="Times New Roman"/>
              </w:rPr>
              <w:t xml:space="preserve">(anche </w:t>
            </w:r>
            <w:r w:rsidR="00E95365">
              <w:rPr>
                <w:rFonts w:ascii="Times New Roman" w:hAnsi="Times New Roman"/>
              </w:rPr>
              <w:t xml:space="preserve">eventualmente in nome e </w:t>
            </w:r>
            <w:r w:rsidR="00412404">
              <w:rPr>
                <w:rFonts w:ascii="Times New Roman" w:hAnsi="Times New Roman"/>
              </w:rPr>
              <w:t xml:space="preserve">per </w:t>
            </w:r>
            <w:r w:rsidR="001675FF">
              <w:rPr>
                <w:rFonts w:ascii="Times New Roman" w:hAnsi="Times New Roman"/>
              </w:rPr>
              <w:t xml:space="preserve">conto di </w:t>
            </w:r>
            <w:r w:rsidR="00412404">
              <w:rPr>
                <w:rFonts w:ascii="Times New Roman" w:hAnsi="Times New Roman"/>
              </w:rPr>
              <w:t xml:space="preserve">ulteriori componenti </w:t>
            </w:r>
            <w:r w:rsidR="001675FF">
              <w:rPr>
                <w:rFonts w:ascii="Times New Roman" w:hAnsi="Times New Roman"/>
              </w:rPr>
              <w:t xml:space="preserve">del nucleo familiare) </w:t>
            </w:r>
            <w:r w:rsidR="00EE702A">
              <w:rPr>
                <w:rFonts w:ascii="Times New Roman" w:hAnsi="Times New Roman"/>
              </w:rPr>
              <w:t xml:space="preserve"> </w:t>
            </w:r>
            <w:r w:rsidR="00EA7AFC" w:rsidRPr="002F6581">
              <w:rPr>
                <w:rFonts w:ascii="Times New Roman" w:hAnsi="Times New Roman"/>
              </w:rPr>
              <w:tab/>
            </w:r>
          </w:p>
          <w:p w14:paraId="75A1F8DF" w14:textId="7E9DAD50" w:rsidR="00B674D0" w:rsidRPr="002F6581" w:rsidRDefault="00EA7AFC" w:rsidP="004E0CB8">
            <w:pPr>
              <w:pStyle w:val="Paragrafoelenco"/>
              <w:numPr>
                <w:ilvl w:val="0"/>
                <w:numId w:val="27"/>
              </w:numPr>
              <w:tabs>
                <w:tab w:val="left" w:pos="709"/>
              </w:tabs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</w:rPr>
              <w:t>locatario/</w:t>
            </w:r>
            <w:r w:rsidR="001839C4" w:rsidRPr="002F6581">
              <w:rPr>
                <w:rFonts w:ascii="Times New Roman" w:hAnsi="Times New Roman"/>
              </w:rPr>
              <w:t xml:space="preserve">a </w:t>
            </w:r>
            <w:r w:rsidRPr="002F6581">
              <w:rPr>
                <w:rFonts w:ascii="Times New Roman" w:hAnsi="Times New Roman"/>
              </w:rPr>
              <w:t>comodatario/</w:t>
            </w:r>
            <w:r w:rsidR="001839C4" w:rsidRPr="002F6581">
              <w:rPr>
                <w:rFonts w:ascii="Times New Roman" w:hAnsi="Times New Roman"/>
              </w:rPr>
              <w:t>a usufruttuario/a</w:t>
            </w:r>
            <w:r w:rsidR="00772FDB" w:rsidRPr="002F6581">
              <w:rPr>
                <w:rFonts w:ascii="Times New Roman" w:hAnsi="Times New Roman"/>
              </w:rPr>
              <w:t xml:space="preserve"> dell’</w:t>
            </w:r>
            <w:r w:rsidR="009A7630">
              <w:rPr>
                <w:rFonts w:ascii="Times New Roman" w:hAnsi="Times New Roman"/>
              </w:rPr>
              <w:t>abitazione</w:t>
            </w:r>
            <w:r w:rsidR="00772FDB" w:rsidRPr="002F6581">
              <w:rPr>
                <w:rFonts w:ascii="Times New Roman" w:hAnsi="Times New Roman"/>
              </w:rPr>
              <w:t xml:space="preserve"> </w:t>
            </w:r>
          </w:p>
          <w:p w14:paraId="36D005A9" w14:textId="2D79FD1C" w:rsidR="00B95E3B" w:rsidRPr="002F6581" w:rsidRDefault="00EA7AFC" w:rsidP="004E0CB8">
            <w:pPr>
              <w:pStyle w:val="Paragrafoelenco"/>
              <w:numPr>
                <w:ilvl w:val="0"/>
                <w:numId w:val="27"/>
              </w:numPr>
              <w:tabs>
                <w:tab w:val="left" w:pos="709"/>
              </w:tabs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  <w:iCs/>
              </w:rPr>
              <w:t>condomino</w:t>
            </w:r>
            <w:r w:rsidRPr="002F6581">
              <w:rPr>
                <w:rFonts w:ascii="Times New Roman" w:hAnsi="Times New Roman"/>
              </w:rPr>
              <w:t xml:space="preserve"> delegato</w:t>
            </w:r>
            <w:r w:rsidRPr="002F6581">
              <w:rPr>
                <w:rFonts w:ascii="Times New Roman" w:hAnsi="Times New Roman"/>
              </w:rPr>
              <w:tab/>
            </w:r>
            <w:r w:rsidRPr="002F6581">
              <w:rPr>
                <w:rFonts w:ascii="Times New Roman" w:hAnsi="Times New Roman"/>
                <w:b/>
                <w:sz w:val="28"/>
                <w:szCs w:val="28"/>
              </w:rPr>
              <w:t></w:t>
            </w:r>
            <w:r w:rsidRPr="002F6581">
              <w:rPr>
                <w:rFonts w:ascii="Times New Roman" w:hAnsi="Times New Roman"/>
              </w:rPr>
              <w:t>amministratore condominiale</w:t>
            </w:r>
            <w:r w:rsidR="009615BF" w:rsidRPr="002F6581">
              <w:rPr>
                <w:rFonts w:ascii="Times New Roman" w:hAnsi="Times New Roman"/>
              </w:rPr>
              <w:t xml:space="preserve"> </w:t>
            </w:r>
          </w:p>
          <w:p w14:paraId="4B978796" w14:textId="77777777" w:rsidR="00C12B2F" w:rsidRPr="00C12B2F" w:rsidRDefault="006A56D2" w:rsidP="004E0CB8">
            <w:pPr>
              <w:pStyle w:val="Paragrafoelenco"/>
              <w:numPr>
                <w:ilvl w:val="0"/>
                <w:numId w:val="27"/>
              </w:numPr>
              <w:tabs>
                <w:tab w:val="left" w:pos="709"/>
              </w:tabs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5425FB">
              <w:rPr>
                <w:rFonts w:ascii="Times New Roman" w:hAnsi="Times New Roman"/>
                <w:iCs/>
              </w:rPr>
              <w:t xml:space="preserve">legale rappresentante dell’associazione senza fini di lucro </w:t>
            </w:r>
          </w:p>
          <w:p w14:paraId="647449FE" w14:textId="15400ABC" w:rsidR="006A56D2" w:rsidRDefault="006A56D2" w:rsidP="004E0CB8">
            <w:pPr>
              <w:pStyle w:val="Paragrafoelenco"/>
              <w:tabs>
                <w:tab w:val="left" w:pos="709"/>
              </w:tabs>
              <w:autoSpaceDE w:val="0"/>
              <w:adjustRightInd w:val="0"/>
              <w:spacing w:before="0" w:line="360" w:lineRule="auto"/>
              <w:ind w:left="644"/>
              <w:contextualSpacing/>
              <w:rPr>
                <w:rFonts w:ascii="Times New Roman" w:hAnsi="Times New Roman"/>
                <w:i/>
              </w:rPr>
            </w:pPr>
            <w:r w:rsidRPr="001A3068">
              <w:rPr>
                <w:b/>
              </w:rPr>
              <w:sym w:font="Wingdings 2" w:char="F0A3"/>
            </w:r>
            <w:r w:rsidRPr="005425FB">
              <w:rPr>
                <w:b/>
              </w:rPr>
              <w:t xml:space="preserve"> </w:t>
            </w:r>
            <w:r w:rsidRPr="005425FB">
              <w:rPr>
                <w:rFonts w:ascii="Times New Roman" w:hAnsi="Times New Roman"/>
                <w:iCs/>
              </w:rPr>
              <w:t xml:space="preserve">proprietaria </w:t>
            </w:r>
            <w:r w:rsidRPr="001A3068">
              <w:rPr>
                <w:b/>
              </w:rPr>
              <w:sym w:font="Wingdings 2" w:char="F0A3"/>
            </w:r>
            <w:r w:rsidRPr="005425FB">
              <w:rPr>
                <w:b/>
              </w:rPr>
              <w:t xml:space="preserve"> </w:t>
            </w:r>
            <w:r w:rsidRPr="005425FB">
              <w:rPr>
                <w:rFonts w:ascii="Times New Roman" w:hAnsi="Times New Roman"/>
                <w:bCs/>
              </w:rPr>
              <w:t>comproprietaria</w:t>
            </w:r>
            <w:r w:rsidRPr="005425FB">
              <w:rPr>
                <w:rFonts w:ascii="Times New Roman" w:hAnsi="Times New Roman"/>
                <w:iCs/>
              </w:rPr>
              <w:t xml:space="preserve"> </w:t>
            </w:r>
            <w:r w:rsidRPr="001A3068">
              <w:rPr>
                <w:b/>
              </w:rPr>
              <w:sym w:font="Wingdings 2" w:char="F0A3"/>
            </w:r>
            <w:r w:rsidRPr="005425FB">
              <w:rPr>
                <w:b/>
              </w:rPr>
              <w:t xml:space="preserve"> </w:t>
            </w:r>
            <w:r w:rsidRPr="005425FB">
              <w:rPr>
                <w:rFonts w:ascii="Times New Roman" w:hAnsi="Times New Roman"/>
              </w:rPr>
              <w:t>locataria/comodataria/usufruttuaria</w:t>
            </w:r>
            <w:r w:rsidRPr="005425FB">
              <w:rPr>
                <w:rFonts w:ascii="Times New Roman" w:hAnsi="Times New Roman"/>
                <w:iCs/>
              </w:rPr>
              <w:t xml:space="preserve"> d</w:t>
            </w:r>
            <w:r w:rsidRPr="005425FB">
              <w:rPr>
                <w:rFonts w:ascii="Times New Roman" w:hAnsi="Times New Roman"/>
              </w:rPr>
              <w:t xml:space="preserve">ell’unità immobiliare distrutta o danneggiata </w:t>
            </w:r>
            <w:r w:rsidR="0040124C">
              <w:rPr>
                <w:rFonts w:ascii="Times New Roman" w:hAnsi="Times New Roman"/>
              </w:rPr>
              <w:t xml:space="preserve">sede legale/operativa dell’associazione </w:t>
            </w:r>
            <w:r w:rsidRPr="005425FB">
              <w:rPr>
                <w:rFonts w:ascii="Times New Roman" w:hAnsi="Times New Roman"/>
                <w:iCs/>
              </w:rPr>
              <w:t>(</w:t>
            </w:r>
            <w:r w:rsidRPr="005425FB">
              <w:rPr>
                <w:rFonts w:ascii="Times New Roman" w:hAnsi="Times New Roman"/>
                <w:i/>
              </w:rPr>
              <w:t>denominazione e codice fiscale dell’associazione_____________________________________</w:t>
            </w:r>
            <w:r w:rsidR="00E95365">
              <w:rPr>
                <w:rFonts w:ascii="Times New Roman" w:hAnsi="Times New Roman"/>
                <w:i/>
              </w:rPr>
              <w:t>________________________________________</w:t>
            </w:r>
            <w:r w:rsidRPr="005425FB">
              <w:rPr>
                <w:rFonts w:ascii="Times New Roman" w:hAnsi="Times New Roman"/>
                <w:i/>
              </w:rPr>
              <w:t>_)</w:t>
            </w:r>
          </w:p>
          <w:p w14:paraId="75A1F8E1" w14:textId="73EC0FF5" w:rsidR="00D906B5" w:rsidRPr="00A971A1" w:rsidRDefault="00501F64" w:rsidP="00A971A1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b/>
                <w:bCs/>
              </w:rPr>
            </w:pPr>
            <w:r w:rsidRPr="001F7D9A">
              <w:rPr>
                <w:b/>
                <w:bCs/>
              </w:rPr>
              <w:t>di redigere una perizia dei danni ai beni nel seguito identificati</w:t>
            </w:r>
            <w:r w:rsidRPr="0092235A">
              <w:rPr>
                <w:b/>
                <w:bCs/>
              </w:rPr>
              <w:t xml:space="preserve">, conseguenti agli eventi calamitosi verificatisi </w:t>
            </w:r>
            <w:r w:rsidR="00BA6F97" w:rsidRPr="0092235A">
              <w:rPr>
                <w:b/>
                <w:bCs/>
              </w:rPr>
              <w:t xml:space="preserve">a partire dal giorno 1° maggio 2023 </w:t>
            </w:r>
            <w:r w:rsidR="00D906B5" w:rsidRPr="0092235A">
              <w:rPr>
                <w:b/>
                <w:bCs/>
              </w:rPr>
              <w:t xml:space="preserve">nelle province di </w:t>
            </w:r>
            <w:r w:rsidR="00BA6F97" w:rsidRPr="0092235A">
              <w:rPr>
                <w:b/>
                <w:bCs/>
              </w:rPr>
              <w:t>Reggio Emilia</w:t>
            </w:r>
            <w:r w:rsidR="00D906B5" w:rsidRPr="0092235A">
              <w:rPr>
                <w:b/>
                <w:bCs/>
              </w:rPr>
              <w:t xml:space="preserve">, Modena, </w:t>
            </w:r>
            <w:r w:rsidR="00BA6F97" w:rsidRPr="0092235A">
              <w:rPr>
                <w:b/>
                <w:bCs/>
              </w:rPr>
              <w:t>Bologna, Ferrara, Ravenna, Forlì-Cesena e Rimini</w:t>
            </w:r>
          </w:p>
        </w:tc>
      </w:tr>
    </w:tbl>
    <w:bookmarkEnd w:id="0"/>
    <w:p w14:paraId="39C253B1" w14:textId="0FC264A3" w:rsidR="00D10FA4" w:rsidRPr="00CB7D88" w:rsidRDefault="00D10FA4" w:rsidP="00FD5D4B">
      <w:pPr>
        <w:pStyle w:val="Standard"/>
        <w:spacing w:before="120" w:line="360" w:lineRule="auto"/>
        <w:jc w:val="both"/>
        <w:rPr>
          <w:strike/>
        </w:rPr>
      </w:pPr>
      <w:r w:rsidRPr="00CB7D88">
        <w:t xml:space="preserve">Ai sensi e per gli effetti di cui agli articoli 46 e 47 del D.P.R. n. 445 del 28 dicembre 2000, e consapevole delle conseguenze previste agli artt. 75 e 76 di tale D.P.R. per chi attesta il falso, sotto la propria responsabilità, con la presente perizia </w:t>
      </w:r>
      <w:r w:rsidR="00F86FBB" w:rsidRPr="00CB7D88">
        <w:t xml:space="preserve">asseverata </w:t>
      </w:r>
    </w:p>
    <w:p w14:paraId="2267752D" w14:textId="73F9A7EC" w:rsidR="00EE493D" w:rsidRDefault="00EE493D" w:rsidP="00FD5D4B">
      <w:pPr>
        <w:pStyle w:val="Standard"/>
        <w:spacing w:before="120" w:line="360" w:lineRule="auto"/>
        <w:jc w:val="center"/>
        <w:rPr>
          <w:b/>
          <w:bCs/>
        </w:rPr>
      </w:pPr>
      <w:r w:rsidRPr="002F6581">
        <w:rPr>
          <w:b/>
          <w:bCs/>
        </w:rPr>
        <w:t>DICHIARA E ATTESTA</w:t>
      </w:r>
    </w:p>
    <w:p w14:paraId="1FA0E998" w14:textId="77777777" w:rsidR="00B70D89" w:rsidRPr="00B872ED" w:rsidRDefault="00B70D89" w:rsidP="00FD5D4B">
      <w:pPr>
        <w:pStyle w:val="Standard"/>
        <w:spacing w:before="120" w:line="360" w:lineRule="auto"/>
        <w:jc w:val="center"/>
        <w:rPr>
          <w:b/>
          <w:bCs/>
          <w:sz w:val="8"/>
          <w:szCs w:val="8"/>
        </w:rPr>
      </w:pPr>
    </w:p>
    <w:tbl>
      <w:tblPr>
        <w:tblW w:w="9994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  <w:gridCol w:w="71"/>
      </w:tblGrid>
      <w:tr w:rsidR="00B674D0" w:rsidRPr="002F6581" w14:paraId="75A1F8EA" w14:textId="77777777" w:rsidTr="00A971A1">
        <w:trPr>
          <w:gridAfter w:val="1"/>
          <w:wAfter w:w="71" w:type="dxa"/>
          <w:trHeight w:val="41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E6" w14:textId="14FEDDC7" w:rsidR="00B674D0" w:rsidRPr="002F6581" w:rsidRDefault="00EA7AFC" w:rsidP="00A971A1">
            <w:pPr>
              <w:autoSpaceDE w:val="0"/>
              <w:spacing w:line="360" w:lineRule="auto"/>
              <w:jc w:val="both"/>
            </w:pPr>
            <w:r w:rsidRPr="00651B60">
              <w:rPr>
                <w:b/>
                <w:bCs/>
                <w:shd w:val="clear" w:color="auto" w:fill="D3D3D3"/>
              </w:rPr>
              <w:t>SEZIONE 2</w:t>
            </w:r>
            <w:r w:rsidR="00A971A1" w:rsidRPr="001B2E7E">
              <w:rPr>
                <w:b/>
                <w:bCs/>
                <w:shd w:val="clear" w:color="auto" w:fill="FFFFFF" w:themeFill="background1"/>
              </w:rPr>
              <w:t xml:space="preserve"> </w:t>
            </w:r>
            <w:r w:rsidR="001B2E7E" w:rsidRPr="001B2E7E">
              <w:rPr>
                <w:b/>
                <w:bCs/>
                <w:shd w:val="clear" w:color="auto" w:fill="FFFFFF" w:themeFill="background1"/>
              </w:rPr>
              <w:t xml:space="preserve">- </w:t>
            </w:r>
            <w:r w:rsidR="00A971A1" w:rsidRPr="002F6581">
              <w:rPr>
                <w:b/>
                <w:bCs/>
              </w:rPr>
              <w:t>SOPRALLUOGO E NESSO</w:t>
            </w:r>
            <w:r w:rsidR="00A971A1" w:rsidRPr="002F6581">
              <w:rPr>
                <w:b/>
              </w:rPr>
              <w:t xml:space="preserve"> DI CAUSALITÀ TRA EVENTO CALAMITOSO E DANNO SUBITO DALL’UNITÀ IMMOBILIARE</w:t>
            </w:r>
          </w:p>
          <w:p w14:paraId="75A1F8E8" w14:textId="586F8829" w:rsidR="00B674D0" w:rsidRPr="002F6581" w:rsidRDefault="00EA7AFC" w:rsidP="00FD5D4B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</w:pPr>
            <w:r w:rsidRPr="002F6581">
              <w:t>di avere effettuato in data ___/___/_____, d'intesa con il</w:t>
            </w:r>
            <w:r w:rsidR="008A1063" w:rsidRPr="002F6581">
              <w:t>/la</w:t>
            </w:r>
            <w:r w:rsidRPr="002F6581">
              <w:t xml:space="preserve"> committente, un sopralluogo nell'unità immobiliare danneggiata allo scopo di constatare e valutare lo stato dei danni conseguenti all'evento.</w:t>
            </w:r>
          </w:p>
          <w:p w14:paraId="75A1F8E9" w14:textId="36D9F084" w:rsidR="00B674D0" w:rsidRPr="002F6581" w:rsidRDefault="001657F4" w:rsidP="00FD5D4B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</w:pPr>
            <w:r w:rsidRPr="002F6581">
              <w:rPr>
                <w:rFonts w:eastAsia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Pr="002F6581">
              <w:rPr>
                <w:rFonts w:eastAsia="Times New Roman"/>
                <w:kern w:val="0"/>
                <w:sz w:val="32"/>
                <w:szCs w:val="32"/>
                <w:lang w:eastAsia="it-IT" w:bidi="ar-SA"/>
              </w:rPr>
              <w:t xml:space="preserve"> </w:t>
            </w:r>
            <w:r w:rsidR="00EA7AFC" w:rsidRPr="002F6581">
              <w:t>sussiste</w:t>
            </w:r>
            <w:r w:rsidR="00711CDC" w:rsidRPr="002F6581">
              <w:t xml:space="preserve">     </w:t>
            </w:r>
            <w:r w:rsidRPr="002F6581">
              <w:rPr>
                <w:rFonts w:eastAsia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Pr="002F6581">
              <w:rPr>
                <w:rFonts w:eastAsia="Times New Roman"/>
                <w:kern w:val="0"/>
                <w:lang w:eastAsia="it-IT" w:bidi="ar-SA"/>
              </w:rPr>
              <w:t xml:space="preserve"> </w:t>
            </w:r>
            <w:r w:rsidRPr="002F6581">
              <w:t xml:space="preserve">non sussiste il </w:t>
            </w:r>
            <w:r w:rsidR="00EA7AFC" w:rsidRPr="002F6581">
              <w:t>nesso di causalità tra l'evento calamitoso del ___/___/_____ ed i danni subiti dall'unità immobiliare</w:t>
            </w:r>
            <w:r w:rsidR="00CB7D88">
              <w:t>/beni mobili</w:t>
            </w:r>
          </w:p>
        </w:tc>
      </w:tr>
      <w:tr w:rsidR="00B674D0" w:rsidRPr="002F6581" w14:paraId="75A1F92D" w14:textId="77777777" w:rsidTr="00A971A1">
        <w:trPr>
          <w:trHeight w:val="1919"/>
        </w:trPr>
        <w:tc>
          <w:tcPr>
            <w:tcW w:w="9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EE" w14:textId="4DCA3A10" w:rsidR="00B674D0" w:rsidRPr="002F6581" w:rsidRDefault="00EA7AFC" w:rsidP="00966E14">
            <w:pPr>
              <w:autoSpaceDE w:val="0"/>
              <w:spacing w:line="360" w:lineRule="auto"/>
              <w:jc w:val="both"/>
              <w:rPr>
                <w:b/>
              </w:rPr>
            </w:pPr>
            <w:r w:rsidRPr="00651B60">
              <w:rPr>
                <w:b/>
                <w:bCs/>
                <w:shd w:val="clear" w:color="auto" w:fill="D3D3D3"/>
              </w:rPr>
              <w:lastRenderedPageBreak/>
              <w:t>SEZIONE 3</w:t>
            </w:r>
            <w:r w:rsidR="00A971A1" w:rsidRPr="00A971A1">
              <w:rPr>
                <w:b/>
                <w:bCs/>
                <w:shd w:val="clear" w:color="auto" w:fill="FFFFFF" w:themeFill="background1"/>
              </w:rPr>
              <w:t xml:space="preserve"> - </w:t>
            </w:r>
            <w:r w:rsidR="00A971A1" w:rsidRPr="002F6581">
              <w:rPr>
                <w:b/>
              </w:rPr>
              <w:t>IDENTIFICAZIONE DELL’UNITÀ IMMOBILIARE DISTRUTTA O DANNEGGIATA E STATO DI LEGITTIMITÀ</w:t>
            </w:r>
          </w:p>
          <w:p w14:paraId="2C1B56D9" w14:textId="38810C70" w:rsidR="008D3FD4" w:rsidRPr="002F6581" w:rsidRDefault="00EA7AFC" w:rsidP="00966E14">
            <w:pPr>
              <w:pStyle w:val="Standard"/>
              <w:spacing w:line="360" w:lineRule="auto"/>
              <w:jc w:val="both"/>
              <w:rPr>
                <w:b/>
                <w:u w:val="single"/>
              </w:rPr>
            </w:pPr>
            <w:r w:rsidRPr="002F6581">
              <w:rPr>
                <w:b/>
                <w:u w:val="single"/>
              </w:rPr>
              <w:t>l’unità immobiliare</w:t>
            </w:r>
            <w:r w:rsidR="008D3FD4" w:rsidRPr="002F6581">
              <w:rPr>
                <w:b/>
                <w:u w:val="single"/>
              </w:rPr>
              <w:t>:</w:t>
            </w:r>
          </w:p>
          <w:p w14:paraId="3E047471" w14:textId="0986E845" w:rsidR="008D3FD4" w:rsidRPr="002F6581" w:rsidRDefault="008D3FD4" w:rsidP="008D3FD4">
            <w:pPr>
              <w:pStyle w:val="Standard"/>
              <w:spacing w:before="240" w:line="360" w:lineRule="auto"/>
              <w:jc w:val="both"/>
            </w:pPr>
            <w:r w:rsidRPr="002F6581">
              <w:rPr>
                <w:b/>
              </w:rPr>
              <w:t>- è di proprietà</w:t>
            </w:r>
            <w:r w:rsidRPr="002F6581">
              <w:rPr>
                <w:bCs/>
              </w:rPr>
              <w:t>:</w:t>
            </w:r>
          </w:p>
          <w:p w14:paraId="4BF3E6E6" w14:textId="77777777" w:rsidR="008D3FD4" w:rsidRDefault="008D3FD4" w:rsidP="008D3FD4">
            <w:pPr>
              <w:pStyle w:val="Standard"/>
              <w:widowControl/>
              <w:numPr>
                <w:ilvl w:val="0"/>
                <w:numId w:val="2"/>
              </w:numPr>
              <w:tabs>
                <w:tab w:val="left" w:pos="1168"/>
              </w:tabs>
              <w:suppressAutoHyphens w:val="0"/>
              <w:autoSpaceDE w:val="0"/>
              <w:spacing w:before="120" w:line="360" w:lineRule="auto"/>
              <w:jc w:val="both"/>
              <w:textAlignment w:val="auto"/>
            </w:pPr>
            <w:r w:rsidRPr="002F6581">
              <w:t>di__________________________ CF________________(</w:t>
            </w:r>
            <w:r w:rsidRPr="002F6581">
              <w:rPr>
                <w:i/>
                <w:iCs/>
              </w:rPr>
              <w:t>Cognome e Nome codice fiscale)</w:t>
            </w:r>
            <w:r w:rsidRPr="002F6581">
              <w:t xml:space="preserve"> nato/a </w:t>
            </w:r>
            <w:proofErr w:type="spellStart"/>
            <w:r w:rsidRPr="002F6581">
              <w:t>a</w:t>
            </w:r>
            <w:proofErr w:type="spellEnd"/>
            <w:r w:rsidRPr="002F6581">
              <w:t xml:space="preserve"> ____________ </w:t>
            </w:r>
            <w:proofErr w:type="spellStart"/>
            <w:r w:rsidRPr="002F6581">
              <w:t>Prov</w:t>
            </w:r>
            <w:proofErr w:type="spellEnd"/>
            <w:r w:rsidRPr="002F6581">
              <w:t>. ____ il ___/___/____,  per la quota di ____/1000;</w:t>
            </w:r>
          </w:p>
          <w:p w14:paraId="687CEF60" w14:textId="77777777" w:rsidR="001E63D0" w:rsidRDefault="001E63D0" w:rsidP="001E63D0">
            <w:pPr>
              <w:pStyle w:val="Standard"/>
              <w:widowControl/>
              <w:numPr>
                <w:ilvl w:val="0"/>
                <w:numId w:val="2"/>
              </w:numPr>
              <w:tabs>
                <w:tab w:val="left" w:pos="1168"/>
              </w:tabs>
              <w:suppressAutoHyphens w:val="0"/>
              <w:autoSpaceDE w:val="0"/>
              <w:spacing w:before="120" w:line="360" w:lineRule="auto"/>
              <w:jc w:val="both"/>
              <w:textAlignment w:val="auto"/>
            </w:pPr>
            <w:r w:rsidRPr="002F6581">
              <w:t>di__________________________ CF________________(</w:t>
            </w:r>
            <w:r w:rsidRPr="002F6581">
              <w:rPr>
                <w:i/>
                <w:iCs/>
              </w:rPr>
              <w:t>Cognome e Nome codice fiscale)</w:t>
            </w:r>
            <w:r w:rsidRPr="002F6581">
              <w:t xml:space="preserve"> nato/a </w:t>
            </w:r>
            <w:proofErr w:type="spellStart"/>
            <w:r w:rsidRPr="002F6581">
              <w:t>a</w:t>
            </w:r>
            <w:proofErr w:type="spellEnd"/>
            <w:r w:rsidRPr="002F6581">
              <w:t xml:space="preserve"> ____________ </w:t>
            </w:r>
            <w:proofErr w:type="spellStart"/>
            <w:r w:rsidRPr="002F6581">
              <w:t>Prov</w:t>
            </w:r>
            <w:proofErr w:type="spellEnd"/>
            <w:r w:rsidRPr="002F6581">
              <w:t>. ____ il ___/___/____,  per la quota di ____/1000;</w:t>
            </w:r>
          </w:p>
          <w:p w14:paraId="479DD2D2" w14:textId="77777777" w:rsidR="008B129C" w:rsidRPr="002F6581" w:rsidRDefault="008D3FD4" w:rsidP="008B129C">
            <w:pPr>
              <w:pStyle w:val="Standard"/>
              <w:widowControl/>
              <w:numPr>
                <w:ilvl w:val="0"/>
                <w:numId w:val="2"/>
              </w:numPr>
              <w:tabs>
                <w:tab w:val="left" w:pos="1168"/>
              </w:tabs>
              <w:suppressAutoHyphens w:val="0"/>
              <w:autoSpaceDE w:val="0"/>
              <w:adjustRightInd w:val="0"/>
              <w:spacing w:before="120" w:line="360" w:lineRule="auto"/>
              <w:jc w:val="both"/>
              <w:textAlignment w:val="auto"/>
              <w:rPr>
                <w:b/>
                <w:u w:val="single"/>
              </w:rPr>
            </w:pPr>
            <w:r w:rsidRPr="002F6581">
              <w:t>dell’associazione senza fine di lucro __________________________CF ____________________</w:t>
            </w:r>
            <w:r w:rsidRPr="002F6581">
              <w:rPr>
                <w:rFonts w:eastAsia="Wingdings 2"/>
                <w:sz w:val="28"/>
                <w:szCs w:val="28"/>
              </w:rPr>
              <w:t xml:space="preserve"> (</w:t>
            </w:r>
            <w:r w:rsidRPr="002F6581">
              <w:rPr>
                <w:i/>
                <w:iCs/>
              </w:rPr>
              <w:t xml:space="preserve">Denominazione e Codice Fiscale) </w:t>
            </w:r>
          </w:p>
          <w:p w14:paraId="59A58F37" w14:textId="0BC96113" w:rsidR="008B129C" w:rsidRPr="002F6581" w:rsidRDefault="008B129C" w:rsidP="004E0CB8">
            <w:pPr>
              <w:pStyle w:val="Standard"/>
              <w:widowControl/>
              <w:tabs>
                <w:tab w:val="left" w:pos="1168"/>
              </w:tabs>
              <w:suppressAutoHyphens w:val="0"/>
              <w:autoSpaceDE w:val="0"/>
              <w:adjustRightInd w:val="0"/>
              <w:spacing w:before="120" w:line="360" w:lineRule="auto"/>
              <w:jc w:val="both"/>
              <w:textAlignment w:val="auto"/>
              <w:rPr>
                <w:b/>
              </w:rPr>
            </w:pPr>
            <w:r w:rsidRPr="002F6581">
              <w:rPr>
                <w:b/>
              </w:rPr>
              <w:t>- è ubicata in</w:t>
            </w:r>
          </w:p>
          <w:p w14:paraId="3F7411DD" w14:textId="276D431F" w:rsidR="008B129C" w:rsidRDefault="008B129C" w:rsidP="004E0CB8">
            <w:pPr>
              <w:autoSpaceDE w:val="0"/>
              <w:adjustRightInd w:val="0"/>
              <w:spacing w:line="360" w:lineRule="auto"/>
              <w:ind w:left="709"/>
              <w:jc w:val="both"/>
            </w:pPr>
            <w:r w:rsidRPr="002F6581">
              <w:t>via/viale/piazza/(altro) ________________________________________________________</w:t>
            </w:r>
            <w:r w:rsidRPr="002F6581">
              <w:br/>
              <w:t>al n. civico ______, in località ________________________________, CAP ____________</w:t>
            </w:r>
            <w:r w:rsidRPr="002F6581">
              <w:br/>
              <w:t>e distinta in catasto al Foglio n. ______,  Mappale ______, Sub ______, Categoria ________,</w:t>
            </w:r>
            <w:r w:rsidRPr="002F6581">
              <w:br/>
              <w:t>intestazione catastale _________________________________________________________</w:t>
            </w:r>
          </w:p>
          <w:p w14:paraId="568ECB78" w14:textId="1C125118" w:rsidR="00C74E62" w:rsidRPr="002F6581" w:rsidRDefault="00531A89" w:rsidP="004E0CB8">
            <w:pPr>
              <w:pStyle w:val="Standard"/>
              <w:spacing w:line="360" w:lineRule="auto"/>
              <w:jc w:val="both"/>
            </w:pPr>
            <w:r w:rsidRPr="002F6581">
              <w:rPr>
                <w:b/>
              </w:rPr>
              <w:t xml:space="preserve">- </w:t>
            </w:r>
            <w:r w:rsidR="008B129C" w:rsidRPr="002F6581">
              <w:rPr>
                <w:b/>
              </w:rPr>
              <w:t>comprende pertinenza/e</w:t>
            </w:r>
            <w:r w:rsidR="008B129C" w:rsidRPr="002F6581">
              <w:t xml:space="preserve"> </w:t>
            </w:r>
            <w:r w:rsidR="00C74E62" w:rsidRPr="002F6581">
              <w:t xml:space="preserve">      </w:t>
            </w:r>
            <w:r w:rsidR="008B129C" w:rsidRPr="002F6581">
              <w:t xml:space="preserve">O SI  </w:t>
            </w:r>
            <w:r w:rsidR="00C74E62" w:rsidRPr="002F6581">
              <w:t xml:space="preserve">         </w:t>
            </w:r>
            <w:r w:rsidR="008B129C" w:rsidRPr="002F6581">
              <w:t xml:space="preserve"> O NO</w:t>
            </w:r>
          </w:p>
          <w:p w14:paraId="399EFBD2" w14:textId="15F23C60" w:rsidR="00C74E62" w:rsidRPr="002F6581" w:rsidRDefault="00C74E62" w:rsidP="004E0CB8">
            <w:pPr>
              <w:pStyle w:val="Standard"/>
              <w:spacing w:line="360" w:lineRule="auto"/>
              <w:ind w:left="314"/>
              <w:jc w:val="both"/>
              <w:rPr>
                <w:i/>
                <w:iCs/>
              </w:rPr>
            </w:pPr>
            <w:r w:rsidRPr="002F6581">
              <w:t>(</w:t>
            </w:r>
            <w:r w:rsidRPr="002F6581">
              <w:rPr>
                <w:i/>
                <w:iCs/>
              </w:rPr>
              <w:t>specificare se si tratta di: cantina, box, magazzino, etc._______________________________________)</w:t>
            </w:r>
          </w:p>
          <w:p w14:paraId="232F8C12" w14:textId="2D6B7FCF" w:rsidR="00C74E62" w:rsidRPr="002F6581" w:rsidRDefault="00C74E62" w:rsidP="004E0CB8">
            <w:pPr>
              <w:pStyle w:val="Standard"/>
              <w:spacing w:line="360" w:lineRule="auto"/>
              <w:ind w:left="314"/>
              <w:jc w:val="both"/>
              <w:rPr>
                <w:i/>
                <w:iCs/>
              </w:rPr>
            </w:pPr>
            <w:r w:rsidRPr="002F6581">
              <w:t>distinta/e in catasto al Foglio n. ______,  Mappale ______, Sub ______, Categoria ________,</w:t>
            </w:r>
            <w:r w:rsidRPr="002F6581">
              <w:br/>
              <w:t>intestazione catastale _________________________________________________________</w:t>
            </w:r>
            <w:r w:rsidR="00F231D5" w:rsidRPr="002F6581">
              <w:t>___________</w:t>
            </w:r>
          </w:p>
          <w:p w14:paraId="721D4DC7" w14:textId="77777777" w:rsidR="00C74E62" w:rsidRPr="002F6581" w:rsidRDefault="00C74E62" w:rsidP="004E0CB8">
            <w:pPr>
              <w:pStyle w:val="Standard"/>
              <w:numPr>
                <w:ilvl w:val="0"/>
                <w:numId w:val="37"/>
              </w:numPr>
              <w:spacing w:line="360" w:lineRule="auto"/>
              <w:jc w:val="both"/>
              <w:textAlignment w:val="auto"/>
            </w:pPr>
            <w:r w:rsidRPr="002F6581">
              <w:t>la pertinenza costituisce una unità strutturale distinta dall’unità principale: O SI   O NO (p</w:t>
            </w:r>
            <w:r w:rsidRPr="002F6581">
              <w:rPr>
                <w:i/>
                <w:iCs/>
              </w:rPr>
              <w:t>er la definizione di unità strutturale fare riferimento alle NTC – 2018</w:t>
            </w:r>
            <w:r w:rsidRPr="002F6581">
              <w:t>)</w:t>
            </w:r>
          </w:p>
          <w:p w14:paraId="7B643600" w14:textId="4BAE1AF6" w:rsidR="008B129C" w:rsidRPr="002F6581" w:rsidRDefault="008B129C" w:rsidP="004E0CB8">
            <w:pPr>
              <w:pStyle w:val="Standard"/>
              <w:spacing w:line="360" w:lineRule="auto"/>
              <w:jc w:val="both"/>
              <w:rPr>
                <w:b/>
                <w:bCs/>
              </w:rPr>
            </w:pPr>
            <w:r w:rsidRPr="002F6581">
              <w:t xml:space="preserve"> </w:t>
            </w:r>
            <w:r w:rsidRPr="002F6581">
              <w:rPr>
                <w:b/>
                <w:bCs/>
              </w:rPr>
              <w:t>- alla data dell’evento calamitoso era destinata a:</w:t>
            </w:r>
          </w:p>
          <w:p w14:paraId="6B0EC53F" w14:textId="36744A38" w:rsidR="008B129C" w:rsidRPr="00934D17" w:rsidRDefault="008B129C" w:rsidP="004E0CB8">
            <w:pPr>
              <w:pStyle w:val="Paragrafoelenco"/>
              <w:numPr>
                <w:ilvl w:val="0"/>
                <w:numId w:val="27"/>
              </w:numPr>
              <w:tabs>
                <w:tab w:val="left" w:pos="709"/>
              </w:tabs>
              <w:autoSpaceDE w:val="0"/>
              <w:adjustRightInd w:val="0"/>
              <w:spacing w:before="0" w:line="360" w:lineRule="auto"/>
              <w:ind w:left="885" w:hanging="284"/>
              <w:contextualSpacing/>
              <w:rPr>
                <w:rFonts w:ascii="Times New Roman" w:hAnsi="Times New Roman"/>
              </w:rPr>
            </w:pPr>
            <w:r w:rsidRPr="002948D8">
              <w:rPr>
                <w:rFonts w:ascii="Times New Roman" w:hAnsi="Times New Roman"/>
              </w:rPr>
              <w:t>abitazione</w:t>
            </w:r>
            <w:r w:rsidR="00D906B5" w:rsidRPr="002948D8">
              <w:rPr>
                <w:rFonts w:ascii="Times New Roman" w:hAnsi="Times New Roman"/>
              </w:rPr>
              <w:t xml:space="preserve"> </w:t>
            </w:r>
            <w:r w:rsidR="00D906B5" w:rsidRPr="002948D8">
              <w:rPr>
                <w:rFonts w:ascii="TimesNewRoman" w:hAnsi="TimesNewRoman" w:cs="TimesNewRoman"/>
                <w:sz w:val="24"/>
                <w:szCs w:val="24"/>
              </w:rPr>
              <w:t>principale del proprietario</w:t>
            </w:r>
            <w:r w:rsidR="00934D17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14:paraId="69DB8929" w14:textId="0150F2D8" w:rsidR="00934D17" w:rsidRPr="00934D17" w:rsidRDefault="00934D17" w:rsidP="004E0CB8">
            <w:pPr>
              <w:pStyle w:val="Paragrafoelenco"/>
              <w:numPr>
                <w:ilvl w:val="0"/>
                <w:numId w:val="27"/>
              </w:numPr>
              <w:tabs>
                <w:tab w:val="left" w:pos="709"/>
              </w:tabs>
              <w:autoSpaceDE w:val="0"/>
              <w:adjustRightInd w:val="0"/>
              <w:spacing w:before="0" w:line="360" w:lineRule="auto"/>
              <w:ind w:left="885" w:hanging="284"/>
              <w:contextualSpacing/>
              <w:rPr>
                <w:rFonts w:ascii="Times New Roman" w:hAnsi="Times New Roman"/>
              </w:rPr>
            </w:pPr>
            <w:r w:rsidRPr="002948D8">
              <w:rPr>
                <w:rFonts w:ascii="Times New Roman" w:hAnsi="Times New Roman"/>
              </w:rPr>
              <w:t xml:space="preserve">abitazione </w:t>
            </w:r>
            <w:r w:rsidRPr="002948D8">
              <w:rPr>
                <w:rFonts w:ascii="TimesNewRoman" w:hAnsi="TimesNewRoman" w:cs="TimesNewRoman"/>
                <w:sz w:val="24"/>
                <w:szCs w:val="24"/>
              </w:rPr>
              <w:t xml:space="preserve">principale del </w:t>
            </w:r>
            <w:r>
              <w:rPr>
                <w:rFonts w:ascii="TimesNewRoman" w:hAnsi="TimesNewRoman" w:cs="TimesNewRoman"/>
                <w:sz w:val="24"/>
                <w:szCs w:val="24"/>
              </w:rPr>
              <w:t>terzo (usufruttuario, comodatario, locatario);</w:t>
            </w:r>
          </w:p>
          <w:p w14:paraId="037F4DE7" w14:textId="151054E5" w:rsidR="00934D17" w:rsidRPr="002948D8" w:rsidRDefault="00EB77A6" w:rsidP="004E0CB8">
            <w:pPr>
              <w:pStyle w:val="Paragrafoelenco"/>
              <w:numPr>
                <w:ilvl w:val="0"/>
                <w:numId w:val="27"/>
              </w:numPr>
              <w:tabs>
                <w:tab w:val="left" w:pos="709"/>
              </w:tabs>
              <w:autoSpaceDE w:val="0"/>
              <w:adjustRightInd w:val="0"/>
              <w:spacing w:before="0" w:line="360" w:lineRule="auto"/>
              <w:ind w:left="885" w:hanging="28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bitazione sfitta; </w:t>
            </w:r>
          </w:p>
          <w:p w14:paraId="65613887" w14:textId="02B88BA5" w:rsidR="008B129C" w:rsidRPr="00B561C0" w:rsidRDefault="008B129C" w:rsidP="004E0CB8">
            <w:pPr>
              <w:pStyle w:val="Paragrafoelenco"/>
              <w:numPr>
                <w:ilvl w:val="0"/>
                <w:numId w:val="27"/>
              </w:numPr>
              <w:tabs>
                <w:tab w:val="left" w:pos="709"/>
              </w:tabs>
              <w:autoSpaceDE w:val="0"/>
              <w:adjustRightInd w:val="0"/>
              <w:spacing w:before="0" w:line="360" w:lineRule="auto"/>
              <w:ind w:left="885" w:hanging="284"/>
              <w:contextualSpacing/>
              <w:rPr>
                <w:rFonts w:ascii="Times New Roman" w:hAnsi="Times New Roman"/>
              </w:rPr>
            </w:pPr>
            <w:r w:rsidRPr="00B561C0">
              <w:rPr>
                <w:rFonts w:ascii="Times New Roman" w:hAnsi="Times New Roman"/>
              </w:rPr>
              <w:t>p</w:t>
            </w:r>
            <w:r w:rsidR="00755A61" w:rsidRPr="00B561C0">
              <w:rPr>
                <w:rFonts w:ascii="Times New Roman" w:hAnsi="Times New Roman"/>
              </w:rPr>
              <w:t>art</w:t>
            </w:r>
            <w:r w:rsidRPr="00B561C0">
              <w:rPr>
                <w:rFonts w:ascii="Times New Roman" w:hAnsi="Times New Roman"/>
              </w:rPr>
              <w:t>i comuni di edificio residenziale</w:t>
            </w:r>
            <w:r w:rsidR="00531A89" w:rsidRPr="00B561C0">
              <w:rPr>
                <w:rFonts w:ascii="Times New Roman" w:hAnsi="Times New Roman"/>
              </w:rPr>
              <w:t xml:space="preserve"> </w:t>
            </w:r>
            <w:r w:rsidR="00531A89" w:rsidRPr="00B561C0">
              <w:rPr>
                <w:rFonts w:ascii="Times New Roman" w:hAnsi="Times New Roman"/>
                <w:b/>
                <w:bCs/>
              </w:rPr>
              <w:t>(</w:t>
            </w:r>
            <w:r w:rsidR="00531A89" w:rsidRPr="00B561C0">
              <w:rPr>
                <w:rFonts w:ascii="Times New Roman" w:hAnsi="Times New Roman"/>
                <w:i/>
                <w:iCs/>
              </w:rPr>
              <w:t>specificare, ad es.: sala condominiale, scale, vano ascensore, etc. anche in relazione allo sviluppo dell’edificio_______________________________________)</w:t>
            </w:r>
            <w:r w:rsidR="00531A89" w:rsidRPr="00B561C0">
              <w:rPr>
                <w:rFonts w:ascii="Times New Roman" w:hAnsi="Times New Roman"/>
                <w:bCs/>
              </w:rPr>
              <w:t xml:space="preserve">    </w:t>
            </w:r>
          </w:p>
          <w:p w14:paraId="66E40BB1" w14:textId="77777777" w:rsidR="008B129C" w:rsidRPr="00260BC6" w:rsidRDefault="008B129C" w:rsidP="004E0CB8">
            <w:pPr>
              <w:pStyle w:val="Paragrafoelenco"/>
              <w:numPr>
                <w:ilvl w:val="0"/>
                <w:numId w:val="27"/>
              </w:numPr>
              <w:tabs>
                <w:tab w:val="left" w:pos="709"/>
              </w:tabs>
              <w:autoSpaceDE w:val="0"/>
              <w:adjustRightInd w:val="0"/>
              <w:spacing w:before="0" w:line="360" w:lineRule="auto"/>
              <w:ind w:left="885" w:hanging="284"/>
              <w:contextualSpacing/>
              <w:rPr>
                <w:rFonts w:ascii="Times New Roman" w:hAnsi="Times New Roman"/>
              </w:rPr>
            </w:pPr>
            <w:r w:rsidRPr="00260BC6">
              <w:rPr>
                <w:rFonts w:ascii="Times New Roman" w:hAnsi="Times New Roman"/>
              </w:rPr>
              <w:t xml:space="preserve">sede legale  </w:t>
            </w:r>
            <w:r w:rsidRPr="00260BC6">
              <w:rPr>
                <w:rFonts w:eastAsia="Times New Roman"/>
                <w:b/>
                <w:bCs/>
                <w:sz w:val="32"/>
                <w:szCs w:val="32"/>
                <w:lang w:eastAsia="it-IT"/>
              </w:rPr>
              <w:t xml:space="preserve">□ </w:t>
            </w:r>
            <w:r w:rsidRPr="00260BC6">
              <w:rPr>
                <w:rFonts w:ascii="Times New Roman" w:hAnsi="Times New Roman"/>
              </w:rPr>
              <w:t>operativa dell’associazione senza scopo di lucro sopra indicata</w:t>
            </w:r>
          </w:p>
          <w:p w14:paraId="1A9E4DC1" w14:textId="77777777" w:rsidR="00711CDC" w:rsidRPr="002F6581" w:rsidRDefault="00435673" w:rsidP="004E0CB8">
            <w:pPr>
              <w:pStyle w:val="Standard"/>
              <w:spacing w:line="360" w:lineRule="auto"/>
              <w:jc w:val="both"/>
              <w:rPr>
                <w:bCs/>
              </w:rPr>
            </w:pPr>
            <w:r w:rsidRPr="002F6581">
              <w:rPr>
                <w:b/>
              </w:rPr>
              <w:t xml:space="preserve">- </w:t>
            </w:r>
            <w:r w:rsidR="00EA7AFC" w:rsidRPr="002F6581">
              <w:rPr>
                <w:b/>
              </w:rPr>
              <w:t>è costituita da</w:t>
            </w:r>
            <w:r w:rsidR="00EA7AFC" w:rsidRPr="002F6581">
              <w:rPr>
                <w:bCs/>
              </w:rPr>
              <w:t>:</w:t>
            </w:r>
          </w:p>
          <w:p w14:paraId="75A1F904" w14:textId="36634D6E" w:rsidR="00B674D0" w:rsidRPr="002F6581" w:rsidRDefault="00EA7AFC" w:rsidP="004E0CB8">
            <w:pPr>
              <w:pStyle w:val="Standard"/>
              <w:numPr>
                <w:ilvl w:val="0"/>
                <w:numId w:val="2"/>
              </w:numPr>
              <w:tabs>
                <w:tab w:val="left" w:pos="1027"/>
              </w:tabs>
              <w:spacing w:before="240" w:line="276" w:lineRule="auto"/>
              <w:jc w:val="both"/>
            </w:pPr>
            <w:r w:rsidRPr="002F6581">
              <w:t xml:space="preserve">n. </w:t>
            </w:r>
            <w:r w:rsidRPr="002F6581">
              <w:rPr>
                <w:bCs/>
              </w:rPr>
              <w:t xml:space="preserve">_________ </w:t>
            </w:r>
            <w:r w:rsidRPr="002F6581">
              <w:t>piani, di cui n._______ interrati e n. _______ seminterrati;</w:t>
            </w:r>
          </w:p>
          <w:p w14:paraId="73798FE3" w14:textId="00EC6E5B" w:rsidR="00260BC6" w:rsidRDefault="00127585" w:rsidP="004E0CB8">
            <w:pPr>
              <w:pStyle w:val="Standard"/>
              <w:numPr>
                <w:ilvl w:val="0"/>
                <w:numId w:val="2"/>
              </w:numPr>
              <w:tabs>
                <w:tab w:val="left" w:pos="1027"/>
              </w:tabs>
              <w:spacing w:before="240" w:line="276" w:lineRule="auto"/>
              <w:jc w:val="both"/>
              <w:rPr>
                <w:bCs/>
              </w:rPr>
            </w:pPr>
            <w:r w:rsidRPr="002F6581">
              <w:rPr>
                <w:bCs/>
              </w:rPr>
              <w:t xml:space="preserve"> </w:t>
            </w:r>
            <w:r w:rsidR="00EA7AFC" w:rsidRPr="00260BC6">
              <w:rPr>
                <w:bCs/>
              </w:rPr>
              <w:t>è all’interno di un edificio residenziale</w:t>
            </w:r>
            <w:r w:rsidR="00CF4A75" w:rsidRPr="00260BC6">
              <w:rPr>
                <w:bCs/>
              </w:rPr>
              <w:t xml:space="preserve">/condominiale </w:t>
            </w:r>
            <w:r w:rsidR="00EA7AFC" w:rsidRPr="00260BC6">
              <w:rPr>
                <w:bCs/>
              </w:rPr>
              <w:t xml:space="preserve"> </w:t>
            </w:r>
            <w:r w:rsidR="00CF4A75" w:rsidRPr="00260BC6">
              <w:rPr>
                <w:bCs/>
              </w:rPr>
              <w:t xml:space="preserve"> </w:t>
            </w:r>
            <w:r w:rsidR="00B66F33" w:rsidRPr="002F6581">
              <w:t></w:t>
            </w:r>
            <w:r w:rsidR="00EA7AFC" w:rsidRPr="00260BC6">
              <w:rPr>
                <w:bCs/>
              </w:rPr>
              <w:t xml:space="preserve"> SI    </w:t>
            </w:r>
            <w:r w:rsidR="00B66F33" w:rsidRPr="002F6581">
              <w:t></w:t>
            </w:r>
            <w:r w:rsidR="00EA7AFC" w:rsidRPr="00260BC6">
              <w:rPr>
                <w:bCs/>
              </w:rPr>
              <w:t xml:space="preserve"> NO</w:t>
            </w:r>
          </w:p>
          <w:p w14:paraId="417648C3" w14:textId="4F470AE3" w:rsidR="00627948" w:rsidRPr="00260BC6" w:rsidRDefault="00627948" w:rsidP="004E0CB8">
            <w:pPr>
              <w:pStyle w:val="Standard"/>
              <w:numPr>
                <w:ilvl w:val="0"/>
                <w:numId w:val="2"/>
              </w:numPr>
              <w:tabs>
                <w:tab w:val="left" w:pos="1027"/>
              </w:tabs>
              <w:spacing w:before="240" w:line="276" w:lineRule="auto"/>
              <w:jc w:val="both"/>
              <w:rPr>
                <w:bCs/>
              </w:rPr>
            </w:pPr>
            <w:r w:rsidRPr="00260BC6">
              <w:rPr>
                <w:bCs/>
              </w:rPr>
              <w:t xml:space="preserve">nel caso di </w:t>
            </w:r>
            <w:r w:rsidR="00777631" w:rsidRPr="00260BC6">
              <w:rPr>
                <w:bCs/>
              </w:rPr>
              <w:t>unità immobiliare</w:t>
            </w:r>
            <w:r w:rsidRPr="00260BC6">
              <w:rPr>
                <w:bCs/>
              </w:rPr>
              <w:t xml:space="preserve"> in condominio, è ubicata al piano/i _____________ (</w:t>
            </w:r>
            <w:r w:rsidRPr="00260BC6">
              <w:rPr>
                <w:bCs/>
                <w:i/>
                <w:iCs/>
              </w:rPr>
              <w:t>specificare il/i piano/i</w:t>
            </w:r>
            <w:r w:rsidRPr="00260BC6">
              <w:rPr>
                <w:bCs/>
              </w:rPr>
              <w:t>);</w:t>
            </w:r>
          </w:p>
          <w:p w14:paraId="62FDC601" w14:textId="1939C990" w:rsidR="00B44622" w:rsidRPr="00755A61" w:rsidRDefault="00F4026C" w:rsidP="004E0CB8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</w:pPr>
            <w:r w:rsidRPr="00B66F33">
              <w:rPr>
                <w:rFonts w:ascii="Times New Roman" w:hAnsi="Times New Roman"/>
              </w:rPr>
              <w:t>fa p</w:t>
            </w:r>
            <w:r w:rsidR="00277A02" w:rsidRPr="00B66F33">
              <w:rPr>
                <w:rFonts w:ascii="Times New Roman" w:hAnsi="Times New Roman"/>
              </w:rPr>
              <w:t>arte</w:t>
            </w:r>
            <w:r w:rsidRPr="00B66F33">
              <w:rPr>
                <w:rFonts w:ascii="Times New Roman" w:hAnsi="Times New Roman"/>
              </w:rPr>
              <w:t xml:space="preserve"> </w:t>
            </w:r>
            <w:r w:rsidR="00B44622" w:rsidRPr="00B66F33">
              <w:rPr>
                <w:rFonts w:ascii="Times New Roman" w:hAnsi="Times New Roman"/>
              </w:rPr>
              <w:t>di un aggregato strutturale</w:t>
            </w:r>
            <w:r w:rsidR="00CF4A75" w:rsidRPr="00755A61">
              <w:rPr>
                <w:bCs/>
              </w:rPr>
              <w:t xml:space="preserve">        </w:t>
            </w:r>
            <w:r w:rsidR="00B66F33" w:rsidRPr="002F6581">
              <w:rPr>
                <w:rFonts w:ascii="Times New Roman" w:hAnsi="Times New Roman"/>
              </w:rPr>
              <w:t></w:t>
            </w:r>
            <w:r w:rsidR="00B44622" w:rsidRPr="00B66F33">
              <w:rPr>
                <w:rFonts w:ascii="Times New Roman" w:hAnsi="Times New Roman"/>
              </w:rPr>
              <w:t xml:space="preserve"> SI                      </w:t>
            </w:r>
            <w:r w:rsidR="00B66F33" w:rsidRPr="002F6581">
              <w:rPr>
                <w:rFonts w:ascii="Times New Roman" w:hAnsi="Times New Roman"/>
              </w:rPr>
              <w:t></w:t>
            </w:r>
            <w:r w:rsidR="00B44622" w:rsidRPr="00B66F33">
              <w:rPr>
                <w:rFonts w:ascii="Times New Roman" w:hAnsi="Times New Roman"/>
              </w:rPr>
              <w:t xml:space="preserve"> NO</w:t>
            </w:r>
          </w:p>
          <w:p w14:paraId="18AD9388" w14:textId="4B66FB63" w:rsidR="00723E6D" w:rsidRPr="002F6581" w:rsidRDefault="00A212C0" w:rsidP="00FD5D4B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è</w:t>
            </w:r>
            <w:r w:rsidR="00723E6D" w:rsidRPr="002F6581">
              <w:rPr>
                <w:rFonts w:ascii="Times New Roman" w:hAnsi="Times New Roman"/>
              </w:rPr>
              <w:t xml:space="preserve"> stata edificata nel rispetto delle disposizioni di legge (urbanistiche e edilizie):  </w:t>
            </w:r>
            <w:r w:rsidR="00723E6D" w:rsidRPr="002F6581">
              <w:rPr>
                <w:rFonts w:ascii="Times New Roman" w:hAnsi="Times New Roman"/>
              </w:rPr>
              <w:t xml:space="preserve"> SI         </w:t>
            </w:r>
            <w:r w:rsidR="00723E6D" w:rsidRPr="002F6581">
              <w:rPr>
                <w:rFonts w:ascii="Times New Roman" w:hAnsi="Times New Roman"/>
              </w:rPr>
              <w:t xml:space="preserve"> NO  </w:t>
            </w:r>
          </w:p>
          <w:p w14:paraId="56018420" w14:textId="47C30058" w:rsidR="00723E6D" w:rsidRDefault="002A1AE7" w:rsidP="00FD5D4B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 </w:t>
            </w:r>
            <w:r w:rsidR="00723E6D" w:rsidRPr="002F6581">
              <w:rPr>
                <w:rFonts w:ascii="Times New Roman" w:hAnsi="Times New Roman"/>
              </w:rPr>
              <w:t xml:space="preserve">è stata edificata in assenza di titoli abilitativi o in difformità agli stessi, è stata conseguita, alla data dell’evento calamitoso la sanatoria ai sensi di legge:  </w:t>
            </w:r>
            <w:r w:rsidR="00723E6D" w:rsidRPr="002F6581">
              <w:rPr>
                <w:rFonts w:ascii="Times New Roman" w:hAnsi="Times New Roman"/>
              </w:rPr>
              <w:t xml:space="preserve"> SI           </w:t>
            </w:r>
            <w:r w:rsidR="00723E6D" w:rsidRPr="002F6581">
              <w:rPr>
                <w:rFonts w:ascii="Times New Roman" w:hAnsi="Times New Roman"/>
              </w:rPr>
              <w:t xml:space="preserve"> NO  </w:t>
            </w:r>
          </w:p>
          <w:p w14:paraId="0F2549C0" w14:textId="77777777" w:rsidR="00B674D0" w:rsidRPr="002F6581" w:rsidRDefault="00723E6D" w:rsidP="00FD5D4B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</w:pPr>
            <w:r w:rsidRPr="002F6581">
              <w:rPr>
                <w:rFonts w:ascii="Times New Roman" w:hAnsi="Times New Roman"/>
              </w:rPr>
              <w:t>in caso di difformità, si applica l’art. 19-bis “</w:t>
            </w:r>
            <w:r w:rsidRPr="002F6581">
              <w:rPr>
                <w:rFonts w:ascii="Times New Roman" w:hAnsi="Times New Roman"/>
                <w:i/>
                <w:iCs/>
              </w:rPr>
              <w:t>Tolleranza</w:t>
            </w:r>
            <w:r w:rsidRPr="002F6581">
              <w:rPr>
                <w:rFonts w:ascii="Times New Roman" w:hAnsi="Times New Roman"/>
              </w:rPr>
              <w:t xml:space="preserve">” della L.R. n. 23/2004:     </w:t>
            </w:r>
            <w:r w:rsidRPr="002F6581">
              <w:rPr>
                <w:rFonts w:ascii="Times New Roman" w:hAnsi="Times New Roman"/>
              </w:rPr>
              <w:t xml:space="preserve">SI       </w:t>
            </w:r>
            <w:r w:rsidRPr="002F6581">
              <w:rPr>
                <w:rFonts w:ascii="Times New Roman" w:hAnsi="Times New Roman"/>
              </w:rPr>
              <w:t>NO</w:t>
            </w:r>
          </w:p>
          <w:p w14:paraId="499B7A98" w14:textId="42EED69F" w:rsidR="00FB2C8B" w:rsidRPr="002F6581" w:rsidRDefault="00FB2C8B" w:rsidP="00FD5D4B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</w:pPr>
            <w:r w:rsidRPr="002F6581">
              <w:rPr>
                <w:rFonts w:ascii="Times New Roman" w:hAnsi="Times New Roman"/>
              </w:rPr>
              <w:t xml:space="preserve">alla data dell’evento calamitoso era in corso di costruzione:     </w:t>
            </w:r>
            <w:r w:rsidRPr="002F6581">
              <w:rPr>
                <w:rFonts w:ascii="Times New Roman" w:hAnsi="Times New Roman"/>
              </w:rPr>
              <w:t xml:space="preserve">SI       </w:t>
            </w:r>
            <w:r w:rsidRPr="002F6581">
              <w:rPr>
                <w:rFonts w:ascii="Times New Roman" w:hAnsi="Times New Roman"/>
              </w:rPr>
              <w:t>NO</w:t>
            </w:r>
          </w:p>
          <w:p w14:paraId="62E2F1C2" w14:textId="77777777" w:rsidR="00FB2C8B" w:rsidRPr="002F6581" w:rsidRDefault="00FB2C8B" w:rsidP="00FD5D4B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</w:pPr>
            <w:r w:rsidRPr="002F6581">
              <w:rPr>
                <w:rFonts w:ascii="Times New Roman" w:hAnsi="Times New Roman"/>
              </w:rPr>
              <w:t xml:space="preserve">alla data dell’evento calamitoso era collabente:     </w:t>
            </w:r>
            <w:r w:rsidRPr="002F6581">
              <w:rPr>
                <w:rFonts w:ascii="Times New Roman" w:hAnsi="Times New Roman"/>
              </w:rPr>
              <w:t xml:space="preserve">SI       </w:t>
            </w:r>
            <w:r w:rsidRPr="002F6581">
              <w:rPr>
                <w:rFonts w:ascii="Times New Roman" w:hAnsi="Times New Roman"/>
              </w:rPr>
              <w:t>NO</w:t>
            </w:r>
          </w:p>
          <w:p w14:paraId="4DD8B1E2" w14:textId="3C35BB10" w:rsidR="00531A89" w:rsidRPr="002F6581" w:rsidRDefault="00531A89" w:rsidP="00531A89">
            <w:pPr>
              <w:pStyle w:val="Standard"/>
              <w:widowControl/>
              <w:suppressAutoHyphens w:val="0"/>
              <w:autoSpaceDE w:val="0"/>
              <w:spacing w:line="360" w:lineRule="auto"/>
              <w:jc w:val="both"/>
              <w:textAlignment w:val="auto"/>
              <w:rPr>
                <w:b/>
                <w:bCs/>
              </w:rPr>
            </w:pPr>
            <w:r w:rsidRPr="002F6581">
              <w:rPr>
                <w:b/>
                <w:bCs/>
              </w:rPr>
              <w:t xml:space="preserve">- è del tipo: </w:t>
            </w:r>
          </w:p>
          <w:p w14:paraId="34567650" w14:textId="5EA6E8E3" w:rsidR="00531A89" w:rsidRDefault="00531A89" w:rsidP="00531A89">
            <w:pPr>
              <w:autoSpaceDE w:val="0"/>
              <w:spacing w:line="276" w:lineRule="auto"/>
              <w:ind w:firstLine="459"/>
              <w:jc w:val="both"/>
              <w:rPr>
                <w:i/>
              </w:rPr>
            </w:pPr>
            <w:r w:rsidRPr="002F6581">
              <w:t xml:space="preserve">cemento armato   </w:t>
            </w:r>
            <w:r w:rsidRPr="002F6581">
              <w:t xml:space="preserve">muratura    </w:t>
            </w:r>
            <w:r w:rsidRPr="002F6581">
              <w:rPr>
                <w:rFonts w:eastAsia="Times New Roman"/>
                <w:kern w:val="0"/>
                <w:sz w:val="32"/>
                <w:szCs w:val="32"/>
                <w:lang w:eastAsia="it-IT" w:bidi="ar-SA"/>
              </w:rPr>
              <w:t>□</w:t>
            </w:r>
            <w:r w:rsidRPr="002F6581">
              <w:t xml:space="preserve"> altro</w:t>
            </w:r>
            <w:r w:rsidRPr="002F6581">
              <w:rPr>
                <w:i/>
              </w:rPr>
              <w:t xml:space="preserve"> (specificare) __________________________</w:t>
            </w:r>
            <w:r w:rsidR="00014FF4">
              <w:rPr>
                <w:i/>
              </w:rPr>
              <w:t>_____________</w:t>
            </w:r>
            <w:r w:rsidR="00966E14">
              <w:rPr>
                <w:i/>
              </w:rPr>
              <w:t>_</w:t>
            </w:r>
          </w:p>
          <w:p w14:paraId="3AA687EB" w14:textId="77777777" w:rsidR="001F5367" w:rsidRDefault="001F5367" w:rsidP="00531A89">
            <w:pPr>
              <w:autoSpaceDE w:val="0"/>
              <w:spacing w:line="276" w:lineRule="auto"/>
              <w:ind w:firstLine="459"/>
              <w:jc w:val="both"/>
              <w:rPr>
                <w:i/>
              </w:rPr>
            </w:pPr>
          </w:p>
          <w:p w14:paraId="13559B05" w14:textId="3C59DE03" w:rsidR="008B129C" w:rsidRPr="004E0CB8" w:rsidRDefault="00966E14" w:rsidP="004E0CB8">
            <w:pPr>
              <w:autoSpaceDE w:val="0"/>
              <w:spacing w:line="276" w:lineRule="auto"/>
              <w:ind w:firstLine="459"/>
              <w:jc w:val="both"/>
              <w:rPr>
                <w:b/>
                <w:bCs/>
                <w:i/>
              </w:rPr>
            </w:pPr>
            <w:r>
              <w:rPr>
                <w:iCs/>
              </w:rPr>
              <w:t>U</w:t>
            </w:r>
            <w:r w:rsidRPr="004E0CB8">
              <w:rPr>
                <w:iCs/>
              </w:rPr>
              <w:t>lteriori note e specificazioni</w:t>
            </w:r>
            <w:r w:rsidR="004E0CB8" w:rsidRPr="004E0CB8">
              <w:rPr>
                <w:iCs/>
              </w:rPr>
              <w:t>:</w:t>
            </w:r>
            <w:r w:rsidR="004E0CB8">
              <w:rPr>
                <w:b/>
                <w:bCs/>
                <w:i/>
              </w:rPr>
              <w:t xml:space="preserve"> _________________________________________________</w:t>
            </w:r>
            <w:r>
              <w:rPr>
                <w:b/>
                <w:bCs/>
                <w:i/>
              </w:rPr>
              <w:t>__________</w:t>
            </w:r>
            <w:r w:rsidR="001F5367" w:rsidRPr="004E0CB8">
              <w:rPr>
                <w:b/>
                <w:bCs/>
                <w:i/>
              </w:rPr>
              <w:t xml:space="preserve"> </w:t>
            </w:r>
          </w:p>
          <w:p w14:paraId="75A1F92C" w14:textId="0B300AE1" w:rsidR="004E0CB8" w:rsidRPr="004E0CB8" w:rsidRDefault="004E0CB8" w:rsidP="004E0CB8">
            <w:pPr>
              <w:autoSpaceDE w:val="0"/>
              <w:spacing w:line="276" w:lineRule="auto"/>
              <w:ind w:firstLine="459"/>
              <w:jc w:val="both"/>
              <w:rPr>
                <w:b/>
                <w:bCs/>
                <w:i/>
              </w:rPr>
            </w:pPr>
          </w:p>
        </w:tc>
      </w:tr>
    </w:tbl>
    <w:p w14:paraId="779D4860" w14:textId="0BDBF7F9" w:rsidR="007C4533" w:rsidRDefault="007C4533" w:rsidP="00FD5D4B">
      <w:pPr>
        <w:spacing w:line="360" w:lineRule="auto"/>
      </w:pPr>
    </w:p>
    <w:tbl>
      <w:tblPr>
        <w:tblW w:w="5044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68"/>
      </w:tblGrid>
      <w:tr w:rsidR="00B674D0" w:rsidRPr="002F6581" w14:paraId="75A1F95B" w14:textId="77777777" w:rsidTr="00B70D89">
        <w:trPr>
          <w:trHeight w:val="150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1EB44" w14:textId="38A95B72" w:rsidR="009932F9" w:rsidRPr="002F6581" w:rsidRDefault="00AD515A" w:rsidP="00966E14">
            <w:pPr>
              <w:autoSpaceDE w:val="0"/>
              <w:spacing w:line="360" w:lineRule="auto"/>
              <w:jc w:val="both"/>
              <w:rPr>
                <w:b/>
              </w:rPr>
            </w:pPr>
            <w:r w:rsidRPr="002F6581">
              <w:br w:type="page"/>
            </w:r>
            <w:r w:rsidR="009932F9" w:rsidRPr="00651B60">
              <w:rPr>
                <w:b/>
                <w:bCs/>
                <w:shd w:val="clear" w:color="auto" w:fill="D3D3D3"/>
              </w:rPr>
              <w:t>SEZIONE 4</w:t>
            </w:r>
            <w:r w:rsidR="009932F9" w:rsidRPr="002F6581">
              <w:t xml:space="preserve"> </w:t>
            </w:r>
            <w:r w:rsidR="001B2E7E">
              <w:t>-</w:t>
            </w:r>
            <w:r w:rsidR="009932F9" w:rsidRPr="002F6581">
              <w:t xml:space="preserve"> </w:t>
            </w:r>
            <w:r w:rsidR="001B2E7E" w:rsidRPr="002F6581">
              <w:rPr>
                <w:b/>
                <w:bCs/>
              </w:rPr>
              <w:t>DANNI ALL’UNITÀ IMMOBILIARE E VALUTAZIONE</w:t>
            </w:r>
            <w:r w:rsidR="001B2E7E" w:rsidRPr="002F6581">
              <w:rPr>
                <w:b/>
              </w:rPr>
              <w:t xml:space="preserve"> DEGLI INTERVENTI NECESSARI</w:t>
            </w:r>
          </w:p>
          <w:p w14:paraId="43CB699E" w14:textId="77777777" w:rsidR="009932F9" w:rsidRPr="002F6581" w:rsidRDefault="009932F9" w:rsidP="00966E14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b/>
                <w:bCs/>
              </w:rPr>
            </w:pPr>
            <w:r w:rsidRPr="002F6581">
              <w:rPr>
                <w:b/>
                <w:bCs/>
              </w:rPr>
              <w:t>l’unità immobiliare a seguito dell’evento calamitoso è stata:</w:t>
            </w:r>
          </w:p>
          <w:p w14:paraId="6D9FAB09" w14:textId="29639C0C" w:rsidR="009932F9" w:rsidRPr="002F6581" w:rsidRDefault="009932F9" w:rsidP="00966E14">
            <w:pPr>
              <w:tabs>
                <w:tab w:val="left" w:pos="885"/>
              </w:tabs>
              <w:autoSpaceDE w:val="0"/>
              <w:spacing w:line="360" w:lineRule="auto"/>
              <w:ind w:left="284"/>
              <w:jc w:val="both"/>
            </w:pPr>
            <w:r w:rsidRPr="002F6581">
              <w:rPr>
                <w:b/>
                <w:bCs/>
              </w:rPr>
              <w:t xml:space="preserve">            </w:t>
            </w:r>
            <w:r w:rsidR="00B633A4" w:rsidRPr="002F6581">
              <w:t xml:space="preserve"> </w:t>
            </w:r>
            <w:r w:rsidR="00B633A4" w:rsidRPr="002F6581">
              <w:rPr>
                <w:rFonts w:eastAsia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B633A4" w:rsidRPr="002F6581">
              <w:rPr>
                <w:rFonts w:eastAsia="Times New Roman"/>
                <w:kern w:val="0"/>
                <w:lang w:eastAsia="it-IT" w:bidi="ar-SA"/>
              </w:rPr>
              <w:t xml:space="preserve"> </w:t>
            </w:r>
            <w:r w:rsidRPr="002F6581">
              <w:t xml:space="preserve"> danneggiata </w:t>
            </w:r>
          </w:p>
          <w:p w14:paraId="217173E7" w14:textId="07587821" w:rsidR="009932F9" w:rsidRDefault="009932F9" w:rsidP="00966E14">
            <w:pPr>
              <w:tabs>
                <w:tab w:val="left" w:pos="885"/>
              </w:tabs>
              <w:autoSpaceDE w:val="0"/>
              <w:spacing w:line="360" w:lineRule="auto"/>
              <w:jc w:val="both"/>
            </w:pPr>
            <w:r w:rsidRPr="002F6581">
              <w:rPr>
                <w:bCs/>
              </w:rPr>
              <w:t xml:space="preserve">                </w:t>
            </w:r>
            <w:r w:rsidRPr="002F6581">
              <w:rPr>
                <w:b/>
                <w:bCs/>
              </w:rPr>
              <w:t xml:space="preserve"> </w:t>
            </w:r>
            <w:r w:rsidR="00B633A4" w:rsidRPr="002F6581">
              <w:t xml:space="preserve"> </w:t>
            </w:r>
            <w:r w:rsidR="00B633A4" w:rsidRPr="002F6581">
              <w:rPr>
                <w:rFonts w:eastAsia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B633A4" w:rsidRPr="002F6581">
              <w:rPr>
                <w:rFonts w:eastAsia="Times New Roman"/>
                <w:kern w:val="0"/>
                <w:lang w:eastAsia="it-IT" w:bidi="ar-SA"/>
              </w:rPr>
              <w:t xml:space="preserve"> </w:t>
            </w:r>
            <w:r w:rsidRPr="002F6581">
              <w:rPr>
                <w:b/>
                <w:bCs/>
              </w:rPr>
              <w:t xml:space="preserve"> </w:t>
            </w:r>
            <w:r w:rsidRPr="002F6581">
              <w:t xml:space="preserve">ripristinata :  </w:t>
            </w:r>
            <w:r w:rsidRPr="002F6581">
              <w:rPr>
                <w:b/>
                <w:bCs/>
                <w:sz w:val="20"/>
                <w:szCs w:val="20"/>
              </w:rPr>
              <w:t>O</w:t>
            </w:r>
            <w:r w:rsidRPr="002F6581">
              <w:rPr>
                <w:sz w:val="20"/>
                <w:szCs w:val="20"/>
              </w:rPr>
              <w:t xml:space="preserve"> </w:t>
            </w:r>
            <w:r w:rsidRPr="002F6581">
              <w:t xml:space="preserve">in parte      </w:t>
            </w:r>
            <w:r w:rsidRPr="002F6581">
              <w:rPr>
                <w:b/>
                <w:bCs/>
                <w:sz w:val="20"/>
                <w:szCs w:val="20"/>
              </w:rPr>
              <w:t>O</w:t>
            </w:r>
            <w:r w:rsidRPr="002F6581">
              <w:t xml:space="preserve"> totalmente      </w:t>
            </w:r>
            <w:r w:rsidRPr="002F6581">
              <w:rPr>
                <w:b/>
                <w:bCs/>
              </w:rPr>
              <w:t xml:space="preserve">O </w:t>
            </w:r>
            <w:r w:rsidRPr="002F6581">
              <w:t>non è stata ripristinata</w:t>
            </w:r>
          </w:p>
          <w:p w14:paraId="187833AC" w14:textId="77777777" w:rsidR="009932F9" w:rsidRPr="002F6581" w:rsidRDefault="009932F9" w:rsidP="00966E14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b/>
                <w:bCs/>
              </w:rPr>
            </w:pPr>
            <w:r w:rsidRPr="002F6581">
              <w:t xml:space="preserve">   i </w:t>
            </w:r>
            <w:r w:rsidRPr="002F6581">
              <w:rPr>
                <w:b/>
                <w:bCs/>
              </w:rPr>
              <w:t>danni</w:t>
            </w:r>
            <w:r w:rsidRPr="002F6581">
              <w:t xml:space="preserve"> </w:t>
            </w:r>
            <w:r w:rsidRPr="002F6581">
              <w:rPr>
                <w:b/>
                <w:bCs/>
              </w:rPr>
              <w:t>riguardano:</w:t>
            </w:r>
          </w:p>
          <w:p w14:paraId="5662FD4A" w14:textId="4A7BFAE4" w:rsidR="009932F9" w:rsidRPr="002F6581" w:rsidRDefault="00B633A4" w:rsidP="00966E14">
            <w:pPr>
              <w:pStyle w:val="Paragrafoelenco"/>
              <w:autoSpaceDE w:val="0"/>
              <w:adjustRightInd w:val="0"/>
              <w:spacing w:before="0" w:line="360" w:lineRule="auto"/>
              <w:ind w:left="862"/>
              <w:contextualSpacing/>
            </w:pPr>
            <w:r w:rsidRPr="007D5013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="007D5013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Pr="007D5013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="007D5013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- </w:t>
            </w:r>
            <w:r w:rsidR="009932F9" w:rsidRPr="007D5013">
              <w:rPr>
                <w:rFonts w:ascii="Times New Roman" w:eastAsia="SimSun" w:hAnsi="Times New Roman"/>
                <w:kern w:val="3"/>
                <w:lang w:eastAsia="zh-CN" w:bidi="hi-IN"/>
              </w:rPr>
              <w:t>l’unità principale</w:t>
            </w:r>
            <w:r w:rsidR="009932F9" w:rsidRPr="002F6581">
              <w:t xml:space="preserve">   </w:t>
            </w:r>
            <w:r w:rsidR="007D5013" w:rsidRPr="002F6581">
              <w:rPr>
                <w:rFonts w:ascii="Times New Roman" w:hAnsi="Times New Roman"/>
              </w:rPr>
              <w:t></w:t>
            </w:r>
            <w:r w:rsidR="009932F9" w:rsidRPr="002F6581">
              <w:t xml:space="preserve"> SI                   </w:t>
            </w:r>
            <w:r w:rsidR="007D5013" w:rsidRPr="002F6581">
              <w:rPr>
                <w:rFonts w:ascii="Times New Roman" w:hAnsi="Times New Roman"/>
              </w:rPr>
              <w:t></w:t>
            </w:r>
            <w:r w:rsidR="009932F9" w:rsidRPr="002F6581">
              <w:t xml:space="preserve"> NO</w:t>
            </w:r>
          </w:p>
          <w:p w14:paraId="2E9BD561" w14:textId="1A0D5854" w:rsidR="009932F9" w:rsidRPr="006C0046" w:rsidRDefault="007D5013" w:rsidP="00966E14">
            <w:pPr>
              <w:pStyle w:val="Standard"/>
              <w:autoSpaceDE w:val="0"/>
              <w:spacing w:line="360" w:lineRule="auto"/>
              <w:ind w:left="731" w:firstLine="283"/>
              <w:jc w:val="both"/>
            </w:pPr>
            <w:r>
              <w:rPr>
                <w:rFonts w:eastAsia="Times New Roman"/>
                <w:kern w:val="0"/>
                <w:lang w:eastAsia="it-IT" w:bidi="ar-SA"/>
              </w:rPr>
              <w:t>-</w:t>
            </w:r>
            <w:r w:rsidR="00B633A4">
              <w:rPr>
                <w:rFonts w:eastAsia="Times New Roman"/>
                <w:kern w:val="0"/>
                <w:lang w:eastAsia="it-IT" w:bidi="ar-SA"/>
              </w:rPr>
              <w:t xml:space="preserve"> </w:t>
            </w:r>
            <w:r w:rsidR="009932F9" w:rsidRPr="006C0046">
              <w:t xml:space="preserve">la/le pertinenza/e   </w:t>
            </w:r>
            <w:r w:rsidRPr="002F6581">
              <w:t></w:t>
            </w:r>
            <w:r w:rsidR="009932F9" w:rsidRPr="006C0046">
              <w:t xml:space="preserve"> SI                   </w:t>
            </w:r>
            <w:r w:rsidRPr="002F6581">
              <w:t></w:t>
            </w:r>
            <w:r w:rsidR="009932F9" w:rsidRPr="006C0046">
              <w:t xml:space="preserve"> NO</w:t>
            </w:r>
          </w:p>
          <w:p w14:paraId="2B55A762" w14:textId="2C3CECD7" w:rsidR="009932F9" w:rsidRPr="002F6581" w:rsidRDefault="007D5013" w:rsidP="00966E14">
            <w:pPr>
              <w:pStyle w:val="Standard"/>
              <w:autoSpaceDE w:val="0"/>
              <w:spacing w:line="360" w:lineRule="auto"/>
              <w:ind w:left="731" w:firstLine="283"/>
              <w:jc w:val="both"/>
            </w:pPr>
            <w:r>
              <w:rPr>
                <w:rFonts w:eastAsia="Times New Roman"/>
                <w:kern w:val="0"/>
                <w:lang w:eastAsia="it-IT" w:bidi="ar-SA"/>
              </w:rPr>
              <w:t>-</w:t>
            </w:r>
            <w:r w:rsidR="00B633A4" w:rsidRPr="002F6581">
              <w:rPr>
                <w:rFonts w:eastAsia="Times New Roman"/>
                <w:kern w:val="0"/>
                <w:lang w:eastAsia="it-IT" w:bidi="ar-SA"/>
              </w:rPr>
              <w:t xml:space="preserve"> </w:t>
            </w:r>
            <w:r w:rsidR="009932F9" w:rsidRPr="002F6581">
              <w:rPr>
                <w:bCs/>
              </w:rPr>
              <w:t xml:space="preserve">le parti comuni dell’edificio residenziale  </w:t>
            </w:r>
            <w:r w:rsidRPr="002F6581">
              <w:t></w:t>
            </w:r>
            <w:r w:rsidR="009932F9" w:rsidRPr="002F6581">
              <w:t xml:space="preserve"> SI        </w:t>
            </w:r>
            <w:r w:rsidRPr="002F6581">
              <w:t></w:t>
            </w:r>
            <w:r w:rsidR="009932F9" w:rsidRPr="002F6581">
              <w:t xml:space="preserve"> NO</w:t>
            </w:r>
          </w:p>
          <w:p w14:paraId="10031679" w14:textId="77777777" w:rsidR="009932F9" w:rsidRDefault="009932F9" w:rsidP="00966E14">
            <w:pPr>
              <w:pStyle w:val="Standard"/>
              <w:tabs>
                <w:tab w:val="left" w:pos="1027"/>
              </w:tabs>
              <w:spacing w:line="360" w:lineRule="auto"/>
              <w:jc w:val="both"/>
              <w:rPr>
                <w:b/>
                <w:bCs/>
              </w:rPr>
            </w:pPr>
            <w:r w:rsidRPr="002F6581">
              <w:t xml:space="preserve">             </w:t>
            </w:r>
            <w:r w:rsidRPr="002F6581">
              <w:rPr>
                <w:b/>
                <w:bCs/>
              </w:rPr>
              <w:t>e sono conseguenti a:</w:t>
            </w:r>
          </w:p>
          <w:p w14:paraId="6181D874" w14:textId="52012520" w:rsidR="009932F9" w:rsidRPr="001A3068" w:rsidRDefault="009932F9" w:rsidP="00966E14">
            <w:pPr>
              <w:pStyle w:val="Standard"/>
              <w:spacing w:line="360" w:lineRule="auto"/>
              <w:jc w:val="both"/>
            </w:pPr>
            <w:r w:rsidRPr="001A3068">
              <w:rPr>
                <w:b/>
              </w:rPr>
              <w:t xml:space="preserve">             </w:t>
            </w:r>
            <w:r>
              <w:rPr>
                <w:b/>
              </w:rPr>
              <w:t>inondazione</w:t>
            </w:r>
            <w:r w:rsidRPr="001A3068">
              <w:t xml:space="preserve">: </w:t>
            </w:r>
            <w:r w:rsidR="00A830D1" w:rsidRPr="002F6581">
              <w:rPr>
                <w:rFonts w:eastAsia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A830D1" w:rsidRPr="002F6581">
              <w:rPr>
                <w:rFonts w:eastAsia="Times New Roman"/>
                <w:kern w:val="0"/>
                <w:lang w:eastAsia="it-IT" w:bidi="ar-SA"/>
              </w:rPr>
              <w:t xml:space="preserve"> </w:t>
            </w:r>
            <w:r w:rsidRPr="001A3068">
              <w:rPr>
                <w:b/>
                <w:bCs/>
              </w:rPr>
              <w:t xml:space="preserve"> </w:t>
            </w:r>
            <w:r w:rsidRPr="001A3068">
              <w:t xml:space="preserve">SI (l’altezza della colonna d’acqua è pari a: _______(m))                      </w:t>
            </w:r>
            <w:r w:rsidRPr="001A3068">
              <w:rPr>
                <w:b/>
                <w:bCs/>
              </w:rPr>
              <w:t>O</w:t>
            </w:r>
            <w:r w:rsidRPr="001A3068">
              <w:t xml:space="preserve"> NO </w:t>
            </w:r>
          </w:p>
          <w:p w14:paraId="4D59B255" w14:textId="66A6D49B" w:rsidR="009932F9" w:rsidRDefault="009932F9" w:rsidP="00966E14">
            <w:pPr>
              <w:autoSpaceDE w:val="0"/>
              <w:spacing w:line="360" w:lineRule="auto"/>
              <w:jc w:val="both"/>
            </w:pPr>
            <w:r w:rsidRPr="001A3068">
              <w:rPr>
                <w:b/>
              </w:rPr>
              <w:t xml:space="preserve">             frana</w:t>
            </w:r>
            <w:r w:rsidRPr="001A3068">
              <w:t xml:space="preserve">:  </w:t>
            </w:r>
            <w:r w:rsidR="00A830D1" w:rsidRPr="002F6581">
              <w:rPr>
                <w:rFonts w:eastAsia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A830D1" w:rsidRPr="002F6581">
              <w:rPr>
                <w:rFonts w:eastAsia="Times New Roman"/>
                <w:kern w:val="0"/>
                <w:lang w:eastAsia="it-IT" w:bidi="ar-SA"/>
              </w:rPr>
              <w:t xml:space="preserve"> </w:t>
            </w:r>
            <w:r w:rsidRPr="001A3068">
              <w:rPr>
                <w:b/>
                <w:bCs/>
              </w:rPr>
              <w:t xml:space="preserve"> </w:t>
            </w:r>
            <w:r w:rsidRPr="001A3068">
              <w:t xml:space="preserve">SI  (la porzione di area coinvolta dallo smottamento è pari a:______ (mq))     </w:t>
            </w:r>
            <w:r w:rsidRPr="00FF7932">
              <w:rPr>
                <w:b/>
                <w:bCs/>
              </w:rPr>
              <w:t>O</w:t>
            </w:r>
            <w:r>
              <w:t xml:space="preserve"> NO</w:t>
            </w:r>
          </w:p>
          <w:p w14:paraId="051B38B4" w14:textId="77777777" w:rsidR="009932F9" w:rsidRPr="002F6581" w:rsidRDefault="009932F9" w:rsidP="00966E14">
            <w:pPr>
              <w:autoSpaceDE w:val="0"/>
              <w:spacing w:line="360" w:lineRule="auto"/>
              <w:ind w:left="1735" w:hanging="1735"/>
              <w:jc w:val="both"/>
            </w:pPr>
            <w:r w:rsidRPr="00C20FF3">
              <w:rPr>
                <w:b/>
              </w:rPr>
              <w:t>Interventi di ripristino</w:t>
            </w:r>
            <w:r w:rsidRPr="002F6581">
              <w:rPr>
                <w:b/>
              </w:rPr>
              <w:t xml:space="preserve"> dell’unità immobiliare danneggiata </w:t>
            </w:r>
          </w:p>
          <w:p w14:paraId="005B125C" w14:textId="77777777" w:rsidR="009932F9" w:rsidRPr="002F6581" w:rsidRDefault="009932F9" w:rsidP="00966E14">
            <w:pPr>
              <w:pStyle w:val="Standard"/>
              <w:numPr>
                <w:ilvl w:val="0"/>
                <w:numId w:val="2"/>
              </w:numPr>
              <w:spacing w:before="240" w:line="360" w:lineRule="auto"/>
              <w:ind w:left="459" w:hanging="425"/>
              <w:jc w:val="both"/>
            </w:pPr>
            <w:r w:rsidRPr="002F6581">
              <w:rPr>
                <w:bCs/>
              </w:rPr>
              <w:t>I danni subiti e gli interventi di ripristino,</w:t>
            </w:r>
            <w:r w:rsidRPr="002F6581">
              <w:rPr>
                <w:b/>
                <w:bCs/>
              </w:rPr>
              <w:t xml:space="preserve"> da eseguire/eseguiti</w:t>
            </w:r>
            <w:r w:rsidRPr="002F6581">
              <w:t>:</w:t>
            </w:r>
          </w:p>
          <w:p w14:paraId="40DBF30B" w14:textId="3C92DFB0" w:rsidR="009932F9" w:rsidRPr="002F6581" w:rsidRDefault="009932F9" w:rsidP="00966E14">
            <w:pPr>
              <w:pStyle w:val="Standard"/>
              <w:tabs>
                <w:tab w:val="left" w:pos="885"/>
              </w:tabs>
              <w:spacing w:line="360" w:lineRule="auto"/>
              <w:jc w:val="both"/>
              <w:rPr>
                <w:b/>
                <w:bCs/>
              </w:rPr>
            </w:pPr>
            <w:r w:rsidRPr="002F6581">
              <w:rPr>
                <w:b/>
                <w:bCs/>
                <w:u w:val="single"/>
              </w:rPr>
              <w:t xml:space="preserve">riguardano </w:t>
            </w:r>
            <w:r w:rsidRPr="002F6581">
              <w:rPr>
                <w:b/>
                <w:bCs/>
              </w:rPr>
              <w:t>(</w:t>
            </w:r>
            <w:r w:rsidRPr="002F6581">
              <w:rPr>
                <w:i/>
                <w:iCs/>
              </w:rPr>
              <w:t>descrivere i danni e gli interventi da eseguire/eseguiti, indicando i relativi costi stimati/sostenuti nella Tabella della Sez.</w:t>
            </w:r>
            <w:r w:rsidR="00EE107B">
              <w:rPr>
                <w:i/>
                <w:iCs/>
              </w:rPr>
              <w:t>5</w:t>
            </w:r>
            <w:r w:rsidRPr="002F6581">
              <w:rPr>
                <w:b/>
                <w:bCs/>
              </w:rPr>
              <w:t>)</w:t>
            </w:r>
          </w:p>
          <w:p w14:paraId="5107B980" w14:textId="0864BA72" w:rsidR="009932F9" w:rsidRPr="002F6581" w:rsidRDefault="009932F9" w:rsidP="00966E14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b/>
                <w:bCs/>
              </w:rPr>
            </w:pPr>
            <w:r w:rsidRPr="002F6581">
              <w:rPr>
                <w:b/>
                <w:bCs/>
              </w:rPr>
              <w:t>elementi strutturali verticali e orizzontali (</w:t>
            </w:r>
            <w:r w:rsidR="0029587D">
              <w:rPr>
                <w:b/>
                <w:bCs/>
              </w:rPr>
              <w:t>A</w:t>
            </w:r>
            <w:r w:rsidRPr="002F6581">
              <w:rPr>
                <w:b/>
                <w:bCs/>
              </w:rPr>
              <w:t>)</w:t>
            </w:r>
          </w:p>
          <w:p w14:paraId="306436D2" w14:textId="77777777" w:rsidR="009932F9" w:rsidRPr="002F6581" w:rsidRDefault="009932F9" w:rsidP="00966E14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iCs/>
              </w:rPr>
            </w:pPr>
            <w:r w:rsidRPr="002F6581">
              <w:rPr>
                <w:i/>
              </w:rPr>
              <w:t>Descrizione:</w:t>
            </w:r>
          </w:p>
          <w:p w14:paraId="0F97EF88" w14:textId="5CAF4438" w:rsidR="009932F9" w:rsidRPr="002F6581" w:rsidRDefault="009932F9" w:rsidP="00966E1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2F6581">
              <w:rPr>
                <w:i/>
              </w:rPr>
              <w:t>danni</w:t>
            </w:r>
            <w:r w:rsidRPr="002F6581">
              <w:rPr>
                <w:iCs/>
              </w:rPr>
              <w:t>______________________________________________________________</w:t>
            </w:r>
            <w:r w:rsidR="00966E14">
              <w:rPr>
                <w:iCs/>
              </w:rPr>
              <w:t>________</w:t>
            </w:r>
          </w:p>
          <w:p w14:paraId="52CCF4B2" w14:textId="5B32F369" w:rsidR="009932F9" w:rsidRPr="002F6581" w:rsidRDefault="009932F9" w:rsidP="00966E1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2F6581">
              <w:rPr>
                <w:i/>
              </w:rPr>
              <w:t>interventi da eseguire________________________________________</w:t>
            </w:r>
            <w:r w:rsidR="00966E14">
              <w:rPr>
                <w:i/>
              </w:rPr>
              <w:t>_________________</w:t>
            </w:r>
          </w:p>
          <w:p w14:paraId="1BD424A9" w14:textId="5AA3D628" w:rsidR="009932F9" w:rsidRPr="002F6581" w:rsidRDefault="009932F9" w:rsidP="00966E1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left="1168" w:firstLine="164"/>
              <w:jc w:val="both"/>
              <w:rPr>
                <w:u w:val="single"/>
              </w:rPr>
            </w:pPr>
            <w:r w:rsidRPr="002F6581">
              <w:rPr>
                <w:i/>
              </w:rPr>
              <w:t xml:space="preserve"> </w:t>
            </w:r>
            <w:r w:rsidRPr="002F6581">
              <w:rPr>
                <w:b/>
                <w:bCs/>
                <w:i/>
              </w:rPr>
              <w:t>i</w:t>
            </w:r>
            <w:r w:rsidRPr="002F6581">
              <w:rPr>
                <w:i/>
              </w:rPr>
              <w:t>nterventi eseguiti e fatturati____________________________________________</w:t>
            </w:r>
            <w:r w:rsidR="00966E14">
              <w:rPr>
                <w:i/>
              </w:rPr>
              <w:t>_______</w:t>
            </w:r>
          </w:p>
          <w:p w14:paraId="348F32A0" w14:textId="2E8F5A9C" w:rsidR="009932F9" w:rsidRPr="002F6581" w:rsidRDefault="002472F9" w:rsidP="00966E14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9932F9" w:rsidRPr="002F6581">
              <w:rPr>
                <w:b/>
                <w:bCs/>
              </w:rPr>
              <w:t>mpianti (</w:t>
            </w:r>
            <w:r w:rsidR="0029587D">
              <w:rPr>
                <w:b/>
                <w:bCs/>
              </w:rPr>
              <w:t>B</w:t>
            </w:r>
            <w:r w:rsidR="009932F9" w:rsidRPr="002F6581">
              <w:rPr>
                <w:b/>
                <w:bCs/>
              </w:rPr>
              <w:t xml:space="preserve">) </w:t>
            </w:r>
          </w:p>
          <w:p w14:paraId="7495E5AF" w14:textId="77777777" w:rsidR="009932F9" w:rsidRPr="002F6581" w:rsidRDefault="009932F9" w:rsidP="00966E14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iCs/>
              </w:rPr>
            </w:pPr>
            <w:r w:rsidRPr="002F6581">
              <w:rPr>
                <w:i/>
              </w:rPr>
              <w:t>Descrizione:</w:t>
            </w:r>
          </w:p>
          <w:p w14:paraId="3599684E" w14:textId="58201332" w:rsidR="009932F9" w:rsidRPr="002F6581" w:rsidRDefault="009932F9" w:rsidP="00966E1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2F6581">
              <w:rPr>
                <w:i/>
              </w:rPr>
              <w:t xml:space="preserve"> danni</w:t>
            </w:r>
            <w:r w:rsidRPr="002F6581">
              <w:rPr>
                <w:iCs/>
              </w:rPr>
              <w:t>______________________________________________________________</w:t>
            </w:r>
            <w:r w:rsidR="00966E14">
              <w:rPr>
                <w:iCs/>
              </w:rPr>
              <w:t>________</w:t>
            </w:r>
          </w:p>
          <w:p w14:paraId="59434A62" w14:textId="3D299292" w:rsidR="009932F9" w:rsidRPr="002F6581" w:rsidRDefault="009932F9" w:rsidP="00966E1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2F6581">
              <w:rPr>
                <w:i/>
              </w:rPr>
              <w:lastRenderedPageBreak/>
              <w:t>interventi da eseguire________________________________________</w:t>
            </w:r>
            <w:r w:rsidR="00966E14">
              <w:rPr>
                <w:i/>
              </w:rPr>
              <w:t>__________</w:t>
            </w:r>
            <w:r w:rsidRPr="002F6581">
              <w:rPr>
                <w:i/>
              </w:rPr>
              <w:t xml:space="preserve"> </w:t>
            </w:r>
            <w:r w:rsidR="00966E14">
              <w:rPr>
                <w:i/>
              </w:rPr>
              <w:t>________</w:t>
            </w:r>
          </w:p>
          <w:p w14:paraId="05896779" w14:textId="44754E05" w:rsidR="009932F9" w:rsidRPr="002F6581" w:rsidRDefault="009932F9" w:rsidP="00966E1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left="1168" w:firstLine="164"/>
              <w:jc w:val="both"/>
              <w:rPr>
                <w:u w:val="single"/>
              </w:rPr>
            </w:pPr>
            <w:r w:rsidRPr="002F6581">
              <w:rPr>
                <w:b/>
                <w:bCs/>
                <w:i/>
              </w:rPr>
              <w:t>i</w:t>
            </w:r>
            <w:r w:rsidRPr="002F6581">
              <w:rPr>
                <w:i/>
              </w:rPr>
              <w:t>nterventi eseguiti e fatturati____________________________________________</w:t>
            </w:r>
            <w:r w:rsidR="00966E14">
              <w:rPr>
                <w:i/>
              </w:rPr>
              <w:t>_______</w:t>
            </w:r>
          </w:p>
          <w:p w14:paraId="03534695" w14:textId="77777777" w:rsidR="009932F9" w:rsidRPr="002F6581" w:rsidRDefault="009932F9" w:rsidP="00966E14">
            <w:pPr>
              <w:pStyle w:val="Standard"/>
              <w:tabs>
                <w:tab w:val="left" w:pos="1168"/>
              </w:tabs>
              <w:spacing w:line="360" w:lineRule="auto"/>
              <w:ind w:left="1168"/>
              <w:jc w:val="both"/>
              <w:rPr>
                <w:b/>
                <w:bCs/>
                <w:u w:val="single"/>
              </w:rPr>
            </w:pPr>
          </w:p>
          <w:p w14:paraId="2CC76965" w14:textId="49D39EC6" w:rsidR="009932F9" w:rsidRPr="002F6581" w:rsidRDefault="009932F9" w:rsidP="00966E14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b/>
                <w:bCs/>
              </w:rPr>
            </w:pPr>
            <w:r w:rsidRPr="002F6581">
              <w:rPr>
                <w:b/>
                <w:bCs/>
              </w:rPr>
              <w:t>finiture interne ed esterne (</w:t>
            </w:r>
            <w:r w:rsidR="0029587D">
              <w:rPr>
                <w:b/>
                <w:bCs/>
              </w:rPr>
              <w:t>C</w:t>
            </w:r>
            <w:r w:rsidRPr="002F6581">
              <w:rPr>
                <w:b/>
                <w:bCs/>
              </w:rPr>
              <w:t>)</w:t>
            </w:r>
            <w:r w:rsidRPr="002F6581">
              <w:rPr>
                <w:b/>
                <w:bCs/>
                <w:shd w:val="clear" w:color="auto" w:fill="FFFF00"/>
              </w:rPr>
              <w:t xml:space="preserve"> </w:t>
            </w:r>
          </w:p>
          <w:p w14:paraId="7923020F" w14:textId="77777777" w:rsidR="009932F9" w:rsidRPr="002F6581" w:rsidRDefault="009932F9" w:rsidP="00966E14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iCs/>
              </w:rPr>
            </w:pPr>
            <w:r w:rsidRPr="002F6581">
              <w:rPr>
                <w:i/>
              </w:rPr>
              <w:t>Descrizione:</w:t>
            </w:r>
          </w:p>
          <w:p w14:paraId="4F12FD66" w14:textId="5CA4D245" w:rsidR="009932F9" w:rsidRPr="002F6581" w:rsidRDefault="009932F9" w:rsidP="00966E1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2F6581">
              <w:rPr>
                <w:i/>
              </w:rPr>
              <w:t xml:space="preserve"> danni</w:t>
            </w:r>
            <w:r w:rsidRPr="002F6581">
              <w:rPr>
                <w:iCs/>
              </w:rPr>
              <w:t>______________________________________________________________</w:t>
            </w:r>
            <w:r w:rsidR="00966E14">
              <w:rPr>
                <w:iCs/>
              </w:rPr>
              <w:t>________</w:t>
            </w:r>
          </w:p>
          <w:p w14:paraId="269006F3" w14:textId="3A2397AE" w:rsidR="009932F9" w:rsidRPr="002F6581" w:rsidRDefault="009932F9" w:rsidP="00966E1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2F6581">
              <w:rPr>
                <w:i/>
              </w:rPr>
              <w:t>interventi da eseguire________________________________________</w:t>
            </w:r>
            <w:r w:rsidR="00966E14">
              <w:rPr>
                <w:i/>
              </w:rPr>
              <w:t>_________________</w:t>
            </w:r>
          </w:p>
          <w:p w14:paraId="7E676A65" w14:textId="2146C0AF" w:rsidR="009932F9" w:rsidRPr="002F6581" w:rsidRDefault="009932F9" w:rsidP="00966E1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i/>
              </w:rPr>
            </w:pPr>
            <w:r w:rsidRPr="002F6581">
              <w:rPr>
                <w:i/>
              </w:rPr>
              <w:t>interventi eseguiti e fatturati____________________________________________</w:t>
            </w:r>
            <w:r w:rsidR="00966E14">
              <w:rPr>
                <w:i/>
              </w:rPr>
              <w:t>________</w:t>
            </w:r>
          </w:p>
          <w:p w14:paraId="6069A7E4" w14:textId="5BE3105C" w:rsidR="009932F9" w:rsidRPr="002F6581" w:rsidRDefault="009932F9" w:rsidP="00966E14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b/>
                <w:bCs/>
                <w:u w:val="single"/>
              </w:rPr>
            </w:pPr>
            <w:r w:rsidRPr="002F6581">
              <w:rPr>
                <w:b/>
                <w:bCs/>
              </w:rPr>
              <w:t>serramenti (</w:t>
            </w:r>
            <w:r w:rsidR="0029587D">
              <w:rPr>
                <w:b/>
                <w:bCs/>
              </w:rPr>
              <w:t>D</w:t>
            </w:r>
            <w:r w:rsidRPr="00EB0A26">
              <w:rPr>
                <w:b/>
                <w:bCs/>
              </w:rPr>
              <w:t>)</w:t>
            </w:r>
          </w:p>
          <w:p w14:paraId="505AB1C4" w14:textId="77777777" w:rsidR="009932F9" w:rsidRPr="002F6581" w:rsidRDefault="009932F9" w:rsidP="00966E14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iCs/>
              </w:rPr>
            </w:pPr>
            <w:r w:rsidRPr="002F6581">
              <w:t xml:space="preserve">   </w:t>
            </w:r>
            <w:r w:rsidRPr="002F6581">
              <w:rPr>
                <w:i/>
              </w:rPr>
              <w:t>Descrizione:</w:t>
            </w:r>
          </w:p>
          <w:p w14:paraId="4262812C" w14:textId="7D826B80" w:rsidR="009932F9" w:rsidRPr="002F6581" w:rsidRDefault="009932F9" w:rsidP="00966E1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2F6581">
              <w:rPr>
                <w:i/>
              </w:rPr>
              <w:t xml:space="preserve"> danni</w:t>
            </w:r>
            <w:r w:rsidRPr="002F6581">
              <w:rPr>
                <w:iCs/>
              </w:rPr>
              <w:t>______________________________________________________________</w:t>
            </w:r>
            <w:r w:rsidR="00966E14">
              <w:rPr>
                <w:iCs/>
              </w:rPr>
              <w:t>________</w:t>
            </w:r>
          </w:p>
          <w:p w14:paraId="58024E13" w14:textId="12F11D8F" w:rsidR="009932F9" w:rsidRPr="002F6581" w:rsidRDefault="009932F9" w:rsidP="00966E1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2F6581">
              <w:rPr>
                <w:i/>
              </w:rPr>
              <w:t xml:space="preserve">interventi da eseguire________________________________________ </w:t>
            </w:r>
            <w:r w:rsidR="00966E14">
              <w:rPr>
                <w:i/>
              </w:rPr>
              <w:t>__________________</w:t>
            </w:r>
          </w:p>
          <w:p w14:paraId="6B7A079D" w14:textId="427D3236" w:rsidR="009932F9" w:rsidRPr="002D237D" w:rsidRDefault="009932F9" w:rsidP="00966E1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2F6581">
              <w:rPr>
                <w:i/>
              </w:rPr>
              <w:t>interventi eseguiti e fatturati______________________________________</w:t>
            </w:r>
            <w:r w:rsidR="00966E14">
              <w:rPr>
                <w:i/>
              </w:rPr>
              <w:t>_______________</w:t>
            </w:r>
          </w:p>
          <w:p w14:paraId="16BB7BC5" w14:textId="2401757E" w:rsidR="009932F9" w:rsidRPr="00D76756" w:rsidRDefault="009932F9" w:rsidP="00966E14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b/>
                <w:bCs/>
                <w:u w:val="single"/>
              </w:rPr>
            </w:pPr>
            <w:r w:rsidRPr="00D76756">
              <w:rPr>
                <w:b/>
                <w:bCs/>
              </w:rPr>
              <w:t>ascensore e montascale (</w:t>
            </w:r>
            <w:r w:rsidR="0029587D">
              <w:rPr>
                <w:b/>
                <w:bCs/>
              </w:rPr>
              <w:t>E</w:t>
            </w:r>
            <w:r w:rsidRPr="00D76756">
              <w:rPr>
                <w:b/>
                <w:bCs/>
              </w:rPr>
              <w:t>)</w:t>
            </w:r>
          </w:p>
          <w:p w14:paraId="31880424" w14:textId="77777777" w:rsidR="009932F9" w:rsidRPr="00D76756" w:rsidRDefault="009932F9" w:rsidP="00966E14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iCs/>
              </w:rPr>
            </w:pPr>
            <w:r w:rsidRPr="00D76756">
              <w:t xml:space="preserve">   </w:t>
            </w:r>
            <w:r w:rsidRPr="00D76756">
              <w:rPr>
                <w:i/>
              </w:rPr>
              <w:t>Descrizione:</w:t>
            </w:r>
          </w:p>
          <w:p w14:paraId="4A13AF2C" w14:textId="74AC288C" w:rsidR="009932F9" w:rsidRPr="00D76756" w:rsidRDefault="009932F9" w:rsidP="00966E1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D76756">
              <w:rPr>
                <w:i/>
              </w:rPr>
              <w:t xml:space="preserve"> danni</w:t>
            </w:r>
            <w:r w:rsidRPr="00D76756">
              <w:rPr>
                <w:iCs/>
              </w:rPr>
              <w:t>______________________________________________________________</w:t>
            </w:r>
            <w:r w:rsidR="00966E14">
              <w:rPr>
                <w:iCs/>
              </w:rPr>
              <w:t>________</w:t>
            </w:r>
          </w:p>
          <w:p w14:paraId="7033F982" w14:textId="559961FE" w:rsidR="009932F9" w:rsidRPr="00D76756" w:rsidRDefault="009932F9" w:rsidP="00966E1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D76756">
              <w:rPr>
                <w:i/>
              </w:rPr>
              <w:t xml:space="preserve">interventi da eseguire________________________________________ </w:t>
            </w:r>
            <w:r w:rsidR="00966E14">
              <w:rPr>
                <w:i/>
              </w:rPr>
              <w:t>__________________</w:t>
            </w:r>
          </w:p>
          <w:p w14:paraId="14F7D7DB" w14:textId="6AC593BC" w:rsidR="009932F9" w:rsidRPr="00D76756" w:rsidRDefault="009932F9" w:rsidP="00966E1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D76756">
              <w:rPr>
                <w:i/>
              </w:rPr>
              <w:t>interventi eseguiti e fatturati______________________________________</w:t>
            </w:r>
            <w:r w:rsidR="00966E14">
              <w:rPr>
                <w:i/>
              </w:rPr>
              <w:t>_______________</w:t>
            </w:r>
          </w:p>
          <w:p w14:paraId="16DEBCFA" w14:textId="4A361B48" w:rsidR="009932F9" w:rsidRDefault="009932F9" w:rsidP="00966E14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b/>
                <w:bCs/>
              </w:rPr>
            </w:pPr>
            <w:r w:rsidRPr="002F6581">
              <w:rPr>
                <w:b/>
                <w:bCs/>
              </w:rPr>
              <w:t>pertinenze (</w:t>
            </w:r>
            <w:r w:rsidR="0029587D">
              <w:rPr>
                <w:b/>
                <w:bCs/>
              </w:rPr>
              <w:t>F</w:t>
            </w:r>
            <w:r w:rsidRPr="002F6581">
              <w:rPr>
                <w:b/>
                <w:bCs/>
              </w:rPr>
              <w:t>)</w:t>
            </w:r>
          </w:p>
          <w:p w14:paraId="1A7450AE" w14:textId="77777777" w:rsidR="009932F9" w:rsidRPr="002F6581" w:rsidRDefault="009932F9" w:rsidP="00966E14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iCs/>
              </w:rPr>
            </w:pPr>
            <w:r w:rsidRPr="002F6581">
              <w:rPr>
                <w:i/>
              </w:rPr>
              <w:t>Descrizione:</w:t>
            </w:r>
          </w:p>
          <w:p w14:paraId="7B47E944" w14:textId="103C0173" w:rsidR="009932F9" w:rsidRPr="002F6581" w:rsidRDefault="009932F9" w:rsidP="00966E1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2F6581">
              <w:rPr>
                <w:i/>
              </w:rPr>
              <w:t xml:space="preserve"> danni</w:t>
            </w:r>
            <w:r w:rsidRPr="002F6581">
              <w:rPr>
                <w:iCs/>
              </w:rPr>
              <w:t>_____________________________________________________________</w:t>
            </w:r>
            <w:r w:rsidR="00966E14">
              <w:rPr>
                <w:iCs/>
              </w:rPr>
              <w:t>_________</w:t>
            </w:r>
          </w:p>
          <w:p w14:paraId="10CCCF8A" w14:textId="307D58A2" w:rsidR="009932F9" w:rsidRPr="002F6581" w:rsidRDefault="009932F9" w:rsidP="00966E1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2F6581">
              <w:rPr>
                <w:i/>
              </w:rPr>
              <w:t>interventi da eseguire________________________________________</w:t>
            </w:r>
            <w:r w:rsidR="00966E14">
              <w:rPr>
                <w:i/>
              </w:rPr>
              <w:t>__________________</w:t>
            </w:r>
            <w:r w:rsidRPr="002F6581">
              <w:rPr>
                <w:i/>
              </w:rPr>
              <w:t xml:space="preserve"> </w:t>
            </w:r>
          </w:p>
          <w:p w14:paraId="1C42A219" w14:textId="5F1DBC69" w:rsidR="009932F9" w:rsidRPr="002D0731" w:rsidRDefault="009932F9" w:rsidP="00966E1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2F6581">
              <w:rPr>
                <w:i/>
              </w:rPr>
              <w:t>interventi eseguiti e fatturati _____________________________________</w:t>
            </w:r>
            <w:r w:rsidR="00966E14">
              <w:rPr>
                <w:i/>
              </w:rPr>
              <w:t>_______________</w:t>
            </w:r>
          </w:p>
          <w:p w14:paraId="48481870" w14:textId="523CDD19" w:rsidR="009932F9" w:rsidRPr="000C38B4" w:rsidRDefault="009932F9" w:rsidP="00966E14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b/>
                <w:bCs/>
              </w:rPr>
            </w:pPr>
            <w:r w:rsidRPr="001A3068">
              <w:tab/>
            </w:r>
            <w:r w:rsidRPr="00DA77F3">
              <w:rPr>
                <w:b/>
                <w:bCs/>
              </w:rPr>
              <w:t xml:space="preserve">interventi strutturali su </w:t>
            </w:r>
            <w:r w:rsidRPr="00BD4839">
              <w:rPr>
                <w:b/>
                <w:bCs/>
              </w:rPr>
              <w:t xml:space="preserve">area </w:t>
            </w:r>
            <w:r w:rsidR="00793116" w:rsidRPr="00BD4839">
              <w:rPr>
                <w:b/>
                <w:bCs/>
              </w:rPr>
              <w:t>e fondo</w:t>
            </w:r>
            <w:r w:rsidR="00793116">
              <w:rPr>
                <w:b/>
                <w:bCs/>
              </w:rPr>
              <w:t xml:space="preserve"> </w:t>
            </w:r>
            <w:r w:rsidRPr="00DA77F3">
              <w:rPr>
                <w:b/>
                <w:bCs/>
              </w:rPr>
              <w:t>estern</w:t>
            </w:r>
            <w:r w:rsidR="007E321D">
              <w:rPr>
                <w:b/>
                <w:bCs/>
              </w:rPr>
              <w:t>i</w:t>
            </w:r>
            <w:r w:rsidRPr="00DA77F3">
              <w:rPr>
                <w:b/>
                <w:bCs/>
              </w:rPr>
              <w:t xml:space="preserve"> al fabbricato</w:t>
            </w:r>
            <w:r w:rsidRPr="001A3068">
              <w:rPr>
                <w:b/>
                <w:bCs/>
              </w:rPr>
              <w:t xml:space="preserve"> </w:t>
            </w:r>
            <w:r w:rsidRPr="000C38B4">
              <w:rPr>
                <w:b/>
                <w:bCs/>
              </w:rPr>
              <w:t>(</w:t>
            </w:r>
            <w:r w:rsidR="0029587D">
              <w:rPr>
                <w:b/>
                <w:bCs/>
              </w:rPr>
              <w:t>G</w:t>
            </w:r>
            <w:r w:rsidRPr="000C38B4">
              <w:rPr>
                <w:b/>
                <w:bCs/>
              </w:rPr>
              <w:t>)</w:t>
            </w:r>
          </w:p>
          <w:p w14:paraId="10DE4E04" w14:textId="77777777" w:rsidR="009932F9" w:rsidRPr="001A3068" w:rsidRDefault="009932F9" w:rsidP="00966E14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iCs/>
              </w:rPr>
            </w:pPr>
            <w:r w:rsidRPr="001A3068">
              <w:rPr>
                <w:i/>
              </w:rPr>
              <w:t>Descrizione:</w:t>
            </w:r>
          </w:p>
          <w:p w14:paraId="3B63B450" w14:textId="67A3E5BC" w:rsidR="009932F9" w:rsidRPr="001A3068" w:rsidRDefault="009932F9" w:rsidP="00966E1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left="1298" w:hanging="142"/>
              <w:jc w:val="both"/>
            </w:pPr>
            <w:r w:rsidRPr="001A3068">
              <w:rPr>
                <w:i/>
              </w:rPr>
              <w:t xml:space="preserve"> danni</w:t>
            </w:r>
            <w:r w:rsidRPr="001A3068">
              <w:rPr>
                <w:iCs/>
              </w:rPr>
              <w:t>______________________________________________________________</w:t>
            </w:r>
            <w:r w:rsidR="00966E14">
              <w:rPr>
                <w:iCs/>
              </w:rPr>
              <w:t>_________</w:t>
            </w:r>
          </w:p>
          <w:p w14:paraId="7B093820" w14:textId="2EFCB226" w:rsidR="009932F9" w:rsidRPr="001A3068" w:rsidRDefault="009932F9" w:rsidP="00966E1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left="1298" w:hanging="141"/>
              <w:jc w:val="both"/>
            </w:pPr>
            <w:r w:rsidRPr="001A3068">
              <w:rPr>
                <w:i/>
              </w:rPr>
              <w:t>interventi da eseguire________________________________________</w:t>
            </w:r>
            <w:r>
              <w:rPr>
                <w:i/>
              </w:rPr>
              <w:t>__________</w:t>
            </w:r>
            <w:r w:rsidR="00966E14">
              <w:rPr>
                <w:i/>
              </w:rPr>
              <w:t>_________</w:t>
            </w:r>
          </w:p>
          <w:p w14:paraId="2BBB2660" w14:textId="6494C858" w:rsidR="009932F9" w:rsidRPr="00DA77F3" w:rsidRDefault="009932F9" w:rsidP="00966E1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left="1298" w:hanging="142"/>
              <w:jc w:val="both"/>
            </w:pPr>
            <w:r w:rsidRPr="001A3068">
              <w:rPr>
                <w:i/>
              </w:rPr>
              <w:t>interventi eseguiti e fatturati _____________________________________</w:t>
            </w:r>
            <w:r>
              <w:rPr>
                <w:i/>
              </w:rPr>
              <w:t>_______</w:t>
            </w:r>
            <w:r w:rsidR="00966E14">
              <w:rPr>
                <w:i/>
              </w:rPr>
              <w:t>_________</w:t>
            </w:r>
          </w:p>
          <w:p w14:paraId="45BC095E" w14:textId="1B368D2A" w:rsidR="009932F9" w:rsidRPr="002F6581" w:rsidRDefault="009932F9" w:rsidP="00966E14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</w:pPr>
            <w:r w:rsidRPr="002F6581">
              <w:rPr>
                <w:b/>
              </w:rPr>
              <w:t>- adeguamenti obbligatori di legge</w:t>
            </w:r>
            <w:r w:rsidRPr="002F6581">
              <w:rPr>
                <w:bCs/>
              </w:rPr>
              <w:t xml:space="preserve"> </w:t>
            </w:r>
            <w:r w:rsidRPr="002F6581">
              <w:rPr>
                <w:b/>
              </w:rPr>
              <w:t>(</w:t>
            </w:r>
            <w:r w:rsidR="0029587D">
              <w:rPr>
                <w:b/>
              </w:rPr>
              <w:t>H</w:t>
            </w:r>
            <w:r w:rsidRPr="002F6581">
              <w:rPr>
                <w:b/>
              </w:rPr>
              <w:t>)</w:t>
            </w:r>
            <w:r w:rsidRPr="002F6581">
              <w:rPr>
                <w:bCs/>
              </w:rPr>
              <w:t xml:space="preserve">: </w:t>
            </w:r>
            <w:proofErr w:type="gramStart"/>
            <w:r w:rsidR="00A830D1" w:rsidRPr="002F6581">
              <w:rPr>
                <w:rFonts w:eastAsia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A830D1" w:rsidRPr="002F6581">
              <w:rPr>
                <w:rFonts w:eastAsia="Times New Roman"/>
                <w:kern w:val="0"/>
                <w:lang w:eastAsia="it-IT" w:bidi="ar-SA"/>
              </w:rPr>
              <w:t xml:space="preserve"> </w:t>
            </w:r>
            <w:r w:rsidRPr="002F6581">
              <w:rPr>
                <w:bCs/>
              </w:rPr>
              <w:t xml:space="preserve"> NO</w:t>
            </w:r>
            <w:proofErr w:type="gramEnd"/>
            <w:r w:rsidRPr="002F6581">
              <w:rPr>
                <w:bCs/>
              </w:rPr>
              <w:t xml:space="preserve"> </w:t>
            </w:r>
            <w:r w:rsidR="00A830D1" w:rsidRPr="002F6581">
              <w:t xml:space="preserve"> </w:t>
            </w:r>
            <w:r w:rsidR="00A830D1" w:rsidRPr="002F6581">
              <w:rPr>
                <w:rFonts w:eastAsia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A830D1" w:rsidRPr="002F6581">
              <w:rPr>
                <w:rFonts w:eastAsia="Times New Roman"/>
                <w:kern w:val="0"/>
                <w:lang w:eastAsia="it-IT" w:bidi="ar-SA"/>
              </w:rPr>
              <w:t xml:space="preserve"> </w:t>
            </w:r>
            <w:r w:rsidRPr="002F6581">
              <w:rPr>
                <w:bCs/>
              </w:rPr>
              <w:t xml:space="preserve"> SI (</w:t>
            </w:r>
            <w:r w:rsidRPr="002F6581">
              <w:rPr>
                <w:bCs/>
                <w:i/>
                <w:iCs/>
              </w:rPr>
              <w:t>ai sensi della seguente normativa</w:t>
            </w:r>
            <w:r w:rsidRPr="002F6581">
              <w:rPr>
                <w:bCs/>
              </w:rPr>
              <w:t>:____________________________</w:t>
            </w:r>
            <w:r w:rsidR="00CF2C8D">
              <w:rPr>
                <w:bCs/>
              </w:rPr>
              <w:t>_______________________________________</w:t>
            </w:r>
            <w:r w:rsidRPr="002F6581">
              <w:rPr>
                <w:bCs/>
              </w:rPr>
              <w:t>____________)</w:t>
            </w:r>
            <w:r w:rsidRPr="002F6581">
              <w:t xml:space="preserve"> </w:t>
            </w:r>
          </w:p>
          <w:p w14:paraId="59C0227B" w14:textId="77777777" w:rsidR="009932F9" w:rsidRPr="002F6581" w:rsidRDefault="009932F9" w:rsidP="00966E14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iCs/>
              </w:rPr>
            </w:pPr>
            <w:r w:rsidRPr="002F6581">
              <w:rPr>
                <w:i/>
              </w:rPr>
              <w:t>Descrizione</w:t>
            </w:r>
          </w:p>
          <w:p w14:paraId="3AF79F87" w14:textId="4814C1EB" w:rsidR="009932F9" w:rsidRPr="002F6581" w:rsidRDefault="009932F9" w:rsidP="00966E1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2F6581">
              <w:rPr>
                <w:i/>
              </w:rPr>
              <w:t>interventi da eseguire________________________________________</w:t>
            </w:r>
            <w:r w:rsidR="00966E14">
              <w:rPr>
                <w:i/>
              </w:rPr>
              <w:t>__________________</w:t>
            </w:r>
            <w:r w:rsidRPr="002F6581">
              <w:rPr>
                <w:i/>
              </w:rPr>
              <w:t xml:space="preserve"> </w:t>
            </w:r>
          </w:p>
          <w:p w14:paraId="48AFC586" w14:textId="7651DAB7" w:rsidR="009932F9" w:rsidRPr="002F6581" w:rsidRDefault="009932F9" w:rsidP="00966E1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2F6581">
              <w:rPr>
                <w:i/>
              </w:rPr>
              <w:lastRenderedPageBreak/>
              <w:t>interventi eseguiti e fatturati _____________________________________</w:t>
            </w:r>
            <w:r w:rsidR="00966E14">
              <w:rPr>
                <w:i/>
              </w:rPr>
              <w:t>_______________</w:t>
            </w:r>
          </w:p>
          <w:p w14:paraId="5999FBE4" w14:textId="77164F54" w:rsidR="0029587D" w:rsidRPr="00CF2C8D" w:rsidRDefault="0029587D" w:rsidP="0029587D">
            <w:pPr>
              <w:pStyle w:val="Standard"/>
              <w:tabs>
                <w:tab w:val="left" w:pos="1168"/>
              </w:tabs>
              <w:spacing w:line="360" w:lineRule="auto"/>
              <w:jc w:val="both"/>
              <w:rPr>
                <w:u w:val="single"/>
              </w:rPr>
            </w:pPr>
            <w:r w:rsidRPr="00CF2C8D">
              <w:rPr>
                <w:b/>
                <w:bCs/>
                <w:iCs/>
              </w:rPr>
              <w:t xml:space="preserve">- </w:t>
            </w:r>
            <w:r w:rsidR="0039097F" w:rsidRPr="00CF2C8D">
              <w:rPr>
                <w:b/>
                <w:bCs/>
                <w:iCs/>
              </w:rPr>
              <w:t>i</w:t>
            </w:r>
            <w:r w:rsidRPr="00CF2C8D">
              <w:rPr>
                <w:b/>
                <w:bCs/>
                <w:iCs/>
              </w:rPr>
              <w:t>nterventi</w:t>
            </w:r>
            <w:r w:rsidRPr="00CF2C8D">
              <w:rPr>
                <w:b/>
                <w:bCs/>
              </w:rPr>
              <w:t xml:space="preserve"> di pulizia e rimozione di fango e </w:t>
            </w:r>
            <w:proofErr w:type="gramStart"/>
            <w:r w:rsidRPr="00CF2C8D">
              <w:rPr>
                <w:b/>
                <w:bCs/>
              </w:rPr>
              <w:t>detriti  (</w:t>
            </w:r>
            <w:proofErr w:type="gramEnd"/>
            <w:r w:rsidRPr="00CF2C8D">
              <w:rPr>
                <w:b/>
                <w:bCs/>
              </w:rPr>
              <w:t>I)</w:t>
            </w:r>
          </w:p>
          <w:p w14:paraId="036143C8" w14:textId="77777777" w:rsidR="0029587D" w:rsidRPr="00CF2C8D" w:rsidRDefault="0029587D" w:rsidP="0029587D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iCs/>
              </w:rPr>
            </w:pPr>
            <w:r w:rsidRPr="00CF2C8D">
              <w:rPr>
                <w:i/>
              </w:rPr>
              <w:t>Descrizione</w:t>
            </w:r>
          </w:p>
          <w:p w14:paraId="4571FCFD" w14:textId="70A1CD83" w:rsidR="0029587D" w:rsidRPr="00EF58C2" w:rsidRDefault="0029587D" w:rsidP="0029587D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EF58C2">
              <w:rPr>
                <w:i/>
              </w:rPr>
              <w:t>interventi da eseguire_____________________________</w:t>
            </w:r>
            <w:r w:rsidR="00C45101">
              <w:rPr>
                <w:i/>
              </w:rPr>
              <w:t>______________</w:t>
            </w:r>
            <w:r w:rsidRPr="00EF58C2">
              <w:rPr>
                <w:i/>
              </w:rPr>
              <w:t>___</w:t>
            </w:r>
            <w:r w:rsidR="00EF58C2" w:rsidRPr="00EF58C2">
              <w:rPr>
                <w:i/>
              </w:rPr>
              <w:t>___</w:t>
            </w:r>
            <w:r w:rsidRPr="00EF58C2">
              <w:rPr>
                <w:i/>
              </w:rPr>
              <w:t>________</w:t>
            </w:r>
            <w:r w:rsidR="00966E14">
              <w:rPr>
                <w:i/>
              </w:rPr>
              <w:t>_</w:t>
            </w:r>
            <w:r w:rsidRPr="00EF58C2">
              <w:rPr>
                <w:i/>
              </w:rPr>
              <w:t xml:space="preserve"> </w:t>
            </w:r>
          </w:p>
          <w:p w14:paraId="41034BA1" w14:textId="15A32E55" w:rsidR="0029587D" w:rsidRPr="00EF58C2" w:rsidRDefault="0029587D" w:rsidP="0029587D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EF58C2">
              <w:rPr>
                <w:i/>
              </w:rPr>
              <w:t>interventi eseguiti e fatturati ____________________________________</w:t>
            </w:r>
            <w:r w:rsidR="00C45101">
              <w:rPr>
                <w:i/>
              </w:rPr>
              <w:t>_______________</w:t>
            </w:r>
            <w:r w:rsidRPr="00EF58C2">
              <w:rPr>
                <w:i/>
              </w:rPr>
              <w:t>_</w:t>
            </w:r>
          </w:p>
          <w:p w14:paraId="6FC0E094" w14:textId="525CCF87" w:rsidR="008B356A" w:rsidRPr="002F6581" w:rsidRDefault="009932F9" w:rsidP="008B356A">
            <w:pPr>
              <w:pStyle w:val="Standard"/>
              <w:tabs>
                <w:tab w:val="left" w:pos="1168"/>
              </w:tabs>
              <w:spacing w:before="240"/>
              <w:jc w:val="both"/>
            </w:pPr>
            <w:r w:rsidRPr="002F6581">
              <w:rPr>
                <w:b/>
              </w:rPr>
              <w:t xml:space="preserve">- </w:t>
            </w:r>
            <w:r w:rsidR="008B356A" w:rsidRPr="002F6581">
              <w:rPr>
                <w:b/>
              </w:rPr>
              <w:t>obbligatorietà</w:t>
            </w:r>
            <w:r w:rsidR="008B356A" w:rsidRPr="002F6581">
              <w:rPr>
                <w:b/>
                <w:bCs/>
              </w:rPr>
              <w:t xml:space="preserve"> ai sensi di legge delle prestazioni tecniche (progettazione, DL, etc.) (</w:t>
            </w:r>
            <w:r w:rsidR="0039097F">
              <w:rPr>
                <w:b/>
                <w:bCs/>
              </w:rPr>
              <w:t>L</w:t>
            </w:r>
            <w:r w:rsidR="008B356A" w:rsidRPr="002F6581">
              <w:rPr>
                <w:b/>
                <w:bCs/>
              </w:rPr>
              <w:t xml:space="preserve">)  </w:t>
            </w:r>
          </w:p>
          <w:p w14:paraId="55747132" w14:textId="77777777" w:rsidR="008B356A" w:rsidRDefault="008B356A" w:rsidP="008B356A">
            <w:pPr>
              <w:pStyle w:val="Standard"/>
              <w:tabs>
                <w:tab w:val="left" w:pos="885"/>
              </w:tabs>
              <w:spacing w:before="240" w:line="276" w:lineRule="auto"/>
              <w:ind w:left="884"/>
              <w:jc w:val="both"/>
              <w:rPr>
                <w:b/>
                <w:bCs/>
              </w:rPr>
            </w:pPr>
            <w:r w:rsidRPr="002F6581">
              <w:rPr>
                <w:rFonts w:eastAsia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Pr="002F6581">
              <w:rPr>
                <w:rFonts w:eastAsia="Times New Roman"/>
                <w:kern w:val="0"/>
                <w:lang w:eastAsia="it-IT" w:bidi="ar-SA"/>
              </w:rPr>
              <w:t xml:space="preserve"> </w:t>
            </w:r>
            <w:r w:rsidRPr="002F6581">
              <w:rPr>
                <w:b/>
                <w:bCs/>
              </w:rPr>
              <w:t xml:space="preserve"> SI                      </w:t>
            </w:r>
            <w:r w:rsidRPr="002F6581">
              <w:t xml:space="preserve"> </w:t>
            </w:r>
            <w:r w:rsidRPr="002F6581">
              <w:rPr>
                <w:rFonts w:eastAsia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Pr="002F6581">
              <w:rPr>
                <w:rFonts w:eastAsia="Times New Roman"/>
                <w:kern w:val="0"/>
                <w:lang w:eastAsia="it-IT" w:bidi="ar-SA"/>
              </w:rPr>
              <w:t xml:space="preserve"> </w:t>
            </w:r>
            <w:r w:rsidRPr="002F6581">
              <w:rPr>
                <w:b/>
                <w:bCs/>
              </w:rPr>
              <w:t xml:space="preserve"> NO </w:t>
            </w:r>
          </w:p>
          <w:p w14:paraId="6F276680" w14:textId="77777777" w:rsidR="008B356A" w:rsidRPr="001A3068" w:rsidRDefault="008B356A" w:rsidP="008B356A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iCs/>
              </w:rPr>
            </w:pPr>
            <w:r w:rsidRPr="001A3068">
              <w:rPr>
                <w:i/>
              </w:rPr>
              <w:t>Descrizione</w:t>
            </w:r>
            <w:r>
              <w:rPr>
                <w:i/>
              </w:rPr>
              <w:t xml:space="preserve"> (specificare: progettazione, DL, etc.) </w:t>
            </w:r>
            <w:r w:rsidRPr="001A3068">
              <w:rPr>
                <w:i/>
              </w:rPr>
              <w:t>:</w:t>
            </w:r>
          </w:p>
          <w:p w14:paraId="55942673" w14:textId="56DF2FEB" w:rsidR="008B356A" w:rsidRPr="002F6581" w:rsidRDefault="008B356A" w:rsidP="008B356A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2F6581">
              <w:rPr>
                <w:i/>
              </w:rPr>
              <w:t xml:space="preserve">Prestazioni da eseguire (specificare progettazione, DL, </w:t>
            </w:r>
            <w:proofErr w:type="gramStart"/>
            <w:r w:rsidRPr="002F6581">
              <w:rPr>
                <w:i/>
              </w:rPr>
              <w:t>etc</w:t>
            </w:r>
            <w:r w:rsidR="00E95365">
              <w:rPr>
                <w:i/>
              </w:rPr>
              <w:t>.</w:t>
            </w:r>
            <w:r w:rsidRPr="002F6581">
              <w:rPr>
                <w:i/>
              </w:rPr>
              <w:t>..</w:t>
            </w:r>
            <w:proofErr w:type="gramEnd"/>
            <w:r w:rsidRPr="002F6581">
              <w:rPr>
                <w:i/>
              </w:rPr>
              <w:t>)</w:t>
            </w:r>
            <w:r w:rsidR="004F3DB4">
              <w:rPr>
                <w:i/>
              </w:rPr>
              <w:t xml:space="preserve"> </w:t>
            </w:r>
            <w:r w:rsidRPr="002F6581">
              <w:rPr>
                <w:i/>
              </w:rPr>
              <w:t>______________</w:t>
            </w:r>
            <w:r w:rsidR="004F3DB4">
              <w:rPr>
                <w:i/>
              </w:rPr>
              <w:t>_____________________________________________________</w:t>
            </w:r>
            <w:r w:rsidRPr="002F6581">
              <w:rPr>
                <w:i/>
              </w:rPr>
              <w:t xml:space="preserve">_____________ </w:t>
            </w:r>
          </w:p>
          <w:p w14:paraId="2F93DDA0" w14:textId="77777777" w:rsidR="008B356A" w:rsidRDefault="008B356A" w:rsidP="008B356A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i/>
              </w:rPr>
            </w:pPr>
            <w:r w:rsidRPr="002F6581">
              <w:rPr>
                <w:i/>
              </w:rPr>
              <w:t>Prestazioni eseguite e fatturate__________________________________________________</w:t>
            </w:r>
          </w:p>
          <w:p w14:paraId="1E6EC128" w14:textId="16D3CFFF" w:rsidR="009932F9" w:rsidRPr="0044781D" w:rsidRDefault="009932F9" w:rsidP="009932F9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  <w:rPr>
                <w:b/>
                <w:sz w:val="20"/>
                <w:szCs w:val="20"/>
              </w:rPr>
            </w:pPr>
            <w:r w:rsidRPr="002F6581">
              <w:rPr>
                <w:b/>
              </w:rPr>
              <w:t>- gli</w:t>
            </w:r>
            <w:r w:rsidRPr="002F6581">
              <w:t xml:space="preserve"> </w:t>
            </w:r>
            <w:r w:rsidRPr="00AD38B1">
              <w:rPr>
                <w:b/>
                <w:u w:val="single"/>
              </w:rPr>
              <w:t>interventi</w:t>
            </w:r>
            <w:r w:rsidRPr="00AD38B1">
              <w:rPr>
                <w:u w:val="single"/>
              </w:rPr>
              <w:t xml:space="preserve"> </w:t>
            </w:r>
            <w:r w:rsidRPr="00AD38B1">
              <w:rPr>
                <w:b/>
                <w:u w:val="single"/>
              </w:rPr>
              <w:t>da eseguire</w:t>
            </w:r>
            <w:r w:rsidRPr="002F6581">
              <w:t xml:space="preserve"> sono stati quantificati nel computo </w:t>
            </w:r>
            <w:r w:rsidRPr="0044781D">
              <w:t>metrico estimativo allegato con riferimento all'elenco prezzi della Regione Emilia-Romagna</w:t>
            </w:r>
            <w:r w:rsidR="00843248">
              <w:t xml:space="preserve"> vigente alla data di redazione della perizia</w:t>
            </w:r>
            <w:r w:rsidRPr="0044781D">
              <w:t xml:space="preserve"> </w:t>
            </w:r>
            <w:r w:rsidR="005376C3">
              <w:t>(</w:t>
            </w:r>
            <w:r w:rsidR="00843248">
              <w:t xml:space="preserve">ultimo riferimento </w:t>
            </w:r>
            <w:r w:rsidRPr="0044781D">
              <w:t>D</w:t>
            </w:r>
            <w:r w:rsidR="00940CB5">
              <w:t>.</w:t>
            </w:r>
            <w:r w:rsidRPr="0044781D">
              <w:t>G</w:t>
            </w:r>
            <w:r w:rsidR="00940CB5">
              <w:t>.</w:t>
            </w:r>
            <w:r w:rsidRPr="0044781D">
              <w:t>R</w:t>
            </w:r>
            <w:r w:rsidR="00940CB5">
              <w:t>.</w:t>
            </w:r>
            <w:r w:rsidRPr="0044781D">
              <w:rPr>
                <w:rFonts w:eastAsia="Times New Roman"/>
              </w:rPr>
              <w:t xml:space="preserve"> n. </w:t>
            </w:r>
            <w:r w:rsidR="00A43941">
              <w:rPr>
                <w:rFonts w:eastAsia="Times New Roman"/>
              </w:rPr>
              <w:t>462</w:t>
            </w:r>
            <w:r w:rsidR="00025BEB" w:rsidRPr="0044781D">
              <w:rPr>
                <w:rFonts w:eastAsia="Times New Roman"/>
              </w:rPr>
              <w:t xml:space="preserve"> del 27.0</w:t>
            </w:r>
            <w:r w:rsidR="00436E0E">
              <w:rPr>
                <w:rFonts w:eastAsia="Times New Roman"/>
              </w:rPr>
              <w:t>3</w:t>
            </w:r>
            <w:r w:rsidR="00025BEB" w:rsidRPr="0044781D">
              <w:rPr>
                <w:rFonts w:eastAsia="Times New Roman"/>
              </w:rPr>
              <w:t>.202</w:t>
            </w:r>
            <w:r w:rsidR="00436E0E">
              <w:rPr>
                <w:rFonts w:eastAsia="Times New Roman"/>
              </w:rPr>
              <w:t>3</w:t>
            </w:r>
            <w:r w:rsidRPr="0044781D">
              <w:rPr>
                <w:rFonts w:eastAsia="Times New Roman"/>
              </w:rPr>
              <w:t xml:space="preserve"> </w:t>
            </w:r>
            <w:r w:rsidR="00843248">
              <w:rPr>
                <w:rFonts w:eastAsia="Times New Roman"/>
              </w:rPr>
              <w:t>– B</w:t>
            </w:r>
            <w:r w:rsidRPr="0044781D">
              <w:rPr>
                <w:rFonts w:eastAsia="Times New Roman"/>
              </w:rPr>
              <w:t>URERT n</w:t>
            </w:r>
            <w:r w:rsidR="00025BEB" w:rsidRPr="0044781D">
              <w:rPr>
                <w:rFonts w:eastAsia="Times New Roman"/>
              </w:rPr>
              <w:t xml:space="preserve">. </w:t>
            </w:r>
            <w:r w:rsidR="00F70091">
              <w:rPr>
                <w:rFonts w:eastAsia="Times New Roman"/>
              </w:rPr>
              <w:t>88</w:t>
            </w:r>
            <w:r w:rsidR="00025BEB" w:rsidRPr="0044781D">
              <w:rPr>
                <w:rFonts w:eastAsia="Times New Roman"/>
              </w:rPr>
              <w:t>/202</w:t>
            </w:r>
            <w:r w:rsidR="00F70091">
              <w:rPr>
                <w:rFonts w:eastAsia="Times New Roman"/>
              </w:rPr>
              <w:t>3</w:t>
            </w:r>
            <w:r w:rsidRPr="0044781D">
              <w:rPr>
                <w:rFonts w:eastAsia="Times New Roman"/>
              </w:rPr>
              <w:t>)</w:t>
            </w:r>
            <w:r w:rsidR="00E95365">
              <w:rPr>
                <w:rFonts w:eastAsia="Times New Roman"/>
              </w:rPr>
              <w:t>.</w:t>
            </w:r>
            <w:r w:rsidRPr="0044781D">
              <w:rPr>
                <w:rFonts w:eastAsia="Times New Roman"/>
              </w:rPr>
              <w:t xml:space="preserve"> </w:t>
            </w:r>
            <w:r w:rsidRPr="0044781D">
              <w:rPr>
                <w:b/>
                <w:sz w:val="20"/>
                <w:szCs w:val="20"/>
              </w:rPr>
              <w:t xml:space="preserve"> </w:t>
            </w:r>
          </w:p>
          <w:p w14:paraId="19F4E317" w14:textId="77777777" w:rsidR="009932F9" w:rsidRPr="00025BEB" w:rsidRDefault="009932F9" w:rsidP="009932F9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</w:pPr>
            <w:r w:rsidRPr="0044781D">
              <w:t>Per le voci non presenti nel prezzario della Regione Emilia-Romagna:</w:t>
            </w:r>
          </w:p>
          <w:p w14:paraId="62B8AEBD" w14:textId="1A912392" w:rsidR="009932F9" w:rsidRPr="00025BEB" w:rsidRDefault="00EE107B" w:rsidP="00EE107B">
            <w:pPr>
              <w:pStyle w:val="Standard"/>
              <w:spacing w:line="360" w:lineRule="auto"/>
              <w:ind w:left="731"/>
              <w:jc w:val="both"/>
            </w:pPr>
            <w:r w:rsidRPr="002F6581">
              <w:rPr>
                <w:rFonts w:eastAsia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9932F9" w:rsidRPr="00025BEB">
              <w:rPr>
                <w:rFonts w:eastAsia="Times New Roman"/>
                <w:kern w:val="0"/>
                <w:lang w:eastAsia="it-IT" w:bidi="ar-SA"/>
              </w:rPr>
              <w:tab/>
            </w:r>
            <w:r w:rsidR="009932F9" w:rsidRPr="00025BEB">
              <w:t>è stato preso a riferimento il prezzario della locale Camera di Commercio di ______________________________</w:t>
            </w:r>
            <w:r w:rsidR="00966E14">
              <w:t>____________________________________________________</w:t>
            </w:r>
          </w:p>
          <w:p w14:paraId="62146A24" w14:textId="2CD3FC59" w:rsidR="009932F9" w:rsidRDefault="00EE107B" w:rsidP="00EE107B">
            <w:pPr>
              <w:pStyle w:val="Standard"/>
              <w:spacing w:line="360" w:lineRule="auto"/>
              <w:ind w:left="731"/>
              <w:jc w:val="both"/>
            </w:pPr>
            <w:r w:rsidRPr="002F6581">
              <w:rPr>
                <w:rFonts w:eastAsia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9932F9" w:rsidRPr="00025BEB">
              <w:rPr>
                <w:rFonts w:eastAsia="Times New Roman"/>
                <w:kern w:val="0"/>
                <w:lang w:eastAsia="it-IT" w:bidi="ar-SA"/>
              </w:rPr>
              <w:tab/>
            </w:r>
            <w:r w:rsidR="009932F9" w:rsidRPr="00025BEB">
              <w:t xml:space="preserve">è stato preso a riferimento il prezzario di altro ente pubblico o istituzione </w:t>
            </w:r>
            <w:proofErr w:type="gramStart"/>
            <w:r w:rsidR="009932F9" w:rsidRPr="00025BEB">
              <w:t>pubblica:  _</w:t>
            </w:r>
            <w:proofErr w:type="gramEnd"/>
            <w:r w:rsidR="009932F9" w:rsidRPr="00025BEB">
              <w:t>____________________________</w:t>
            </w:r>
            <w:r w:rsidR="00966E14">
              <w:t>_____________________________</w:t>
            </w:r>
            <w:r w:rsidR="009932F9" w:rsidRPr="00025BEB">
              <w:t xml:space="preserve"> (</w:t>
            </w:r>
            <w:r w:rsidR="009932F9" w:rsidRPr="00025BEB">
              <w:rPr>
                <w:i/>
                <w:iCs/>
              </w:rPr>
              <w:t>indicare l’ente o istituzione</w:t>
            </w:r>
            <w:r w:rsidR="009932F9" w:rsidRPr="00025BEB">
              <w:t>);</w:t>
            </w:r>
          </w:p>
          <w:p w14:paraId="4438CCFB" w14:textId="77777777" w:rsidR="009932F9" w:rsidRPr="002F6581" w:rsidRDefault="009932F9" w:rsidP="009932F9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</w:pPr>
            <w:r>
              <w:rPr>
                <w:b/>
                <w:sz w:val="20"/>
                <w:szCs w:val="20"/>
              </w:rPr>
              <w:t xml:space="preserve"> </w:t>
            </w:r>
            <w:r w:rsidRPr="002F6581">
              <w:rPr>
                <w:b/>
              </w:rPr>
              <w:t>- per</w:t>
            </w:r>
            <w:r w:rsidRPr="002F6581">
              <w:t xml:space="preserve"> gli </w:t>
            </w:r>
            <w:r w:rsidRPr="00AD38B1">
              <w:rPr>
                <w:b/>
                <w:u w:val="single"/>
              </w:rPr>
              <w:t>interventi</w:t>
            </w:r>
            <w:r w:rsidRPr="00AD38B1">
              <w:rPr>
                <w:u w:val="single"/>
              </w:rPr>
              <w:t xml:space="preserve"> </w:t>
            </w:r>
            <w:r w:rsidRPr="00AD38B1">
              <w:rPr>
                <w:b/>
                <w:u w:val="single"/>
              </w:rPr>
              <w:t>eseguiti e fatturati</w:t>
            </w:r>
            <w:r w:rsidRPr="002F6581">
              <w:rPr>
                <w:b/>
              </w:rPr>
              <w:t xml:space="preserve">  </w:t>
            </w:r>
            <w:r w:rsidRPr="002F6581">
              <w:t>è stata elaborata un’analisi di congruità dei prezzi e  pertanto:</w:t>
            </w:r>
          </w:p>
          <w:p w14:paraId="521C9438" w14:textId="0BC65AE2" w:rsidR="009932F9" w:rsidRPr="002F6581" w:rsidRDefault="00EE107B" w:rsidP="00EE107B">
            <w:pPr>
              <w:pStyle w:val="Paragrafoelenco"/>
              <w:autoSpaceDE w:val="0"/>
              <w:spacing w:before="0" w:line="360" w:lineRule="auto"/>
              <w:ind w:left="731"/>
              <w:rPr>
                <w:rFonts w:ascii="Times New Roman" w:hAnsi="Times New Roman"/>
              </w:rPr>
            </w:pPr>
            <w:r w:rsidRPr="002F6581">
              <w:rPr>
                <w:rFonts w:eastAsia="Times New Roman"/>
                <w:b/>
                <w:bCs/>
                <w:sz w:val="32"/>
                <w:szCs w:val="32"/>
                <w:lang w:eastAsia="it-IT"/>
              </w:rPr>
              <w:t>□</w:t>
            </w:r>
            <w:r w:rsidRPr="002F6581">
              <w:rPr>
                <w:rFonts w:eastAsia="Times New Roman"/>
                <w:lang w:eastAsia="it-IT"/>
              </w:rPr>
              <w:t xml:space="preserve"> </w:t>
            </w:r>
            <w:r w:rsidR="009932F9"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>si conferma la congruità con il/i prezzario/i di cui sopra</w:t>
            </w:r>
            <w:r w:rsidR="009932F9" w:rsidRPr="002F6581">
              <w:rPr>
                <w:rFonts w:ascii="Times New Roman" w:hAnsi="Times New Roman"/>
                <w:i/>
                <w:iCs/>
              </w:rPr>
              <w:t xml:space="preserve"> </w:t>
            </w:r>
            <w:r w:rsidR="009932F9" w:rsidRPr="002F6581">
              <w:rPr>
                <w:rFonts w:ascii="Times New Roman" w:eastAsia="SimSun" w:hAnsi="Times New Roman"/>
                <w:b/>
                <w:i/>
                <w:kern w:val="3"/>
                <w:lang w:eastAsia="zh-CN" w:bidi="hi-IN"/>
              </w:rPr>
              <w:t xml:space="preserve">(nel caso di congruità </w:t>
            </w:r>
            <w:r w:rsidR="00966E14">
              <w:rPr>
                <w:rFonts w:ascii="Times New Roman" w:eastAsia="SimSun" w:hAnsi="Times New Roman"/>
                <w:b/>
                <w:i/>
                <w:kern w:val="3"/>
                <w:lang w:eastAsia="zh-CN" w:bidi="hi-IN"/>
              </w:rPr>
              <w:t>di tutte</w:t>
            </w:r>
            <w:r w:rsidR="009932F9" w:rsidRPr="002F6581">
              <w:rPr>
                <w:rFonts w:ascii="Times New Roman" w:eastAsia="SimSun" w:hAnsi="Times New Roman"/>
                <w:b/>
                <w:i/>
                <w:kern w:val="3"/>
                <w:lang w:eastAsia="zh-CN" w:bidi="hi-IN"/>
              </w:rPr>
              <w:t xml:space="preserve"> le voci </w:t>
            </w:r>
            <w:proofErr w:type="gramStart"/>
            <w:r w:rsidR="009932F9" w:rsidRPr="002F6581">
              <w:rPr>
                <w:rFonts w:ascii="Times New Roman" w:eastAsia="SimSun" w:hAnsi="Times New Roman"/>
                <w:b/>
                <w:i/>
                <w:kern w:val="3"/>
                <w:lang w:eastAsia="zh-CN" w:bidi="hi-IN"/>
              </w:rPr>
              <w:t>di  spesa</w:t>
            </w:r>
            <w:proofErr w:type="gramEnd"/>
            <w:r w:rsidR="009932F9" w:rsidRPr="002F6581">
              <w:rPr>
                <w:rFonts w:ascii="Times New Roman" w:eastAsia="SimSun" w:hAnsi="Times New Roman"/>
                <w:b/>
                <w:i/>
                <w:kern w:val="3"/>
                <w:lang w:eastAsia="zh-CN" w:bidi="hi-IN"/>
              </w:rPr>
              <w:t>)</w:t>
            </w:r>
            <w:r w:rsidR="009932F9"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>;</w:t>
            </w:r>
          </w:p>
          <w:p w14:paraId="2D6F1CC9" w14:textId="79EEC20A" w:rsidR="009932F9" w:rsidRPr="00EE107B" w:rsidRDefault="00EE107B" w:rsidP="00EE107B">
            <w:pPr>
              <w:autoSpaceDE w:val="0"/>
              <w:spacing w:line="360" w:lineRule="auto"/>
              <w:ind w:left="731"/>
              <w:rPr>
                <w:bCs/>
              </w:rPr>
            </w:pPr>
            <w:r w:rsidRPr="00EE107B">
              <w:rPr>
                <w:rFonts w:eastAsia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Pr="00EE107B">
              <w:rPr>
                <w:rFonts w:eastAsia="Times New Roman"/>
                <w:kern w:val="0"/>
                <w:lang w:eastAsia="it-IT" w:bidi="ar-SA"/>
              </w:rPr>
              <w:t xml:space="preserve"> </w:t>
            </w:r>
            <w:r w:rsidR="009932F9" w:rsidRPr="00EE107B">
              <w:rPr>
                <w:bCs/>
              </w:rPr>
              <w:t>Non si conferma la congruità per le seguenti voci (</w:t>
            </w:r>
            <w:r w:rsidR="009932F9" w:rsidRPr="00EE107B">
              <w:rPr>
                <w:bCs/>
                <w:i/>
              </w:rPr>
              <w:t xml:space="preserve">indicare quale tra: </w:t>
            </w:r>
            <w:r w:rsidR="002343F9">
              <w:rPr>
                <w:bCs/>
                <w:i/>
              </w:rPr>
              <w:t>A, B, C, D, E, F, G</w:t>
            </w:r>
            <w:r w:rsidR="002343F9" w:rsidRPr="009871EA">
              <w:rPr>
                <w:bCs/>
                <w:i/>
              </w:rPr>
              <w:t xml:space="preserve">, H, </w:t>
            </w:r>
            <w:r w:rsidR="009932F9" w:rsidRPr="009871EA">
              <w:rPr>
                <w:bCs/>
              </w:rPr>
              <w:t>I</w:t>
            </w:r>
            <w:r w:rsidR="001B3E09">
              <w:rPr>
                <w:bCs/>
              </w:rPr>
              <w:t>)</w:t>
            </w:r>
            <w:r w:rsidR="009932F9" w:rsidRPr="009871EA">
              <w:rPr>
                <w:bCs/>
              </w:rPr>
              <w:t>:</w:t>
            </w:r>
            <w:r w:rsidR="000353DE" w:rsidRPr="009871EA">
              <w:rPr>
                <w:bCs/>
              </w:rPr>
              <w:t xml:space="preserve"> </w:t>
            </w:r>
          </w:p>
          <w:p w14:paraId="1AB008D7" w14:textId="77777777" w:rsidR="009932F9" w:rsidRPr="002F6581" w:rsidRDefault="009932F9" w:rsidP="009932F9">
            <w:pPr>
              <w:pStyle w:val="Paragrafoelenco"/>
              <w:autoSpaceDE w:val="0"/>
              <w:spacing w:line="360" w:lineRule="auto"/>
              <w:ind w:left="1004"/>
              <w:rPr>
                <w:rFonts w:ascii="Times New Roman" w:hAnsi="Times New Roman"/>
                <w:bCs/>
              </w:rPr>
            </w:pPr>
            <w:r w:rsidRPr="002F6581">
              <w:rPr>
                <w:rFonts w:ascii="Times New Roman" w:hAnsi="Times New Roman"/>
                <w:bCs/>
              </w:rPr>
              <w:t>Voce di spesa ___________costo sostenuto €__________ costo congruo €______________</w:t>
            </w:r>
          </w:p>
          <w:p w14:paraId="6E4FCDF6" w14:textId="77777777" w:rsidR="009932F9" w:rsidRPr="002F6581" w:rsidRDefault="009932F9" w:rsidP="009932F9">
            <w:pPr>
              <w:pStyle w:val="Paragrafoelenco"/>
              <w:autoSpaceDE w:val="0"/>
              <w:spacing w:line="360" w:lineRule="auto"/>
              <w:ind w:left="1004"/>
              <w:rPr>
                <w:rFonts w:ascii="Times New Roman" w:hAnsi="Times New Roman"/>
                <w:bCs/>
              </w:rPr>
            </w:pPr>
            <w:r w:rsidRPr="002F6581">
              <w:rPr>
                <w:rFonts w:ascii="Times New Roman" w:hAnsi="Times New Roman"/>
                <w:bCs/>
              </w:rPr>
              <w:t>Voce di spesa ___________costo sostenuto €__________ costo congruo €______________</w:t>
            </w:r>
          </w:p>
          <w:p w14:paraId="18D57B92" w14:textId="77777777" w:rsidR="00691CE4" w:rsidRDefault="00691CE4" w:rsidP="00691CE4">
            <w:pPr>
              <w:autoSpaceDE w:val="0"/>
              <w:adjustRightInd w:val="0"/>
              <w:spacing w:line="360" w:lineRule="auto"/>
            </w:pPr>
          </w:p>
          <w:p w14:paraId="58F86EF3" w14:textId="32A8A698" w:rsidR="00691CE4" w:rsidRDefault="00691CE4" w:rsidP="00691CE4">
            <w:pPr>
              <w:autoSpaceDE w:val="0"/>
              <w:adjustRightInd w:val="0"/>
              <w:spacing w:line="360" w:lineRule="auto"/>
              <w:rPr>
                <w:bCs/>
              </w:rPr>
            </w:pPr>
            <w:r>
              <w:t>C</w:t>
            </w:r>
            <w:r w:rsidRPr="003B1DE9">
              <w:t xml:space="preserve">opertura da polizza assicurativa alla data degli eventi calamitosi </w:t>
            </w:r>
            <w:r w:rsidRPr="003B1DE9">
              <w:rPr>
                <w:bCs/>
              </w:rPr>
              <w:t>O SI           O NO</w:t>
            </w:r>
          </w:p>
          <w:p w14:paraId="727ABCE8" w14:textId="0283D77A" w:rsidR="00691CE4" w:rsidRDefault="00691CE4" w:rsidP="00691CE4">
            <w:pPr>
              <w:autoSpaceDE w:val="0"/>
              <w:adjustRightInd w:val="0"/>
              <w:spacing w:line="360" w:lineRule="auto"/>
            </w:pPr>
            <w:r>
              <w:t>P</w:t>
            </w:r>
            <w:r w:rsidRPr="00691CE4">
              <w:t>remi assicurativi versati dai soggetti danneggiati nel quinquennio antecedente la data dell'event</w:t>
            </w:r>
            <w:r>
              <w:t>o pari ad €_______________________________________________________________________________________</w:t>
            </w:r>
          </w:p>
          <w:p w14:paraId="2C2DA434" w14:textId="77777777" w:rsidR="002A0717" w:rsidRDefault="00691CE4" w:rsidP="00691CE4">
            <w:pPr>
              <w:autoSpaceDE w:val="0"/>
              <w:adjustRightInd w:val="0"/>
              <w:spacing w:line="360" w:lineRule="auto"/>
            </w:pPr>
            <w:r>
              <w:t xml:space="preserve">La </w:t>
            </w:r>
            <w:r w:rsidRPr="003B1DE9">
              <w:t>compagnia ha già erogato l'indennizzo pari ad € ______________________________________________</w:t>
            </w:r>
            <w:r>
              <w:t>_</w:t>
            </w:r>
          </w:p>
          <w:p w14:paraId="3B04E7FE" w14:textId="77777777" w:rsidR="00E95365" w:rsidRDefault="00E95365" w:rsidP="00691CE4">
            <w:pPr>
              <w:autoSpaceDE w:val="0"/>
              <w:adjustRightInd w:val="0"/>
              <w:spacing w:line="360" w:lineRule="auto"/>
              <w:rPr>
                <w:iCs/>
              </w:rPr>
            </w:pPr>
          </w:p>
          <w:p w14:paraId="58B39696" w14:textId="77777777" w:rsidR="00E95365" w:rsidRDefault="00E95365" w:rsidP="00691CE4">
            <w:pPr>
              <w:autoSpaceDE w:val="0"/>
              <w:adjustRightInd w:val="0"/>
              <w:spacing w:line="360" w:lineRule="auto"/>
              <w:rPr>
                <w:iCs/>
              </w:rPr>
            </w:pPr>
          </w:p>
          <w:p w14:paraId="75A1F95A" w14:textId="76B14FFA" w:rsidR="00E95365" w:rsidRPr="002A0717" w:rsidRDefault="00E95365" w:rsidP="00691CE4">
            <w:pPr>
              <w:autoSpaceDE w:val="0"/>
              <w:adjustRightInd w:val="0"/>
              <w:spacing w:line="360" w:lineRule="auto"/>
              <w:rPr>
                <w:iCs/>
              </w:rPr>
            </w:pPr>
          </w:p>
        </w:tc>
      </w:tr>
    </w:tbl>
    <w:p w14:paraId="5307C578" w14:textId="77777777" w:rsidR="00AB6CC3" w:rsidRDefault="00AB6CC3" w:rsidP="00FD5D4B">
      <w:pPr>
        <w:spacing w:line="360" w:lineRule="auto"/>
      </w:pPr>
    </w:p>
    <w:tbl>
      <w:tblPr>
        <w:tblW w:w="9952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52"/>
      </w:tblGrid>
      <w:tr w:rsidR="00B70D89" w:rsidRPr="002F6581" w14:paraId="05518690" w14:textId="77777777" w:rsidTr="00B70D89">
        <w:trPr>
          <w:trHeight w:val="1068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DFE27" w14:textId="6B4914D2" w:rsidR="00B70D89" w:rsidRPr="002F6581" w:rsidRDefault="00B70D89" w:rsidP="002F118E">
            <w:pPr>
              <w:autoSpaceDE w:val="0"/>
              <w:spacing w:line="360" w:lineRule="auto"/>
            </w:pPr>
            <w:r w:rsidRPr="00651B60">
              <w:rPr>
                <w:b/>
                <w:bCs/>
                <w:shd w:val="clear" w:color="auto" w:fill="D3D3D3"/>
              </w:rPr>
              <w:t xml:space="preserve">SEZIONE </w:t>
            </w:r>
            <w:r>
              <w:rPr>
                <w:b/>
                <w:bCs/>
                <w:shd w:val="clear" w:color="auto" w:fill="D3D3D3"/>
              </w:rPr>
              <w:t>5</w:t>
            </w:r>
            <w:r w:rsidRPr="002F6581">
              <w:t xml:space="preserve"> </w:t>
            </w:r>
            <w:r w:rsidR="001B2E7E">
              <w:t>-</w:t>
            </w:r>
            <w:r w:rsidRPr="002F6581">
              <w:t xml:space="preserve"> </w:t>
            </w:r>
            <w:r w:rsidRPr="002F6581">
              <w:rPr>
                <w:b/>
              </w:rPr>
              <w:t xml:space="preserve">SINTESI QUANTIFICAZIONE ECONOMICA DEGLI INTERVENTI </w:t>
            </w:r>
          </w:p>
          <w:tbl>
            <w:tblPr>
              <w:tblW w:w="1226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165"/>
              <w:gridCol w:w="1701"/>
              <w:gridCol w:w="2126"/>
              <w:gridCol w:w="4269"/>
            </w:tblGrid>
            <w:tr w:rsidR="00B70D89" w:rsidRPr="001A3068" w14:paraId="59DD2AF6" w14:textId="77777777" w:rsidTr="002F118E">
              <w:trPr>
                <w:trHeight w:val="397"/>
              </w:trPr>
              <w:tc>
                <w:tcPr>
                  <w:tcW w:w="12261" w:type="dxa"/>
                  <w:gridSpan w:val="4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43BEC19" w14:textId="03CE1E4A" w:rsidR="00B70D89" w:rsidRPr="001A3068" w:rsidRDefault="00B70D89" w:rsidP="002F118E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  <w:r w:rsidRPr="001A3068">
                    <w:rPr>
                      <w:b/>
                    </w:rPr>
                    <w:t>Quantificazione dei costi</w:t>
                  </w:r>
                  <w:r>
                    <w:rPr>
                      <w:b/>
                    </w:rPr>
                    <w:t xml:space="preserve"> </w:t>
                  </w:r>
                  <w:r w:rsidRPr="001A3068">
                    <w:rPr>
                      <w:b/>
                    </w:rPr>
                    <w:t xml:space="preserve">per gli interventi di ripristino dell’immobile </w:t>
                  </w:r>
                  <w:r w:rsidRPr="001A3068">
                    <w:rPr>
                      <w:b/>
                      <w:highlight w:val="lightGray"/>
                    </w:rPr>
                    <w:t>(Sez. 4)</w:t>
                  </w:r>
                </w:p>
              </w:tc>
            </w:tr>
            <w:tr w:rsidR="00B70D89" w:rsidRPr="001A3068" w14:paraId="38A7BCCC" w14:textId="77777777" w:rsidTr="002F118E">
              <w:trPr>
                <w:trHeight w:val="580"/>
              </w:trPr>
              <w:tc>
                <w:tcPr>
                  <w:tcW w:w="4165" w:type="dxa"/>
                  <w:vMerge w:val="restart"/>
                  <w:tcBorders>
                    <w:top w:val="single" w:sz="4" w:space="0" w:color="00000A"/>
                    <w:left w:val="single" w:sz="6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4C5FBD5" w14:textId="77777777" w:rsidR="00B70D89" w:rsidRPr="001A3068" w:rsidRDefault="00B70D89" w:rsidP="002F118E">
                  <w:pPr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</w:pPr>
                  <w:r w:rsidRPr="001A3068"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  <w:t>Interventi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A5AD367" w14:textId="33649EC6" w:rsidR="00B70D89" w:rsidRPr="001A3068" w:rsidRDefault="00B70D89" w:rsidP="002F118E">
                  <w:pPr>
                    <w:jc w:val="center"/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</w:pPr>
                  <w:r w:rsidRPr="001A3068"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  <w:t xml:space="preserve">Costo </w:t>
                  </w:r>
                  <w:r w:rsidR="00297901"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  <w:t xml:space="preserve">complessivo </w:t>
                  </w:r>
                  <w:r w:rsidRPr="001A3068">
                    <w:rPr>
                      <w:b/>
                      <w:bCs/>
                      <w:i/>
                    </w:rPr>
                    <w:t>stimato</w:t>
                  </w:r>
                </w:p>
              </w:tc>
              <w:tc>
                <w:tcPr>
                  <w:tcW w:w="6395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6434358B" w14:textId="169C434A" w:rsidR="00B20682" w:rsidRDefault="00297901" w:rsidP="00691CE4">
                  <w:pPr>
                    <w:spacing w:line="360" w:lineRule="auto"/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Di cui </w:t>
                  </w:r>
                  <w:r w:rsidR="00B70D89" w:rsidRPr="001D6B3C"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costo sostenuto</w:t>
                  </w:r>
                  <w:r w:rsidR="00B70D89"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e congruo</w:t>
                  </w:r>
                  <w:r w:rsidR="00B20682"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.</w:t>
                  </w:r>
                </w:p>
                <w:p w14:paraId="3EDA78BC" w14:textId="089D5395" w:rsidR="00B70D89" w:rsidRPr="001D6B3C" w:rsidRDefault="005A2684" w:rsidP="00691CE4">
                  <w:pPr>
                    <w:spacing w:line="360" w:lineRule="auto"/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Estremi</w:t>
                  </w:r>
                  <w:r w:rsidR="00615B84"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</w:t>
                  </w:r>
                  <w:r w:rsidR="00B70D89"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d</w:t>
                  </w:r>
                  <w:r w:rsidR="00B70D89" w:rsidRPr="001D6B3C"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ella documentazione di spesa (fatture</w:t>
                  </w:r>
                </w:p>
                <w:p w14:paraId="5E5687E1" w14:textId="0A8D02B2" w:rsidR="00B70D89" w:rsidRPr="001A3068" w:rsidRDefault="00B70D89" w:rsidP="00691CE4">
                  <w:pPr>
                    <w:rPr>
                      <w:rFonts w:eastAsia="Times New Roman"/>
                      <w:b/>
                      <w:bCs/>
                      <w:i/>
                      <w:highlight w:val="lightGray"/>
                      <w:lang w:eastAsia="it-IT"/>
                    </w:rPr>
                  </w:pPr>
                  <w:r w:rsidRPr="001D6B3C"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ricevute fiscali, scontrini</w:t>
                  </w:r>
                  <w:r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fiscali </w:t>
                  </w:r>
                  <w:r w:rsidRPr="001D6B3C"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parlanti)</w:t>
                  </w:r>
                </w:p>
              </w:tc>
            </w:tr>
            <w:tr w:rsidR="00B70D89" w:rsidRPr="001A3068" w14:paraId="6AE5E111" w14:textId="77777777" w:rsidTr="002F118E">
              <w:trPr>
                <w:trHeight w:val="397"/>
              </w:trPr>
              <w:tc>
                <w:tcPr>
                  <w:tcW w:w="4165" w:type="dxa"/>
                  <w:vMerge/>
                  <w:tcBorders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602B3D5" w14:textId="77777777" w:rsidR="00B70D89" w:rsidRPr="001A3068" w:rsidRDefault="00B70D89" w:rsidP="002F118E"/>
              </w:tc>
              <w:tc>
                <w:tcPr>
                  <w:tcW w:w="1701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0B99E11" w14:textId="77777777" w:rsidR="00B70D89" w:rsidRPr="001A3068" w:rsidRDefault="00B70D89" w:rsidP="002F118E">
                  <w:pPr>
                    <w:jc w:val="center"/>
                    <w:rPr>
                      <w:sz w:val="20"/>
                      <w:szCs w:val="20"/>
                    </w:rPr>
                  </w:pPr>
                  <w:r w:rsidRPr="001A3068"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6BF1A1AE" w14:textId="77777777" w:rsidR="00B70D89" w:rsidRPr="001A3068" w:rsidRDefault="00B70D89" w:rsidP="002F118E">
                  <w:pPr>
                    <w:jc w:val="center"/>
                    <w:rPr>
                      <w:sz w:val="20"/>
                      <w:szCs w:val="20"/>
                    </w:rPr>
                  </w:pPr>
                  <w:r w:rsidRPr="001A3068"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</w:t>
                  </w:r>
                </w:p>
              </w:tc>
              <w:tc>
                <w:tcPr>
                  <w:tcW w:w="4269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2FD47032" w14:textId="2D308B58" w:rsidR="00B70D89" w:rsidRPr="001A3068" w:rsidRDefault="003045C6" w:rsidP="002F118E">
                  <w:pPr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        </w:t>
                  </w:r>
                  <w:r w:rsidR="00B70D89" w:rsidRPr="001A3068"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n. e data</w:t>
                  </w:r>
                  <w:r w:rsidR="00B70D89"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</w:t>
                  </w:r>
                </w:p>
                <w:p w14:paraId="03E10768" w14:textId="77777777" w:rsidR="00B70D89" w:rsidRPr="001A3068" w:rsidRDefault="00B70D89" w:rsidP="002F118E">
                  <w:pPr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B70D89" w:rsidRPr="001A3068" w14:paraId="0278EF50" w14:textId="77777777" w:rsidTr="002F118E">
              <w:trPr>
                <w:trHeight w:val="397"/>
              </w:trPr>
              <w:tc>
                <w:tcPr>
                  <w:tcW w:w="4165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FF84389" w14:textId="6E7B4E75" w:rsidR="00B70D89" w:rsidRPr="001A3068" w:rsidRDefault="00B70D89" w:rsidP="002F118E">
                  <w:pPr>
                    <w:rPr>
                      <w:rFonts w:eastAsia="Times New Roman"/>
                      <w:bCs/>
                      <w:lang w:eastAsia="it-IT"/>
                    </w:rPr>
                  </w:pPr>
                  <w:r w:rsidRPr="001A3068">
                    <w:rPr>
                      <w:rFonts w:eastAsia="Times New Roman"/>
                      <w:bCs/>
                      <w:lang w:eastAsia="it-IT"/>
                    </w:rPr>
                    <w:t xml:space="preserve">Elementi strutturali verticali e orizzontali </w:t>
                  </w:r>
                  <w:r w:rsidRPr="001A3068">
                    <w:rPr>
                      <w:rFonts w:eastAsia="Times New Roman"/>
                      <w:b/>
                      <w:lang w:eastAsia="it-IT"/>
                    </w:rPr>
                    <w:t>(</w:t>
                  </w:r>
                  <w:r w:rsidR="002472F9">
                    <w:rPr>
                      <w:rFonts w:eastAsia="Times New Roman"/>
                      <w:b/>
                      <w:lang w:eastAsia="it-IT"/>
                    </w:rPr>
                    <w:t>A</w:t>
                  </w:r>
                  <w:r w:rsidRPr="001A3068">
                    <w:rPr>
                      <w:rFonts w:eastAsia="Times New Roman"/>
                      <w:b/>
                      <w:lang w:eastAsia="it-IT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4243AA13" w14:textId="77777777" w:rsidR="00B70D89" w:rsidRPr="001A3068" w:rsidRDefault="00B70D89" w:rsidP="002F118E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38E0636F" w14:textId="77777777" w:rsidR="00B70D89" w:rsidRPr="001A3068" w:rsidRDefault="00B70D89" w:rsidP="002F118E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26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13536C93" w14:textId="77777777" w:rsidR="00B70D89" w:rsidRPr="001A3068" w:rsidRDefault="00B70D89" w:rsidP="002F118E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B70D89" w:rsidRPr="001A3068" w14:paraId="06F2C015" w14:textId="77777777" w:rsidTr="002F118E">
              <w:trPr>
                <w:trHeight w:val="397"/>
              </w:trPr>
              <w:tc>
                <w:tcPr>
                  <w:tcW w:w="4165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4819478" w14:textId="72AB2767" w:rsidR="00B70D89" w:rsidRPr="001A3068" w:rsidRDefault="00B70D89" w:rsidP="002F118E">
                  <w:r w:rsidRPr="001A3068">
                    <w:t xml:space="preserve">Impianti </w:t>
                  </w:r>
                  <w:r w:rsidRPr="001A3068">
                    <w:rPr>
                      <w:b/>
                      <w:bCs/>
                    </w:rPr>
                    <w:t>(</w:t>
                  </w:r>
                  <w:r w:rsidR="002472F9">
                    <w:rPr>
                      <w:b/>
                      <w:bCs/>
                    </w:rPr>
                    <w:t>B</w:t>
                  </w:r>
                  <w:r w:rsidRPr="001A3068">
                    <w:rPr>
                      <w:b/>
                      <w:bCs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A29B995" w14:textId="77777777" w:rsidR="00B70D89" w:rsidRPr="001A3068" w:rsidRDefault="00B70D89" w:rsidP="002F118E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1DC14898" w14:textId="77777777" w:rsidR="00B70D89" w:rsidRPr="001A3068" w:rsidRDefault="00B70D89" w:rsidP="002F118E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26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1B0AC34A" w14:textId="77777777" w:rsidR="00B70D89" w:rsidRPr="001A3068" w:rsidRDefault="00B70D89" w:rsidP="002F118E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B70D89" w:rsidRPr="001A3068" w14:paraId="76CA0ED0" w14:textId="77777777" w:rsidTr="002F118E">
              <w:trPr>
                <w:trHeight w:val="397"/>
              </w:trPr>
              <w:tc>
                <w:tcPr>
                  <w:tcW w:w="4165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9BFA312" w14:textId="2936C20F" w:rsidR="00B70D89" w:rsidRPr="001A3068" w:rsidRDefault="00B70D89" w:rsidP="002F118E">
                  <w:r w:rsidRPr="001A3068">
                    <w:t xml:space="preserve">Finiture interne ed esterne </w:t>
                  </w:r>
                  <w:r w:rsidRPr="001A3068">
                    <w:rPr>
                      <w:b/>
                      <w:bCs/>
                    </w:rPr>
                    <w:t>(</w:t>
                  </w:r>
                  <w:r w:rsidR="002472F9">
                    <w:rPr>
                      <w:b/>
                      <w:bCs/>
                    </w:rPr>
                    <w:t>C</w:t>
                  </w:r>
                  <w:r w:rsidRPr="001A3068">
                    <w:rPr>
                      <w:b/>
                      <w:bCs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37DFC148" w14:textId="77777777" w:rsidR="00B70D89" w:rsidRPr="001A3068" w:rsidRDefault="00B70D89" w:rsidP="002F118E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1E06B589" w14:textId="77777777" w:rsidR="00B70D89" w:rsidRPr="001A3068" w:rsidRDefault="00B70D89" w:rsidP="002F118E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26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26EFC19" w14:textId="77777777" w:rsidR="00B70D89" w:rsidRPr="001A3068" w:rsidRDefault="00B70D89" w:rsidP="002F118E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B70D89" w:rsidRPr="001A3068" w14:paraId="54B28856" w14:textId="77777777" w:rsidTr="002F118E">
              <w:trPr>
                <w:trHeight w:val="397"/>
              </w:trPr>
              <w:tc>
                <w:tcPr>
                  <w:tcW w:w="4165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0A7498F" w14:textId="34CFEC10" w:rsidR="00B70D89" w:rsidRPr="001A3068" w:rsidRDefault="00B70D89" w:rsidP="002F118E">
                  <w:r w:rsidRPr="001A3068">
                    <w:t xml:space="preserve">Serramenti </w:t>
                  </w:r>
                  <w:r w:rsidRPr="001A3068">
                    <w:rPr>
                      <w:b/>
                      <w:bCs/>
                    </w:rPr>
                    <w:t>(</w:t>
                  </w:r>
                  <w:r w:rsidR="002472F9">
                    <w:rPr>
                      <w:b/>
                      <w:bCs/>
                    </w:rPr>
                    <w:t>D</w:t>
                  </w:r>
                  <w:r w:rsidRPr="001A3068">
                    <w:rPr>
                      <w:b/>
                      <w:bCs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CBDD76D" w14:textId="77777777" w:rsidR="00B70D89" w:rsidRPr="001A3068" w:rsidRDefault="00B70D89" w:rsidP="002F118E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49FE60B1" w14:textId="77777777" w:rsidR="00B70D89" w:rsidRPr="001A3068" w:rsidRDefault="00B70D89" w:rsidP="002F118E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26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ED035F3" w14:textId="77777777" w:rsidR="00B70D89" w:rsidRPr="001A3068" w:rsidRDefault="00B70D89" w:rsidP="002F118E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B70D89" w:rsidRPr="001A3068" w14:paraId="21F476C2" w14:textId="77777777" w:rsidTr="002F118E">
              <w:trPr>
                <w:trHeight w:val="397"/>
              </w:trPr>
              <w:tc>
                <w:tcPr>
                  <w:tcW w:w="4165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60253C02" w14:textId="40076185" w:rsidR="00B70D89" w:rsidRPr="001A3068" w:rsidRDefault="00B70D89" w:rsidP="002F118E">
                  <w:r>
                    <w:t xml:space="preserve">Ascensore e montascale </w:t>
                  </w:r>
                  <w:r w:rsidRPr="00CD5957">
                    <w:rPr>
                      <w:b/>
                      <w:bCs/>
                    </w:rPr>
                    <w:t>(</w:t>
                  </w:r>
                  <w:r w:rsidR="002472F9">
                    <w:rPr>
                      <w:b/>
                      <w:bCs/>
                    </w:rPr>
                    <w:t>E</w:t>
                  </w:r>
                  <w:r w:rsidRPr="00CD5957">
                    <w:rPr>
                      <w:b/>
                      <w:bCs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F7C00BB" w14:textId="77777777" w:rsidR="00B70D89" w:rsidRPr="001A3068" w:rsidRDefault="00B70D89" w:rsidP="002F118E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334BDE8" w14:textId="77777777" w:rsidR="00B70D89" w:rsidRPr="001A3068" w:rsidRDefault="00B70D89" w:rsidP="002F118E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26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9663B0F" w14:textId="77777777" w:rsidR="00B70D89" w:rsidRPr="001A3068" w:rsidRDefault="00B70D89" w:rsidP="002F118E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B70D89" w:rsidRPr="001A3068" w14:paraId="1FA75168" w14:textId="77777777" w:rsidTr="002F118E">
              <w:trPr>
                <w:trHeight w:val="397"/>
              </w:trPr>
              <w:tc>
                <w:tcPr>
                  <w:tcW w:w="4165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A7CAED1" w14:textId="6BF6B6FC" w:rsidR="00B70D89" w:rsidRPr="001A3068" w:rsidRDefault="00B70D89" w:rsidP="002F118E">
                  <w:r w:rsidRPr="001A3068">
                    <w:t xml:space="preserve">Pertinenze </w:t>
                  </w:r>
                  <w:r w:rsidRPr="001A3068">
                    <w:rPr>
                      <w:b/>
                      <w:bCs/>
                    </w:rPr>
                    <w:t>(</w:t>
                  </w:r>
                  <w:r w:rsidR="002472F9">
                    <w:rPr>
                      <w:b/>
                      <w:bCs/>
                    </w:rPr>
                    <w:t>F</w:t>
                  </w:r>
                  <w:r w:rsidRPr="001A3068">
                    <w:rPr>
                      <w:b/>
                      <w:bCs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C4B668F" w14:textId="77777777" w:rsidR="00B70D89" w:rsidRPr="001A3068" w:rsidRDefault="00B70D89" w:rsidP="002F118E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53AA6599" w14:textId="77777777" w:rsidR="00B70D89" w:rsidRPr="001A3068" w:rsidRDefault="00B70D89" w:rsidP="002F118E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26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4B087CC4" w14:textId="77777777" w:rsidR="00B70D89" w:rsidRPr="001A3068" w:rsidRDefault="00B70D89" w:rsidP="002F118E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B70D89" w:rsidRPr="001A3068" w14:paraId="40DDC767" w14:textId="77777777" w:rsidTr="002F118E">
              <w:trPr>
                <w:trHeight w:val="397"/>
              </w:trPr>
              <w:tc>
                <w:tcPr>
                  <w:tcW w:w="4165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0EAD354" w14:textId="381C3074" w:rsidR="00B70D89" w:rsidRPr="001A3068" w:rsidRDefault="00B70D89" w:rsidP="002F118E">
                  <w:pPr>
                    <w:pStyle w:val="Standard"/>
                  </w:pPr>
                  <w:r>
                    <w:t>Interventi strutturali su area</w:t>
                  </w:r>
                  <w:r w:rsidR="002472F9">
                    <w:t xml:space="preserve"> e fo</w:t>
                  </w:r>
                  <w:r w:rsidR="0012711E">
                    <w:t>ndo</w:t>
                  </w:r>
                  <w:r>
                    <w:t xml:space="preserve"> estern</w:t>
                  </w:r>
                  <w:r w:rsidR="0012711E">
                    <w:t>i</w:t>
                  </w:r>
                  <w:r>
                    <w:t xml:space="preserve"> al fabbricato </w:t>
                  </w:r>
                  <w:r w:rsidRPr="00FD30DB">
                    <w:rPr>
                      <w:b/>
                      <w:bCs/>
                    </w:rPr>
                    <w:t>(</w:t>
                  </w:r>
                  <w:r w:rsidR="002472F9">
                    <w:rPr>
                      <w:b/>
                      <w:bCs/>
                    </w:rPr>
                    <w:t>G</w:t>
                  </w:r>
                  <w:r w:rsidRPr="00FD30DB">
                    <w:rPr>
                      <w:b/>
                      <w:bCs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BBA2177" w14:textId="77777777" w:rsidR="00B70D89" w:rsidRPr="001A3068" w:rsidRDefault="00B70D89" w:rsidP="002F118E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EA2DE6C" w14:textId="77777777" w:rsidR="00B70D89" w:rsidRPr="001A3068" w:rsidRDefault="00B70D89" w:rsidP="002F118E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269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393BA961" w14:textId="77777777" w:rsidR="00B70D89" w:rsidRPr="001A3068" w:rsidRDefault="00B70D89" w:rsidP="002F118E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B70D89" w:rsidRPr="001A3068" w14:paraId="4F9C855D" w14:textId="77777777" w:rsidTr="002F118E">
              <w:trPr>
                <w:trHeight w:val="397"/>
              </w:trPr>
              <w:tc>
                <w:tcPr>
                  <w:tcW w:w="4165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7379A1B" w14:textId="212AFAB8" w:rsidR="00B70D89" w:rsidRDefault="00B70D89" w:rsidP="002F118E">
                  <w:pPr>
                    <w:pStyle w:val="Standard"/>
                  </w:pPr>
                  <w:r w:rsidRPr="001A3068">
                    <w:t xml:space="preserve">Adeguamenti obbligatori per legge </w:t>
                  </w:r>
                  <w:r w:rsidRPr="001A3068">
                    <w:rPr>
                      <w:b/>
                    </w:rPr>
                    <w:t>(</w:t>
                  </w:r>
                  <w:r w:rsidR="0012711E">
                    <w:rPr>
                      <w:b/>
                    </w:rPr>
                    <w:t>H</w:t>
                  </w:r>
                  <w:r w:rsidRPr="001A3068">
                    <w:rPr>
                      <w:b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4B1FAF90" w14:textId="77777777" w:rsidR="00B70D89" w:rsidRPr="001A3068" w:rsidRDefault="00B70D89" w:rsidP="002F118E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199EF22B" w14:textId="77777777" w:rsidR="00B70D89" w:rsidRPr="001A3068" w:rsidRDefault="00B70D89" w:rsidP="002F118E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269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01BD20B6" w14:textId="77777777" w:rsidR="00B70D89" w:rsidRPr="001A3068" w:rsidRDefault="00B70D89" w:rsidP="002F118E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B70D89" w:rsidRPr="001A3068" w14:paraId="281B643C" w14:textId="77777777" w:rsidTr="002F118E">
              <w:trPr>
                <w:trHeight w:val="397"/>
              </w:trPr>
              <w:tc>
                <w:tcPr>
                  <w:tcW w:w="4165" w:type="dxa"/>
                  <w:tcBorders>
                    <w:top w:val="single" w:sz="4" w:space="0" w:color="000000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2B510D0" w14:textId="0ACE6AA8" w:rsidR="00B70D89" w:rsidRPr="0044781D" w:rsidRDefault="00B70D89" w:rsidP="002F118E">
                  <w:pPr>
                    <w:pStyle w:val="Standard"/>
                    <w:rPr>
                      <w:bCs/>
                    </w:rPr>
                  </w:pPr>
                  <w:r w:rsidRPr="00490529">
                    <w:t xml:space="preserve">Pulizie e rimozione  fango/detriti </w:t>
                  </w:r>
                  <w:r w:rsidRPr="00490529">
                    <w:rPr>
                      <w:b/>
                      <w:bCs/>
                    </w:rPr>
                    <w:t>(</w:t>
                  </w:r>
                  <w:r w:rsidR="0012711E" w:rsidRPr="00490529">
                    <w:rPr>
                      <w:b/>
                      <w:bCs/>
                    </w:rPr>
                    <w:t>I</w:t>
                  </w:r>
                  <w:r w:rsidRPr="00490529">
                    <w:rPr>
                      <w:b/>
                      <w:bCs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3752C5BE" w14:textId="77777777" w:rsidR="00B70D89" w:rsidRPr="001A3068" w:rsidRDefault="00B70D89" w:rsidP="002F118E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D78DD1E" w14:textId="77777777" w:rsidR="00B70D89" w:rsidRPr="001A3068" w:rsidRDefault="00B70D89" w:rsidP="002F118E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20C7B299" w14:textId="77777777" w:rsidR="00B70D89" w:rsidRPr="001A3068" w:rsidRDefault="00B70D89" w:rsidP="002F118E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B70D89" w:rsidRPr="001A3068" w14:paraId="632951EB" w14:textId="77777777" w:rsidTr="002F118E">
              <w:trPr>
                <w:trHeight w:val="397"/>
              </w:trPr>
              <w:tc>
                <w:tcPr>
                  <w:tcW w:w="4165" w:type="dxa"/>
                  <w:tcBorders>
                    <w:top w:val="single" w:sz="4" w:space="0" w:color="000000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DE124AB" w14:textId="2CD08DC8" w:rsidR="00B70D89" w:rsidRPr="001A3068" w:rsidRDefault="00B70D89" w:rsidP="002F118E">
                  <w:pPr>
                    <w:pStyle w:val="Standard"/>
                  </w:pPr>
                  <w:r w:rsidRPr="0044781D">
                    <w:rPr>
                      <w:bCs/>
                    </w:rPr>
                    <w:t xml:space="preserve">Prestazioni tecniche (progettazione, DL, ecc.) comprensive di oneri riflessi (cassa previdenziale e IVA) </w:t>
                  </w:r>
                  <w:r w:rsidRPr="0044781D">
                    <w:rPr>
                      <w:b/>
                    </w:rPr>
                    <w:t>(</w:t>
                  </w:r>
                  <w:r w:rsidR="0039097F">
                    <w:rPr>
                      <w:b/>
                    </w:rPr>
                    <w:t>L</w:t>
                  </w:r>
                  <w:r w:rsidRPr="0044781D">
                    <w:rPr>
                      <w:b/>
                    </w:rPr>
                    <w:t>)</w:t>
                  </w: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14889EB" w14:textId="77777777" w:rsidR="00B70D89" w:rsidRPr="001A3068" w:rsidRDefault="00B70D89" w:rsidP="002F118E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56DFAF06" w14:textId="77777777" w:rsidR="00B70D89" w:rsidRPr="001A3068" w:rsidRDefault="00B70D89" w:rsidP="002F118E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5E4A4AED" w14:textId="77777777" w:rsidR="00B70D89" w:rsidRPr="001A3068" w:rsidRDefault="00B70D89" w:rsidP="002F118E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9E2226" w:rsidRPr="001A3068" w14:paraId="4AAB059D" w14:textId="77777777" w:rsidTr="002F118E">
              <w:trPr>
                <w:trHeight w:val="397"/>
              </w:trPr>
              <w:tc>
                <w:tcPr>
                  <w:tcW w:w="4165" w:type="dxa"/>
                  <w:tcBorders>
                    <w:top w:val="single" w:sz="4" w:space="0" w:color="000000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8173403" w14:textId="6A3EBAC5" w:rsidR="009E2226" w:rsidRPr="009E2226" w:rsidRDefault="009E2226" w:rsidP="002F118E">
                  <w:pPr>
                    <w:pStyle w:val="Standard"/>
                    <w:rPr>
                      <w:b/>
                    </w:rPr>
                  </w:pPr>
                  <w:r w:rsidRPr="009E2226">
                    <w:rPr>
                      <w:b/>
                    </w:rPr>
                    <w:t>TOTALI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3D33211F" w14:textId="77777777" w:rsidR="009E2226" w:rsidRPr="001A3068" w:rsidRDefault="009E2226" w:rsidP="002F118E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6D8A676B" w14:textId="77777777" w:rsidR="009E2226" w:rsidRPr="001A3068" w:rsidRDefault="009E2226" w:rsidP="002F118E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71AE66CF" w14:textId="77777777" w:rsidR="009E2226" w:rsidRPr="001A3068" w:rsidRDefault="009E2226" w:rsidP="002F118E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</w:tr>
          </w:tbl>
          <w:p w14:paraId="4DB1571F" w14:textId="77777777" w:rsidR="00B70D89" w:rsidRPr="002F6581" w:rsidRDefault="00B70D89" w:rsidP="002F118E">
            <w:pPr>
              <w:autoSpaceDE w:val="0"/>
              <w:spacing w:before="240" w:after="240" w:line="360" w:lineRule="auto"/>
              <w:rPr>
                <w:bCs/>
                <w:i/>
              </w:rPr>
            </w:pPr>
          </w:p>
        </w:tc>
      </w:tr>
    </w:tbl>
    <w:p w14:paraId="2FEFC1E3" w14:textId="77777777" w:rsidR="00DD72E7" w:rsidRDefault="00DD72E7" w:rsidP="00FD5D4B">
      <w:pPr>
        <w:spacing w:line="360" w:lineRule="auto"/>
      </w:pPr>
    </w:p>
    <w:tbl>
      <w:tblPr>
        <w:tblW w:w="9952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52"/>
      </w:tblGrid>
      <w:tr w:rsidR="00B674D0" w:rsidRPr="002F6581" w14:paraId="75A1F9DC" w14:textId="77777777" w:rsidTr="00A861AB">
        <w:trPr>
          <w:trHeight w:val="276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06D9" w14:textId="46DEC16E" w:rsidR="006A56D2" w:rsidRPr="00A150D1" w:rsidRDefault="00EA7AFC" w:rsidP="00A150D1">
            <w:pPr>
              <w:autoSpaceDE w:val="0"/>
              <w:jc w:val="both"/>
              <w:rPr>
                <w:b/>
              </w:rPr>
            </w:pPr>
            <w:r w:rsidRPr="00620B6C">
              <w:rPr>
                <w:b/>
                <w:bCs/>
                <w:shd w:val="clear" w:color="auto" w:fill="D3D3D3"/>
              </w:rPr>
              <w:t xml:space="preserve">SEZIONE </w:t>
            </w:r>
            <w:r w:rsidR="00DD72E7">
              <w:rPr>
                <w:b/>
                <w:bCs/>
                <w:shd w:val="clear" w:color="auto" w:fill="D3D3D3"/>
              </w:rPr>
              <w:t>6</w:t>
            </w:r>
            <w:r w:rsidRPr="00620B6C">
              <w:t xml:space="preserve"> </w:t>
            </w:r>
            <w:r w:rsidR="006A56D2" w:rsidRPr="00620B6C">
              <w:t xml:space="preserve">- </w:t>
            </w:r>
            <w:r w:rsidR="001B2E7E" w:rsidRPr="0044781D">
              <w:rPr>
                <w:b/>
              </w:rPr>
              <w:t>DANNI AI BENI MOBILI</w:t>
            </w:r>
            <w:r w:rsidR="001B2E7E">
              <w:rPr>
                <w:b/>
              </w:rPr>
              <w:t xml:space="preserve"> </w:t>
            </w:r>
            <w:r w:rsidR="001B2E7E" w:rsidRPr="0044781D">
              <w:rPr>
                <w:b/>
              </w:rPr>
              <w:t>DISTRUTTI O DANNEGGIATI UBICATI NELL’UNITÀ IMMOBILIARE</w:t>
            </w:r>
            <w:r w:rsidR="006A56D2" w:rsidRPr="0044781D">
              <w:rPr>
                <w:b/>
              </w:rPr>
              <w:t xml:space="preserve"> </w:t>
            </w:r>
            <w:r w:rsidR="005F2E0C" w:rsidRPr="0044781D">
              <w:rPr>
                <w:b/>
              </w:rPr>
              <w:t xml:space="preserve"> </w:t>
            </w:r>
          </w:p>
          <w:p w14:paraId="11998C13" w14:textId="32090D5B" w:rsidR="006A56D2" w:rsidRPr="0044781D" w:rsidRDefault="006A56D2" w:rsidP="006A56D2">
            <w:pPr>
              <w:autoSpaceDE w:val="0"/>
              <w:adjustRightInd w:val="0"/>
              <w:spacing w:line="276" w:lineRule="auto"/>
              <w:rPr>
                <w:bCs/>
                <w:i/>
                <w:iCs/>
              </w:rPr>
            </w:pPr>
          </w:p>
          <w:p w14:paraId="625FACCB" w14:textId="3A4ECB09" w:rsidR="006A56D2" w:rsidRPr="0044781D" w:rsidRDefault="002A0A63" w:rsidP="00A21D50">
            <w:pPr>
              <w:autoSpaceDE w:val="0"/>
              <w:adjustRightInd w:val="0"/>
              <w:spacing w:line="276" w:lineRule="auto"/>
            </w:pPr>
            <w:r w:rsidRPr="00A21D50">
              <w:rPr>
                <w:bCs/>
              </w:rPr>
              <w:t>I beni mobili</w:t>
            </w:r>
            <w:r w:rsidR="00A21D50">
              <w:rPr>
                <w:b/>
              </w:rPr>
              <w:t xml:space="preserve"> s</w:t>
            </w:r>
            <w:r w:rsidR="006A56D2" w:rsidRPr="0044781D">
              <w:rPr>
                <w:bCs/>
              </w:rPr>
              <w:t>ono stati</w:t>
            </w:r>
            <w:r w:rsidR="00A21D50">
              <w:rPr>
                <w:bCs/>
              </w:rPr>
              <w:t xml:space="preserve">: </w:t>
            </w:r>
            <w:r w:rsidR="00A830D1" w:rsidRPr="002F6581">
              <w:rPr>
                <w:rFonts w:eastAsia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A830D1" w:rsidRPr="002F6581">
              <w:rPr>
                <w:rFonts w:eastAsia="Times New Roman"/>
                <w:kern w:val="0"/>
                <w:lang w:eastAsia="it-IT" w:bidi="ar-SA"/>
              </w:rPr>
              <w:t xml:space="preserve"> </w:t>
            </w:r>
            <w:r w:rsidR="006A56D2" w:rsidRPr="0044781D">
              <w:rPr>
                <w:bCs/>
              </w:rPr>
              <w:t>danneggiati</w:t>
            </w:r>
            <w:r w:rsidR="00A21D50">
              <w:rPr>
                <w:bCs/>
              </w:rPr>
              <w:t xml:space="preserve"> </w:t>
            </w:r>
            <w:r w:rsidR="00A830D1" w:rsidRPr="002F6581">
              <w:rPr>
                <w:rFonts w:eastAsia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DF586A" w:rsidRPr="0044781D">
              <w:rPr>
                <w:bCs/>
              </w:rPr>
              <w:t xml:space="preserve"> distrutti</w:t>
            </w:r>
            <w:r w:rsidR="00A21D50">
              <w:rPr>
                <w:bCs/>
              </w:rPr>
              <w:t xml:space="preserve"> da </w:t>
            </w:r>
            <w:r w:rsidR="00A21D50" w:rsidRPr="002F6581">
              <w:rPr>
                <w:rFonts w:eastAsia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A21D50" w:rsidRPr="002F6581">
              <w:rPr>
                <w:rFonts w:eastAsia="Times New Roman"/>
                <w:kern w:val="0"/>
                <w:lang w:eastAsia="it-IT" w:bidi="ar-SA"/>
              </w:rPr>
              <w:t xml:space="preserve"> </w:t>
            </w:r>
            <w:r w:rsidR="00A21D50">
              <w:rPr>
                <w:bCs/>
              </w:rPr>
              <w:t xml:space="preserve">frana </w:t>
            </w:r>
            <w:r w:rsidR="00A21D50" w:rsidRPr="002F6581">
              <w:rPr>
                <w:rFonts w:eastAsia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A21D50" w:rsidRPr="0044781D">
              <w:rPr>
                <w:bCs/>
              </w:rPr>
              <w:t xml:space="preserve"> </w:t>
            </w:r>
            <w:r w:rsidR="00A21D50">
              <w:rPr>
                <w:bCs/>
              </w:rPr>
              <w:t>alluvione</w:t>
            </w:r>
          </w:p>
          <w:p w14:paraId="5C42B701" w14:textId="3BEE0808" w:rsidR="002A0A63" w:rsidRPr="0044781D" w:rsidRDefault="00A21D50" w:rsidP="002A0A63">
            <w:pPr>
              <w:pStyle w:val="Standard"/>
              <w:spacing w:line="360" w:lineRule="auto"/>
              <w:jc w:val="both"/>
            </w:pPr>
            <w:r>
              <w:rPr>
                <w:bCs/>
              </w:rPr>
              <w:t>I beni mobili erano presenti nei</w:t>
            </w:r>
            <w:r w:rsidR="00721C74" w:rsidRPr="0044781D">
              <w:rPr>
                <w:bCs/>
              </w:rPr>
              <w:t xml:space="preserve"> </w:t>
            </w:r>
            <w:r w:rsidR="002A0A63" w:rsidRPr="0044781D">
              <w:rPr>
                <w:bCs/>
              </w:rPr>
              <w:t>seguenti vani dell’unità immobiliare</w:t>
            </w:r>
            <w:r w:rsidR="00721C74" w:rsidRPr="0044781D">
              <w:rPr>
                <w:bCs/>
              </w:rPr>
              <w:t xml:space="preserve"> identificata nella sez</w:t>
            </w:r>
            <w:r>
              <w:rPr>
                <w:bCs/>
              </w:rPr>
              <w:t>ione 3</w:t>
            </w:r>
          </w:p>
          <w:p w14:paraId="067399ED" w14:textId="2223EC9B" w:rsidR="002A0A63" w:rsidRPr="0044781D" w:rsidRDefault="002A0A63" w:rsidP="002A0A63">
            <w:pPr>
              <w:pStyle w:val="Standard"/>
              <w:widowControl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bCs/>
              </w:rPr>
            </w:pPr>
            <w:r w:rsidRPr="0044781D">
              <w:rPr>
                <w:bCs/>
              </w:rPr>
              <w:t>Tipologia</w:t>
            </w:r>
            <w:r w:rsidR="00A21D50">
              <w:rPr>
                <w:bCs/>
              </w:rPr>
              <w:t xml:space="preserve"> vano</w:t>
            </w:r>
            <w:r w:rsidRPr="0044781D">
              <w:rPr>
                <w:bCs/>
              </w:rPr>
              <w:t xml:space="preserve"> _______________       situato al piano ______________________</w:t>
            </w:r>
            <w:r w:rsidR="00DF7C09">
              <w:rPr>
                <w:bCs/>
              </w:rPr>
              <w:t>_________________</w:t>
            </w:r>
          </w:p>
          <w:p w14:paraId="1BE4D68B" w14:textId="30EF6BA7" w:rsidR="002A0A63" w:rsidRPr="0044781D" w:rsidRDefault="002A0A63" w:rsidP="002A0A63">
            <w:pPr>
              <w:pStyle w:val="Standard"/>
              <w:widowControl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bCs/>
              </w:rPr>
            </w:pPr>
            <w:r w:rsidRPr="0044781D">
              <w:rPr>
                <w:bCs/>
              </w:rPr>
              <w:t xml:space="preserve">Tipologia </w:t>
            </w:r>
            <w:r w:rsidR="00A21D50">
              <w:rPr>
                <w:bCs/>
              </w:rPr>
              <w:t xml:space="preserve">vano </w:t>
            </w:r>
            <w:r w:rsidRPr="0044781D">
              <w:rPr>
                <w:bCs/>
              </w:rPr>
              <w:t>_______________       situato al piano ______________________</w:t>
            </w:r>
            <w:r w:rsidR="00DF7C09">
              <w:rPr>
                <w:bCs/>
              </w:rPr>
              <w:t>_________________</w:t>
            </w:r>
          </w:p>
          <w:p w14:paraId="350743E0" w14:textId="24B97248" w:rsidR="002A0A63" w:rsidRPr="0044781D" w:rsidRDefault="002A0A63" w:rsidP="002A0A63">
            <w:pPr>
              <w:pStyle w:val="Standard"/>
              <w:widowControl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bCs/>
              </w:rPr>
            </w:pPr>
            <w:r w:rsidRPr="0044781D">
              <w:rPr>
                <w:bCs/>
              </w:rPr>
              <w:t>Tipologia</w:t>
            </w:r>
            <w:r w:rsidR="00A21D50">
              <w:rPr>
                <w:bCs/>
              </w:rPr>
              <w:t xml:space="preserve"> vano</w:t>
            </w:r>
            <w:r w:rsidRPr="0044781D">
              <w:rPr>
                <w:bCs/>
              </w:rPr>
              <w:t xml:space="preserve"> _______________       situato al piano ______________________</w:t>
            </w:r>
            <w:r w:rsidR="00DF7C09">
              <w:rPr>
                <w:bCs/>
              </w:rPr>
              <w:t>_________________</w:t>
            </w:r>
          </w:p>
          <w:p w14:paraId="72C3B6BF" w14:textId="00EF9BD5" w:rsidR="002A0A63" w:rsidRPr="0044781D" w:rsidRDefault="002A0A63" w:rsidP="002A0A63">
            <w:pPr>
              <w:pStyle w:val="Standard"/>
              <w:widowControl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bCs/>
              </w:rPr>
            </w:pPr>
            <w:r w:rsidRPr="0044781D">
              <w:rPr>
                <w:bCs/>
              </w:rPr>
              <w:t>Tipologia</w:t>
            </w:r>
            <w:r w:rsidR="00A21D50">
              <w:rPr>
                <w:bCs/>
              </w:rPr>
              <w:t xml:space="preserve"> vano</w:t>
            </w:r>
            <w:r w:rsidRPr="0044781D">
              <w:rPr>
                <w:bCs/>
              </w:rPr>
              <w:t xml:space="preserve"> _______________       situato al piano ______________________</w:t>
            </w:r>
            <w:r w:rsidR="00DF7C09">
              <w:rPr>
                <w:bCs/>
              </w:rPr>
              <w:t>_________________</w:t>
            </w:r>
          </w:p>
          <w:p w14:paraId="1F559E3E" w14:textId="77777777" w:rsidR="00B633A4" w:rsidRPr="00A861AB" w:rsidRDefault="00B633A4" w:rsidP="00721C74">
            <w:pPr>
              <w:autoSpaceDE w:val="0"/>
              <w:adjustRightInd w:val="0"/>
              <w:spacing w:line="360" w:lineRule="auto"/>
              <w:rPr>
                <w:sz w:val="12"/>
                <w:szCs w:val="12"/>
              </w:rPr>
            </w:pPr>
          </w:p>
          <w:p w14:paraId="6089D720" w14:textId="3233C6D2" w:rsidR="00721C74" w:rsidRDefault="00721C74" w:rsidP="00721C74">
            <w:pPr>
              <w:autoSpaceDE w:val="0"/>
              <w:adjustRightInd w:val="0"/>
              <w:spacing w:line="360" w:lineRule="auto"/>
              <w:rPr>
                <w:i/>
              </w:rPr>
            </w:pPr>
            <w:r w:rsidRPr="0044781D">
              <w:t xml:space="preserve">Descrizione dei beni distrutti e/o danneggiati </w:t>
            </w:r>
            <w:r w:rsidRPr="0044781D">
              <w:rPr>
                <w:i/>
              </w:rPr>
              <w:t>___________________________________________________</w:t>
            </w:r>
            <w:r w:rsidR="00B633A4">
              <w:rPr>
                <w:i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  <w:r w:rsidR="00A21D50">
              <w:rPr>
                <w:i/>
              </w:rPr>
              <w:t>________________________________________________________________________________________________________________________________________________________________________________</w:t>
            </w:r>
          </w:p>
          <w:p w14:paraId="1C70D540" w14:textId="2FB1BAB6" w:rsidR="00A21D50" w:rsidRDefault="00A21D50" w:rsidP="00721C74">
            <w:pPr>
              <w:autoSpaceDE w:val="0"/>
              <w:adjustRightInd w:val="0"/>
              <w:spacing w:line="360" w:lineRule="auto"/>
              <w:rPr>
                <w:i/>
              </w:rPr>
            </w:pPr>
            <w:r>
              <w:rPr>
                <w:i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664DC3D" w14:textId="77777777" w:rsidR="00691CE4" w:rsidRDefault="00691CE4" w:rsidP="00691CE4">
            <w:pPr>
              <w:autoSpaceDE w:val="0"/>
              <w:adjustRightInd w:val="0"/>
              <w:spacing w:line="360" w:lineRule="auto"/>
              <w:rPr>
                <w:bCs/>
              </w:rPr>
            </w:pPr>
            <w:r>
              <w:lastRenderedPageBreak/>
              <w:t>C</w:t>
            </w:r>
            <w:r w:rsidRPr="003B1DE9">
              <w:t xml:space="preserve">opertura da polizza assicurativa alla data degli eventi calamitosi </w:t>
            </w:r>
            <w:r w:rsidRPr="003B1DE9">
              <w:rPr>
                <w:bCs/>
              </w:rPr>
              <w:t>O SI           O NO</w:t>
            </w:r>
          </w:p>
          <w:p w14:paraId="6661C2F6" w14:textId="77777777" w:rsidR="00691CE4" w:rsidRDefault="00691CE4" w:rsidP="00691CE4">
            <w:pPr>
              <w:autoSpaceDE w:val="0"/>
              <w:adjustRightInd w:val="0"/>
              <w:spacing w:line="360" w:lineRule="auto"/>
            </w:pPr>
            <w:r>
              <w:t>P</w:t>
            </w:r>
            <w:r w:rsidRPr="00691CE4">
              <w:t>remi assicurativi versati dai soggetti danneggiati nel quinquennio antecedente la data dell'event</w:t>
            </w:r>
            <w:r>
              <w:t>o pari ad €_______________________________________________________________________________________</w:t>
            </w:r>
          </w:p>
          <w:p w14:paraId="485D8C8D" w14:textId="4F81370D" w:rsidR="00691CE4" w:rsidRDefault="00691CE4" w:rsidP="00691CE4">
            <w:pPr>
              <w:autoSpaceDE w:val="0"/>
              <w:adjustRightInd w:val="0"/>
              <w:spacing w:line="360" w:lineRule="auto"/>
            </w:pPr>
            <w:r>
              <w:t xml:space="preserve">La </w:t>
            </w:r>
            <w:r w:rsidRPr="003B1DE9">
              <w:t>compagnia ha già erogato l'indennizzo pari ad € ______________________________________________</w:t>
            </w:r>
            <w:r>
              <w:t>_</w:t>
            </w:r>
          </w:p>
          <w:p w14:paraId="624401DF" w14:textId="77777777" w:rsidR="00691CE4" w:rsidRDefault="00691CE4" w:rsidP="00721C74">
            <w:pPr>
              <w:autoSpaceDE w:val="0"/>
              <w:adjustRightInd w:val="0"/>
              <w:spacing w:line="360" w:lineRule="auto"/>
              <w:rPr>
                <w:i/>
              </w:rPr>
            </w:pPr>
          </w:p>
          <w:tbl>
            <w:tblPr>
              <w:tblW w:w="12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141"/>
              <w:gridCol w:w="1843"/>
              <w:gridCol w:w="1984"/>
              <w:gridCol w:w="4293"/>
            </w:tblGrid>
            <w:tr w:rsidR="00DD6D4E" w:rsidRPr="001A3068" w14:paraId="4774CDBF" w14:textId="77777777" w:rsidTr="00A971A1">
              <w:trPr>
                <w:trHeight w:val="397"/>
              </w:trPr>
              <w:tc>
                <w:tcPr>
                  <w:tcW w:w="12261" w:type="dxa"/>
                  <w:gridSpan w:val="4"/>
                  <w:shd w:val="clear" w:color="auto" w:fill="D9D9D9" w:themeFill="background1" w:themeFillShade="D9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0F95854" w14:textId="3631097D" w:rsidR="00DD6D4E" w:rsidRPr="00067EBC" w:rsidRDefault="00DD6D4E" w:rsidP="00DD6D4E">
                  <w:pPr>
                    <w:rPr>
                      <w:b/>
                    </w:rPr>
                  </w:pPr>
                  <w:r w:rsidRPr="00067EBC">
                    <w:rPr>
                      <w:rFonts w:eastAsia="Times New Roman"/>
                      <w:b/>
                      <w:bCs/>
                      <w:lang w:eastAsia="it-IT"/>
                    </w:rPr>
                    <w:t>Quantificazione de</w:t>
                  </w:r>
                  <w:r w:rsidR="00067EBC" w:rsidRPr="00067EBC">
                    <w:rPr>
                      <w:rFonts w:eastAsia="Times New Roman"/>
                      <w:b/>
                      <w:bCs/>
                      <w:lang w:eastAsia="it-IT"/>
                    </w:rPr>
                    <w:t xml:space="preserve">i costi </w:t>
                  </w:r>
                  <w:r w:rsidRPr="00067EBC">
                    <w:rPr>
                      <w:rFonts w:eastAsia="Times New Roman"/>
                      <w:b/>
                      <w:bCs/>
                      <w:lang w:eastAsia="it-IT"/>
                    </w:rPr>
                    <w:t>per la r</w:t>
                  </w:r>
                  <w:r w:rsidRPr="00067EBC">
                    <w:rPr>
                      <w:b/>
                    </w:rPr>
                    <w:t xml:space="preserve">iparazione/sostituzione dei beni mobili </w:t>
                  </w:r>
                </w:p>
                <w:p w14:paraId="48BE4BF5" w14:textId="5B4EA375" w:rsidR="00DD6D4E" w:rsidRPr="00067EBC" w:rsidRDefault="00DD6D4E" w:rsidP="00DD6D4E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  <w:r w:rsidRPr="00067EBC">
                    <w:rPr>
                      <w:b/>
                    </w:rPr>
                    <w:t xml:space="preserve"> </w:t>
                  </w:r>
                </w:p>
              </w:tc>
            </w:tr>
            <w:tr w:rsidR="00DD6D4E" w:rsidRPr="003B5FFE" w14:paraId="340DD004" w14:textId="77777777" w:rsidTr="00A971A1">
              <w:trPr>
                <w:trHeight w:val="397"/>
              </w:trPr>
              <w:tc>
                <w:tcPr>
                  <w:tcW w:w="4141" w:type="dxa"/>
                  <w:vMerge w:val="restart"/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6705E6C2" w14:textId="46A62A10" w:rsidR="00DD6D4E" w:rsidRPr="00067EBC" w:rsidRDefault="00DD6D4E" w:rsidP="00DD6D4E">
                  <w:pPr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</w:pPr>
                  <w:r w:rsidRPr="00067EBC"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  <w:t>Riparazione/Sostituzione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872A087" w14:textId="4BB48E87" w:rsidR="00DD6D4E" w:rsidRPr="00067EBC" w:rsidRDefault="00AE64A5" w:rsidP="00DD6D4E">
                  <w:pPr>
                    <w:jc w:val="center"/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</w:pPr>
                  <w:r w:rsidRPr="00067EBC"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  <w:t xml:space="preserve">Costo complessivo </w:t>
                  </w:r>
                  <w:r w:rsidR="00DD6D4E" w:rsidRPr="00067EBC"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  <w:t xml:space="preserve"> </w:t>
                  </w:r>
                  <w:r w:rsidR="00DD6D4E" w:rsidRPr="00067EBC">
                    <w:rPr>
                      <w:b/>
                      <w:bCs/>
                      <w:i/>
                    </w:rPr>
                    <w:t>stimat</w:t>
                  </w:r>
                  <w:r w:rsidRPr="00067EBC">
                    <w:rPr>
                      <w:b/>
                      <w:bCs/>
                      <w:i/>
                    </w:rPr>
                    <w:t>o</w:t>
                  </w:r>
                  <w:r w:rsidR="00DD6D4E" w:rsidRPr="00067EBC"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6277" w:type="dxa"/>
                  <w:gridSpan w:val="2"/>
                  <w:shd w:val="clear" w:color="auto" w:fill="F2F2F2" w:themeFill="background1" w:themeFillShade="F2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0854525" w14:textId="48270950" w:rsidR="00DD6D4E" w:rsidRPr="00067EBC" w:rsidRDefault="00DD6D4E" w:rsidP="00DD6D4E">
                  <w:pPr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</w:pPr>
                  <w:r w:rsidRPr="00067EBC"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  <w:t>Di cui</w:t>
                  </w:r>
                  <w:r w:rsidR="00DA0AF4" w:rsidRPr="00067EBC"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  <w:t xml:space="preserve"> costo </w:t>
                  </w:r>
                  <w:r w:rsidRPr="00067EBC"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  <w:t>sos</w:t>
                  </w:r>
                  <w:r w:rsidRPr="00067EBC">
                    <w:rPr>
                      <w:b/>
                      <w:bCs/>
                      <w:i/>
                    </w:rPr>
                    <w:t>tenut</w:t>
                  </w:r>
                  <w:r w:rsidR="00DA0AF4" w:rsidRPr="00067EBC">
                    <w:rPr>
                      <w:b/>
                      <w:bCs/>
                      <w:i/>
                    </w:rPr>
                    <w:t>o</w:t>
                  </w:r>
                  <w:r w:rsidR="00AE5AEC" w:rsidRPr="00067EBC">
                    <w:rPr>
                      <w:b/>
                      <w:bCs/>
                      <w:i/>
                    </w:rPr>
                    <w:t>.</w:t>
                  </w:r>
                </w:p>
                <w:p w14:paraId="05875EBE" w14:textId="5C4C9344" w:rsidR="00AE5AEC" w:rsidRPr="00067EBC" w:rsidRDefault="00AE5AEC" w:rsidP="00DD6D4E">
                  <w:pPr>
                    <w:rPr>
                      <w:b/>
                      <w:bCs/>
                      <w:i/>
                      <w:spacing w:val="-4"/>
                    </w:rPr>
                  </w:pPr>
                  <w:r w:rsidRPr="00067EBC">
                    <w:rPr>
                      <w:b/>
                      <w:bCs/>
                      <w:i/>
                      <w:spacing w:val="-4"/>
                    </w:rPr>
                    <w:t>E</w:t>
                  </w:r>
                  <w:r w:rsidR="00DD6D4E" w:rsidRPr="00067EBC">
                    <w:rPr>
                      <w:b/>
                      <w:bCs/>
                      <w:i/>
                      <w:spacing w:val="-4"/>
                    </w:rPr>
                    <w:t xml:space="preserve">stremi </w:t>
                  </w:r>
                  <w:r w:rsidRPr="00067EBC">
                    <w:rPr>
                      <w:b/>
                      <w:bCs/>
                      <w:i/>
                      <w:spacing w:val="-4"/>
                    </w:rPr>
                    <w:t>della documentazione di spesa</w:t>
                  </w:r>
                </w:p>
                <w:p w14:paraId="7EC3AE97" w14:textId="340AF02B" w:rsidR="00DD6D4E" w:rsidRPr="00067EBC" w:rsidRDefault="00AE5AEC" w:rsidP="00AE5AEC">
                  <w:pPr>
                    <w:rPr>
                      <w:b/>
                      <w:bCs/>
                      <w:i/>
                    </w:rPr>
                  </w:pPr>
                  <w:r w:rsidRPr="00067EBC">
                    <w:rPr>
                      <w:b/>
                      <w:bCs/>
                      <w:i/>
                      <w:spacing w:val="-4"/>
                    </w:rPr>
                    <w:t>(</w:t>
                  </w:r>
                  <w:r w:rsidR="00DD6D4E" w:rsidRPr="00067EBC">
                    <w:rPr>
                      <w:b/>
                      <w:bCs/>
                      <w:i/>
                      <w:spacing w:val="-4"/>
                    </w:rPr>
                    <w:t>fatture</w:t>
                  </w:r>
                  <w:r w:rsidRPr="00067EBC">
                    <w:rPr>
                      <w:b/>
                      <w:bCs/>
                      <w:i/>
                      <w:spacing w:val="-4"/>
                    </w:rPr>
                    <w:t>,</w:t>
                  </w:r>
                  <w:r w:rsidR="00DD6D4E" w:rsidRPr="00067EBC">
                    <w:rPr>
                      <w:b/>
                      <w:bCs/>
                      <w:i/>
                      <w:spacing w:val="-4"/>
                    </w:rPr>
                    <w:t xml:space="preserve"> ricevute</w:t>
                  </w:r>
                  <w:r w:rsidR="00DD6D4E" w:rsidRPr="00067EBC">
                    <w:rPr>
                      <w:b/>
                      <w:bCs/>
                      <w:i/>
                    </w:rPr>
                    <w:t xml:space="preserve"> fiscali</w:t>
                  </w:r>
                  <w:r w:rsidRPr="00067EBC">
                    <w:rPr>
                      <w:b/>
                      <w:bCs/>
                      <w:i/>
                    </w:rPr>
                    <w:t xml:space="preserve">, </w:t>
                  </w:r>
                  <w:r w:rsidR="00DD6D4E" w:rsidRPr="00067EBC">
                    <w:rPr>
                      <w:b/>
                      <w:bCs/>
                      <w:i/>
                    </w:rPr>
                    <w:t>scontrini parlanti</w:t>
                  </w:r>
                  <w:r w:rsidR="00067EBC" w:rsidRPr="00067EBC">
                    <w:rPr>
                      <w:b/>
                      <w:bCs/>
                      <w:i/>
                    </w:rPr>
                    <w:t>)</w:t>
                  </w:r>
                  <w:r w:rsidRPr="00067EBC">
                    <w:rPr>
                      <w:b/>
                      <w:bCs/>
                      <w:i/>
                    </w:rPr>
                    <w:t>)</w:t>
                  </w:r>
                </w:p>
              </w:tc>
            </w:tr>
            <w:tr w:rsidR="00DD6D4E" w:rsidRPr="001A3068" w14:paraId="3E43B405" w14:textId="77777777" w:rsidTr="00A971A1">
              <w:trPr>
                <w:trHeight w:val="397"/>
              </w:trPr>
              <w:tc>
                <w:tcPr>
                  <w:tcW w:w="4141" w:type="dxa"/>
                  <w:vMerge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0F1F85B" w14:textId="77777777" w:rsidR="00DD6D4E" w:rsidRPr="00067EBC" w:rsidRDefault="00DD6D4E" w:rsidP="00DD6D4E"/>
              </w:tc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DD178CD" w14:textId="3E36776F" w:rsidR="00DD6D4E" w:rsidRPr="00067EBC" w:rsidRDefault="00DD6D4E" w:rsidP="00DD6D4E">
                  <w:pPr>
                    <w:jc w:val="center"/>
                    <w:rPr>
                      <w:sz w:val="20"/>
                      <w:szCs w:val="20"/>
                    </w:rPr>
                  </w:pPr>
                  <w:r w:rsidRPr="00067EBC">
                    <w:rPr>
                      <w:b/>
                      <w:bCs/>
                    </w:rPr>
                    <w:t xml:space="preserve"> </w:t>
                  </w:r>
                  <w:r w:rsidRPr="00067EBC"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</w:t>
                  </w:r>
                </w:p>
              </w:tc>
              <w:tc>
                <w:tcPr>
                  <w:tcW w:w="1984" w:type="dxa"/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58141DB9" w14:textId="0B85304B" w:rsidR="00DD6D4E" w:rsidRPr="00067EBC" w:rsidRDefault="00DD6D4E" w:rsidP="00DD6D4E">
                  <w:pPr>
                    <w:jc w:val="center"/>
                    <w:rPr>
                      <w:sz w:val="20"/>
                      <w:szCs w:val="20"/>
                    </w:rPr>
                  </w:pPr>
                  <w:r w:rsidRPr="00067EBC"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</w:t>
                  </w:r>
                </w:p>
              </w:tc>
              <w:tc>
                <w:tcPr>
                  <w:tcW w:w="4293" w:type="dxa"/>
                </w:tcPr>
                <w:p w14:paraId="16C52677" w14:textId="77777777" w:rsidR="00DD6D4E" w:rsidRPr="00067EBC" w:rsidRDefault="00DD6D4E" w:rsidP="00DD6D4E">
                  <w:pPr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 w:rsidRPr="00067EBC"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   n. e data fatture/</w:t>
                  </w:r>
                </w:p>
                <w:p w14:paraId="2461580F" w14:textId="77777777" w:rsidR="00DD6D4E" w:rsidRPr="00067EBC" w:rsidRDefault="00DD6D4E" w:rsidP="00DD6D4E">
                  <w:pPr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</w:pPr>
                  <w:r w:rsidRPr="00067EBC"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ricevute/scontrini     </w:t>
                  </w:r>
                </w:p>
                <w:p w14:paraId="457BED19" w14:textId="77777777" w:rsidR="00DD6D4E" w:rsidRPr="00067EBC" w:rsidRDefault="00DD6D4E" w:rsidP="00DD6D4E">
                  <w:pPr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</w:pPr>
                </w:p>
              </w:tc>
            </w:tr>
            <w:tr w:rsidR="00DD6D4E" w:rsidRPr="001A3068" w14:paraId="7E484DDE" w14:textId="77777777" w:rsidTr="00A971A1">
              <w:trPr>
                <w:trHeight w:val="397"/>
              </w:trPr>
              <w:tc>
                <w:tcPr>
                  <w:tcW w:w="4141" w:type="dxa"/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65DF8C9" w14:textId="67DCDCAD" w:rsidR="00DD6D4E" w:rsidRPr="00DD6D4E" w:rsidRDefault="00DD6D4E" w:rsidP="00DD6D4E">
                  <w:pPr>
                    <w:pStyle w:val="Standard"/>
                    <w:rPr>
                      <w:highlight w:val="yellow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1E1E101D" w14:textId="77777777" w:rsidR="00DD6D4E" w:rsidRPr="00DD6D4E" w:rsidRDefault="00DD6D4E" w:rsidP="00DD6D4E">
                  <w:pPr>
                    <w:rPr>
                      <w:rFonts w:eastAsia="Times New Roman"/>
                      <w:b/>
                      <w:bCs/>
                      <w:highlight w:val="yellow"/>
                      <w:lang w:eastAsia="it-IT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025CDAE4" w14:textId="77777777" w:rsidR="00DD6D4E" w:rsidRPr="00DD6D4E" w:rsidRDefault="00DD6D4E" w:rsidP="00DD6D4E">
                  <w:pPr>
                    <w:rPr>
                      <w:rFonts w:eastAsia="Times New Roman"/>
                      <w:b/>
                      <w:bCs/>
                      <w:highlight w:val="yellow"/>
                      <w:lang w:eastAsia="it-IT"/>
                    </w:rPr>
                  </w:pPr>
                </w:p>
              </w:tc>
              <w:tc>
                <w:tcPr>
                  <w:tcW w:w="4293" w:type="dxa"/>
                </w:tcPr>
                <w:p w14:paraId="3F4612B4" w14:textId="77777777" w:rsidR="00DD6D4E" w:rsidRPr="00DD6D4E" w:rsidRDefault="00DD6D4E" w:rsidP="00DD6D4E">
                  <w:pPr>
                    <w:rPr>
                      <w:rFonts w:eastAsia="Times New Roman"/>
                      <w:b/>
                      <w:bCs/>
                      <w:highlight w:val="yellow"/>
                      <w:lang w:eastAsia="it-IT"/>
                    </w:rPr>
                  </w:pPr>
                </w:p>
              </w:tc>
            </w:tr>
            <w:tr w:rsidR="00DD6D4E" w:rsidRPr="001A3068" w14:paraId="3CEA4B16" w14:textId="77777777" w:rsidTr="00A971A1">
              <w:trPr>
                <w:trHeight w:val="397"/>
              </w:trPr>
              <w:tc>
                <w:tcPr>
                  <w:tcW w:w="4141" w:type="dxa"/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6E0439F" w14:textId="1F0AB802" w:rsidR="00DD6D4E" w:rsidRPr="00DD6D4E" w:rsidRDefault="00DD6D4E" w:rsidP="00DD6D4E">
                  <w:pPr>
                    <w:pStyle w:val="Standard"/>
                    <w:rPr>
                      <w:bCs/>
                      <w:highlight w:val="yellow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48EFBE8" w14:textId="77777777" w:rsidR="00DD6D4E" w:rsidRPr="00DD6D4E" w:rsidRDefault="00DD6D4E" w:rsidP="00DD6D4E">
                  <w:pPr>
                    <w:rPr>
                      <w:rFonts w:eastAsia="Times New Roman"/>
                      <w:b/>
                      <w:bCs/>
                      <w:highlight w:val="yellow"/>
                      <w:lang w:eastAsia="it-IT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0C62E89F" w14:textId="77777777" w:rsidR="00DD6D4E" w:rsidRPr="00DD6D4E" w:rsidRDefault="00DD6D4E" w:rsidP="00DD6D4E">
                  <w:pPr>
                    <w:rPr>
                      <w:rFonts w:eastAsia="Times New Roman"/>
                      <w:b/>
                      <w:bCs/>
                      <w:highlight w:val="yellow"/>
                      <w:lang w:eastAsia="it-IT"/>
                    </w:rPr>
                  </w:pPr>
                </w:p>
              </w:tc>
              <w:tc>
                <w:tcPr>
                  <w:tcW w:w="4293" w:type="dxa"/>
                </w:tcPr>
                <w:p w14:paraId="4982E079" w14:textId="77777777" w:rsidR="00DD6D4E" w:rsidRPr="00DD6D4E" w:rsidRDefault="00DD6D4E" w:rsidP="00DD6D4E">
                  <w:pPr>
                    <w:rPr>
                      <w:rFonts w:eastAsia="Times New Roman"/>
                      <w:b/>
                      <w:bCs/>
                      <w:highlight w:val="yellow"/>
                      <w:lang w:eastAsia="it-IT"/>
                    </w:rPr>
                  </w:pPr>
                </w:p>
              </w:tc>
            </w:tr>
            <w:tr w:rsidR="00DD6D4E" w:rsidRPr="001A3068" w14:paraId="7D4A4CF9" w14:textId="77777777" w:rsidTr="00A971A1">
              <w:trPr>
                <w:trHeight w:val="397"/>
              </w:trPr>
              <w:tc>
                <w:tcPr>
                  <w:tcW w:w="4141" w:type="dxa"/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8246232" w14:textId="77777777" w:rsidR="00DD6D4E" w:rsidRPr="00DD6D4E" w:rsidRDefault="00DD6D4E" w:rsidP="00DD6D4E">
                  <w:pPr>
                    <w:pStyle w:val="Standard"/>
                    <w:rPr>
                      <w:bCs/>
                      <w:highlight w:val="yellow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6D7E5F0" w14:textId="77777777" w:rsidR="00DD6D4E" w:rsidRPr="00DD6D4E" w:rsidRDefault="00DD6D4E" w:rsidP="00DD6D4E">
                  <w:pPr>
                    <w:rPr>
                      <w:rFonts w:eastAsia="Times New Roman"/>
                      <w:b/>
                      <w:bCs/>
                      <w:highlight w:val="yellow"/>
                      <w:lang w:eastAsia="it-IT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039D16DC" w14:textId="77777777" w:rsidR="00DD6D4E" w:rsidRPr="00DD6D4E" w:rsidRDefault="00DD6D4E" w:rsidP="00DD6D4E">
                  <w:pPr>
                    <w:rPr>
                      <w:rFonts w:eastAsia="Times New Roman"/>
                      <w:b/>
                      <w:bCs/>
                      <w:highlight w:val="yellow"/>
                      <w:lang w:eastAsia="it-IT"/>
                    </w:rPr>
                  </w:pPr>
                </w:p>
              </w:tc>
              <w:tc>
                <w:tcPr>
                  <w:tcW w:w="4293" w:type="dxa"/>
                </w:tcPr>
                <w:p w14:paraId="3C82B443" w14:textId="77777777" w:rsidR="00DD6D4E" w:rsidRPr="00DD6D4E" w:rsidRDefault="00DD6D4E" w:rsidP="00DD6D4E">
                  <w:pPr>
                    <w:rPr>
                      <w:rFonts w:eastAsia="Times New Roman"/>
                      <w:b/>
                      <w:bCs/>
                      <w:highlight w:val="yellow"/>
                      <w:lang w:eastAsia="it-IT"/>
                    </w:rPr>
                  </w:pPr>
                </w:p>
              </w:tc>
            </w:tr>
            <w:tr w:rsidR="00DD6D4E" w:rsidRPr="001A3068" w14:paraId="7DCB5B68" w14:textId="77777777" w:rsidTr="00A971A1">
              <w:trPr>
                <w:trHeight w:val="397"/>
              </w:trPr>
              <w:tc>
                <w:tcPr>
                  <w:tcW w:w="4141" w:type="dxa"/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58FEA02" w14:textId="508CB9C1" w:rsidR="00DD6D4E" w:rsidRPr="009E2226" w:rsidRDefault="009E2226" w:rsidP="00DD6D4E">
                  <w:pPr>
                    <w:pStyle w:val="Standard"/>
                    <w:rPr>
                      <w:b/>
                      <w:highlight w:val="yellow"/>
                    </w:rPr>
                  </w:pPr>
                  <w:r w:rsidRPr="009E2226">
                    <w:rPr>
                      <w:b/>
                    </w:rPr>
                    <w:t>TOTAL</w:t>
                  </w:r>
                  <w:r>
                    <w:rPr>
                      <w:b/>
                    </w:rPr>
                    <w:t>I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3D112D5D" w14:textId="77777777" w:rsidR="00DD6D4E" w:rsidRPr="00DD6D4E" w:rsidRDefault="00DD6D4E" w:rsidP="00DD6D4E">
                  <w:pPr>
                    <w:rPr>
                      <w:rFonts w:eastAsia="Times New Roman"/>
                      <w:b/>
                      <w:bCs/>
                      <w:highlight w:val="yellow"/>
                      <w:lang w:eastAsia="it-IT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57060C12" w14:textId="77777777" w:rsidR="00DD6D4E" w:rsidRPr="00DD6D4E" w:rsidRDefault="00DD6D4E" w:rsidP="00DD6D4E">
                  <w:pPr>
                    <w:rPr>
                      <w:rFonts w:eastAsia="Times New Roman"/>
                      <w:b/>
                      <w:bCs/>
                      <w:highlight w:val="yellow"/>
                      <w:lang w:eastAsia="it-IT"/>
                    </w:rPr>
                  </w:pPr>
                </w:p>
              </w:tc>
              <w:tc>
                <w:tcPr>
                  <w:tcW w:w="4293" w:type="dxa"/>
                </w:tcPr>
                <w:p w14:paraId="1E09ECBA" w14:textId="77777777" w:rsidR="00DD6D4E" w:rsidRPr="00DD6D4E" w:rsidRDefault="00DD6D4E" w:rsidP="00DD6D4E">
                  <w:pPr>
                    <w:rPr>
                      <w:rFonts w:eastAsia="Times New Roman"/>
                      <w:b/>
                      <w:bCs/>
                      <w:highlight w:val="yellow"/>
                      <w:lang w:eastAsia="it-IT"/>
                    </w:rPr>
                  </w:pPr>
                </w:p>
              </w:tc>
            </w:tr>
          </w:tbl>
          <w:p w14:paraId="75A1F9DB" w14:textId="46B5E9C5" w:rsidR="00772FDB" w:rsidRPr="002F6581" w:rsidRDefault="00772FDB" w:rsidP="00721C74">
            <w:pPr>
              <w:autoSpaceDE w:val="0"/>
              <w:adjustRightInd w:val="0"/>
              <w:spacing w:line="360" w:lineRule="auto"/>
            </w:pPr>
          </w:p>
        </w:tc>
      </w:tr>
    </w:tbl>
    <w:p w14:paraId="4EFF2C8D" w14:textId="77777777" w:rsidR="004C26A3" w:rsidRDefault="004C26A3" w:rsidP="00FD5D4B">
      <w:pPr>
        <w:suppressAutoHyphens w:val="0"/>
        <w:spacing w:line="360" w:lineRule="auto"/>
      </w:pPr>
    </w:p>
    <w:tbl>
      <w:tblPr>
        <w:tblW w:w="9952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52"/>
      </w:tblGrid>
      <w:tr w:rsidR="00DD72E7" w:rsidRPr="002F6581" w14:paraId="2E580E92" w14:textId="77777777" w:rsidTr="00A7248E">
        <w:trPr>
          <w:trHeight w:val="1552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93416" w14:textId="77777777" w:rsidR="00CB7D88" w:rsidRDefault="00CB7D88" w:rsidP="002F118E">
            <w:pPr>
              <w:autoSpaceDE w:val="0"/>
              <w:jc w:val="both"/>
              <w:rPr>
                <w:b/>
                <w:bCs/>
                <w:shd w:val="clear" w:color="auto" w:fill="D3D3D3"/>
              </w:rPr>
            </w:pPr>
          </w:p>
          <w:p w14:paraId="76AC3ACE" w14:textId="7CC1F28A" w:rsidR="008F4BD7" w:rsidRPr="00D31739" w:rsidRDefault="00DD72E7" w:rsidP="002F118E">
            <w:pPr>
              <w:autoSpaceDE w:val="0"/>
              <w:jc w:val="both"/>
              <w:rPr>
                <w:b/>
                <w:strike/>
              </w:rPr>
            </w:pPr>
            <w:r w:rsidRPr="00620B6C">
              <w:rPr>
                <w:b/>
                <w:bCs/>
                <w:shd w:val="clear" w:color="auto" w:fill="D3D3D3"/>
              </w:rPr>
              <w:t xml:space="preserve">SEZIONE </w:t>
            </w:r>
            <w:r>
              <w:rPr>
                <w:b/>
                <w:bCs/>
                <w:shd w:val="clear" w:color="auto" w:fill="D3D3D3"/>
              </w:rPr>
              <w:t>7</w:t>
            </w:r>
            <w:r w:rsidRPr="00620B6C">
              <w:t xml:space="preserve"> - </w:t>
            </w:r>
            <w:r w:rsidR="001B2E7E" w:rsidRPr="0044781D">
              <w:rPr>
                <w:b/>
              </w:rPr>
              <w:t>DANNI AI BENI MOBILI</w:t>
            </w:r>
            <w:r w:rsidR="001B2E7E">
              <w:rPr>
                <w:b/>
              </w:rPr>
              <w:t xml:space="preserve"> REGISTRATI </w:t>
            </w:r>
            <w:r w:rsidR="001B2E7E" w:rsidRPr="0044781D">
              <w:rPr>
                <w:b/>
              </w:rPr>
              <w:t xml:space="preserve">DISTRUTTI O DANNEGGIATI </w:t>
            </w:r>
            <w:bookmarkStart w:id="1" w:name="_GoBack"/>
            <w:bookmarkEnd w:id="1"/>
          </w:p>
          <w:p w14:paraId="662EBEF8" w14:textId="0D00E70B" w:rsidR="00DD72E7" w:rsidRPr="00D31739" w:rsidRDefault="00DD72E7" w:rsidP="002F118E">
            <w:pPr>
              <w:autoSpaceDE w:val="0"/>
              <w:jc w:val="both"/>
              <w:rPr>
                <w:b/>
                <w:strike/>
              </w:rPr>
            </w:pPr>
            <w:r w:rsidRPr="00D31739">
              <w:rPr>
                <w:b/>
                <w:strike/>
              </w:rPr>
              <w:t xml:space="preserve"> </w:t>
            </w:r>
          </w:p>
          <w:p w14:paraId="30BDE0E1" w14:textId="2D790784" w:rsidR="00FB4667" w:rsidRDefault="00E73687" w:rsidP="008F4BD7">
            <w:pPr>
              <w:autoSpaceDE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Possono </w:t>
            </w:r>
            <w:r w:rsidR="00A94481">
              <w:rPr>
                <w:b/>
              </w:rPr>
              <w:t xml:space="preserve">essere riportati i </w:t>
            </w:r>
            <w:r w:rsidR="0009221E">
              <w:rPr>
                <w:b/>
              </w:rPr>
              <w:t xml:space="preserve">beni mobili registrati distrutti o danneggiati di </w:t>
            </w:r>
            <w:r w:rsidR="008C75D1">
              <w:rPr>
                <w:b/>
              </w:rPr>
              <w:t>proprietà</w:t>
            </w:r>
            <w:r w:rsidR="0009221E">
              <w:rPr>
                <w:b/>
              </w:rPr>
              <w:t xml:space="preserve"> di uno o più componenti dello stesso nucleo familiare</w:t>
            </w:r>
            <w:r w:rsidR="00E51DDA">
              <w:rPr>
                <w:b/>
              </w:rPr>
              <w:t xml:space="preserve"> su incarico del </w:t>
            </w:r>
            <w:r w:rsidR="009B251F">
              <w:rPr>
                <w:b/>
              </w:rPr>
              <w:t>committente</w:t>
            </w:r>
            <w:r w:rsidR="008F4BD7">
              <w:rPr>
                <w:b/>
              </w:rPr>
              <w:t>.</w:t>
            </w:r>
            <w:r w:rsidR="00CB7D88">
              <w:rPr>
                <w:b/>
              </w:rPr>
              <w:t xml:space="preserve"> </w:t>
            </w:r>
            <w:r w:rsidR="008F4BD7">
              <w:rPr>
                <w:b/>
              </w:rPr>
              <w:t>Occorre</w:t>
            </w:r>
            <w:r w:rsidR="008F4BD7" w:rsidRPr="003D1F52">
              <w:rPr>
                <w:b/>
              </w:rPr>
              <w:t xml:space="preserve"> duplicare questa sezione in caso di pluralità di </w:t>
            </w:r>
            <w:r w:rsidR="008F4BD7">
              <w:rPr>
                <w:b/>
              </w:rPr>
              <w:t>beni mobili registrati da segnalare</w:t>
            </w:r>
            <w:r w:rsidR="0009221E">
              <w:rPr>
                <w:b/>
              </w:rPr>
              <w:t>.</w:t>
            </w:r>
          </w:p>
          <w:p w14:paraId="14797F03" w14:textId="77777777" w:rsidR="008F4BD7" w:rsidRDefault="008F4BD7" w:rsidP="00DD72E7">
            <w:pPr>
              <w:autoSpaceDE w:val="0"/>
              <w:adjustRightInd w:val="0"/>
              <w:spacing w:line="276" w:lineRule="auto"/>
              <w:rPr>
                <w:bCs/>
              </w:rPr>
            </w:pPr>
          </w:p>
          <w:p w14:paraId="3D7EE3E1" w14:textId="77777777" w:rsidR="00CB7D88" w:rsidRDefault="00CB7D88" w:rsidP="00DD72E7">
            <w:pPr>
              <w:autoSpaceDE w:val="0"/>
              <w:adjustRightInd w:val="0"/>
              <w:spacing w:line="276" w:lineRule="auto"/>
              <w:rPr>
                <w:bCs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63"/>
              <w:gridCol w:w="4863"/>
            </w:tblGrid>
            <w:tr w:rsidR="00CB7D88" w14:paraId="7032E2E2" w14:textId="77777777" w:rsidTr="00EF46BE">
              <w:tc>
                <w:tcPr>
                  <w:tcW w:w="9726" w:type="dxa"/>
                  <w:gridSpan w:val="2"/>
                </w:tcPr>
                <w:p w14:paraId="649CD8B7" w14:textId="1A25ECD3" w:rsidR="00CB7D88" w:rsidRPr="003D1F52" w:rsidRDefault="00CB7D88" w:rsidP="00CB7D88">
                  <w:pPr>
                    <w:autoSpaceDE w:val="0"/>
                    <w:adjustRightInd w:val="0"/>
                    <w:spacing w:line="276" w:lineRule="auto"/>
                    <w:jc w:val="center"/>
                    <w:rPr>
                      <w:rFonts w:eastAsia="Times New Roman"/>
                      <w:b/>
                      <w:bCs/>
                      <w:kern w:val="0"/>
                      <w:sz w:val="32"/>
                      <w:szCs w:val="32"/>
                      <w:lang w:eastAsia="it-IT" w:bidi="ar-SA"/>
                    </w:rPr>
                  </w:pPr>
                  <w:r w:rsidRPr="00CB7D88">
                    <w:rPr>
                      <w:bCs/>
                    </w:rPr>
                    <w:t>Bene mobile</w:t>
                  </w:r>
                  <w:r>
                    <w:rPr>
                      <w:bCs/>
                    </w:rPr>
                    <w:t xml:space="preserve"> registrato</w:t>
                  </w:r>
                  <w:r w:rsidRPr="00CB7D88">
                    <w:rPr>
                      <w:bCs/>
                    </w:rPr>
                    <w:t xml:space="preserve"> - 1</w:t>
                  </w:r>
                </w:p>
              </w:tc>
            </w:tr>
            <w:tr w:rsidR="00CB7D88" w14:paraId="2CFF9A94" w14:textId="77777777" w:rsidTr="00CB7D88">
              <w:tc>
                <w:tcPr>
                  <w:tcW w:w="4863" w:type="dxa"/>
                </w:tcPr>
                <w:p w14:paraId="5FD14DCE" w14:textId="449FB4AD" w:rsidR="00CB7D88" w:rsidRDefault="00CB7D88" w:rsidP="00CB7D88">
                  <w:pPr>
                    <w:autoSpaceDE w:val="0"/>
                    <w:adjustRightInd w:val="0"/>
                    <w:spacing w:line="276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Proprietario (nome/cognome)</w:t>
                  </w:r>
                </w:p>
              </w:tc>
              <w:tc>
                <w:tcPr>
                  <w:tcW w:w="4863" w:type="dxa"/>
                </w:tcPr>
                <w:p w14:paraId="7BA2BB7D" w14:textId="77777777" w:rsidR="00CB7D88" w:rsidRPr="003D1F52" w:rsidRDefault="00CB7D88" w:rsidP="00DD72E7">
                  <w:pPr>
                    <w:autoSpaceDE w:val="0"/>
                    <w:adjustRightInd w:val="0"/>
                    <w:spacing w:line="276" w:lineRule="auto"/>
                    <w:rPr>
                      <w:rFonts w:eastAsia="Times New Roman"/>
                      <w:b/>
                      <w:bCs/>
                      <w:kern w:val="0"/>
                      <w:sz w:val="32"/>
                      <w:szCs w:val="32"/>
                      <w:lang w:eastAsia="it-IT" w:bidi="ar-SA"/>
                    </w:rPr>
                  </w:pPr>
                </w:p>
              </w:tc>
            </w:tr>
            <w:tr w:rsidR="00CB7D88" w14:paraId="6E8CBCB3" w14:textId="77777777" w:rsidTr="00CB7D88">
              <w:tc>
                <w:tcPr>
                  <w:tcW w:w="4863" w:type="dxa"/>
                </w:tcPr>
                <w:p w14:paraId="2303409A" w14:textId="41307832" w:rsidR="00CB7D88" w:rsidRDefault="00CB7D88" w:rsidP="00CB7D88">
                  <w:pPr>
                    <w:autoSpaceDE w:val="0"/>
                    <w:adjustRightInd w:val="0"/>
                    <w:spacing w:line="276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Codice fiscale proprietario del bene</w:t>
                  </w:r>
                </w:p>
              </w:tc>
              <w:tc>
                <w:tcPr>
                  <w:tcW w:w="4863" w:type="dxa"/>
                </w:tcPr>
                <w:p w14:paraId="4ED222C5" w14:textId="77777777" w:rsidR="00CB7D88" w:rsidRPr="003D1F52" w:rsidRDefault="00CB7D88" w:rsidP="00DD72E7">
                  <w:pPr>
                    <w:autoSpaceDE w:val="0"/>
                    <w:adjustRightInd w:val="0"/>
                    <w:spacing w:line="276" w:lineRule="auto"/>
                    <w:rPr>
                      <w:rFonts w:eastAsia="Times New Roman"/>
                      <w:b/>
                      <w:bCs/>
                      <w:kern w:val="0"/>
                      <w:sz w:val="32"/>
                      <w:szCs w:val="32"/>
                      <w:lang w:eastAsia="it-IT" w:bidi="ar-SA"/>
                    </w:rPr>
                  </w:pPr>
                </w:p>
              </w:tc>
            </w:tr>
            <w:tr w:rsidR="00CB7D88" w14:paraId="7C0B9308" w14:textId="77777777" w:rsidTr="00CB7D88">
              <w:tc>
                <w:tcPr>
                  <w:tcW w:w="4863" w:type="dxa"/>
                </w:tcPr>
                <w:p w14:paraId="50E73275" w14:textId="6E168A59" w:rsidR="00CB7D88" w:rsidRDefault="00CB7D88" w:rsidP="00CB7D88">
                  <w:pPr>
                    <w:autoSpaceDE w:val="0"/>
                    <w:adjustRightInd w:val="0"/>
                    <w:spacing w:line="276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Stato del bene</w:t>
                  </w:r>
                </w:p>
              </w:tc>
              <w:tc>
                <w:tcPr>
                  <w:tcW w:w="4863" w:type="dxa"/>
                </w:tcPr>
                <w:p w14:paraId="5087927D" w14:textId="6AEB3306" w:rsidR="00CB7D88" w:rsidRDefault="00CB7D88" w:rsidP="00DD72E7">
                  <w:pPr>
                    <w:autoSpaceDE w:val="0"/>
                    <w:adjustRightInd w:val="0"/>
                    <w:spacing w:line="276" w:lineRule="auto"/>
                    <w:rPr>
                      <w:bCs/>
                    </w:rPr>
                  </w:pPr>
                  <w:r w:rsidRPr="003D1F52">
                    <w:rPr>
                      <w:rFonts w:eastAsia="Times New Roman"/>
                      <w:b/>
                      <w:bCs/>
                      <w:kern w:val="0"/>
                      <w:sz w:val="32"/>
                      <w:szCs w:val="32"/>
                      <w:lang w:eastAsia="it-IT" w:bidi="ar-SA"/>
                    </w:rPr>
                    <w:t>□</w:t>
                  </w:r>
                  <w:r w:rsidRPr="003D1F52">
                    <w:rPr>
                      <w:rFonts w:eastAsia="Times New Roman"/>
                      <w:kern w:val="0"/>
                      <w:lang w:eastAsia="it-IT" w:bidi="ar-SA"/>
                    </w:rPr>
                    <w:t xml:space="preserve"> </w:t>
                  </w:r>
                  <w:r w:rsidRPr="003D1F52">
                    <w:rPr>
                      <w:bCs/>
                    </w:rPr>
                    <w:t>danneggiat</w:t>
                  </w:r>
                  <w:r>
                    <w:rPr>
                      <w:bCs/>
                    </w:rPr>
                    <w:t>o</w:t>
                  </w:r>
                  <w:r w:rsidRPr="003D1F52">
                    <w:rPr>
                      <w:bCs/>
                    </w:rPr>
                    <w:t xml:space="preserve">       </w:t>
                  </w:r>
                  <w:r w:rsidRPr="003D1F52">
                    <w:t xml:space="preserve"> </w:t>
                  </w:r>
                  <w:r w:rsidRPr="003D1F52">
                    <w:rPr>
                      <w:rFonts w:eastAsia="Times New Roman"/>
                      <w:b/>
                      <w:bCs/>
                      <w:kern w:val="0"/>
                      <w:sz w:val="32"/>
                      <w:szCs w:val="32"/>
                      <w:lang w:eastAsia="it-IT" w:bidi="ar-SA"/>
                    </w:rPr>
                    <w:t>□</w:t>
                  </w:r>
                  <w:r w:rsidRPr="003D1F52">
                    <w:rPr>
                      <w:rFonts w:eastAsia="Times New Roman"/>
                      <w:kern w:val="0"/>
                      <w:lang w:eastAsia="it-IT" w:bidi="ar-SA"/>
                    </w:rPr>
                    <w:t xml:space="preserve"> </w:t>
                  </w:r>
                  <w:r w:rsidRPr="003D1F52">
                    <w:rPr>
                      <w:bCs/>
                    </w:rPr>
                    <w:t>distrutt</w:t>
                  </w:r>
                  <w:r>
                    <w:rPr>
                      <w:bCs/>
                    </w:rPr>
                    <w:t>o</w:t>
                  </w:r>
                </w:p>
              </w:tc>
            </w:tr>
            <w:tr w:rsidR="00CB7D88" w14:paraId="7EFD26AB" w14:textId="77777777" w:rsidTr="00CB7D88">
              <w:tc>
                <w:tcPr>
                  <w:tcW w:w="4863" w:type="dxa"/>
                </w:tcPr>
                <w:p w14:paraId="6314A100" w14:textId="2AA0FDCC" w:rsidR="00CB7D88" w:rsidRDefault="00CB7D88" w:rsidP="00CB7D88">
                  <w:pPr>
                    <w:autoSpaceDE w:val="0"/>
                    <w:adjustRightInd w:val="0"/>
                    <w:spacing w:line="276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Evento</w:t>
                  </w:r>
                </w:p>
              </w:tc>
              <w:tc>
                <w:tcPr>
                  <w:tcW w:w="4863" w:type="dxa"/>
                </w:tcPr>
                <w:p w14:paraId="29716A06" w14:textId="6BBD7AED" w:rsidR="00CB7D88" w:rsidRDefault="00CB7D88" w:rsidP="00DD72E7">
                  <w:pPr>
                    <w:autoSpaceDE w:val="0"/>
                    <w:adjustRightInd w:val="0"/>
                    <w:spacing w:line="276" w:lineRule="auto"/>
                    <w:rPr>
                      <w:bCs/>
                    </w:rPr>
                  </w:pPr>
                  <w:r w:rsidRPr="003D1F52">
                    <w:rPr>
                      <w:rFonts w:eastAsia="Times New Roman"/>
                      <w:b/>
                      <w:bCs/>
                      <w:kern w:val="0"/>
                      <w:sz w:val="32"/>
                      <w:szCs w:val="32"/>
                      <w:lang w:eastAsia="it-IT" w:bidi="ar-SA"/>
                    </w:rPr>
                    <w:t>□</w:t>
                  </w:r>
                  <w:r w:rsidRPr="003D1F52">
                    <w:rPr>
                      <w:rFonts w:eastAsia="Times New Roman"/>
                      <w:kern w:val="0"/>
                      <w:lang w:eastAsia="it-IT" w:bidi="ar-SA"/>
                    </w:rPr>
                    <w:t xml:space="preserve"> </w:t>
                  </w:r>
                  <w:r>
                    <w:rPr>
                      <w:bCs/>
                    </w:rPr>
                    <w:t>frana</w:t>
                  </w:r>
                  <w:r w:rsidRPr="003D1F52">
                    <w:rPr>
                      <w:bCs/>
                    </w:rPr>
                    <w:t xml:space="preserve">       </w:t>
                  </w:r>
                  <w:r w:rsidRPr="003D1F52">
                    <w:t xml:space="preserve"> </w:t>
                  </w:r>
                  <w:r w:rsidRPr="003D1F52">
                    <w:rPr>
                      <w:rFonts w:eastAsia="Times New Roman"/>
                      <w:b/>
                      <w:bCs/>
                      <w:kern w:val="0"/>
                      <w:sz w:val="32"/>
                      <w:szCs w:val="32"/>
                      <w:lang w:eastAsia="it-IT" w:bidi="ar-SA"/>
                    </w:rPr>
                    <w:t>□</w:t>
                  </w:r>
                  <w:r w:rsidRPr="003D1F52">
                    <w:rPr>
                      <w:rFonts w:eastAsia="Times New Roman"/>
                      <w:kern w:val="0"/>
                      <w:lang w:eastAsia="it-IT" w:bidi="ar-SA"/>
                    </w:rPr>
                    <w:t xml:space="preserve"> </w:t>
                  </w:r>
                  <w:r>
                    <w:rPr>
                      <w:bCs/>
                    </w:rPr>
                    <w:t>inondazione</w:t>
                  </w:r>
                </w:p>
              </w:tc>
            </w:tr>
            <w:tr w:rsidR="00CB7D88" w14:paraId="1F06F390" w14:textId="77777777" w:rsidTr="00CB7D88">
              <w:tc>
                <w:tcPr>
                  <w:tcW w:w="4863" w:type="dxa"/>
                </w:tcPr>
                <w:p w14:paraId="50C15AB1" w14:textId="656E8AFC" w:rsidR="00CB7D88" w:rsidRDefault="00CB7D88" w:rsidP="00CB7D88">
                  <w:pPr>
                    <w:autoSpaceDE w:val="0"/>
                    <w:adjustRightInd w:val="0"/>
                    <w:spacing w:line="276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Tipologia</w:t>
                  </w:r>
                </w:p>
              </w:tc>
              <w:tc>
                <w:tcPr>
                  <w:tcW w:w="4863" w:type="dxa"/>
                </w:tcPr>
                <w:p w14:paraId="24C119C9" w14:textId="6C1B73AE" w:rsidR="00CB7D88" w:rsidRDefault="00CB7D88" w:rsidP="00DD72E7">
                  <w:pPr>
                    <w:autoSpaceDE w:val="0"/>
                    <w:adjustRightInd w:val="0"/>
                    <w:spacing w:line="276" w:lineRule="auto"/>
                    <w:rPr>
                      <w:bCs/>
                    </w:rPr>
                  </w:pPr>
                  <w:r w:rsidRPr="003D1F52">
                    <w:rPr>
                      <w:kern w:val="0"/>
                      <w:lang w:bidi="ar-SA"/>
                    </w:rPr>
                    <w:t xml:space="preserve">(es.: </w:t>
                  </w:r>
                  <w:r w:rsidRPr="003D1F52">
                    <w:rPr>
                      <w:i/>
                      <w:iCs/>
                      <w:kern w:val="0"/>
                      <w:lang w:bidi="ar-SA"/>
                    </w:rPr>
                    <w:t>autoveicolo, motociclo</w:t>
                  </w:r>
                  <w:r w:rsidRPr="003D1F52">
                    <w:rPr>
                      <w:kern w:val="0"/>
                      <w:lang w:bidi="ar-SA"/>
                    </w:rPr>
                    <w:t>)</w:t>
                  </w:r>
                </w:p>
              </w:tc>
            </w:tr>
            <w:tr w:rsidR="00CB7D88" w14:paraId="2AD669BA" w14:textId="77777777" w:rsidTr="00CB7D88">
              <w:tc>
                <w:tcPr>
                  <w:tcW w:w="4863" w:type="dxa"/>
                </w:tcPr>
                <w:p w14:paraId="68BA8FFC" w14:textId="7CE00389" w:rsidR="00CB7D88" w:rsidRDefault="00CB7D88" w:rsidP="00CB7D88">
                  <w:pPr>
                    <w:autoSpaceDE w:val="0"/>
                    <w:adjustRightInd w:val="0"/>
                    <w:spacing w:line="276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Marca</w:t>
                  </w:r>
                </w:p>
              </w:tc>
              <w:tc>
                <w:tcPr>
                  <w:tcW w:w="4863" w:type="dxa"/>
                </w:tcPr>
                <w:p w14:paraId="5832AAFC" w14:textId="77777777" w:rsidR="00CB7D88" w:rsidRDefault="00CB7D88" w:rsidP="00DD72E7">
                  <w:pPr>
                    <w:autoSpaceDE w:val="0"/>
                    <w:adjustRightInd w:val="0"/>
                    <w:spacing w:line="276" w:lineRule="auto"/>
                    <w:rPr>
                      <w:bCs/>
                    </w:rPr>
                  </w:pPr>
                </w:p>
              </w:tc>
            </w:tr>
            <w:tr w:rsidR="00CB7D88" w14:paraId="309EAC97" w14:textId="77777777" w:rsidTr="00CB7D88">
              <w:tc>
                <w:tcPr>
                  <w:tcW w:w="4863" w:type="dxa"/>
                </w:tcPr>
                <w:p w14:paraId="7EA2D8C9" w14:textId="6575DA39" w:rsidR="00CB7D88" w:rsidRDefault="00CB7D88" w:rsidP="00CB7D88">
                  <w:pPr>
                    <w:autoSpaceDE w:val="0"/>
                    <w:adjustRightInd w:val="0"/>
                    <w:spacing w:line="276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Modello</w:t>
                  </w:r>
                </w:p>
              </w:tc>
              <w:tc>
                <w:tcPr>
                  <w:tcW w:w="4863" w:type="dxa"/>
                </w:tcPr>
                <w:p w14:paraId="48639D84" w14:textId="77777777" w:rsidR="00CB7D88" w:rsidRDefault="00CB7D88" w:rsidP="00DD72E7">
                  <w:pPr>
                    <w:autoSpaceDE w:val="0"/>
                    <w:adjustRightInd w:val="0"/>
                    <w:spacing w:line="276" w:lineRule="auto"/>
                    <w:rPr>
                      <w:bCs/>
                    </w:rPr>
                  </w:pPr>
                </w:p>
              </w:tc>
            </w:tr>
            <w:tr w:rsidR="00CB7D88" w14:paraId="572DAE6E" w14:textId="77777777" w:rsidTr="00CB7D88">
              <w:tc>
                <w:tcPr>
                  <w:tcW w:w="4863" w:type="dxa"/>
                </w:tcPr>
                <w:p w14:paraId="524FFC50" w14:textId="6E0EAE4B" w:rsidR="00CB7D88" w:rsidRDefault="00CB7D88" w:rsidP="00CB7D88">
                  <w:pPr>
                    <w:autoSpaceDE w:val="0"/>
                    <w:adjustRightInd w:val="0"/>
                    <w:spacing w:line="276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N. Targa</w:t>
                  </w:r>
                </w:p>
              </w:tc>
              <w:tc>
                <w:tcPr>
                  <w:tcW w:w="4863" w:type="dxa"/>
                </w:tcPr>
                <w:p w14:paraId="618F72A2" w14:textId="77777777" w:rsidR="00CB7D88" w:rsidRDefault="00CB7D88" w:rsidP="00DD72E7">
                  <w:pPr>
                    <w:autoSpaceDE w:val="0"/>
                    <w:adjustRightInd w:val="0"/>
                    <w:spacing w:line="276" w:lineRule="auto"/>
                    <w:rPr>
                      <w:bCs/>
                    </w:rPr>
                  </w:pPr>
                </w:p>
              </w:tc>
            </w:tr>
            <w:tr w:rsidR="00CB7D88" w14:paraId="5F7FA9C6" w14:textId="77777777" w:rsidTr="00CB7D88">
              <w:tc>
                <w:tcPr>
                  <w:tcW w:w="4863" w:type="dxa"/>
                </w:tcPr>
                <w:p w14:paraId="0E899C4A" w14:textId="41E04997" w:rsidR="00CB7D88" w:rsidRDefault="00CB7D88" w:rsidP="00CB7D88">
                  <w:pPr>
                    <w:autoSpaceDE w:val="0"/>
                    <w:adjustRightInd w:val="0"/>
                    <w:spacing w:line="276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Data immatricolazione</w:t>
                  </w:r>
                </w:p>
              </w:tc>
              <w:tc>
                <w:tcPr>
                  <w:tcW w:w="4863" w:type="dxa"/>
                </w:tcPr>
                <w:p w14:paraId="503D6CB1" w14:textId="77777777" w:rsidR="00CB7D88" w:rsidRDefault="00CB7D88" w:rsidP="00DD72E7">
                  <w:pPr>
                    <w:autoSpaceDE w:val="0"/>
                    <w:adjustRightInd w:val="0"/>
                    <w:spacing w:line="276" w:lineRule="auto"/>
                    <w:rPr>
                      <w:bCs/>
                    </w:rPr>
                  </w:pPr>
                </w:p>
              </w:tc>
            </w:tr>
            <w:tr w:rsidR="00CB7D88" w14:paraId="2980E240" w14:textId="77777777" w:rsidTr="00CB7D88">
              <w:tc>
                <w:tcPr>
                  <w:tcW w:w="4863" w:type="dxa"/>
                </w:tcPr>
                <w:p w14:paraId="194C15B8" w14:textId="1A5B47CA" w:rsidR="00CB7D88" w:rsidRDefault="00CB7D88" w:rsidP="00CB7D88">
                  <w:pPr>
                    <w:autoSpaceDE w:val="0"/>
                    <w:adjustRightInd w:val="0"/>
                    <w:spacing w:line="276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Descrizione danni</w:t>
                  </w:r>
                </w:p>
              </w:tc>
              <w:tc>
                <w:tcPr>
                  <w:tcW w:w="4863" w:type="dxa"/>
                </w:tcPr>
                <w:p w14:paraId="16E9FC4D" w14:textId="77777777" w:rsidR="00CB7D88" w:rsidRDefault="00CB7D88" w:rsidP="00DD72E7">
                  <w:pPr>
                    <w:autoSpaceDE w:val="0"/>
                    <w:adjustRightInd w:val="0"/>
                    <w:spacing w:line="276" w:lineRule="auto"/>
                    <w:rPr>
                      <w:bCs/>
                    </w:rPr>
                  </w:pPr>
                </w:p>
              </w:tc>
            </w:tr>
            <w:tr w:rsidR="00CB7D88" w14:paraId="7487B5F6" w14:textId="77777777" w:rsidTr="00CB7D88">
              <w:tc>
                <w:tcPr>
                  <w:tcW w:w="4863" w:type="dxa"/>
                </w:tcPr>
                <w:p w14:paraId="507487A4" w14:textId="3553BA75" w:rsidR="00CB7D88" w:rsidRDefault="00CB7D88" w:rsidP="00CB7D88">
                  <w:pPr>
                    <w:autoSpaceDE w:val="0"/>
                    <w:adjustRightInd w:val="0"/>
                    <w:spacing w:line="276" w:lineRule="auto"/>
                    <w:jc w:val="both"/>
                    <w:rPr>
                      <w:bCs/>
                    </w:rPr>
                  </w:pPr>
                  <w:r>
                    <w:t>C</w:t>
                  </w:r>
                  <w:r w:rsidRPr="003B1DE9">
                    <w:t>opertura da polizza assicurativa alla data degli eventi calamitosi</w:t>
                  </w:r>
                </w:p>
              </w:tc>
              <w:tc>
                <w:tcPr>
                  <w:tcW w:w="4863" w:type="dxa"/>
                </w:tcPr>
                <w:p w14:paraId="218488FA" w14:textId="77777777" w:rsidR="00CB7D88" w:rsidRDefault="00CB7D88" w:rsidP="00DD72E7">
                  <w:pPr>
                    <w:autoSpaceDE w:val="0"/>
                    <w:adjustRightInd w:val="0"/>
                    <w:spacing w:line="276" w:lineRule="auto"/>
                    <w:rPr>
                      <w:bCs/>
                    </w:rPr>
                  </w:pPr>
                </w:p>
              </w:tc>
            </w:tr>
            <w:tr w:rsidR="00CB7D88" w14:paraId="2D37D8B3" w14:textId="77777777" w:rsidTr="00CB7D88">
              <w:tc>
                <w:tcPr>
                  <w:tcW w:w="4863" w:type="dxa"/>
                </w:tcPr>
                <w:p w14:paraId="06579B5C" w14:textId="651795D7" w:rsidR="00CB7D88" w:rsidRDefault="00CB7D88" w:rsidP="00CB7D88">
                  <w:pPr>
                    <w:autoSpaceDE w:val="0"/>
                    <w:adjustRightInd w:val="0"/>
                    <w:spacing w:line="276" w:lineRule="auto"/>
                    <w:jc w:val="both"/>
                    <w:rPr>
                      <w:bCs/>
                    </w:rPr>
                  </w:pPr>
                  <w:r>
                    <w:t>P</w:t>
                  </w:r>
                  <w:r w:rsidRPr="00691CE4">
                    <w:t>remi assicurativi versati dai soggetti danneggiati nel quinquennio antecedente la data dell'event</w:t>
                  </w:r>
                  <w:r>
                    <w:t>o pari ad €</w:t>
                  </w:r>
                </w:p>
              </w:tc>
              <w:tc>
                <w:tcPr>
                  <w:tcW w:w="4863" w:type="dxa"/>
                </w:tcPr>
                <w:p w14:paraId="69EFBD23" w14:textId="77777777" w:rsidR="00CB7D88" w:rsidRDefault="00CB7D88" w:rsidP="00DD72E7">
                  <w:pPr>
                    <w:autoSpaceDE w:val="0"/>
                    <w:adjustRightInd w:val="0"/>
                    <w:spacing w:line="276" w:lineRule="auto"/>
                    <w:rPr>
                      <w:bCs/>
                    </w:rPr>
                  </w:pPr>
                </w:p>
              </w:tc>
            </w:tr>
            <w:tr w:rsidR="00CB7D88" w14:paraId="78DDD04A" w14:textId="77777777" w:rsidTr="00CB7D88">
              <w:tc>
                <w:tcPr>
                  <w:tcW w:w="4863" w:type="dxa"/>
                </w:tcPr>
                <w:p w14:paraId="52811249" w14:textId="68566319" w:rsidR="00CB7D88" w:rsidRDefault="00CB7D88" w:rsidP="00CB7D88">
                  <w:pPr>
                    <w:autoSpaceDE w:val="0"/>
                    <w:adjustRightInd w:val="0"/>
                    <w:spacing w:line="276" w:lineRule="auto"/>
                    <w:jc w:val="both"/>
                    <w:rPr>
                      <w:bCs/>
                    </w:rPr>
                  </w:pPr>
                  <w:r>
                    <w:t xml:space="preserve">La </w:t>
                  </w:r>
                  <w:r w:rsidRPr="003B1DE9">
                    <w:t>compagnia ha già erogato l'indennizzo pari ad €</w:t>
                  </w:r>
                </w:p>
              </w:tc>
              <w:tc>
                <w:tcPr>
                  <w:tcW w:w="4863" w:type="dxa"/>
                </w:tcPr>
                <w:p w14:paraId="3CA74A65" w14:textId="77777777" w:rsidR="00CB7D88" w:rsidRDefault="00CB7D88" w:rsidP="00DD72E7">
                  <w:pPr>
                    <w:autoSpaceDE w:val="0"/>
                    <w:adjustRightInd w:val="0"/>
                    <w:spacing w:line="276" w:lineRule="auto"/>
                    <w:rPr>
                      <w:bCs/>
                    </w:rPr>
                  </w:pPr>
                </w:p>
              </w:tc>
            </w:tr>
          </w:tbl>
          <w:p w14:paraId="2655C648" w14:textId="2CA7E990" w:rsidR="00DD72E7" w:rsidRPr="003D1F52" w:rsidRDefault="00DD72E7" w:rsidP="00DD72E7">
            <w:pPr>
              <w:autoSpaceDE w:val="0"/>
              <w:adjustRightInd w:val="0"/>
              <w:spacing w:line="276" w:lineRule="auto"/>
              <w:rPr>
                <w:bCs/>
              </w:rPr>
            </w:pPr>
          </w:p>
          <w:p w14:paraId="5912280B" w14:textId="7A979587" w:rsidR="00DD72E7" w:rsidRDefault="00DD72E7" w:rsidP="00CB7D88">
            <w:pPr>
              <w:autoSpaceDE w:val="0"/>
              <w:adjustRightInd w:val="0"/>
              <w:spacing w:line="276" w:lineRule="auto"/>
            </w:pPr>
            <w:r w:rsidRPr="003D1F52">
              <w:rPr>
                <w:bCs/>
              </w:rPr>
              <w:t xml:space="preserve"> </w:t>
            </w:r>
            <w:r w:rsidR="00A830D1" w:rsidRPr="003D1F52">
              <w:t xml:space="preserve"> </w:t>
            </w:r>
          </w:p>
          <w:p w14:paraId="445EBBC3" w14:textId="77777777" w:rsidR="00E95365" w:rsidRDefault="00E95365" w:rsidP="00DD72E7">
            <w:pPr>
              <w:autoSpaceDE w:val="0"/>
              <w:adjustRightInd w:val="0"/>
              <w:spacing w:line="360" w:lineRule="auto"/>
            </w:pPr>
          </w:p>
          <w:p w14:paraId="35E23D6C" w14:textId="77777777" w:rsidR="00CB7D88" w:rsidRDefault="00CB7D88" w:rsidP="00DD72E7">
            <w:pPr>
              <w:autoSpaceDE w:val="0"/>
              <w:adjustRightInd w:val="0"/>
              <w:spacing w:line="360" w:lineRule="auto"/>
            </w:pPr>
          </w:p>
          <w:p w14:paraId="1DA6E65B" w14:textId="77777777" w:rsidR="00E95365" w:rsidRPr="003B1DE9" w:rsidRDefault="00E95365" w:rsidP="00DD72E7">
            <w:pPr>
              <w:autoSpaceDE w:val="0"/>
              <w:adjustRightInd w:val="0"/>
              <w:spacing w:line="360" w:lineRule="auto"/>
            </w:pPr>
          </w:p>
          <w:tbl>
            <w:tblPr>
              <w:tblW w:w="12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141"/>
              <w:gridCol w:w="1843"/>
              <w:gridCol w:w="1984"/>
              <w:gridCol w:w="4293"/>
            </w:tblGrid>
            <w:tr w:rsidR="009E2226" w:rsidRPr="001A3068" w14:paraId="7795475C" w14:textId="77777777" w:rsidTr="001B2E7E">
              <w:trPr>
                <w:trHeight w:val="397"/>
              </w:trPr>
              <w:tc>
                <w:tcPr>
                  <w:tcW w:w="12261" w:type="dxa"/>
                  <w:gridSpan w:val="4"/>
                  <w:shd w:val="clear" w:color="auto" w:fill="D9D9D9" w:themeFill="background1" w:themeFillShade="D9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20AE898" w14:textId="55821DB4" w:rsidR="009E2226" w:rsidRPr="00067EBC" w:rsidRDefault="009E2226" w:rsidP="009E2226">
                  <w:pPr>
                    <w:rPr>
                      <w:b/>
                    </w:rPr>
                  </w:pPr>
                  <w:r w:rsidRPr="00067EBC">
                    <w:rPr>
                      <w:rFonts w:eastAsia="Times New Roman"/>
                      <w:b/>
                      <w:bCs/>
                      <w:lang w:eastAsia="it-IT"/>
                    </w:rPr>
                    <w:lastRenderedPageBreak/>
                    <w:t>Quantificazione dei costi per la r</w:t>
                  </w:r>
                  <w:r w:rsidRPr="00067EBC">
                    <w:rPr>
                      <w:b/>
                    </w:rPr>
                    <w:t xml:space="preserve">iparazione/sostituzione dei beni mobili </w:t>
                  </w:r>
                  <w:r>
                    <w:rPr>
                      <w:b/>
                    </w:rPr>
                    <w:t>registrati</w:t>
                  </w:r>
                  <w:r w:rsidR="00E95365">
                    <w:rPr>
                      <w:b/>
                    </w:rPr>
                    <w:t xml:space="preserve"> </w:t>
                  </w:r>
                </w:p>
                <w:p w14:paraId="278A16B1" w14:textId="77777777" w:rsidR="009E2226" w:rsidRPr="00067EBC" w:rsidRDefault="009E2226" w:rsidP="009E2226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  <w:r w:rsidRPr="00067EBC">
                    <w:rPr>
                      <w:b/>
                    </w:rPr>
                    <w:t xml:space="preserve"> </w:t>
                  </w:r>
                </w:p>
              </w:tc>
            </w:tr>
            <w:tr w:rsidR="009E2226" w:rsidRPr="003B5FFE" w14:paraId="0FC4CD54" w14:textId="77777777" w:rsidTr="001B2E7E">
              <w:trPr>
                <w:trHeight w:val="397"/>
              </w:trPr>
              <w:tc>
                <w:tcPr>
                  <w:tcW w:w="4141" w:type="dxa"/>
                  <w:vMerge w:val="restart"/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4DF8411" w14:textId="4E0AA57B" w:rsidR="009E2226" w:rsidRPr="00067EBC" w:rsidRDefault="009E2226" w:rsidP="009E2226">
                  <w:pPr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</w:pPr>
                  <w:r w:rsidRPr="00067EBC"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  <w:t xml:space="preserve">Riparazione/Sostituzione </w:t>
                  </w:r>
                  <w:r w:rsidR="00E95365"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  <w:t>(compilare una riga per ciascun bene mobile)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DDA4C86" w14:textId="2DC635CC" w:rsidR="009E2226" w:rsidRPr="00067EBC" w:rsidRDefault="009E2226" w:rsidP="009E2226">
                  <w:pPr>
                    <w:jc w:val="center"/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</w:pPr>
                  <w:r w:rsidRPr="00067EBC"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  <w:t xml:space="preserve">Costo complessivo </w:t>
                  </w:r>
                  <w:r w:rsidRPr="00067EBC">
                    <w:rPr>
                      <w:b/>
                      <w:bCs/>
                      <w:i/>
                    </w:rPr>
                    <w:t>stimato</w:t>
                  </w:r>
                  <w:r w:rsidRPr="00067EBC"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6277" w:type="dxa"/>
                  <w:gridSpan w:val="2"/>
                  <w:shd w:val="clear" w:color="auto" w:fill="F2F2F2" w:themeFill="background1" w:themeFillShade="F2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AB6B467" w14:textId="77777777" w:rsidR="009E2226" w:rsidRPr="00067EBC" w:rsidRDefault="009E2226" w:rsidP="009E2226">
                  <w:pPr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</w:pPr>
                  <w:r w:rsidRPr="00067EBC"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  <w:t>Di cui costo sos</w:t>
                  </w:r>
                  <w:r w:rsidRPr="00067EBC">
                    <w:rPr>
                      <w:b/>
                      <w:bCs/>
                      <w:i/>
                    </w:rPr>
                    <w:t>tenuto.</w:t>
                  </w:r>
                </w:p>
                <w:p w14:paraId="0E33B9D9" w14:textId="77777777" w:rsidR="009E2226" w:rsidRPr="00067EBC" w:rsidRDefault="009E2226" w:rsidP="009E2226">
                  <w:pPr>
                    <w:rPr>
                      <w:b/>
                      <w:bCs/>
                      <w:i/>
                      <w:spacing w:val="-4"/>
                    </w:rPr>
                  </w:pPr>
                  <w:r w:rsidRPr="00067EBC">
                    <w:rPr>
                      <w:b/>
                      <w:bCs/>
                      <w:i/>
                      <w:spacing w:val="-4"/>
                    </w:rPr>
                    <w:t>Estremi della documentazione di spesa</w:t>
                  </w:r>
                </w:p>
                <w:p w14:paraId="716D78EB" w14:textId="77777777" w:rsidR="009E2226" w:rsidRPr="00067EBC" w:rsidRDefault="009E2226" w:rsidP="009E2226">
                  <w:pPr>
                    <w:rPr>
                      <w:b/>
                      <w:bCs/>
                      <w:i/>
                    </w:rPr>
                  </w:pPr>
                  <w:r w:rsidRPr="00067EBC">
                    <w:rPr>
                      <w:b/>
                      <w:bCs/>
                      <w:i/>
                      <w:spacing w:val="-4"/>
                    </w:rPr>
                    <w:t>(fatture, ricevute</w:t>
                  </w:r>
                  <w:r w:rsidRPr="00067EBC">
                    <w:rPr>
                      <w:b/>
                      <w:bCs/>
                      <w:i/>
                    </w:rPr>
                    <w:t xml:space="preserve"> fiscali, scontrini parlanti))</w:t>
                  </w:r>
                </w:p>
              </w:tc>
            </w:tr>
            <w:tr w:rsidR="009E2226" w:rsidRPr="001A3068" w14:paraId="4171C1A7" w14:textId="77777777" w:rsidTr="001B2E7E">
              <w:trPr>
                <w:trHeight w:val="397"/>
              </w:trPr>
              <w:tc>
                <w:tcPr>
                  <w:tcW w:w="4141" w:type="dxa"/>
                  <w:vMerge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C05D008" w14:textId="77777777" w:rsidR="009E2226" w:rsidRPr="00067EBC" w:rsidRDefault="009E2226" w:rsidP="009E2226"/>
              </w:tc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60A8571" w14:textId="77777777" w:rsidR="009E2226" w:rsidRPr="00067EBC" w:rsidRDefault="009E2226" w:rsidP="009E2226">
                  <w:pPr>
                    <w:jc w:val="center"/>
                    <w:rPr>
                      <w:sz w:val="20"/>
                      <w:szCs w:val="20"/>
                    </w:rPr>
                  </w:pPr>
                  <w:r w:rsidRPr="00067EBC">
                    <w:rPr>
                      <w:b/>
                      <w:bCs/>
                    </w:rPr>
                    <w:t xml:space="preserve"> </w:t>
                  </w:r>
                  <w:r w:rsidRPr="00067EBC"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</w:t>
                  </w:r>
                </w:p>
              </w:tc>
              <w:tc>
                <w:tcPr>
                  <w:tcW w:w="1984" w:type="dxa"/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6CAE2547" w14:textId="77777777" w:rsidR="009E2226" w:rsidRPr="00067EBC" w:rsidRDefault="009E2226" w:rsidP="009E2226">
                  <w:pPr>
                    <w:jc w:val="center"/>
                    <w:rPr>
                      <w:sz w:val="20"/>
                      <w:szCs w:val="20"/>
                    </w:rPr>
                  </w:pPr>
                  <w:r w:rsidRPr="00067EBC"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</w:t>
                  </w:r>
                </w:p>
              </w:tc>
              <w:tc>
                <w:tcPr>
                  <w:tcW w:w="4293" w:type="dxa"/>
                </w:tcPr>
                <w:p w14:paraId="6FD8FDD7" w14:textId="64548357" w:rsidR="009E2226" w:rsidRPr="00067EBC" w:rsidRDefault="009E2226" w:rsidP="009E2226">
                  <w:pPr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 w:rsidRPr="00067EBC"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n. e data fatture/</w:t>
                  </w:r>
                </w:p>
                <w:p w14:paraId="728F146B" w14:textId="77777777" w:rsidR="009E2226" w:rsidRPr="00067EBC" w:rsidRDefault="009E2226" w:rsidP="009E2226">
                  <w:pPr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</w:pPr>
                  <w:r w:rsidRPr="00067EBC"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ricevute/scontrini     </w:t>
                  </w:r>
                </w:p>
                <w:p w14:paraId="760F3BB0" w14:textId="77777777" w:rsidR="009E2226" w:rsidRPr="00067EBC" w:rsidRDefault="009E2226" w:rsidP="009E2226">
                  <w:pPr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</w:pPr>
                </w:p>
              </w:tc>
            </w:tr>
            <w:tr w:rsidR="009E2226" w:rsidRPr="001A3068" w14:paraId="150BD56B" w14:textId="77777777" w:rsidTr="001B2E7E">
              <w:trPr>
                <w:trHeight w:val="397"/>
              </w:trPr>
              <w:tc>
                <w:tcPr>
                  <w:tcW w:w="4141" w:type="dxa"/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41F011B" w14:textId="77777777" w:rsidR="009E2226" w:rsidRPr="00DD6D4E" w:rsidRDefault="009E2226" w:rsidP="009E2226">
                  <w:pPr>
                    <w:pStyle w:val="Standard"/>
                    <w:rPr>
                      <w:highlight w:val="yellow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47A2FB0" w14:textId="77777777" w:rsidR="009E2226" w:rsidRPr="00DD6D4E" w:rsidRDefault="009E2226" w:rsidP="009E2226">
                  <w:pPr>
                    <w:rPr>
                      <w:rFonts w:eastAsia="Times New Roman"/>
                      <w:b/>
                      <w:bCs/>
                      <w:highlight w:val="yellow"/>
                      <w:lang w:eastAsia="it-IT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0E846CB3" w14:textId="77777777" w:rsidR="009E2226" w:rsidRPr="00DD6D4E" w:rsidRDefault="009E2226" w:rsidP="009E2226">
                  <w:pPr>
                    <w:rPr>
                      <w:rFonts w:eastAsia="Times New Roman"/>
                      <w:b/>
                      <w:bCs/>
                      <w:highlight w:val="yellow"/>
                      <w:lang w:eastAsia="it-IT"/>
                    </w:rPr>
                  </w:pPr>
                </w:p>
              </w:tc>
              <w:tc>
                <w:tcPr>
                  <w:tcW w:w="4293" w:type="dxa"/>
                </w:tcPr>
                <w:p w14:paraId="094AC8F3" w14:textId="77777777" w:rsidR="009E2226" w:rsidRPr="00DD6D4E" w:rsidRDefault="009E2226" w:rsidP="009E2226">
                  <w:pPr>
                    <w:rPr>
                      <w:rFonts w:eastAsia="Times New Roman"/>
                      <w:b/>
                      <w:bCs/>
                      <w:highlight w:val="yellow"/>
                      <w:lang w:eastAsia="it-IT"/>
                    </w:rPr>
                  </w:pPr>
                </w:p>
              </w:tc>
            </w:tr>
            <w:tr w:rsidR="009E2226" w:rsidRPr="001A3068" w14:paraId="0798DC6D" w14:textId="77777777" w:rsidTr="001B2E7E">
              <w:trPr>
                <w:trHeight w:val="397"/>
              </w:trPr>
              <w:tc>
                <w:tcPr>
                  <w:tcW w:w="4141" w:type="dxa"/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20713C3" w14:textId="77777777" w:rsidR="009E2226" w:rsidRPr="00DD6D4E" w:rsidRDefault="009E2226" w:rsidP="009E2226">
                  <w:pPr>
                    <w:pStyle w:val="Standard"/>
                    <w:rPr>
                      <w:bCs/>
                      <w:highlight w:val="yellow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48DC18E" w14:textId="77777777" w:rsidR="009E2226" w:rsidRPr="00DD6D4E" w:rsidRDefault="009E2226" w:rsidP="009E2226">
                  <w:pPr>
                    <w:rPr>
                      <w:rFonts w:eastAsia="Times New Roman"/>
                      <w:b/>
                      <w:bCs/>
                      <w:highlight w:val="yellow"/>
                      <w:lang w:eastAsia="it-IT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D475AC0" w14:textId="77777777" w:rsidR="009E2226" w:rsidRPr="00DD6D4E" w:rsidRDefault="009E2226" w:rsidP="009E2226">
                  <w:pPr>
                    <w:rPr>
                      <w:rFonts w:eastAsia="Times New Roman"/>
                      <w:b/>
                      <w:bCs/>
                      <w:highlight w:val="yellow"/>
                      <w:lang w:eastAsia="it-IT"/>
                    </w:rPr>
                  </w:pPr>
                </w:p>
              </w:tc>
              <w:tc>
                <w:tcPr>
                  <w:tcW w:w="4293" w:type="dxa"/>
                </w:tcPr>
                <w:p w14:paraId="25715364" w14:textId="77777777" w:rsidR="009E2226" w:rsidRPr="00DD6D4E" w:rsidRDefault="009E2226" w:rsidP="009E2226">
                  <w:pPr>
                    <w:rPr>
                      <w:rFonts w:eastAsia="Times New Roman"/>
                      <w:b/>
                      <w:bCs/>
                      <w:highlight w:val="yellow"/>
                      <w:lang w:eastAsia="it-IT"/>
                    </w:rPr>
                  </w:pPr>
                </w:p>
              </w:tc>
            </w:tr>
            <w:tr w:rsidR="009E2226" w:rsidRPr="001A3068" w14:paraId="2793B3B3" w14:textId="77777777" w:rsidTr="001B2E7E">
              <w:trPr>
                <w:trHeight w:val="397"/>
              </w:trPr>
              <w:tc>
                <w:tcPr>
                  <w:tcW w:w="4141" w:type="dxa"/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E4D04D0" w14:textId="77777777" w:rsidR="009E2226" w:rsidRPr="00DD6D4E" w:rsidRDefault="009E2226" w:rsidP="009E2226">
                  <w:pPr>
                    <w:pStyle w:val="Standard"/>
                    <w:rPr>
                      <w:bCs/>
                      <w:highlight w:val="yellow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3BBE506B" w14:textId="77777777" w:rsidR="009E2226" w:rsidRPr="00DD6D4E" w:rsidRDefault="009E2226" w:rsidP="009E2226">
                  <w:pPr>
                    <w:rPr>
                      <w:rFonts w:eastAsia="Times New Roman"/>
                      <w:b/>
                      <w:bCs/>
                      <w:highlight w:val="yellow"/>
                      <w:lang w:eastAsia="it-IT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0F1FDCD6" w14:textId="77777777" w:rsidR="009E2226" w:rsidRPr="00DD6D4E" w:rsidRDefault="009E2226" w:rsidP="009E2226">
                  <w:pPr>
                    <w:rPr>
                      <w:rFonts w:eastAsia="Times New Roman"/>
                      <w:b/>
                      <w:bCs/>
                      <w:highlight w:val="yellow"/>
                      <w:lang w:eastAsia="it-IT"/>
                    </w:rPr>
                  </w:pPr>
                </w:p>
              </w:tc>
              <w:tc>
                <w:tcPr>
                  <w:tcW w:w="4293" w:type="dxa"/>
                </w:tcPr>
                <w:p w14:paraId="5467A78D" w14:textId="77777777" w:rsidR="009E2226" w:rsidRPr="00DD6D4E" w:rsidRDefault="009E2226" w:rsidP="009E2226">
                  <w:pPr>
                    <w:rPr>
                      <w:rFonts w:eastAsia="Times New Roman"/>
                      <w:b/>
                      <w:bCs/>
                      <w:highlight w:val="yellow"/>
                      <w:lang w:eastAsia="it-IT"/>
                    </w:rPr>
                  </w:pPr>
                </w:p>
              </w:tc>
            </w:tr>
            <w:tr w:rsidR="009E2226" w:rsidRPr="001A3068" w14:paraId="569402DD" w14:textId="77777777" w:rsidTr="001B2E7E">
              <w:trPr>
                <w:trHeight w:val="397"/>
              </w:trPr>
              <w:tc>
                <w:tcPr>
                  <w:tcW w:w="4141" w:type="dxa"/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6861ADF2" w14:textId="77777777" w:rsidR="009E2226" w:rsidRPr="009E2226" w:rsidRDefault="009E2226" w:rsidP="009E2226">
                  <w:pPr>
                    <w:pStyle w:val="Standard"/>
                    <w:rPr>
                      <w:b/>
                      <w:highlight w:val="yellow"/>
                    </w:rPr>
                  </w:pPr>
                  <w:r w:rsidRPr="009E2226">
                    <w:rPr>
                      <w:b/>
                    </w:rPr>
                    <w:t>TOTAL</w:t>
                  </w:r>
                  <w:r>
                    <w:rPr>
                      <w:b/>
                    </w:rPr>
                    <w:t>I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65B078A" w14:textId="77777777" w:rsidR="009E2226" w:rsidRPr="00DD6D4E" w:rsidRDefault="009E2226" w:rsidP="009E2226">
                  <w:pPr>
                    <w:rPr>
                      <w:rFonts w:eastAsia="Times New Roman"/>
                      <w:b/>
                      <w:bCs/>
                      <w:highlight w:val="yellow"/>
                      <w:lang w:eastAsia="it-IT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6D3CFED0" w14:textId="77777777" w:rsidR="009E2226" w:rsidRPr="00DD6D4E" w:rsidRDefault="009E2226" w:rsidP="009E2226">
                  <w:pPr>
                    <w:rPr>
                      <w:rFonts w:eastAsia="Times New Roman"/>
                      <w:b/>
                      <w:bCs/>
                      <w:highlight w:val="yellow"/>
                      <w:lang w:eastAsia="it-IT"/>
                    </w:rPr>
                  </w:pPr>
                </w:p>
              </w:tc>
              <w:tc>
                <w:tcPr>
                  <w:tcW w:w="4293" w:type="dxa"/>
                </w:tcPr>
                <w:p w14:paraId="58086EEB" w14:textId="77777777" w:rsidR="009E2226" w:rsidRPr="00DD6D4E" w:rsidRDefault="009E2226" w:rsidP="009E2226">
                  <w:pPr>
                    <w:rPr>
                      <w:rFonts w:eastAsia="Times New Roman"/>
                      <w:b/>
                      <w:bCs/>
                      <w:highlight w:val="yellow"/>
                      <w:lang w:eastAsia="it-IT"/>
                    </w:rPr>
                  </w:pPr>
                </w:p>
              </w:tc>
            </w:tr>
          </w:tbl>
          <w:p w14:paraId="3E2379F8" w14:textId="77777777" w:rsidR="009E2226" w:rsidRDefault="009E2226" w:rsidP="00DD72E7">
            <w:pPr>
              <w:autoSpaceDE w:val="0"/>
              <w:adjustRightInd w:val="0"/>
              <w:spacing w:line="360" w:lineRule="auto"/>
              <w:rPr>
                <w:highlight w:val="yellow"/>
              </w:rPr>
            </w:pPr>
          </w:p>
          <w:p w14:paraId="09AF8A44" w14:textId="77777777" w:rsidR="00DD72E7" w:rsidRPr="002F6581" w:rsidRDefault="00DD72E7" w:rsidP="00A7248E"/>
        </w:tc>
      </w:tr>
    </w:tbl>
    <w:p w14:paraId="5F3DF00B" w14:textId="77777777" w:rsidR="00DD72E7" w:rsidRDefault="00DD72E7" w:rsidP="00DD72E7">
      <w:pPr>
        <w:autoSpaceDE w:val="0"/>
        <w:adjustRightInd w:val="0"/>
        <w:spacing w:line="276" w:lineRule="auto"/>
        <w:rPr>
          <w:b/>
        </w:rPr>
      </w:pPr>
    </w:p>
    <w:p w14:paraId="768704CD" w14:textId="77777777" w:rsidR="00FD1FF6" w:rsidRDefault="00FD1FF6" w:rsidP="00DD72E7">
      <w:pPr>
        <w:autoSpaceDE w:val="0"/>
        <w:adjustRightInd w:val="0"/>
        <w:spacing w:line="276" w:lineRule="auto"/>
        <w:rPr>
          <w:b/>
        </w:rPr>
      </w:pPr>
    </w:p>
    <w:tbl>
      <w:tblPr>
        <w:tblW w:w="9952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52"/>
      </w:tblGrid>
      <w:tr w:rsidR="00A830D1" w:rsidRPr="002F6581" w14:paraId="4D822075" w14:textId="77777777" w:rsidTr="00A861AB">
        <w:trPr>
          <w:trHeight w:val="276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34B9C" w14:textId="073B4EFD" w:rsidR="0070657B" w:rsidRDefault="0070657B" w:rsidP="0070657B">
            <w:pPr>
              <w:autoSpaceDE w:val="0"/>
              <w:spacing w:line="360" w:lineRule="auto"/>
              <w:rPr>
                <w:b/>
              </w:rPr>
            </w:pPr>
            <w:r>
              <w:rPr>
                <w:b/>
                <w:bCs/>
                <w:shd w:val="clear" w:color="auto" w:fill="D3D3D3"/>
              </w:rPr>
              <w:t xml:space="preserve">SEZIONE </w:t>
            </w:r>
            <w:r w:rsidR="008F0686">
              <w:rPr>
                <w:b/>
                <w:bCs/>
                <w:shd w:val="clear" w:color="auto" w:fill="D3D3D3"/>
              </w:rPr>
              <w:t>8</w:t>
            </w:r>
            <w:r>
              <w:t xml:space="preserve"> </w:t>
            </w:r>
            <w:r w:rsidR="00A971A1">
              <w:t xml:space="preserve">- </w:t>
            </w:r>
            <w:r w:rsidR="001B2E7E" w:rsidRPr="00691CE4">
              <w:rPr>
                <w:b/>
                <w:bCs/>
              </w:rPr>
              <w:t>RIEPILOGO E SPAZIO</w:t>
            </w:r>
            <w:r w:rsidR="001B2E7E">
              <w:rPr>
                <w:b/>
              </w:rPr>
              <w:t xml:space="preserve"> PER EVENTUALI NOTE DEL PERITO </w:t>
            </w:r>
          </w:p>
          <w:p w14:paraId="45D9D8F9" w14:textId="77777777" w:rsidR="00691CE4" w:rsidRDefault="00691CE4" w:rsidP="0070657B">
            <w:pPr>
              <w:autoSpaceDE w:val="0"/>
              <w:spacing w:line="360" w:lineRule="auto"/>
              <w:rPr>
                <w:b/>
              </w:rPr>
            </w:pPr>
          </w:p>
          <w:tbl>
            <w:tblPr>
              <w:tblW w:w="12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141"/>
              <w:gridCol w:w="1843"/>
              <w:gridCol w:w="1984"/>
              <w:gridCol w:w="4293"/>
            </w:tblGrid>
            <w:tr w:rsidR="00691CE4" w:rsidRPr="001A3068" w14:paraId="2E8D0CC1" w14:textId="77777777" w:rsidTr="00A971A1">
              <w:trPr>
                <w:trHeight w:val="397"/>
              </w:trPr>
              <w:tc>
                <w:tcPr>
                  <w:tcW w:w="12261" w:type="dxa"/>
                  <w:gridSpan w:val="4"/>
                  <w:shd w:val="clear" w:color="auto" w:fill="D9D9D9" w:themeFill="background1" w:themeFillShade="D9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E842504" w14:textId="7B720656" w:rsidR="00691CE4" w:rsidRPr="00067EBC" w:rsidRDefault="00691CE4" w:rsidP="00691CE4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691CE4" w:rsidRPr="003B5FFE" w14:paraId="7ECD7A49" w14:textId="77777777" w:rsidTr="00A971A1">
              <w:trPr>
                <w:trHeight w:val="397"/>
              </w:trPr>
              <w:tc>
                <w:tcPr>
                  <w:tcW w:w="4141" w:type="dxa"/>
                  <w:vMerge w:val="restart"/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42F1D27" w14:textId="0E981533" w:rsidR="00691CE4" w:rsidRPr="00067EBC" w:rsidRDefault="00691CE4" w:rsidP="00691CE4">
                  <w:pPr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4E7E6797" w14:textId="280AACA7" w:rsidR="00691CE4" w:rsidRPr="00067EBC" w:rsidRDefault="00691CE4" w:rsidP="00691CE4">
                  <w:pPr>
                    <w:jc w:val="center"/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</w:pPr>
                  <w:r w:rsidRPr="00067EBC"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  <w:t xml:space="preserve">Costo complessivo </w:t>
                  </w:r>
                  <w:r w:rsidRPr="00067EBC">
                    <w:rPr>
                      <w:b/>
                      <w:bCs/>
                      <w:i/>
                    </w:rPr>
                    <w:t>stimato</w:t>
                  </w:r>
                  <w:r w:rsidRPr="00067EBC"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6277" w:type="dxa"/>
                  <w:gridSpan w:val="2"/>
                  <w:shd w:val="clear" w:color="auto" w:fill="F2F2F2" w:themeFill="background1" w:themeFillShade="F2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6258E099" w14:textId="77777777" w:rsidR="00691CE4" w:rsidRPr="00067EBC" w:rsidRDefault="00691CE4" w:rsidP="00691CE4">
                  <w:pPr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</w:pPr>
                  <w:r w:rsidRPr="00067EBC"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  <w:t>Di cui costo sos</w:t>
                  </w:r>
                  <w:r w:rsidRPr="00067EBC">
                    <w:rPr>
                      <w:b/>
                      <w:bCs/>
                      <w:i/>
                    </w:rPr>
                    <w:t>tenuto.</w:t>
                  </w:r>
                </w:p>
                <w:p w14:paraId="06AD3822" w14:textId="77777777" w:rsidR="00691CE4" w:rsidRPr="00067EBC" w:rsidRDefault="00691CE4" w:rsidP="00691CE4">
                  <w:pPr>
                    <w:rPr>
                      <w:b/>
                      <w:bCs/>
                      <w:i/>
                      <w:spacing w:val="-4"/>
                    </w:rPr>
                  </w:pPr>
                  <w:r w:rsidRPr="00067EBC">
                    <w:rPr>
                      <w:b/>
                      <w:bCs/>
                      <w:i/>
                      <w:spacing w:val="-4"/>
                    </w:rPr>
                    <w:t>Estremi della documentazione di spesa</w:t>
                  </w:r>
                </w:p>
                <w:p w14:paraId="3E4F2F11" w14:textId="77777777" w:rsidR="00691CE4" w:rsidRPr="00067EBC" w:rsidRDefault="00691CE4" w:rsidP="00691CE4">
                  <w:pPr>
                    <w:rPr>
                      <w:b/>
                      <w:bCs/>
                      <w:i/>
                    </w:rPr>
                  </w:pPr>
                  <w:r w:rsidRPr="00067EBC">
                    <w:rPr>
                      <w:b/>
                      <w:bCs/>
                      <w:i/>
                      <w:spacing w:val="-4"/>
                    </w:rPr>
                    <w:t>(fatture, ricevute</w:t>
                  </w:r>
                  <w:r w:rsidRPr="00067EBC">
                    <w:rPr>
                      <w:b/>
                      <w:bCs/>
                      <w:i/>
                    </w:rPr>
                    <w:t xml:space="preserve"> fiscali, scontrini parlanti))</w:t>
                  </w:r>
                </w:p>
              </w:tc>
            </w:tr>
            <w:tr w:rsidR="00691CE4" w:rsidRPr="001A3068" w14:paraId="01DA7F3A" w14:textId="77777777" w:rsidTr="00A971A1">
              <w:trPr>
                <w:trHeight w:val="397"/>
              </w:trPr>
              <w:tc>
                <w:tcPr>
                  <w:tcW w:w="4141" w:type="dxa"/>
                  <w:vMerge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BD93DEE" w14:textId="77777777" w:rsidR="00691CE4" w:rsidRPr="00067EBC" w:rsidRDefault="00691CE4" w:rsidP="00691CE4"/>
              </w:tc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48298D3B" w14:textId="77777777" w:rsidR="00691CE4" w:rsidRPr="00067EBC" w:rsidRDefault="00691CE4" w:rsidP="00691CE4">
                  <w:pPr>
                    <w:jc w:val="center"/>
                    <w:rPr>
                      <w:sz w:val="20"/>
                      <w:szCs w:val="20"/>
                    </w:rPr>
                  </w:pPr>
                  <w:r w:rsidRPr="00067EBC">
                    <w:rPr>
                      <w:b/>
                      <w:bCs/>
                    </w:rPr>
                    <w:t xml:space="preserve"> </w:t>
                  </w:r>
                  <w:r w:rsidRPr="00067EBC"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</w:t>
                  </w:r>
                </w:p>
              </w:tc>
              <w:tc>
                <w:tcPr>
                  <w:tcW w:w="1984" w:type="dxa"/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D1BEBFE" w14:textId="77777777" w:rsidR="00691CE4" w:rsidRPr="00067EBC" w:rsidRDefault="00691CE4" w:rsidP="00691CE4">
                  <w:pPr>
                    <w:jc w:val="center"/>
                    <w:rPr>
                      <w:sz w:val="20"/>
                      <w:szCs w:val="20"/>
                    </w:rPr>
                  </w:pPr>
                  <w:r w:rsidRPr="00067EBC"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</w:t>
                  </w:r>
                </w:p>
              </w:tc>
              <w:tc>
                <w:tcPr>
                  <w:tcW w:w="4293" w:type="dxa"/>
                </w:tcPr>
                <w:p w14:paraId="33396E21" w14:textId="77777777" w:rsidR="00691CE4" w:rsidRPr="00067EBC" w:rsidRDefault="00691CE4" w:rsidP="00691CE4">
                  <w:pPr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 w:rsidRPr="00067EBC"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   n. e data fatture/</w:t>
                  </w:r>
                </w:p>
                <w:p w14:paraId="3D42AF65" w14:textId="77777777" w:rsidR="00691CE4" w:rsidRPr="00067EBC" w:rsidRDefault="00691CE4" w:rsidP="00691CE4">
                  <w:pPr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</w:pPr>
                  <w:r w:rsidRPr="00067EBC"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ricevute/scontrini     </w:t>
                  </w:r>
                </w:p>
                <w:p w14:paraId="424F9380" w14:textId="77777777" w:rsidR="00691CE4" w:rsidRPr="00067EBC" w:rsidRDefault="00691CE4" w:rsidP="00691CE4">
                  <w:pPr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</w:pPr>
                </w:p>
              </w:tc>
            </w:tr>
            <w:tr w:rsidR="00691CE4" w:rsidRPr="001A3068" w14:paraId="759B5125" w14:textId="77777777" w:rsidTr="00A971A1">
              <w:trPr>
                <w:trHeight w:val="397"/>
              </w:trPr>
              <w:tc>
                <w:tcPr>
                  <w:tcW w:w="4141" w:type="dxa"/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5ECB00D5" w14:textId="77777777" w:rsidR="00691CE4" w:rsidRDefault="00691CE4" w:rsidP="00691CE4">
                  <w:pPr>
                    <w:pStyle w:val="Standard"/>
                  </w:pPr>
                  <w:r w:rsidRPr="00691CE4">
                    <w:t>TOTALE SEZIONE 5 – INTERVENTI DI RIPRISTINO DELL’IMMOBILE</w:t>
                  </w:r>
                </w:p>
                <w:p w14:paraId="364F92DC" w14:textId="1E0B6A54" w:rsidR="00691CE4" w:rsidRPr="00691CE4" w:rsidRDefault="00691CE4" w:rsidP="00691CE4">
                  <w:pPr>
                    <w:pStyle w:val="Standard"/>
                  </w:pPr>
                </w:p>
              </w:tc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5C1E402" w14:textId="77777777" w:rsidR="00691CE4" w:rsidRPr="00DD6D4E" w:rsidRDefault="00691CE4" w:rsidP="00691CE4">
                  <w:pPr>
                    <w:rPr>
                      <w:rFonts w:eastAsia="Times New Roman"/>
                      <w:b/>
                      <w:bCs/>
                      <w:highlight w:val="yellow"/>
                      <w:lang w:eastAsia="it-IT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1A54E24B" w14:textId="77777777" w:rsidR="00691CE4" w:rsidRPr="00DD6D4E" w:rsidRDefault="00691CE4" w:rsidP="00691CE4">
                  <w:pPr>
                    <w:rPr>
                      <w:rFonts w:eastAsia="Times New Roman"/>
                      <w:b/>
                      <w:bCs/>
                      <w:highlight w:val="yellow"/>
                      <w:lang w:eastAsia="it-IT"/>
                    </w:rPr>
                  </w:pPr>
                </w:p>
              </w:tc>
              <w:tc>
                <w:tcPr>
                  <w:tcW w:w="4293" w:type="dxa"/>
                </w:tcPr>
                <w:p w14:paraId="457A0840" w14:textId="77777777" w:rsidR="00691CE4" w:rsidRPr="00DD6D4E" w:rsidRDefault="00691CE4" w:rsidP="00691CE4">
                  <w:pPr>
                    <w:rPr>
                      <w:rFonts w:eastAsia="Times New Roman"/>
                      <w:b/>
                      <w:bCs/>
                      <w:highlight w:val="yellow"/>
                      <w:lang w:eastAsia="it-IT"/>
                    </w:rPr>
                  </w:pPr>
                </w:p>
              </w:tc>
            </w:tr>
            <w:tr w:rsidR="00691CE4" w:rsidRPr="001A3068" w14:paraId="3DE49F37" w14:textId="77777777" w:rsidTr="00A971A1">
              <w:trPr>
                <w:trHeight w:val="397"/>
              </w:trPr>
              <w:tc>
                <w:tcPr>
                  <w:tcW w:w="4141" w:type="dxa"/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6EF9447C" w14:textId="77777777" w:rsidR="00691CE4" w:rsidRDefault="00691CE4" w:rsidP="00691CE4">
                  <w:pPr>
                    <w:pStyle w:val="Standard"/>
                  </w:pPr>
                  <w:r w:rsidRPr="00691CE4">
                    <w:t>TOTALE SEZIONE 6 – QUANTIFICAZIONE COSTI BENI MOBILI</w:t>
                  </w:r>
                </w:p>
                <w:p w14:paraId="6284E6BC" w14:textId="70E6AC0E" w:rsidR="00691CE4" w:rsidRPr="00691CE4" w:rsidRDefault="00691CE4" w:rsidP="00691CE4">
                  <w:pPr>
                    <w:pStyle w:val="Standard"/>
                    <w:rPr>
                      <w:b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1F94A286" w14:textId="77777777" w:rsidR="00691CE4" w:rsidRPr="00DD6D4E" w:rsidRDefault="00691CE4" w:rsidP="00691CE4">
                  <w:pPr>
                    <w:rPr>
                      <w:rFonts w:eastAsia="Times New Roman"/>
                      <w:b/>
                      <w:bCs/>
                      <w:highlight w:val="yellow"/>
                      <w:lang w:eastAsia="it-IT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42BBB8F" w14:textId="77777777" w:rsidR="00691CE4" w:rsidRPr="00DD6D4E" w:rsidRDefault="00691CE4" w:rsidP="00691CE4">
                  <w:pPr>
                    <w:rPr>
                      <w:rFonts w:eastAsia="Times New Roman"/>
                      <w:b/>
                      <w:bCs/>
                      <w:highlight w:val="yellow"/>
                      <w:lang w:eastAsia="it-IT"/>
                    </w:rPr>
                  </w:pPr>
                </w:p>
              </w:tc>
              <w:tc>
                <w:tcPr>
                  <w:tcW w:w="4293" w:type="dxa"/>
                </w:tcPr>
                <w:p w14:paraId="3CC71E5D" w14:textId="77777777" w:rsidR="00691CE4" w:rsidRPr="00DD6D4E" w:rsidRDefault="00691CE4" w:rsidP="00691CE4">
                  <w:pPr>
                    <w:rPr>
                      <w:rFonts w:eastAsia="Times New Roman"/>
                      <w:b/>
                      <w:bCs/>
                      <w:highlight w:val="yellow"/>
                      <w:lang w:eastAsia="it-IT"/>
                    </w:rPr>
                  </w:pPr>
                </w:p>
              </w:tc>
            </w:tr>
            <w:tr w:rsidR="00691CE4" w:rsidRPr="001A3068" w14:paraId="2A50CF9F" w14:textId="77777777" w:rsidTr="00A971A1">
              <w:trPr>
                <w:trHeight w:val="397"/>
              </w:trPr>
              <w:tc>
                <w:tcPr>
                  <w:tcW w:w="4141" w:type="dxa"/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69B7BD6" w14:textId="029652B5" w:rsidR="00691CE4" w:rsidRDefault="00691CE4" w:rsidP="00691CE4">
                  <w:pPr>
                    <w:pStyle w:val="Standard"/>
                  </w:pPr>
                  <w:r w:rsidRPr="00691CE4">
                    <w:t xml:space="preserve">TOTALE SEZIONE </w:t>
                  </w:r>
                  <w:r w:rsidR="00A971A1">
                    <w:t>7</w:t>
                  </w:r>
                  <w:r w:rsidRPr="00691CE4">
                    <w:t xml:space="preserve"> – QUANTIFICAZIONE COSTI RIPARAZIONE/SOSTITUZIONE BENI MOBILI REGISTRATI</w:t>
                  </w:r>
                </w:p>
                <w:p w14:paraId="06BCDB1F" w14:textId="052BE41B" w:rsidR="00691CE4" w:rsidRPr="00691CE4" w:rsidRDefault="00691CE4" w:rsidP="00691CE4">
                  <w:pPr>
                    <w:pStyle w:val="Standard"/>
                    <w:rPr>
                      <w:b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162EFB72" w14:textId="77777777" w:rsidR="00691CE4" w:rsidRPr="00DD6D4E" w:rsidRDefault="00691CE4" w:rsidP="00691CE4">
                  <w:pPr>
                    <w:rPr>
                      <w:rFonts w:eastAsia="Times New Roman"/>
                      <w:b/>
                      <w:bCs/>
                      <w:highlight w:val="yellow"/>
                      <w:lang w:eastAsia="it-IT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3710D52" w14:textId="77777777" w:rsidR="00691CE4" w:rsidRPr="00DD6D4E" w:rsidRDefault="00691CE4" w:rsidP="00691CE4">
                  <w:pPr>
                    <w:rPr>
                      <w:rFonts w:eastAsia="Times New Roman"/>
                      <w:b/>
                      <w:bCs/>
                      <w:highlight w:val="yellow"/>
                      <w:lang w:eastAsia="it-IT"/>
                    </w:rPr>
                  </w:pPr>
                </w:p>
              </w:tc>
              <w:tc>
                <w:tcPr>
                  <w:tcW w:w="4293" w:type="dxa"/>
                </w:tcPr>
                <w:p w14:paraId="4318D283" w14:textId="77777777" w:rsidR="00691CE4" w:rsidRPr="00DD6D4E" w:rsidRDefault="00691CE4" w:rsidP="00691CE4">
                  <w:pPr>
                    <w:rPr>
                      <w:rFonts w:eastAsia="Times New Roman"/>
                      <w:b/>
                      <w:bCs/>
                      <w:highlight w:val="yellow"/>
                      <w:lang w:eastAsia="it-IT"/>
                    </w:rPr>
                  </w:pPr>
                </w:p>
              </w:tc>
            </w:tr>
            <w:tr w:rsidR="00691CE4" w:rsidRPr="001A3068" w14:paraId="5E7D7901" w14:textId="77777777" w:rsidTr="00A971A1">
              <w:trPr>
                <w:trHeight w:val="397"/>
              </w:trPr>
              <w:tc>
                <w:tcPr>
                  <w:tcW w:w="4141" w:type="dxa"/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939CD0B" w14:textId="77777777" w:rsidR="00691CE4" w:rsidRPr="009E2226" w:rsidRDefault="00691CE4" w:rsidP="00691CE4">
                  <w:pPr>
                    <w:pStyle w:val="Standard"/>
                    <w:rPr>
                      <w:b/>
                      <w:highlight w:val="yellow"/>
                    </w:rPr>
                  </w:pPr>
                  <w:r w:rsidRPr="009E2226">
                    <w:rPr>
                      <w:b/>
                    </w:rPr>
                    <w:t>TOTAL</w:t>
                  </w:r>
                  <w:r>
                    <w:rPr>
                      <w:b/>
                    </w:rPr>
                    <w:t>I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397C075F" w14:textId="77777777" w:rsidR="00691CE4" w:rsidRPr="00DD6D4E" w:rsidRDefault="00691CE4" w:rsidP="00691CE4">
                  <w:pPr>
                    <w:rPr>
                      <w:rFonts w:eastAsia="Times New Roman"/>
                      <w:b/>
                      <w:bCs/>
                      <w:highlight w:val="yellow"/>
                      <w:lang w:eastAsia="it-IT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6633A266" w14:textId="77777777" w:rsidR="00691CE4" w:rsidRPr="00DD6D4E" w:rsidRDefault="00691CE4" w:rsidP="00691CE4">
                  <w:pPr>
                    <w:rPr>
                      <w:rFonts w:eastAsia="Times New Roman"/>
                      <w:b/>
                      <w:bCs/>
                      <w:highlight w:val="yellow"/>
                      <w:lang w:eastAsia="it-IT"/>
                    </w:rPr>
                  </w:pPr>
                </w:p>
              </w:tc>
              <w:tc>
                <w:tcPr>
                  <w:tcW w:w="4293" w:type="dxa"/>
                </w:tcPr>
                <w:p w14:paraId="65EA098E" w14:textId="77777777" w:rsidR="00691CE4" w:rsidRPr="00DD6D4E" w:rsidRDefault="00691CE4" w:rsidP="00691CE4">
                  <w:pPr>
                    <w:rPr>
                      <w:rFonts w:eastAsia="Times New Roman"/>
                      <w:b/>
                      <w:bCs/>
                      <w:highlight w:val="yellow"/>
                      <w:lang w:eastAsia="it-IT"/>
                    </w:rPr>
                  </w:pPr>
                </w:p>
              </w:tc>
            </w:tr>
          </w:tbl>
          <w:p w14:paraId="460BCB46" w14:textId="6CB223E9" w:rsidR="00A830D1" w:rsidRPr="002F6581" w:rsidRDefault="0070657B" w:rsidP="0070657B">
            <w:pPr>
              <w:pStyle w:val="Textbody"/>
              <w:spacing w:before="240" w:line="360" w:lineRule="auto"/>
              <w:jc w:val="both"/>
            </w:pPr>
            <w:r>
              <w:rPr>
                <w:kern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22605EED" w14:textId="6148A9A4" w:rsidR="00DD72E7" w:rsidRPr="003728FB" w:rsidRDefault="00DD72E7" w:rsidP="00DD72E7">
      <w:pPr>
        <w:autoSpaceDE w:val="0"/>
        <w:adjustRightInd w:val="0"/>
        <w:spacing w:line="360" w:lineRule="auto"/>
        <w:rPr>
          <w:highlight w:val="yellow"/>
        </w:rPr>
      </w:pPr>
    </w:p>
    <w:tbl>
      <w:tblPr>
        <w:tblW w:w="9952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52"/>
      </w:tblGrid>
      <w:tr w:rsidR="00B674D0" w:rsidRPr="002F6581" w14:paraId="75A1FAEB" w14:textId="77777777" w:rsidTr="0070657B">
        <w:trPr>
          <w:trHeight w:val="3366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A4199" w14:textId="08A447A2" w:rsidR="00564610" w:rsidRPr="002F6581" w:rsidRDefault="00564610" w:rsidP="00FD5D4B">
            <w:pPr>
              <w:pStyle w:val="Textbody"/>
              <w:spacing w:before="240" w:line="360" w:lineRule="auto"/>
              <w:jc w:val="both"/>
            </w:pPr>
            <w:bookmarkStart w:id="2" w:name="_Hlk136339536"/>
            <w:r w:rsidRPr="00DD72E7">
              <w:rPr>
                <w:b/>
                <w:bCs/>
                <w:shd w:val="clear" w:color="auto" w:fill="D3D3D3"/>
              </w:rPr>
              <w:lastRenderedPageBreak/>
              <w:t xml:space="preserve">SEZIONE </w:t>
            </w:r>
            <w:r w:rsidR="00A830D1">
              <w:rPr>
                <w:b/>
                <w:bCs/>
                <w:shd w:val="clear" w:color="auto" w:fill="D3D3D3"/>
              </w:rPr>
              <w:t>9</w:t>
            </w:r>
            <w:r w:rsidRPr="002F6581">
              <w:t xml:space="preserve"> </w:t>
            </w:r>
            <w:r w:rsidR="001B2E7E">
              <w:t xml:space="preserve">- </w:t>
            </w:r>
            <w:r w:rsidR="001B2E7E" w:rsidRPr="002F6581">
              <w:rPr>
                <w:b/>
                <w:bCs/>
              </w:rPr>
              <w:t>INFORMATIVA PER IL TRATTAMENTO DEI DATI PERSONALI</w:t>
            </w:r>
          </w:p>
          <w:p w14:paraId="75A1FAEA" w14:textId="4127F9EA" w:rsidR="00B674D0" w:rsidRPr="002F6581" w:rsidRDefault="00564610" w:rsidP="00FD5D4B">
            <w:pPr>
              <w:pStyle w:val="Textbody"/>
              <w:spacing w:before="240" w:line="360" w:lineRule="auto"/>
              <w:jc w:val="both"/>
            </w:pPr>
            <w:r w:rsidRPr="002F6581"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</w:t>
            </w:r>
          </w:p>
        </w:tc>
      </w:tr>
      <w:bookmarkEnd w:id="2"/>
    </w:tbl>
    <w:p w14:paraId="75A1FAEE" w14:textId="4D9928F0" w:rsidR="00B674D0" w:rsidRPr="002F6581" w:rsidRDefault="00B674D0" w:rsidP="00FD5D4B">
      <w:pPr>
        <w:tabs>
          <w:tab w:val="center" w:pos="7655"/>
        </w:tabs>
        <w:autoSpaceDE w:val="0"/>
        <w:spacing w:line="360" w:lineRule="auto"/>
        <w:rPr>
          <w:b/>
          <w:bCs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64610" w:rsidRPr="002F6581" w14:paraId="05E0B04D" w14:textId="77777777" w:rsidTr="0070657B">
        <w:trPr>
          <w:trHeight w:val="848"/>
        </w:trPr>
        <w:tc>
          <w:tcPr>
            <w:tcW w:w="9918" w:type="dxa"/>
            <w:vAlign w:val="center"/>
          </w:tcPr>
          <w:p w14:paraId="5FEF9980" w14:textId="0ABA7E89" w:rsidR="00564610" w:rsidRPr="002F6581" w:rsidRDefault="00564610" w:rsidP="00FD5D4B">
            <w:pPr>
              <w:tabs>
                <w:tab w:val="center" w:pos="7655"/>
              </w:tabs>
              <w:autoSpaceDE w:val="0"/>
              <w:spacing w:line="360" w:lineRule="auto"/>
              <w:rPr>
                <w:b/>
                <w:bCs/>
              </w:rPr>
            </w:pPr>
            <w:r w:rsidRPr="002F6581">
              <w:rPr>
                <w:b/>
                <w:bCs/>
                <w:i/>
              </w:rPr>
              <w:t xml:space="preserve">Data </w:t>
            </w:r>
            <w:r w:rsidRPr="002F6581">
              <w:rPr>
                <w:b/>
                <w:bCs/>
                <w:smallCaps/>
              </w:rPr>
              <w:t xml:space="preserve">___/___/____ </w:t>
            </w:r>
            <w:r w:rsidRPr="002F6581">
              <w:rPr>
                <w:b/>
                <w:bCs/>
                <w:i/>
              </w:rPr>
              <w:t>Firma e timbro del tecnico</w:t>
            </w:r>
            <w:r w:rsidRPr="002F6581">
              <w:rPr>
                <w:b/>
                <w:bCs/>
              </w:rPr>
              <w:t xml:space="preserve">   </w:t>
            </w:r>
            <w:r w:rsidRPr="002F6581">
              <w:rPr>
                <w:b/>
                <w:bCs/>
                <w:i/>
              </w:rPr>
              <w:t>_________________________</w:t>
            </w:r>
            <w:r w:rsidR="00A971A1">
              <w:rPr>
                <w:b/>
                <w:bCs/>
                <w:i/>
              </w:rPr>
              <w:t>_______________________</w:t>
            </w:r>
          </w:p>
        </w:tc>
      </w:tr>
    </w:tbl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18"/>
      </w:tblGrid>
      <w:tr w:rsidR="00B674D0" w:rsidRPr="00AB32B1" w14:paraId="75A1FAFD" w14:textId="77777777" w:rsidTr="0070657B">
        <w:trPr>
          <w:trHeight w:val="10026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51795" w14:textId="77777777" w:rsidR="00A971A1" w:rsidRDefault="00A971A1" w:rsidP="00FD5D4B">
            <w:pPr>
              <w:autoSpaceDE w:val="0"/>
              <w:spacing w:line="360" w:lineRule="auto"/>
              <w:rPr>
                <w:shd w:val="clear" w:color="auto" w:fill="D3D3D3"/>
              </w:rPr>
            </w:pPr>
          </w:p>
          <w:p w14:paraId="75A1FAF0" w14:textId="68141E23" w:rsidR="00B674D0" w:rsidRPr="002F6581" w:rsidRDefault="00EA7AFC" w:rsidP="00FD5D4B">
            <w:pPr>
              <w:autoSpaceDE w:val="0"/>
              <w:spacing w:line="360" w:lineRule="auto"/>
            </w:pPr>
            <w:r w:rsidRPr="002F6581">
              <w:rPr>
                <w:shd w:val="clear" w:color="auto" w:fill="D3D3D3"/>
              </w:rPr>
              <w:t>DOCUMENTAZIONE ALLEGATA</w:t>
            </w:r>
          </w:p>
          <w:p w14:paraId="65868B1B" w14:textId="214F6238" w:rsidR="00DD72E7" w:rsidRPr="00DD72E7" w:rsidRDefault="00DD72E7" w:rsidP="00DD72E7">
            <w:pPr>
              <w:autoSpaceDE w:val="0"/>
              <w:spacing w:line="360" w:lineRule="auto"/>
              <w:ind w:left="306"/>
            </w:pPr>
            <w:bookmarkStart w:id="3" w:name="_Hlk136337014"/>
            <w:r w:rsidRPr="002F6581">
              <w:rPr>
                <w:rFonts w:eastAsia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>
              <w:rPr>
                <w:rFonts w:eastAsia="Times New Roman"/>
                <w:b/>
                <w:bCs/>
                <w:kern w:val="0"/>
                <w:sz w:val="32"/>
                <w:szCs w:val="32"/>
                <w:lang w:eastAsia="it-IT" w:bidi="ar-SA"/>
              </w:rPr>
              <w:t xml:space="preserve"> </w:t>
            </w:r>
            <w:r w:rsidR="00EA7AFC" w:rsidRPr="00DD72E7">
              <w:t>Fotocopia di un documento di riconoscimento del professionista incaricato della stesura della perizia asseverata, in corso di validità (*)</w:t>
            </w:r>
          </w:p>
          <w:p w14:paraId="75A1FAF2" w14:textId="6CD18D70" w:rsidR="00B674D0" w:rsidRPr="00DD72E7" w:rsidRDefault="00DD72E7" w:rsidP="00DD72E7">
            <w:pPr>
              <w:autoSpaceDE w:val="0"/>
              <w:spacing w:line="360" w:lineRule="auto"/>
              <w:ind w:left="306"/>
            </w:pPr>
            <w:r w:rsidRPr="002F6581">
              <w:rPr>
                <w:rFonts w:eastAsia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>
              <w:rPr>
                <w:rFonts w:eastAsia="Times New Roman"/>
                <w:b/>
                <w:bCs/>
                <w:kern w:val="0"/>
                <w:sz w:val="32"/>
                <w:szCs w:val="32"/>
                <w:lang w:eastAsia="it-IT" w:bidi="ar-SA"/>
              </w:rPr>
              <w:t xml:space="preserve"> </w:t>
            </w:r>
            <w:r w:rsidR="00EA7AFC" w:rsidRPr="00DD72E7">
              <w:t>Documentazione fotografica dello stato dei luoghi</w:t>
            </w:r>
            <w:r w:rsidR="00691CE4">
              <w:t>/beni</w:t>
            </w:r>
            <w:r w:rsidR="00EA7AFC" w:rsidRPr="00DD72E7">
              <w:t xml:space="preserve"> (*)</w:t>
            </w:r>
          </w:p>
          <w:p w14:paraId="2724C00A" w14:textId="3E2BEB69" w:rsidR="00DD72E7" w:rsidRDefault="00DD72E7" w:rsidP="00DD72E7">
            <w:pPr>
              <w:autoSpaceDE w:val="0"/>
              <w:spacing w:line="360" w:lineRule="auto"/>
              <w:ind w:left="306"/>
            </w:pPr>
            <w:r w:rsidRPr="002F6581">
              <w:rPr>
                <w:rFonts w:eastAsia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>
              <w:rPr>
                <w:rFonts w:eastAsia="Times New Roman"/>
                <w:b/>
                <w:bCs/>
                <w:kern w:val="0"/>
                <w:sz w:val="32"/>
                <w:szCs w:val="32"/>
                <w:lang w:eastAsia="it-IT" w:bidi="ar-SA"/>
              </w:rPr>
              <w:t xml:space="preserve"> </w:t>
            </w:r>
            <w:r w:rsidR="00EA7AFC" w:rsidRPr="00DD72E7">
              <w:t>Visura catastale dell'immobile (*</w:t>
            </w:r>
            <w:r w:rsidR="00691CE4">
              <w:t>*</w:t>
            </w:r>
            <w:r w:rsidR="00EA7AFC" w:rsidRPr="00DD72E7">
              <w:t>)</w:t>
            </w:r>
          </w:p>
          <w:p w14:paraId="64DAAC2F" w14:textId="35F30060" w:rsidR="00DD72E7" w:rsidRDefault="00DD72E7" w:rsidP="00DD72E7">
            <w:pPr>
              <w:autoSpaceDE w:val="0"/>
              <w:spacing w:line="360" w:lineRule="auto"/>
              <w:ind w:left="306"/>
            </w:pPr>
            <w:r w:rsidRPr="002F6581">
              <w:rPr>
                <w:rFonts w:eastAsia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>
              <w:rPr>
                <w:rFonts w:eastAsia="Times New Roman"/>
                <w:b/>
                <w:bCs/>
                <w:kern w:val="0"/>
                <w:sz w:val="32"/>
                <w:szCs w:val="32"/>
                <w:lang w:eastAsia="it-IT" w:bidi="ar-SA"/>
              </w:rPr>
              <w:t xml:space="preserve"> </w:t>
            </w:r>
            <w:r w:rsidR="00EA7AFC" w:rsidRPr="00DD72E7">
              <w:t>Planimetria catastale dell'immobile (*</w:t>
            </w:r>
            <w:r w:rsidR="00691CE4">
              <w:t>*</w:t>
            </w:r>
            <w:r w:rsidR="00EA7AFC" w:rsidRPr="00DD72E7">
              <w:t>)</w:t>
            </w:r>
          </w:p>
          <w:p w14:paraId="75A1FAF8" w14:textId="7DAD95BB" w:rsidR="00B674D0" w:rsidRPr="00DD72E7" w:rsidRDefault="00DD72E7" w:rsidP="00DD72E7">
            <w:pPr>
              <w:autoSpaceDE w:val="0"/>
              <w:spacing w:line="360" w:lineRule="auto"/>
              <w:ind w:left="306"/>
            </w:pPr>
            <w:r w:rsidRPr="002F6581">
              <w:rPr>
                <w:rFonts w:eastAsia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>
              <w:rPr>
                <w:rFonts w:eastAsia="Times New Roman"/>
                <w:b/>
                <w:bCs/>
                <w:kern w:val="0"/>
                <w:sz w:val="32"/>
                <w:szCs w:val="32"/>
                <w:lang w:eastAsia="it-IT" w:bidi="ar-SA"/>
              </w:rPr>
              <w:t xml:space="preserve"> </w:t>
            </w:r>
            <w:r w:rsidR="00EA7AFC" w:rsidRPr="00DD72E7">
              <w:t xml:space="preserve">Computo metrico estimativo di cui alla sezione </w:t>
            </w:r>
            <w:r w:rsidR="003562E7" w:rsidRPr="00DD72E7">
              <w:t>4</w:t>
            </w:r>
            <w:r w:rsidR="003272A2">
              <w:t xml:space="preserve"> </w:t>
            </w:r>
            <w:r w:rsidR="00EA7AFC" w:rsidRPr="00DD72E7">
              <w:t>(**)</w:t>
            </w:r>
          </w:p>
          <w:p w14:paraId="430CCC9B" w14:textId="3F3ED8DF" w:rsidR="00214FC4" w:rsidRDefault="00DD72E7" w:rsidP="001E3138">
            <w:pPr>
              <w:autoSpaceDE w:val="0"/>
              <w:spacing w:line="360" w:lineRule="auto"/>
              <w:ind w:left="306"/>
            </w:pPr>
            <w:r w:rsidRPr="002F6581">
              <w:rPr>
                <w:rFonts w:eastAsia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>
              <w:rPr>
                <w:rFonts w:eastAsia="Times New Roman"/>
                <w:b/>
                <w:bCs/>
                <w:kern w:val="0"/>
                <w:sz w:val="32"/>
                <w:szCs w:val="32"/>
                <w:lang w:eastAsia="it-IT" w:bidi="ar-SA"/>
              </w:rPr>
              <w:t xml:space="preserve"> </w:t>
            </w:r>
            <w:r w:rsidR="00214FC4" w:rsidRPr="00A861AB">
              <w:t>Perizia della Compagnia di assicurazioni e</w:t>
            </w:r>
            <w:r w:rsidR="00D92C7D">
              <w:t>/o</w:t>
            </w:r>
            <w:r w:rsidR="00214FC4" w:rsidRPr="00A861AB">
              <w:t xml:space="preserve"> quietanza liberatoria (**)</w:t>
            </w:r>
            <w:r>
              <w:rPr>
                <w:rFonts w:eastAsia="Times New Roman"/>
                <w:b/>
                <w:bCs/>
                <w:kern w:val="0"/>
                <w:sz w:val="32"/>
                <w:szCs w:val="32"/>
                <w:lang w:eastAsia="it-IT" w:bidi="ar-SA"/>
              </w:rPr>
              <w:t xml:space="preserve"> </w:t>
            </w:r>
          </w:p>
          <w:p w14:paraId="7F124E70" w14:textId="77777777" w:rsidR="00DD72E7" w:rsidRPr="00DD72E7" w:rsidRDefault="00DD72E7" w:rsidP="00DD72E7">
            <w:pPr>
              <w:autoSpaceDE w:val="0"/>
              <w:adjustRightInd w:val="0"/>
              <w:spacing w:line="360" w:lineRule="auto"/>
              <w:ind w:left="306"/>
              <w:rPr>
                <w:highlight w:val="yellow"/>
              </w:rPr>
            </w:pPr>
          </w:p>
          <w:bookmarkEnd w:id="3"/>
          <w:p w14:paraId="429425F1" w14:textId="77777777" w:rsidR="00DD72E7" w:rsidRDefault="00EA7AFC" w:rsidP="00DD72E7">
            <w:pPr>
              <w:autoSpaceDE w:val="0"/>
              <w:spacing w:line="360" w:lineRule="auto"/>
            </w:pPr>
            <w:r w:rsidRPr="002F6581">
              <w:rPr>
                <w:i/>
              </w:rPr>
              <w:t>*</w:t>
            </w:r>
            <w:r w:rsidRPr="002F6581">
              <w:t xml:space="preserve"> Allegato obbligatorio; </w:t>
            </w:r>
          </w:p>
          <w:p w14:paraId="3964145A" w14:textId="77777777" w:rsidR="001E3138" w:rsidRDefault="001E3138" w:rsidP="00DD72E7">
            <w:pPr>
              <w:autoSpaceDE w:val="0"/>
              <w:spacing w:line="360" w:lineRule="auto"/>
            </w:pPr>
          </w:p>
          <w:p w14:paraId="75A1FAFC" w14:textId="0BDD070C" w:rsidR="00B674D0" w:rsidRPr="00AB32B1" w:rsidRDefault="00EA7AFC" w:rsidP="00DD72E7">
            <w:pPr>
              <w:autoSpaceDE w:val="0"/>
              <w:spacing w:line="360" w:lineRule="auto"/>
            </w:pPr>
            <w:r w:rsidRPr="002F6581">
              <w:t>** Allegato e/o documentazione da produrre solo se ric</w:t>
            </w:r>
            <w:r w:rsidR="00564610" w:rsidRPr="002F6581">
              <w:t>o</w:t>
            </w:r>
            <w:r w:rsidRPr="002F6581">
              <w:t>rre il caso</w:t>
            </w:r>
          </w:p>
        </w:tc>
      </w:tr>
    </w:tbl>
    <w:p w14:paraId="6BBD4820" w14:textId="77777777" w:rsidR="00DD72E7" w:rsidRPr="00EA2697" w:rsidRDefault="00DD72E7" w:rsidP="00A861AB">
      <w:pPr>
        <w:suppressAutoHyphens w:val="0"/>
        <w:autoSpaceDE w:val="0"/>
        <w:adjustRightInd w:val="0"/>
        <w:spacing w:line="360" w:lineRule="auto"/>
        <w:textAlignment w:val="auto"/>
      </w:pPr>
    </w:p>
    <w:sectPr w:rsidR="00DD72E7" w:rsidRPr="00EA2697" w:rsidSect="00EA269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1134" w:bottom="709" w:left="930" w:header="567" w:footer="4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E88B7" w14:textId="77777777" w:rsidR="00DF4352" w:rsidRDefault="00DF4352">
      <w:r>
        <w:separator/>
      </w:r>
    </w:p>
  </w:endnote>
  <w:endnote w:type="continuationSeparator" w:id="0">
    <w:p w14:paraId="275D810E" w14:textId="77777777" w:rsidR="00DF4352" w:rsidRDefault="00DF4352">
      <w:r>
        <w:continuationSeparator/>
      </w:r>
    </w:p>
  </w:endnote>
  <w:endnote w:type="continuationNotice" w:id="1">
    <w:p w14:paraId="546E6895" w14:textId="77777777" w:rsidR="00DF4352" w:rsidRDefault="00DF43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1FB4E" w14:textId="6E7F8BFD" w:rsidR="00D93358" w:rsidRDefault="00D93358">
    <w:pPr>
      <w:pStyle w:val="Pidipagina"/>
      <w:ind w:left="720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896FBF">
      <w:rPr>
        <w:noProof/>
      </w:rPr>
      <w:t>10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1FB50" w14:textId="0828DBA4" w:rsidR="00D93358" w:rsidRDefault="00D93358">
    <w:pPr>
      <w:pStyle w:val="Pidipagina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896FBF">
      <w:rPr>
        <w:noProof/>
      </w:rPr>
      <w:t>1</w:t>
    </w:r>
    <w:r>
      <w:fldChar w:fldCharType="end"/>
    </w:r>
    <w:r>
      <w:t xml:space="preserve"> -</w:t>
    </w:r>
  </w:p>
  <w:p w14:paraId="75A1FB51" w14:textId="77777777" w:rsidR="00D93358" w:rsidRDefault="00D933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C44FD" w14:textId="77777777" w:rsidR="00DF4352" w:rsidRDefault="00DF4352">
      <w:r>
        <w:rPr>
          <w:color w:val="000000"/>
        </w:rPr>
        <w:separator/>
      </w:r>
    </w:p>
  </w:footnote>
  <w:footnote w:type="continuationSeparator" w:id="0">
    <w:p w14:paraId="423FAF3F" w14:textId="77777777" w:rsidR="00DF4352" w:rsidRDefault="00DF4352">
      <w:r>
        <w:continuationSeparator/>
      </w:r>
    </w:p>
  </w:footnote>
  <w:footnote w:type="continuationNotice" w:id="1">
    <w:p w14:paraId="5923893E" w14:textId="77777777" w:rsidR="00DF4352" w:rsidRDefault="00DF43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1FB4D" w14:textId="77777777" w:rsidR="00D93358" w:rsidRDefault="00D93358">
    <w:pPr>
      <w:pStyle w:val="Intestazione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1FB4F" w14:textId="77777777" w:rsidR="00D93358" w:rsidRDefault="00D9335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FE6"/>
    <w:multiLevelType w:val="hybridMultilevel"/>
    <w:tmpl w:val="8E5AA8CC"/>
    <w:lvl w:ilvl="0" w:tplc="04100011">
      <w:start w:val="1"/>
      <w:numFmt w:val="decimal"/>
      <w:lvlText w:val="%1)"/>
      <w:lvlJc w:val="left"/>
      <w:pPr>
        <w:ind w:left="1179" w:hanging="360"/>
      </w:pPr>
    </w:lvl>
    <w:lvl w:ilvl="1" w:tplc="04100019" w:tentative="1">
      <w:start w:val="1"/>
      <w:numFmt w:val="lowerLetter"/>
      <w:lvlText w:val="%2."/>
      <w:lvlJc w:val="left"/>
      <w:pPr>
        <w:ind w:left="1899" w:hanging="360"/>
      </w:pPr>
    </w:lvl>
    <w:lvl w:ilvl="2" w:tplc="0410001B" w:tentative="1">
      <w:start w:val="1"/>
      <w:numFmt w:val="lowerRoman"/>
      <w:lvlText w:val="%3."/>
      <w:lvlJc w:val="right"/>
      <w:pPr>
        <w:ind w:left="2619" w:hanging="180"/>
      </w:pPr>
    </w:lvl>
    <w:lvl w:ilvl="3" w:tplc="0410000F" w:tentative="1">
      <w:start w:val="1"/>
      <w:numFmt w:val="decimal"/>
      <w:lvlText w:val="%4."/>
      <w:lvlJc w:val="left"/>
      <w:pPr>
        <w:ind w:left="3339" w:hanging="360"/>
      </w:pPr>
    </w:lvl>
    <w:lvl w:ilvl="4" w:tplc="04100019" w:tentative="1">
      <w:start w:val="1"/>
      <w:numFmt w:val="lowerLetter"/>
      <w:lvlText w:val="%5."/>
      <w:lvlJc w:val="left"/>
      <w:pPr>
        <w:ind w:left="4059" w:hanging="360"/>
      </w:pPr>
    </w:lvl>
    <w:lvl w:ilvl="5" w:tplc="0410001B" w:tentative="1">
      <w:start w:val="1"/>
      <w:numFmt w:val="lowerRoman"/>
      <w:lvlText w:val="%6."/>
      <w:lvlJc w:val="right"/>
      <w:pPr>
        <w:ind w:left="4779" w:hanging="180"/>
      </w:pPr>
    </w:lvl>
    <w:lvl w:ilvl="6" w:tplc="0410000F" w:tentative="1">
      <w:start w:val="1"/>
      <w:numFmt w:val="decimal"/>
      <w:lvlText w:val="%7."/>
      <w:lvlJc w:val="left"/>
      <w:pPr>
        <w:ind w:left="5499" w:hanging="360"/>
      </w:pPr>
    </w:lvl>
    <w:lvl w:ilvl="7" w:tplc="04100019" w:tentative="1">
      <w:start w:val="1"/>
      <w:numFmt w:val="lowerLetter"/>
      <w:lvlText w:val="%8."/>
      <w:lvlJc w:val="left"/>
      <w:pPr>
        <w:ind w:left="6219" w:hanging="360"/>
      </w:pPr>
    </w:lvl>
    <w:lvl w:ilvl="8" w:tplc="0410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 w15:restartNumberingAfterBreak="0">
    <w:nsid w:val="04986A49"/>
    <w:multiLevelType w:val="multilevel"/>
    <w:tmpl w:val="9B268254"/>
    <w:styleLink w:val="WW8Num10"/>
    <w:lvl w:ilvl="0">
      <w:numFmt w:val="bullet"/>
      <w:lvlText w:val="⃣"/>
      <w:lvlJc w:val="left"/>
      <w:rPr>
        <w:b/>
        <w:szCs w:val="24"/>
        <w:shd w:val="clear" w:color="auto" w:fill="00FFFF"/>
      </w:rPr>
    </w:lvl>
    <w:lvl w:ilvl="1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2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3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4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5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6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7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8">
      <w:numFmt w:val="bullet"/>
      <w:lvlText w:val=""/>
      <w:lvlJc w:val="left"/>
      <w:rPr>
        <w:rFonts w:ascii="Courier New" w:eastAsia="Gloucester MT Extra Condensed" w:hAnsi="Courier New" w:cs="Courier New"/>
      </w:rPr>
    </w:lvl>
  </w:abstractNum>
  <w:abstractNum w:abstractNumId="2" w15:restartNumberingAfterBreak="0">
    <w:nsid w:val="09A835C3"/>
    <w:multiLevelType w:val="multilevel"/>
    <w:tmpl w:val="4EF0D58C"/>
    <w:lvl w:ilvl="0">
      <w:numFmt w:val="bullet"/>
      <w:lvlText w:val="O"/>
      <w:lvlJc w:val="left"/>
      <w:pPr>
        <w:ind w:left="1495" w:hanging="360"/>
      </w:pPr>
      <w:rPr>
        <w:rFonts w:ascii="Courier New" w:hAnsi="Courier New"/>
        <w:b/>
        <w:bCs w:val="0"/>
        <w:sz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3" w15:restartNumberingAfterBreak="0">
    <w:nsid w:val="0BA9127B"/>
    <w:multiLevelType w:val="multilevel"/>
    <w:tmpl w:val="6B0E58D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BD92857"/>
    <w:multiLevelType w:val="multilevel"/>
    <w:tmpl w:val="B608F1D2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SimSu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" w15:restartNumberingAfterBreak="0">
    <w:nsid w:val="0C7F0798"/>
    <w:multiLevelType w:val="multilevel"/>
    <w:tmpl w:val="2A125930"/>
    <w:lvl w:ilvl="0">
      <w:numFmt w:val="bullet"/>
      <w:lvlText w:val="-"/>
      <w:lvlJc w:val="left"/>
      <w:pPr>
        <w:ind w:left="862" w:hanging="360"/>
      </w:pPr>
      <w:rPr>
        <w:rFonts w:ascii="Times New Roman" w:eastAsia="SimSun" w:hAnsi="Times New Roman" w:cs="Times New Roman"/>
        <w:color w:val="auto"/>
      </w:r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6" w15:restartNumberingAfterBreak="0">
    <w:nsid w:val="18F0742F"/>
    <w:multiLevelType w:val="multilevel"/>
    <w:tmpl w:val="F860370E"/>
    <w:lvl w:ilvl="0">
      <w:start w:val="1"/>
      <w:numFmt w:val="lowerLetter"/>
      <w:lvlText w:val="%1)"/>
      <w:lvlJc w:val="left"/>
      <w:pPr>
        <w:ind w:left="820" w:hanging="360"/>
      </w:p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19DD5D82"/>
    <w:multiLevelType w:val="multilevel"/>
    <w:tmpl w:val="FC40E60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92791"/>
    <w:multiLevelType w:val="multilevel"/>
    <w:tmpl w:val="58D686DC"/>
    <w:lvl w:ilvl="0">
      <w:numFmt w:val="bullet"/>
      <w:lvlText w:val="O"/>
      <w:lvlJc w:val="left"/>
      <w:pPr>
        <w:ind w:left="2705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9" w15:restartNumberingAfterBreak="0">
    <w:nsid w:val="230C3877"/>
    <w:multiLevelType w:val="multilevel"/>
    <w:tmpl w:val="DB862964"/>
    <w:lvl w:ilvl="0">
      <w:numFmt w:val="bullet"/>
      <w:lvlText w:val="□"/>
      <w:lvlJc w:val="left"/>
      <w:pPr>
        <w:ind w:left="720" w:hanging="360"/>
      </w:pPr>
      <w:rPr>
        <w:rFonts w:ascii="Times New Roman" w:hAnsi="Times New Roman"/>
        <w:b/>
        <w:sz w:val="44"/>
        <w:szCs w:val="4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3924C33"/>
    <w:multiLevelType w:val="multilevel"/>
    <w:tmpl w:val="F666460C"/>
    <w:lvl w:ilvl="0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1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2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3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4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5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6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7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8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</w:abstractNum>
  <w:abstractNum w:abstractNumId="11" w15:restartNumberingAfterBreak="0">
    <w:nsid w:val="24691665"/>
    <w:multiLevelType w:val="hybridMultilevel"/>
    <w:tmpl w:val="94B6B50E"/>
    <w:lvl w:ilvl="0" w:tplc="80E8D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F166A"/>
    <w:multiLevelType w:val="multilevel"/>
    <w:tmpl w:val="FFA0496C"/>
    <w:lvl w:ilvl="0">
      <w:numFmt w:val="bullet"/>
      <w:lvlText w:val="o"/>
      <w:lvlJc w:val="left"/>
      <w:pPr>
        <w:ind w:left="644" w:hanging="360"/>
      </w:pPr>
      <w:rPr>
        <w:rFonts w:ascii="Courier New" w:hAnsi="Courier New" w:cs="Courier New"/>
        <w:b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01304AF"/>
    <w:multiLevelType w:val="multilevel"/>
    <w:tmpl w:val="BEEC1DD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01F86"/>
    <w:multiLevelType w:val="multilevel"/>
    <w:tmpl w:val="05EECA62"/>
    <w:lvl w:ilvl="0">
      <w:start w:val="1"/>
      <w:numFmt w:val="decimal"/>
      <w:lvlText w:val="%1."/>
      <w:lvlJc w:val="left"/>
      <w:pPr>
        <w:ind w:left="1179" w:hanging="360"/>
      </w:pPr>
    </w:lvl>
    <w:lvl w:ilvl="1">
      <w:start w:val="1"/>
      <w:numFmt w:val="lowerLetter"/>
      <w:lvlText w:val="%2."/>
      <w:lvlJc w:val="left"/>
      <w:pPr>
        <w:ind w:left="1899" w:hanging="360"/>
      </w:pPr>
    </w:lvl>
    <w:lvl w:ilvl="2">
      <w:start w:val="1"/>
      <w:numFmt w:val="lowerRoman"/>
      <w:lvlText w:val="%3."/>
      <w:lvlJc w:val="right"/>
      <w:pPr>
        <w:ind w:left="2619" w:hanging="180"/>
      </w:pPr>
    </w:lvl>
    <w:lvl w:ilvl="3">
      <w:start w:val="1"/>
      <w:numFmt w:val="decimal"/>
      <w:lvlText w:val="%4."/>
      <w:lvlJc w:val="left"/>
      <w:pPr>
        <w:ind w:left="928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4059" w:hanging="360"/>
      </w:pPr>
    </w:lvl>
    <w:lvl w:ilvl="5">
      <w:start w:val="1"/>
      <w:numFmt w:val="lowerRoman"/>
      <w:lvlText w:val="%6."/>
      <w:lvlJc w:val="right"/>
      <w:pPr>
        <w:ind w:left="4779" w:hanging="180"/>
      </w:pPr>
    </w:lvl>
    <w:lvl w:ilvl="6">
      <w:start w:val="1"/>
      <w:numFmt w:val="decimal"/>
      <w:lvlText w:val="%7."/>
      <w:lvlJc w:val="left"/>
      <w:pPr>
        <w:ind w:left="5499" w:hanging="360"/>
      </w:pPr>
    </w:lvl>
    <w:lvl w:ilvl="7">
      <w:start w:val="1"/>
      <w:numFmt w:val="lowerLetter"/>
      <w:lvlText w:val="%8."/>
      <w:lvlJc w:val="left"/>
      <w:pPr>
        <w:ind w:left="6219" w:hanging="360"/>
      </w:pPr>
    </w:lvl>
    <w:lvl w:ilvl="8">
      <w:start w:val="1"/>
      <w:numFmt w:val="lowerRoman"/>
      <w:lvlText w:val="%9."/>
      <w:lvlJc w:val="right"/>
      <w:pPr>
        <w:ind w:left="6939" w:hanging="180"/>
      </w:pPr>
    </w:lvl>
  </w:abstractNum>
  <w:abstractNum w:abstractNumId="16" w15:restartNumberingAfterBreak="0">
    <w:nsid w:val="324F45E0"/>
    <w:multiLevelType w:val="multilevel"/>
    <w:tmpl w:val="CD4A4C38"/>
    <w:lvl w:ilvl="0"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17" w15:restartNumberingAfterBreak="0">
    <w:nsid w:val="32E95E01"/>
    <w:multiLevelType w:val="multilevel"/>
    <w:tmpl w:val="03868798"/>
    <w:lvl w:ilvl="0">
      <w:numFmt w:val="bullet"/>
      <w:lvlText w:val="O"/>
      <w:lvlJc w:val="left"/>
      <w:pPr>
        <w:ind w:left="1495" w:hanging="360"/>
      </w:pPr>
      <w:rPr>
        <w:rFonts w:ascii="Times New Roman" w:hAnsi="Times New Roman" w:cs="Times New Roman" w:hint="default"/>
        <w:sz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18" w15:restartNumberingAfterBreak="0">
    <w:nsid w:val="33DA6CCC"/>
    <w:multiLevelType w:val="multilevel"/>
    <w:tmpl w:val="4C62BB74"/>
    <w:lvl w:ilvl="0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2542F"/>
    <w:multiLevelType w:val="multilevel"/>
    <w:tmpl w:val="C94AA20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7ED3FE6"/>
    <w:multiLevelType w:val="multilevel"/>
    <w:tmpl w:val="42BECF7A"/>
    <w:lvl w:ilvl="0">
      <w:start w:val="1"/>
      <w:numFmt w:val="lowerLetter"/>
      <w:lvlText w:val="%1)"/>
      <w:lvlJc w:val="left"/>
      <w:pPr>
        <w:ind w:left="11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00" w:hanging="360"/>
      </w:pPr>
    </w:lvl>
    <w:lvl w:ilvl="2">
      <w:start w:val="1"/>
      <w:numFmt w:val="lowerRoman"/>
      <w:lvlText w:val="%3."/>
      <w:lvlJc w:val="right"/>
      <w:pPr>
        <w:ind w:left="2620" w:hanging="180"/>
      </w:pPr>
    </w:lvl>
    <w:lvl w:ilvl="3">
      <w:start w:val="1"/>
      <w:numFmt w:val="decimal"/>
      <w:lvlText w:val="%4."/>
      <w:lvlJc w:val="left"/>
      <w:pPr>
        <w:ind w:left="3340" w:hanging="360"/>
      </w:pPr>
    </w:lvl>
    <w:lvl w:ilvl="4">
      <w:start w:val="1"/>
      <w:numFmt w:val="lowerLetter"/>
      <w:lvlText w:val="%5."/>
      <w:lvlJc w:val="left"/>
      <w:pPr>
        <w:ind w:left="4060" w:hanging="360"/>
      </w:pPr>
    </w:lvl>
    <w:lvl w:ilvl="5">
      <w:start w:val="1"/>
      <w:numFmt w:val="lowerRoman"/>
      <w:lvlText w:val="%6."/>
      <w:lvlJc w:val="right"/>
      <w:pPr>
        <w:ind w:left="4780" w:hanging="180"/>
      </w:pPr>
    </w:lvl>
    <w:lvl w:ilvl="6">
      <w:start w:val="1"/>
      <w:numFmt w:val="decimal"/>
      <w:lvlText w:val="%7."/>
      <w:lvlJc w:val="left"/>
      <w:pPr>
        <w:ind w:left="5500" w:hanging="360"/>
      </w:pPr>
    </w:lvl>
    <w:lvl w:ilvl="7">
      <w:start w:val="1"/>
      <w:numFmt w:val="lowerLetter"/>
      <w:lvlText w:val="%8."/>
      <w:lvlJc w:val="left"/>
      <w:pPr>
        <w:ind w:left="6220" w:hanging="360"/>
      </w:pPr>
    </w:lvl>
    <w:lvl w:ilvl="8">
      <w:start w:val="1"/>
      <w:numFmt w:val="lowerRoman"/>
      <w:lvlText w:val="%9."/>
      <w:lvlJc w:val="right"/>
      <w:pPr>
        <w:ind w:left="6940" w:hanging="180"/>
      </w:pPr>
    </w:lvl>
  </w:abstractNum>
  <w:abstractNum w:abstractNumId="21" w15:restartNumberingAfterBreak="0">
    <w:nsid w:val="3CAD027F"/>
    <w:multiLevelType w:val="multilevel"/>
    <w:tmpl w:val="F3D00C36"/>
    <w:lvl w:ilvl="0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1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2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3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4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5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6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7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8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</w:abstractNum>
  <w:abstractNum w:abstractNumId="22" w15:restartNumberingAfterBreak="0">
    <w:nsid w:val="448C0257"/>
    <w:multiLevelType w:val="multilevel"/>
    <w:tmpl w:val="775C625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77C27"/>
    <w:multiLevelType w:val="multilevel"/>
    <w:tmpl w:val="60E2384E"/>
    <w:lvl w:ilvl="0">
      <w:numFmt w:val="bullet"/>
      <w:lvlText w:val=""/>
      <w:lvlJc w:val="left"/>
      <w:pPr>
        <w:ind w:left="1463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21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23" w:hanging="360"/>
      </w:pPr>
      <w:rPr>
        <w:rFonts w:ascii="Wingdings" w:hAnsi="Wingdings"/>
      </w:rPr>
    </w:lvl>
  </w:abstractNum>
  <w:abstractNum w:abstractNumId="24" w15:restartNumberingAfterBreak="0">
    <w:nsid w:val="4CD00F06"/>
    <w:multiLevelType w:val="multilevel"/>
    <w:tmpl w:val="2EDE525E"/>
    <w:lvl w:ilvl="0">
      <w:numFmt w:val="bullet"/>
      <w:lvlText w:val="□"/>
      <w:lvlJc w:val="left"/>
      <w:pPr>
        <w:ind w:left="644" w:hanging="360"/>
      </w:pPr>
      <w:rPr>
        <w:rFonts w:ascii="Times New Roman" w:hAnsi="Times New Roman"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E9F714D"/>
    <w:multiLevelType w:val="multilevel"/>
    <w:tmpl w:val="DFF67D3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5FEC2CF7"/>
    <w:multiLevelType w:val="multilevel"/>
    <w:tmpl w:val="6A6C522C"/>
    <w:lvl w:ilvl="0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80320"/>
    <w:multiLevelType w:val="hybridMultilevel"/>
    <w:tmpl w:val="0CE2B6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126C4"/>
    <w:multiLevelType w:val="multilevel"/>
    <w:tmpl w:val="A812507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DDF5305"/>
    <w:multiLevelType w:val="multilevel"/>
    <w:tmpl w:val="397A7B90"/>
    <w:lvl w:ilvl="0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32" w15:restartNumberingAfterBreak="0">
    <w:nsid w:val="72683D63"/>
    <w:multiLevelType w:val="multilevel"/>
    <w:tmpl w:val="687015C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5D66ADF"/>
    <w:multiLevelType w:val="multilevel"/>
    <w:tmpl w:val="7D34C99E"/>
    <w:lvl w:ilvl="0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F1312"/>
    <w:multiLevelType w:val="multilevel"/>
    <w:tmpl w:val="9F80957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C1D4474"/>
    <w:multiLevelType w:val="hybridMultilevel"/>
    <w:tmpl w:val="53FC7B54"/>
    <w:lvl w:ilvl="0" w:tplc="BFC6AAD4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0"/>
  </w:num>
  <w:num w:numId="6">
    <w:abstractNumId w:val="7"/>
  </w:num>
  <w:num w:numId="7">
    <w:abstractNumId w:val="4"/>
  </w:num>
  <w:num w:numId="8">
    <w:abstractNumId w:val="23"/>
  </w:num>
  <w:num w:numId="9">
    <w:abstractNumId w:val="14"/>
  </w:num>
  <w:num w:numId="10">
    <w:abstractNumId w:val="33"/>
  </w:num>
  <w:num w:numId="11">
    <w:abstractNumId w:val="13"/>
  </w:num>
  <w:num w:numId="12">
    <w:abstractNumId w:val="8"/>
  </w:num>
  <w:num w:numId="13">
    <w:abstractNumId w:val="9"/>
  </w:num>
  <w:num w:numId="14">
    <w:abstractNumId w:val="17"/>
  </w:num>
  <w:num w:numId="15">
    <w:abstractNumId w:val="10"/>
  </w:num>
  <w:num w:numId="16">
    <w:abstractNumId w:val="22"/>
  </w:num>
  <w:num w:numId="17">
    <w:abstractNumId w:val="15"/>
  </w:num>
  <w:num w:numId="18">
    <w:abstractNumId w:val="24"/>
  </w:num>
  <w:num w:numId="19">
    <w:abstractNumId w:val="18"/>
  </w:num>
  <w:num w:numId="20">
    <w:abstractNumId w:val="27"/>
  </w:num>
  <w:num w:numId="21">
    <w:abstractNumId w:val="32"/>
  </w:num>
  <w:num w:numId="22">
    <w:abstractNumId w:val="30"/>
  </w:num>
  <w:num w:numId="23">
    <w:abstractNumId w:val="34"/>
  </w:num>
  <w:num w:numId="24">
    <w:abstractNumId w:val="19"/>
  </w:num>
  <w:num w:numId="25">
    <w:abstractNumId w:val="25"/>
  </w:num>
  <w:num w:numId="26">
    <w:abstractNumId w:val="11"/>
  </w:num>
  <w:num w:numId="27">
    <w:abstractNumId w:val="29"/>
  </w:num>
  <w:num w:numId="28">
    <w:abstractNumId w:val="28"/>
  </w:num>
  <w:num w:numId="29">
    <w:abstractNumId w:val="16"/>
  </w:num>
  <w:num w:numId="30">
    <w:abstractNumId w:val="2"/>
  </w:num>
  <w:num w:numId="31">
    <w:abstractNumId w:val="21"/>
  </w:num>
  <w:num w:numId="32">
    <w:abstractNumId w:val="0"/>
  </w:num>
  <w:num w:numId="33">
    <w:abstractNumId w:val="12"/>
  </w:num>
  <w:num w:numId="34">
    <w:abstractNumId w:val="35"/>
  </w:num>
  <w:num w:numId="35">
    <w:abstractNumId w:val="31"/>
  </w:num>
  <w:num w:numId="36">
    <w:abstractNumId w:val="26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4D0"/>
    <w:rsid w:val="00001BDF"/>
    <w:rsid w:val="000041F1"/>
    <w:rsid w:val="00004885"/>
    <w:rsid w:val="00011A88"/>
    <w:rsid w:val="00014FF4"/>
    <w:rsid w:val="00015BFD"/>
    <w:rsid w:val="00016517"/>
    <w:rsid w:val="00016C10"/>
    <w:rsid w:val="00024F47"/>
    <w:rsid w:val="00025039"/>
    <w:rsid w:val="00025BEB"/>
    <w:rsid w:val="00025FE3"/>
    <w:rsid w:val="00026BF1"/>
    <w:rsid w:val="0002795F"/>
    <w:rsid w:val="00027FD9"/>
    <w:rsid w:val="00030678"/>
    <w:rsid w:val="000310CB"/>
    <w:rsid w:val="00032770"/>
    <w:rsid w:val="000331DA"/>
    <w:rsid w:val="00033E80"/>
    <w:rsid w:val="000353DE"/>
    <w:rsid w:val="0004385C"/>
    <w:rsid w:val="00043D58"/>
    <w:rsid w:val="00044A45"/>
    <w:rsid w:val="00045C50"/>
    <w:rsid w:val="00052FFD"/>
    <w:rsid w:val="00055E99"/>
    <w:rsid w:val="00057AA2"/>
    <w:rsid w:val="00063A2D"/>
    <w:rsid w:val="0006786B"/>
    <w:rsid w:val="00067EBC"/>
    <w:rsid w:val="00074E51"/>
    <w:rsid w:val="00075DC5"/>
    <w:rsid w:val="00080DC2"/>
    <w:rsid w:val="00082DCB"/>
    <w:rsid w:val="00084460"/>
    <w:rsid w:val="00084D95"/>
    <w:rsid w:val="0008519D"/>
    <w:rsid w:val="00090389"/>
    <w:rsid w:val="0009221E"/>
    <w:rsid w:val="000932AF"/>
    <w:rsid w:val="00093F3F"/>
    <w:rsid w:val="00097D2D"/>
    <w:rsid w:val="000A0A37"/>
    <w:rsid w:val="000A59CC"/>
    <w:rsid w:val="000A7A29"/>
    <w:rsid w:val="000B05D8"/>
    <w:rsid w:val="000B1E46"/>
    <w:rsid w:val="000B45AB"/>
    <w:rsid w:val="000C2841"/>
    <w:rsid w:val="000C7355"/>
    <w:rsid w:val="000D173A"/>
    <w:rsid w:val="000D48A3"/>
    <w:rsid w:val="000D50E9"/>
    <w:rsid w:val="000D7C69"/>
    <w:rsid w:val="000E2E80"/>
    <w:rsid w:val="000E4781"/>
    <w:rsid w:val="000E620F"/>
    <w:rsid w:val="000F50E1"/>
    <w:rsid w:val="000F6531"/>
    <w:rsid w:val="000F657C"/>
    <w:rsid w:val="000F67DF"/>
    <w:rsid w:val="000F6F19"/>
    <w:rsid w:val="00102309"/>
    <w:rsid w:val="00105EDE"/>
    <w:rsid w:val="001071A8"/>
    <w:rsid w:val="00110010"/>
    <w:rsid w:val="001106E7"/>
    <w:rsid w:val="00112FDC"/>
    <w:rsid w:val="0011502F"/>
    <w:rsid w:val="0012292E"/>
    <w:rsid w:val="0012711E"/>
    <w:rsid w:val="00127241"/>
    <w:rsid w:val="00127585"/>
    <w:rsid w:val="0013022A"/>
    <w:rsid w:val="0013522F"/>
    <w:rsid w:val="00140A27"/>
    <w:rsid w:val="00143647"/>
    <w:rsid w:val="001558F9"/>
    <w:rsid w:val="00156326"/>
    <w:rsid w:val="0015780B"/>
    <w:rsid w:val="00161DE7"/>
    <w:rsid w:val="001632BE"/>
    <w:rsid w:val="001657F4"/>
    <w:rsid w:val="00166716"/>
    <w:rsid w:val="0016719E"/>
    <w:rsid w:val="001675FF"/>
    <w:rsid w:val="001711D8"/>
    <w:rsid w:val="001761EE"/>
    <w:rsid w:val="00176807"/>
    <w:rsid w:val="001804E6"/>
    <w:rsid w:val="001839C4"/>
    <w:rsid w:val="0019011F"/>
    <w:rsid w:val="00191179"/>
    <w:rsid w:val="001954B6"/>
    <w:rsid w:val="0019746D"/>
    <w:rsid w:val="00197F09"/>
    <w:rsid w:val="001A5CE7"/>
    <w:rsid w:val="001A67CF"/>
    <w:rsid w:val="001B2E7E"/>
    <w:rsid w:val="001B3CE6"/>
    <w:rsid w:val="001B3E09"/>
    <w:rsid w:val="001B5C23"/>
    <w:rsid w:val="001B7463"/>
    <w:rsid w:val="001B77A6"/>
    <w:rsid w:val="001D35B7"/>
    <w:rsid w:val="001D3CBE"/>
    <w:rsid w:val="001D6230"/>
    <w:rsid w:val="001D7AF1"/>
    <w:rsid w:val="001E3138"/>
    <w:rsid w:val="001E63D0"/>
    <w:rsid w:val="001E6627"/>
    <w:rsid w:val="001F1FBA"/>
    <w:rsid w:val="001F42B7"/>
    <w:rsid w:val="001F5367"/>
    <w:rsid w:val="001F5C5D"/>
    <w:rsid w:val="00200709"/>
    <w:rsid w:val="00201EC2"/>
    <w:rsid w:val="00202FC1"/>
    <w:rsid w:val="00205D13"/>
    <w:rsid w:val="002076B5"/>
    <w:rsid w:val="00212218"/>
    <w:rsid w:val="00213BA9"/>
    <w:rsid w:val="00214CFE"/>
    <w:rsid w:val="00214FC4"/>
    <w:rsid w:val="00217491"/>
    <w:rsid w:val="002225A8"/>
    <w:rsid w:val="0022332F"/>
    <w:rsid w:val="002266D4"/>
    <w:rsid w:val="00226D36"/>
    <w:rsid w:val="00231143"/>
    <w:rsid w:val="00233C89"/>
    <w:rsid w:val="002343F9"/>
    <w:rsid w:val="00235DB6"/>
    <w:rsid w:val="00242E82"/>
    <w:rsid w:val="002472F9"/>
    <w:rsid w:val="002511B8"/>
    <w:rsid w:val="00251280"/>
    <w:rsid w:val="002530A8"/>
    <w:rsid w:val="002561E9"/>
    <w:rsid w:val="00260BC6"/>
    <w:rsid w:val="00264A66"/>
    <w:rsid w:val="00265A03"/>
    <w:rsid w:val="00266C94"/>
    <w:rsid w:val="00270D21"/>
    <w:rsid w:val="00270DA3"/>
    <w:rsid w:val="0027132B"/>
    <w:rsid w:val="00271AEE"/>
    <w:rsid w:val="002749EB"/>
    <w:rsid w:val="00277A02"/>
    <w:rsid w:val="002826A6"/>
    <w:rsid w:val="0028359D"/>
    <w:rsid w:val="00286D45"/>
    <w:rsid w:val="0029166F"/>
    <w:rsid w:val="00293054"/>
    <w:rsid w:val="00294061"/>
    <w:rsid w:val="00294202"/>
    <w:rsid w:val="002948D8"/>
    <w:rsid w:val="0029587D"/>
    <w:rsid w:val="00295CE1"/>
    <w:rsid w:val="00297901"/>
    <w:rsid w:val="002A0717"/>
    <w:rsid w:val="002A0A63"/>
    <w:rsid w:val="002A1678"/>
    <w:rsid w:val="002A1AE7"/>
    <w:rsid w:val="002A5513"/>
    <w:rsid w:val="002A6AF8"/>
    <w:rsid w:val="002B10EC"/>
    <w:rsid w:val="002B3D6B"/>
    <w:rsid w:val="002C1D53"/>
    <w:rsid w:val="002C4643"/>
    <w:rsid w:val="002C4CFB"/>
    <w:rsid w:val="002C6BB6"/>
    <w:rsid w:val="002D0731"/>
    <w:rsid w:val="002D111B"/>
    <w:rsid w:val="002D1AE7"/>
    <w:rsid w:val="002D237D"/>
    <w:rsid w:val="002D2407"/>
    <w:rsid w:val="002D34C2"/>
    <w:rsid w:val="002D7012"/>
    <w:rsid w:val="002D7EBF"/>
    <w:rsid w:val="002E2203"/>
    <w:rsid w:val="002E2ABB"/>
    <w:rsid w:val="002F002D"/>
    <w:rsid w:val="002F0D58"/>
    <w:rsid w:val="002F11BB"/>
    <w:rsid w:val="002F6315"/>
    <w:rsid w:val="002F6581"/>
    <w:rsid w:val="002F7EA4"/>
    <w:rsid w:val="003045C6"/>
    <w:rsid w:val="003123E5"/>
    <w:rsid w:val="00313BEA"/>
    <w:rsid w:val="003272A2"/>
    <w:rsid w:val="00330E9F"/>
    <w:rsid w:val="003325BC"/>
    <w:rsid w:val="003326A7"/>
    <w:rsid w:val="00332833"/>
    <w:rsid w:val="0033517F"/>
    <w:rsid w:val="00335D4B"/>
    <w:rsid w:val="003376F4"/>
    <w:rsid w:val="0034006B"/>
    <w:rsid w:val="0034042B"/>
    <w:rsid w:val="00350B18"/>
    <w:rsid w:val="00353065"/>
    <w:rsid w:val="00354CAB"/>
    <w:rsid w:val="003562E7"/>
    <w:rsid w:val="00361B00"/>
    <w:rsid w:val="003633E6"/>
    <w:rsid w:val="00367D94"/>
    <w:rsid w:val="003728D0"/>
    <w:rsid w:val="003728FB"/>
    <w:rsid w:val="003737D0"/>
    <w:rsid w:val="00374988"/>
    <w:rsid w:val="00383351"/>
    <w:rsid w:val="00390054"/>
    <w:rsid w:val="0039097F"/>
    <w:rsid w:val="003909C6"/>
    <w:rsid w:val="003A07D4"/>
    <w:rsid w:val="003A0D66"/>
    <w:rsid w:val="003A14FD"/>
    <w:rsid w:val="003A2DF8"/>
    <w:rsid w:val="003A4496"/>
    <w:rsid w:val="003B127F"/>
    <w:rsid w:val="003B1DE9"/>
    <w:rsid w:val="003B2FF0"/>
    <w:rsid w:val="003B3DB9"/>
    <w:rsid w:val="003B431F"/>
    <w:rsid w:val="003B53DA"/>
    <w:rsid w:val="003C1BB0"/>
    <w:rsid w:val="003C698F"/>
    <w:rsid w:val="003D0681"/>
    <w:rsid w:val="003D1F52"/>
    <w:rsid w:val="003D2295"/>
    <w:rsid w:val="003D3054"/>
    <w:rsid w:val="003D4138"/>
    <w:rsid w:val="003D7833"/>
    <w:rsid w:val="003E0FA6"/>
    <w:rsid w:val="003E7921"/>
    <w:rsid w:val="003F1443"/>
    <w:rsid w:val="003F3CFD"/>
    <w:rsid w:val="003F512D"/>
    <w:rsid w:val="003F5345"/>
    <w:rsid w:val="004009E6"/>
    <w:rsid w:val="0040124C"/>
    <w:rsid w:val="0040412E"/>
    <w:rsid w:val="004118D7"/>
    <w:rsid w:val="00411D2F"/>
    <w:rsid w:val="00412404"/>
    <w:rsid w:val="00417B62"/>
    <w:rsid w:val="00425CEF"/>
    <w:rsid w:val="004322E6"/>
    <w:rsid w:val="00432DA2"/>
    <w:rsid w:val="0043349E"/>
    <w:rsid w:val="00435673"/>
    <w:rsid w:val="00436BAE"/>
    <w:rsid w:val="00436E0E"/>
    <w:rsid w:val="0043762F"/>
    <w:rsid w:val="0044287F"/>
    <w:rsid w:val="00445A11"/>
    <w:rsid w:val="00447686"/>
    <w:rsid w:val="0044781D"/>
    <w:rsid w:val="004537EE"/>
    <w:rsid w:val="0045519D"/>
    <w:rsid w:val="0046201F"/>
    <w:rsid w:val="0046284C"/>
    <w:rsid w:val="00464325"/>
    <w:rsid w:val="0047097A"/>
    <w:rsid w:val="004741DD"/>
    <w:rsid w:val="00477D03"/>
    <w:rsid w:val="00486807"/>
    <w:rsid w:val="004900B4"/>
    <w:rsid w:val="00490529"/>
    <w:rsid w:val="004922D4"/>
    <w:rsid w:val="00493194"/>
    <w:rsid w:val="004A0245"/>
    <w:rsid w:val="004A15B1"/>
    <w:rsid w:val="004A57B8"/>
    <w:rsid w:val="004A5BB8"/>
    <w:rsid w:val="004B047F"/>
    <w:rsid w:val="004B075C"/>
    <w:rsid w:val="004B17FC"/>
    <w:rsid w:val="004B2B1F"/>
    <w:rsid w:val="004B690F"/>
    <w:rsid w:val="004C038C"/>
    <w:rsid w:val="004C26A3"/>
    <w:rsid w:val="004C406A"/>
    <w:rsid w:val="004C58C0"/>
    <w:rsid w:val="004C72F2"/>
    <w:rsid w:val="004C78FB"/>
    <w:rsid w:val="004D4528"/>
    <w:rsid w:val="004D4CBD"/>
    <w:rsid w:val="004E0CB8"/>
    <w:rsid w:val="004E1D9E"/>
    <w:rsid w:val="004E2E48"/>
    <w:rsid w:val="004E4C19"/>
    <w:rsid w:val="004E7AE8"/>
    <w:rsid w:val="004F2A1E"/>
    <w:rsid w:val="004F3029"/>
    <w:rsid w:val="004F3DB4"/>
    <w:rsid w:val="004F3E13"/>
    <w:rsid w:val="004F478D"/>
    <w:rsid w:val="004F5054"/>
    <w:rsid w:val="005011D6"/>
    <w:rsid w:val="00501F64"/>
    <w:rsid w:val="00505DF8"/>
    <w:rsid w:val="00505E30"/>
    <w:rsid w:val="0051159C"/>
    <w:rsid w:val="00516E47"/>
    <w:rsid w:val="00517DF7"/>
    <w:rsid w:val="00520376"/>
    <w:rsid w:val="005218EA"/>
    <w:rsid w:val="00531A89"/>
    <w:rsid w:val="00532B57"/>
    <w:rsid w:val="00532B5A"/>
    <w:rsid w:val="00535D06"/>
    <w:rsid w:val="00535ED6"/>
    <w:rsid w:val="005376C3"/>
    <w:rsid w:val="0054388E"/>
    <w:rsid w:val="005513D8"/>
    <w:rsid w:val="00555532"/>
    <w:rsid w:val="00555884"/>
    <w:rsid w:val="00564610"/>
    <w:rsid w:val="005727A2"/>
    <w:rsid w:val="005762F7"/>
    <w:rsid w:val="00576F09"/>
    <w:rsid w:val="00581553"/>
    <w:rsid w:val="00587446"/>
    <w:rsid w:val="0059274B"/>
    <w:rsid w:val="0059297A"/>
    <w:rsid w:val="00592B6D"/>
    <w:rsid w:val="005951DE"/>
    <w:rsid w:val="005A0CA8"/>
    <w:rsid w:val="005A0F01"/>
    <w:rsid w:val="005A2684"/>
    <w:rsid w:val="005A38DB"/>
    <w:rsid w:val="005B1379"/>
    <w:rsid w:val="005B1F3F"/>
    <w:rsid w:val="005B48C0"/>
    <w:rsid w:val="005B55D5"/>
    <w:rsid w:val="005B55D7"/>
    <w:rsid w:val="005B720D"/>
    <w:rsid w:val="005C3C37"/>
    <w:rsid w:val="005C43E3"/>
    <w:rsid w:val="005C51E9"/>
    <w:rsid w:val="005C768B"/>
    <w:rsid w:val="005C797B"/>
    <w:rsid w:val="005D0FBD"/>
    <w:rsid w:val="005D10D8"/>
    <w:rsid w:val="005D589A"/>
    <w:rsid w:val="005E06BC"/>
    <w:rsid w:val="005F1B2F"/>
    <w:rsid w:val="005F2E0C"/>
    <w:rsid w:val="005F37F2"/>
    <w:rsid w:val="005F3F89"/>
    <w:rsid w:val="005F5A3C"/>
    <w:rsid w:val="005F6E59"/>
    <w:rsid w:val="00604C5A"/>
    <w:rsid w:val="006058FF"/>
    <w:rsid w:val="006148B1"/>
    <w:rsid w:val="00614CFD"/>
    <w:rsid w:val="00615808"/>
    <w:rsid w:val="00615B84"/>
    <w:rsid w:val="00616311"/>
    <w:rsid w:val="00620B6C"/>
    <w:rsid w:val="00625A04"/>
    <w:rsid w:val="00625DA9"/>
    <w:rsid w:val="00627948"/>
    <w:rsid w:val="006324DB"/>
    <w:rsid w:val="006337E6"/>
    <w:rsid w:val="00636BF0"/>
    <w:rsid w:val="006420BB"/>
    <w:rsid w:val="006429E5"/>
    <w:rsid w:val="00643607"/>
    <w:rsid w:val="00646A73"/>
    <w:rsid w:val="0064722D"/>
    <w:rsid w:val="00651B60"/>
    <w:rsid w:val="00655C59"/>
    <w:rsid w:val="00657024"/>
    <w:rsid w:val="00661005"/>
    <w:rsid w:val="00662181"/>
    <w:rsid w:val="00672DFA"/>
    <w:rsid w:val="00675451"/>
    <w:rsid w:val="00675511"/>
    <w:rsid w:val="00681725"/>
    <w:rsid w:val="00691CE4"/>
    <w:rsid w:val="00692AD2"/>
    <w:rsid w:val="006930BE"/>
    <w:rsid w:val="00693AC3"/>
    <w:rsid w:val="006A1D0E"/>
    <w:rsid w:val="006A2BF4"/>
    <w:rsid w:val="006A56D2"/>
    <w:rsid w:val="006A7B3E"/>
    <w:rsid w:val="006B4DE1"/>
    <w:rsid w:val="006B5B68"/>
    <w:rsid w:val="006C0046"/>
    <w:rsid w:val="006C1E23"/>
    <w:rsid w:val="006C22BA"/>
    <w:rsid w:val="006C42D7"/>
    <w:rsid w:val="006D1494"/>
    <w:rsid w:val="006D19E9"/>
    <w:rsid w:val="006D49F3"/>
    <w:rsid w:val="006E2DE6"/>
    <w:rsid w:val="006E52A3"/>
    <w:rsid w:val="006F3FC2"/>
    <w:rsid w:val="006F5D02"/>
    <w:rsid w:val="006F68B3"/>
    <w:rsid w:val="00700B35"/>
    <w:rsid w:val="0070657B"/>
    <w:rsid w:val="007075E9"/>
    <w:rsid w:val="00711CDC"/>
    <w:rsid w:val="00712EA4"/>
    <w:rsid w:val="00716992"/>
    <w:rsid w:val="0071739E"/>
    <w:rsid w:val="00720D03"/>
    <w:rsid w:val="00721C74"/>
    <w:rsid w:val="00723E6D"/>
    <w:rsid w:val="007303AB"/>
    <w:rsid w:val="0073059D"/>
    <w:rsid w:val="00730C67"/>
    <w:rsid w:val="00732196"/>
    <w:rsid w:val="0073732C"/>
    <w:rsid w:val="007529D3"/>
    <w:rsid w:val="00755A61"/>
    <w:rsid w:val="00760DFD"/>
    <w:rsid w:val="00761CC9"/>
    <w:rsid w:val="00762B72"/>
    <w:rsid w:val="00763B72"/>
    <w:rsid w:val="00765DA4"/>
    <w:rsid w:val="00772FDB"/>
    <w:rsid w:val="00773011"/>
    <w:rsid w:val="007772D2"/>
    <w:rsid w:val="00777631"/>
    <w:rsid w:val="00780C87"/>
    <w:rsid w:val="00780E17"/>
    <w:rsid w:val="007813AB"/>
    <w:rsid w:val="007816A1"/>
    <w:rsid w:val="00783176"/>
    <w:rsid w:val="007831FD"/>
    <w:rsid w:val="00791D54"/>
    <w:rsid w:val="00793116"/>
    <w:rsid w:val="007945F0"/>
    <w:rsid w:val="007956B4"/>
    <w:rsid w:val="0079689A"/>
    <w:rsid w:val="007A64C8"/>
    <w:rsid w:val="007A6C38"/>
    <w:rsid w:val="007B1C88"/>
    <w:rsid w:val="007B49FD"/>
    <w:rsid w:val="007B5AF4"/>
    <w:rsid w:val="007B7CE4"/>
    <w:rsid w:val="007C0CC3"/>
    <w:rsid w:val="007C2591"/>
    <w:rsid w:val="007C25EE"/>
    <w:rsid w:val="007C4533"/>
    <w:rsid w:val="007C5BDF"/>
    <w:rsid w:val="007C772F"/>
    <w:rsid w:val="007C7791"/>
    <w:rsid w:val="007D029E"/>
    <w:rsid w:val="007D4D5F"/>
    <w:rsid w:val="007D5013"/>
    <w:rsid w:val="007D63E6"/>
    <w:rsid w:val="007D6C2B"/>
    <w:rsid w:val="007E1BDF"/>
    <w:rsid w:val="007E321D"/>
    <w:rsid w:val="007E43BA"/>
    <w:rsid w:val="007E4889"/>
    <w:rsid w:val="007F0421"/>
    <w:rsid w:val="007F1BC5"/>
    <w:rsid w:val="007F2038"/>
    <w:rsid w:val="007F231C"/>
    <w:rsid w:val="007F24C6"/>
    <w:rsid w:val="007F2680"/>
    <w:rsid w:val="007F554B"/>
    <w:rsid w:val="007F673C"/>
    <w:rsid w:val="008036A1"/>
    <w:rsid w:val="00803F4B"/>
    <w:rsid w:val="0080420A"/>
    <w:rsid w:val="0081312B"/>
    <w:rsid w:val="00813576"/>
    <w:rsid w:val="00814433"/>
    <w:rsid w:val="00815107"/>
    <w:rsid w:val="00817526"/>
    <w:rsid w:val="00817CC2"/>
    <w:rsid w:val="008222CA"/>
    <w:rsid w:val="00827615"/>
    <w:rsid w:val="00827E66"/>
    <w:rsid w:val="00831E52"/>
    <w:rsid w:val="00832757"/>
    <w:rsid w:val="00832B52"/>
    <w:rsid w:val="00833F7D"/>
    <w:rsid w:val="008407B1"/>
    <w:rsid w:val="0084210D"/>
    <w:rsid w:val="008430C4"/>
    <w:rsid w:val="00843248"/>
    <w:rsid w:val="008441D1"/>
    <w:rsid w:val="00844EED"/>
    <w:rsid w:val="00850A56"/>
    <w:rsid w:val="00853352"/>
    <w:rsid w:val="00856A30"/>
    <w:rsid w:val="00856D44"/>
    <w:rsid w:val="00865D84"/>
    <w:rsid w:val="00866B83"/>
    <w:rsid w:val="0087072D"/>
    <w:rsid w:val="00871C9E"/>
    <w:rsid w:val="00871CC9"/>
    <w:rsid w:val="00871F04"/>
    <w:rsid w:val="00872B93"/>
    <w:rsid w:val="008823D8"/>
    <w:rsid w:val="00882F1D"/>
    <w:rsid w:val="00884B9D"/>
    <w:rsid w:val="00892C08"/>
    <w:rsid w:val="0089636A"/>
    <w:rsid w:val="00896FBF"/>
    <w:rsid w:val="0089744F"/>
    <w:rsid w:val="008A1063"/>
    <w:rsid w:val="008A1635"/>
    <w:rsid w:val="008A4038"/>
    <w:rsid w:val="008A5105"/>
    <w:rsid w:val="008A576B"/>
    <w:rsid w:val="008B07E4"/>
    <w:rsid w:val="008B129C"/>
    <w:rsid w:val="008B2CB9"/>
    <w:rsid w:val="008B3106"/>
    <w:rsid w:val="008B356A"/>
    <w:rsid w:val="008B4C90"/>
    <w:rsid w:val="008B62A2"/>
    <w:rsid w:val="008B7499"/>
    <w:rsid w:val="008C057D"/>
    <w:rsid w:val="008C0BA9"/>
    <w:rsid w:val="008C75D1"/>
    <w:rsid w:val="008D1876"/>
    <w:rsid w:val="008D3FD4"/>
    <w:rsid w:val="008E31EB"/>
    <w:rsid w:val="008F0686"/>
    <w:rsid w:val="008F4BD7"/>
    <w:rsid w:val="008F4D20"/>
    <w:rsid w:val="00901CF4"/>
    <w:rsid w:val="00906F77"/>
    <w:rsid w:val="00914279"/>
    <w:rsid w:val="00915459"/>
    <w:rsid w:val="00916B67"/>
    <w:rsid w:val="009175A9"/>
    <w:rsid w:val="0092235A"/>
    <w:rsid w:val="00923DF7"/>
    <w:rsid w:val="00924CBB"/>
    <w:rsid w:val="00926A22"/>
    <w:rsid w:val="00934D17"/>
    <w:rsid w:val="00935E01"/>
    <w:rsid w:val="0093753A"/>
    <w:rsid w:val="00940977"/>
    <w:rsid w:val="00940CB5"/>
    <w:rsid w:val="00951CF5"/>
    <w:rsid w:val="00952ABF"/>
    <w:rsid w:val="0095357B"/>
    <w:rsid w:val="0096021A"/>
    <w:rsid w:val="009615BF"/>
    <w:rsid w:val="00962F3E"/>
    <w:rsid w:val="009641F0"/>
    <w:rsid w:val="009653C9"/>
    <w:rsid w:val="0096594A"/>
    <w:rsid w:val="00966660"/>
    <w:rsid w:val="00966E14"/>
    <w:rsid w:val="0097180F"/>
    <w:rsid w:val="0098422A"/>
    <w:rsid w:val="009871EA"/>
    <w:rsid w:val="009932F9"/>
    <w:rsid w:val="009969E5"/>
    <w:rsid w:val="009A28A2"/>
    <w:rsid w:val="009A4518"/>
    <w:rsid w:val="009A7126"/>
    <w:rsid w:val="009A7630"/>
    <w:rsid w:val="009B251F"/>
    <w:rsid w:val="009B3EDD"/>
    <w:rsid w:val="009B45D9"/>
    <w:rsid w:val="009C1657"/>
    <w:rsid w:val="009C2662"/>
    <w:rsid w:val="009C38DE"/>
    <w:rsid w:val="009C55E0"/>
    <w:rsid w:val="009C6271"/>
    <w:rsid w:val="009C67C2"/>
    <w:rsid w:val="009C7187"/>
    <w:rsid w:val="009C739E"/>
    <w:rsid w:val="009D03F8"/>
    <w:rsid w:val="009D0A2A"/>
    <w:rsid w:val="009D1CF1"/>
    <w:rsid w:val="009D75A2"/>
    <w:rsid w:val="009E1C9D"/>
    <w:rsid w:val="009E2226"/>
    <w:rsid w:val="009E4D50"/>
    <w:rsid w:val="009E690B"/>
    <w:rsid w:val="009F047F"/>
    <w:rsid w:val="009F052E"/>
    <w:rsid w:val="009F3A47"/>
    <w:rsid w:val="009F734E"/>
    <w:rsid w:val="00A00DB4"/>
    <w:rsid w:val="00A05E54"/>
    <w:rsid w:val="00A06FE3"/>
    <w:rsid w:val="00A10A72"/>
    <w:rsid w:val="00A13D2D"/>
    <w:rsid w:val="00A150D1"/>
    <w:rsid w:val="00A155BC"/>
    <w:rsid w:val="00A20847"/>
    <w:rsid w:val="00A2109B"/>
    <w:rsid w:val="00A212C0"/>
    <w:rsid w:val="00A21CF9"/>
    <w:rsid w:val="00A21D50"/>
    <w:rsid w:val="00A226C5"/>
    <w:rsid w:val="00A22730"/>
    <w:rsid w:val="00A2745B"/>
    <w:rsid w:val="00A30935"/>
    <w:rsid w:val="00A32BC5"/>
    <w:rsid w:val="00A33438"/>
    <w:rsid w:val="00A33950"/>
    <w:rsid w:val="00A33D62"/>
    <w:rsid w:val="00A347DB"/>
    <w:rsid w:val="00A37341"/>
    <w:rsid w:val="00A42888"/>
    <w:rsid w:val="00A43941"/>
    <w:rsid w:val="00A43F11"/>
    <w:rsid w:val="00A44929"/>
    <w:rsid w:val="00A44EC0"/>
    <w:rsid w:val="00A478DD"/>
    <w:rsid w:val="00A50112"/>
    <w:rsid w:val="00A51846"/>
    <w:rsid w:val="00A55EEE"/>
    <w:rsid w:val="00A56B06"/>
    <w:rsid w:val="00A577C1"/>
    <w:rsid w:val="00A63069"/>
    <w:rsid w:val="00A652D2"/>
    <w:rsid w:val="00A65C5F"/>
    <w:rsid w:val="00A7248E"/>
    <w:rsid w:val="00A7479C"/>
    <w:rsid w:val="00A76257"/>
    <w:rsid w:val="00A76A81"/>
    <w:rsid w:val="00A8000D"/>
    <w:rsid w:val="00A830D1"/>
    <w:rsid w:val="00A861AB"/>
    <w:rsid w:val="00A862C5"/>
    <w:rsid w:val="00A874CE"/>
    <w:rsid w:val="00A904DE"/>
    <w:rsid w:val="00A93896"/>
    <w:rsid w:val="00A94481"/>
    <w:rsid w:val="00A957C0"/>
    <w:rsid w:val="00A958F3"/>
    <w:rsid w:val="00A966E0"/>
    <w:rsid w:val="00A971A1"/>
    <w:rsid w:val="00AA0588"/>
    <w:rsid w:val="00AA3E3D"/>
    <w:rsid w:val="00AA5499"/>
    <w:rsid w:val="00AA60A7"/>
    <w:rsid w:val="00AA7B6B"/>
    <w:rsid w:val="00AA7B7F"/>
    <w:rsid w:val="00AA7E1B"/>
    <w:rsid w:val="00AB00BB"/>
    <w:rsid w:val="00AB17E3"/>
    <w:rsid w:val="00AB32B1"/>
    <w:rsid w:val="00AB6CC3"/>
    <w:rsid w:val="00AC0187"/>
    <w:rsid w:val="00AC163E"/>
    <w:rsid w:val="00AC2B42"/>
    <w:rsid w:val="00AC52CA"/>
    <w:rsid w:val="00AD38B1"/>
    <w:rsid w:val="00AD4774"/>
    <w:rsid w:val="00AD515A"/>
    <w:rsid w:val="00AD56AC"/>
    <w:rsid w:val="00AE41B9"/>
    <w:rsid w:val="00AE5AEC"/>
    <w:rsid w:val="00AE64A5"/>
    <w:rsid w:val="00AF3AC0"/>
    <w:rsid w:val="00AF6D41"/>
    <w:rsid w:val="00B040C2"/>
    <w:rsid w:val="00B07D0E"/>
    <w:rsid w:val="00B10FC9"/>
    <w:rsid w:val="00B12561"/>
    <w:rsid w:val="00B132CD"/>
    <w:rsid w:val="00B20117"/>
    <w:rsid w:val="00B20682"/>
    <w:rsid w:val="00B22431"/>
    <w:rsid w:val="00B2257D"/>
    <w:rsid w:val="00B22B82"/>
    <w:rsid w:val="00B24302"/>
    <w:rsid w:val="00B25954"/>
    <w:rsid w:val="00B2727B"/>
    <w:rsid w:val="00B368AE"/>
    <w:rsid w:val="00B417BF"/>
    <w:rsid w:val="00B43EB5"/>
    <w:rsid w:val="00B44622"/>
    <w:rsid w:val="00B4654A"/>
    <w:rsid w:val="00B561C0"/>
    <w:rsid w:val="00B56B5A"/>
    <w:rsid w:val="00B575C0"/>
    <w:rsid w:val="00B608B7"/>
    <w:rsid w:val="00B617A8"/>
    <w:rsid w:val="00B633A4"/>
    <w:rsid w:val="00B63544"/>
    <w:rsid w:val="00B64896"/>
    <w:rsid w:val="00B66F33"/>
    <w:rsid w:val="00B674D0"/>
    <w:rsid w:val="00B70D89"/>
    <w:rsid w:val="00B7524A"/>
    <w:rsid w:val="00B801B7"/>
    <w:rsid w:val="00B8089C"/>
    <w:rsid w:val="00B872ED"/>
    <w:rsid w:val="00B876BE"/>
    <w:rsid w:val="00B90540"/>
    <w:rsid w:val="00B90BE3"/>
    <w:rsid w:val="00B90C26"/>
    <w:rsid w:val="00B94F9E"/>
    <w:rsid w:val="00B95AD6"/>
    <w:rsid w:val="00B95E3B"/>
    <w:rsid w:val="00B9637D"/>
    <w:rsid w:val="00B96638"/>
    <w:rsid w:val="00B976B5"/>
    <w:rsid w:val="00B9781E"/>
    <w:rsid w:val="00BA10A5"/>
    <w:rsid w:val="00BA1694"/>
    <w:rsid w:val="00BA3716"/>
    <w:rsid w:val="00BA3E83"/>
    <w:rsid w:val="00BA431C"/>
    <w:rsid w:val="00BA4603"/>
    <w:rsid w:val="00BA6B52"/>
    <w:rsid w:val="00BA6F97"/>
    <w:rsid w:val="00BA7AD4"/>
    <w:rsid w:val="00BB086E"/>
    <w:rsid w:val="00BB2DC7"/>
    <w:rsid w:val="00BB35F8"/>
    <w:rsid w:val="00BC3A80"/>
    <w:rsid w:val="00BC4BBE"/>
    <w:rsid w:val="00BD07A6"/>
    <w:rsid w:val="00BD1952"/>
    <w:rsid w:val="00BD2630"/>
    <w:rsid w:val="00BD297D"/>
    <w:rsid w:val="00BD46DE"/>
    <w:rsid w:val="00BD4839"/>
    <w:rsid w:val="00BE27BE"/>
    <w:rsid w:val="00BF0550"/>
    <w:rsid w:val="00BF2FF3"/>
    <w:rsid w:val="00BF680E"/>
    <w:rsid w:val="00BF79C6"/>
    <w:rsid w:val="00C003F8"/>
    <w:rsid w:val="00C014AC"/>
    <w:rsid w:val="00C026FA"/>
    <w:rsid w:val="00C03948"/>
    <w:rsid w:val="00C05925"/>
    <w:rsid w:val="00C07F07"/>
    <w:rsid w:val="00C12B2F"/>
    <w:rsid w:val="00C1565C"/>
    <w:rsid w:val="00C16758"/>
    <w:rsid w:val="00C20FF3"/>
    <w:rsid w:val="00C216D1"/>
    <w:rsid w:val="00C245A7"/>
    <w:rsid w:val="00C2731E"/>
    <w:rsid w:val="00C30187"/>
    <w:rsid w:val="00C41E92"/>
    <w:rsid w:val="00C424D1"/>
    <w:rsid w:val="00C4359B"/>
    <w:rsid w:val="00C45101"/>
    <w:rsid w:val="00C618A1"/>
    <w:rsid w:val="00C63D60"/>
    <w:rsid w:val="00C676DF"/>
    <w:rsid w:val="00C73D18"/>
    <w:rsid w:val="00C7427A"/>
    <w:rsid w:val="00C74E62"/>
    <w:rsid w:val="00C81E65"/>
    <w:rsid w:val="00C84EE0"/>
    <w:rsid w:val="00C87D4A"/>
    <w:rsid w:val="00C9045D"/>
    <w:rsid w:val="00C94243"/>
    <w:rsid w:val="00C9468C"/>
    <w:rsid w:val="00C94A4C"/>
    <w:rsid w:val="00C97032"/>
    <w:rsid w:val="00CA2AB9"/>
    <w:rsid w:val="00CA4F25"/>
    <w:rsid w:val="00CA6A77"/>
    <w:rsid w:val="00CA78C2"/>
    <w:rsid w:val="00CB0745"/>
    <w:rsid w:val="00CB0F8D"/>
    <w:rsid w:val="00CB2667"/>
    <w:rsid w:val="00CB3802"/>
    <w:rsid w:val="00CB6304"/>
    <w:rsid w:val="00CB72FC"/>
    <w:rsid w:val="00CB7D88"/>
    <w:rsid w:val="00CC1A97"/>
    <w:rsid w:val="00CC39C0"/>
    <w:rsid w:val="00CC4311"/>
    <w:rsid w:val="00CD5957"/>
    <w:rsid w:val="00CD5DB5"/>
    <w:rsid w:val="00CE0EC1"/>
    <w:rsid w:val="00CE0EFD"/>
    <w:rsid w:val="00CE1256"/>
    <w:rsid w:val="00CE1AAC"/>
    <w:rsid w:val="00CF2C8D"/>
    <w:rsid w:val="00CF4A75"/>
    <w:rsid w:val="00D06537"/>
    <w:rsid w:val="00D10FA4"/>
    <w:rsid w:val="00D1219A"/>
    <w:rsid w:val="00D129EB"/>
    <w:rsid w:val="00D2272C"/>
    <w:rsid w:val="00D30DF4"/>
    <w:rsid w:val="00D31739"/>
    <w:rsid w:val="00D32731"/>
    <w:rsid w:val="00D32900"/>
    <w:rsid w:val="00D41D33"/>
    <w:rsid w:val="00D47CBC"/>
    <w:rsid w:val="00D5137A"/>
    <w:rsid w:val="00D51D02"/>
    <w:rsid w:val="00D55B17"/>
    <w:rsid w:val="00D56B04"/>
    <w:rsid w:val="00D632AF"/>
    <w:rsid w:val="00D65900"/>
    <w:rsid w:val="00D74702"/>
    <w:rsid w:val="00D74F3F"/>
    <w:rsid w:val="00D75AF0"/>
    <w:rsid w:val="00D75DEE"/>
    <w:rsid w:val="00D76756"/>
    <w:rsid w:val="00D836D7"/>
    <w:rsid w:val="00D84BED"/>
    <w:rsid w:val="00D86D17"/>
    <w:rsid w:val="00D906B5"/>
    <w:rsid w:val="00D9144F"/>
    <w:rsid w:val="00D92C7D"/>
    <w:rsid w:val="00D93358"/>
    <w:rsid w:val="00D93EFA"/>
    <w:rsid w:val="00D943DF"/>
    <w:rsid w:val="00D955D7"/>
    <w:rsid w:val="00DA0AF4"/>
    <w:rsid w:val="00DA212F"/>
    <w:rsid w:val="00DA6B07"/>
    <w:rsid w:val="00DB3BD0"/>
    <w:rsid w:val="00DB54A5"/>
    <w:rsid w:val="00DB666A"/>
    <w:rsid w:val="00DC15D1"/>
    <w:rsid w:val="00DC3877"/>
    <w:rsid w:val="00DD492B"/>
    <w:rsid w:val="00DD6D4E"/>
    <w:rsid w:val="00DD72E7"/>
    <w:rsid w:val="00DE20E4"/>
    <w:rsid w:val="00DE23BA"/>
    <w:rsid w:val="00DE3B15"/>
    <w:rsid w:val="00DE3B2F"/>
    <w:rsid w:val="00DE704E"/>
    <w:rsid w:val="00DE7A62"/>
    <w:rsid w:val="00DF13A0"/>
    <w:rsid w:val="00DF23AB"/>
    <w:rsid w:val="00DF3AE2"/>
    <w:rsid w:val="00DF4352"/>
    <w:rsid w:val="00DF586A"/>
    <w:rsid w:val="00DF67B1"/>
    <w:rsid w:val="00DF7B56"/>
    <w:rsid w:val="00DF7C09"/>
    <w:rsid w:val="00E00C19"/>
    <w:rsid w:val="00E02C44"/>
    <w:rsid w:val="00E0577A"/>
    <w:rsid w:val="00E058DE"/>
    <w:rsid w:val="00E06220"/>
    <w:rsid w:val="00E11089"/>
    <w:rsid w:val="00E142C2"/>
    <w:rsid w:val="00E229B5"/>
    <w:rsid w:val="00E24021"/>
    <w:rsid w:val="00E317D3"/>
    <w:rsid w:val="00E36231"/>
    <w:rsid w:val="00E4061C"/>
    <w:rsid w:val="00E40DB7"/>
    <w:rsid w:val="00E4104E"/>
    <w:rsid w:val="00E4609D"/>
    <w:rsid w:val="00E51DDA"/>
    <w:rsid w:val="00E534B0"/>
    <w:rsid w:val="00E54AB5"/>
    <w:rsid w:val="00E5694B"/>
    <w:rsid w:val="00E61A19"/>
    <w:rsid w:val="00E72868"/>
    <w:rsid w:val="00E73687"/>
    <w:rsid w:val="00E740E8"/>
    <w:rsid w:val="00E80707"/>
    <w:rsid w:val="00E81C30"/>
    <w:rsid w:val="00E82E50"/>
    <w:rsid w:val="00E84A97"/>
    <w:rsid w:val="00E915CB"/>
    <w:rsid w:val="00E92BB7"/>
    <w:rsid w:val="00E95365"/>
    <w:rsid w:val="00EA0D13"/>
    <w:rsid w:val="00EA156F"/>
    <w:rsid w:val="00EA2697"/>
    <w:rsid w:val="00EA43C7"/>
    <w:rsid w:val="00EA7AFC"/>
    <w:rsid w:val="00EB0A26"/>
    <w:rsid w:val="00EB3E60"/>
    <w:rsid w:val="00EB5CCD"/>
    <w:rsid w:val="00EB77A6"/>
    <w:rsid w:val="00EB7C1F"/>
    <w:rsid w:val="00EC1CFD"/>
    <w:rsid w:val="00EC65AC"/>
    <w:rsid w:val="00EC6659"/>
    <w:rsid w:val="00ED17D3"/>
    <w:rsid w:val="00EE0A31"/>
    <w:rsid w:val="00EE0C58"/>
    <w:rsid w:val="00EE107B"/>
    <w:rsid w:val="00EE1A57"/>
    <w:rsid w:val="00EE493D"/>
    <w:rsid w:val="00EE4B5A"/>
    <w:rsid w:val="00EE702A"/>
    <w:rsid w:val="00EE75BE"/>
    <w:rsid w:val="00EE7FEE"/>
    <w:rsid w:val="00EF188B"/>
    <w:rsid w:val="00EF564C"/>
    <w:rsid w:val="00EF58C2"/>
    <w:rsid w:val="00EF58EC"/>
    <w:rsid w:val="00EF7180"/>
    <w:rsid w:val="00F02784"/>
    <w:rsid w:val="00F0307C"/>
    <w:rsid w:val="00F04854"/>
    <w:rsid w:val="00F20539"/>
    <w:rsid w:val="00F231D5"/>
    <w:rsid w:val="00F26172"/>
    <w:rsid w:val="00F316C6"/>
    <w:rsid w:val="00F32BE1"/>
    <w:rsid w:val="00F335D6"/>
    <w:rsid w:val="00F4026C"/>
    <w:rsid w:val="00F41EE6"/>
    <w:rsid w:val="00F4525C"/>
    <w:rsid w:val="00F45B69"/>
    <w:rsid w:val="00F45E66"/>
    <w:rsid w:val="00F5119F"/>
    <w:rsid w:val="00F5483E"/>
    <w:rsid w:val="00F618BF"/>
    <w:rsid w:val="00F64957"/>
    <w:rsid w:val="00F70091"/>
    <w:rsid w:val="00F75188"/>
    <w:rsid w:val="00F75A09"/>
    <w:rsid w:val="00F845D3"/>
    <w:rsid w:val="00F86FBB"/>
    <w:rsid w:val="00F8718F"/>
    <w:rsid w:val="00F9045F"/>
    <w:rsid w:val="00F94263"/>
    <w:rsid w:val="00F973A3"/>
    <w:rsid w:val="00FA2474"/>
    <w:rsid w:val="00FA46AD"/>
    <w:rsid w:val="00FA48A1"/>
    <w:rsid w:val="00FA6A35"/>
    <w:rsid w:val="00FA750D"/>
    <w:rsid w:val="00FB1A63"/>
    <w:rsid w:val="00FB2C8B"/>
    <w:rsid w:val="00FB4667"/>
    <w:rsid w:val="00FB4D4D"/>
    <w:rsid w:val="00FB6882"/>
    <w:rsid w:val="00FB6DDF"/>
    <w:rsid w:val="00FC569C"/>
    <w:rsid w:val="00FD1FF6"/>
    <w:rsid w:val="00FD4897"/>
    <w:rsid w:val="00FD498B"/>
    <w:rsid w:val="00FD5D4B"/>
    <w:rsid w:val="00FE3A59"/>
    <w:rsid w:val="00FE5375"/>
    <w:rsid w:val="00FE71CC"/>
    <w:rsid w:val="00FF4323"/>
    <w:rsid w:val="00FF482D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1F8B2"/>
  <w15:docId w15:val="{3C5DB69D-B03F-44EC-917B-49CA87BB0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kern w:val="3"/>
        <w:sz w:val="22"/>
        <w:szCs w:val="22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Heading"/>
    <w:next w:val="Textbody"/>
    <w:pPr>
      <w:outlineLvl w:val="0"/>
    </w:pPr>
    <w:rPr>
      <w:b/>
      <w:bCs/>
    </w:rPr>
  </w:style>
  <w:style w:type="paragraph" w:styleId="Tito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ito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Tahoma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o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styleId="Firma">
    <w:name w:val="Signature"/>
    <w:basedOn w:val="Standard"/>
    <w:pPr>
      <w:suppressLineNumbers/>
    </w:pPr>
  </w:style>
  <w:style w:type="paragraph" w:styleId="Formuladiapertura">
    <w:name w:val="Salutation"/>
    <w:basedOn w:val="Standard"/>
    <w:pPr>
      <w:suppressLineNumbers/>
    </w:pPr>
  </w:style>
  <w:style w:type="paragraph" w:styleId="Intestazione">
    <w:name w:val="header"/>
    <w:basedOn w:val="Standard"/>
    <w:pPr>
      <w:suppressLineNumbers/>
      <w:tabs>
        <w:tab w:val="center" w:pos="5007"/>
        <w:tab w:val="right" w:pos="10014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Sender">
    <w:name w:val="Sender"/>
    <w:basedOn w:val="Standard"/>
    <w:pPr>
      <w:suppressLineNumbers/>
      <w:spacing w:after="60"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paragraph" w:styleId="Pidipagina">
    <w:name w:val="footer"/>
    <w:basedOn w:val="Standard"/>
    <w:pPr>
      <w:suppressLineNumbers/>
      <w:tabs>
        <w:tab w:val="center" w:pos="5007"/>
        <w:tab w:val="right" w:pos="10014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5007"/>
        <w:tab w:val="right" w:pos="10014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5007"/>
        <w:tab w:val="right" w:pos="10014"/>
      </w:tabs>
    </w:pPr>
  </w:style>
  <w:style w:type="character" w:customStyle="1" w:styleId="NumberingSymbols">
    <w:name w:val="Numbering Symbols"/>
    <w:rPr>
      <w:b/>
      <w:bCs/>
      <w:i w:val="0"/>
      <w:iCs w:val="0"/>
      <w:sz w:val="22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  <w:b/>
      <w:bCs/>
      <w:sz w:val="28"/>
      <w:szCs w:val="28"/>
    </w:rPr>
  </w:style>
  <w:style w:type="character" w:customStyle="1" w:styleId="WW8Num10z0">
    <w:name w:val="WW8Num10z0"/>
    <w:rPr>
      <w:b/>
      <w:szCs w:val="24"/>
      <w:shd w:val="clear" w:color="auto" w:fill="00FFFF"/>
    </w:rPr>
  </w:style>
  <w:style w:type="character" w:customStyle="1" w:styleId="WW8Num10z1">
    <w:name w:val="WW8Num10z1"/>
    <w:rPr>
      <w:rFonts w:ascii="Courier New" w:eastAsia="Gloucester MT Extra Condensed" w:hAnsi="Courier New" w:cs="Courier New"/>
    </w:rPr>
  </w:style>
  <w:style w:type="paragraph" w:styleId="Paragrafoelenco">
    <w:name w:val="List Paragraph"/>
    <w:basedOn w:val="Normale"/>
    <w:qFormat/>
    <w:pPr>
      <w:widowControl/>
      <w:suppressAutoHyphens w:val="0"/>
      <w:spacing w:before="120" w:line="240" w:lineRule="exact"/>
      <w:ind w:left="720"/>
      <w:jc w:val="both"/>
      <w:textAlignment w:val="auto"/>
    </w:pPr>
    <w:rPr>
      <w:rFonts w:ascii="Calibri" w:eastAsia="Calibri" w:hAnsi="Calibri"/>
      <w:kern w:val="0"/>
      <w:lang w:eastAsia="en-US" w:bidi="ar-SA"/>
    </w:rPr>
  </w:style>
  <w:style w:type="character" w:customStyle="1" w:styleId="IntestazioneCarattere">
    <w:name w:val="Intestazione Carattere"/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rPr>
      <w:rFonts w:ascii="Tahoma" w:hAnsi="Tahoma"/>
      <w:sz w:val="16"/>
      <w:szCs w:val="14"/>
    </w:rPr>
  </w:style>
  <w:style w:type="numbering" w:customStyle="1" w:styleId="WW8Num10">
    <w:name w:val="WW8Num10"/>
    <w:basedOn w:val="Nessunelenco"/>
    <w:pPr>
      <w:numPr>
        <w:numId w:val="1"/>
      </w:numPr>
    </w:pPr>
  </w:style>
  <w:style w:type="paragraph" w:customStyle="1" w:styleId="Default">
    <w:name w:val="Default"/>
    <w:rsid w:val="00C94A4C"/>
    <w:pPr>
      <w:widowControl/>
      <w:autoSpaceDE w:val="0"/>
      <w:textAlignment w:val="auto"/>
    </w:pPr>
    <w:rPr>
      <w:rFonts w:ascii="Arial" w:eastAsia="Calibri" w:hAnsi="Arial" w:cs="Arial"/>
      <w:color w:val="000000"/>
      <w:kern w:val="0"/>
      <w:lang w:eastAsia="en-US" w:bidi="ar-SA"/>
    </w:rPr>
  </w:style>
  <w:style w:type="table" w:styleId="Grigliatabella">
    <w:name w:val="Table Grid"/>
    <w:basedOn w:val="Tabellanormale"/>
    <w:uiPriority w:val="59"/>
    <w:rsid w:val="00564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25AE2-E549-4B1E-8A91-D3288FD1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821</Words>
  <Characters>1608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Francesco Emilio</dc:creator>
  <cp:keywords/>
  <cp:lastModifiedBy>Mattia Lavinia</cp:lastModifiedBy>
  <cp:revision>5</cp:revision>
  <cp:lastPrinted>2019-06-26T07:45:00Z</cp:lastPrinted>
  <dcterms:created xsi:type="dcterms:W3CDTF">2023-05-31T08:22:00Z</dcterms:created>
  <dcterms:modified xsi:type="dcterms:W3CDTF">2023-05-3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